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4B7F24" w:rsidRDefault="006A3717">
      <w:pPr>
        <w:rPr>
          <w:rFonts w:cs="Calibri"/>
        </w:rPr>
      </w:pPr>
    </w:p>
    <w:p w14:paraId="529D0AEE" w14:textId="6DB93475" w:rsidR="006A3717" w:rsidRPr="004B7F24" w:rsidRDefault="006A3717" w:rsidP="006A3717">
      <w:pPr>
        <w:rPr>
          <w:rFonts w:cs="Calibri"/>
        </w:rPr>
      </w:pPr>
    </w:p>
    <w:p w14:paraId="536255BF" w14:textId="77777777" w:rsidR="00B9287F" w:rsidRDefault="00B9287F" w:rsidP="00154B1F">
      <w:pPr>
        <w:pStyle w:val="Titel"/>
      </w:pPr>
    </w:p>
    <w:p w14:paraId="1CF855E9" w14:textId="77777777" w:rsidR="00B9287F" w:rsidRDefault="00B9287F" w:rsidP="00B9287F">
      <w:pPr>
        <w:pStyle w:val="Titel"/>
        <w:jc w:val="center"/>
      </w:pPr>
    </w:p>
    <w:p w14:paraId="1364D251" w14:textId="3048FBC2" w:rsidR="006A3717" w:rsidRDefault="005202C5" w:rsidP="00901F69">
      <w:pPr>
        <w:pStyle w:val="Titel"/>
        <w:jc w:val="center"/>
      </w:pPr>
      <w:r>
        <w:t>Testprotokol</w:t>
      </w:r>
      <w:r w:rsidR="00684FDB">
        <w:t xml:space="preserve"> for </w:t>
      </w:r>
      <w:fldSimple w:instr="DOCPROPERTY  Afsendelse/Modtagelse  \* MERGEFORMAT">
        <w:r w:rsidR="00053A29">
          <w:t>afsendelse</w:t>
        </w:r>
      </w:fldSimple>
      <w:r w:rsidR="00FD41AC">
        <w:t xml:space="preserve"> </w:t>
      </w:r>
      <w:r w:rsidR="00684FDB">
        <w:t>af</w:t>
      </w:r>
    </w:p>
    <w:p w14:paraId="2A5C64F9" w14:textId="3DECF2A8" w:rsidR="0038032F" w:rsidRPr="0038032F" w:rsidRDefault="00000000" w:rsidP="00901F69">
      <w:pPr>
        <w:pStyle w:val="Titel"/>
        <w:jc w:val="center"/>
      </w:pPr>
      <w:fldSimple w:instr="DOCPROPERTY  DK-navn  \* MERGEFORMAT">
        <w:r w:rsidR="00053A29">
          <w:t>Advis om sygehusophold</w:t>
        </w:r>
      </w:fldSimple>
    </w:p>
    <w:p w14:paraId="6B201DF7" w14:textId="36A802EE" w:rsidR="00684FDB" w:rsidRDefault="00000000" w:rsidP="00B9287F">
      <w:pPr>
        <w:pStyle w:val="Titel"/>
        <w:jc w:val="center"/>
      </w:pPr>
      <w:fldSimple w:instr="DOCPROPERTY  &quot;Dato for udgivelse&quot;  \* MERGEFORMAT">
        <w:r w:rsidR="00053A29">
          <w:t>27-01-23</w:t>
        </w:r>
      </w:fldSimple>
    </w:p>
    <w:p w14:paraId="017C3C5C" w14:textId="77777777" w:rsidR="00B9287F" w:rsidRDefault="00B9287F" w:rsidP="001F27D3"/>
    <w:p w14:paraId="07D8F2D5" w14:textId="77777777" w:rsidR="00B9287F" w:rsidRDefault="00B9287F" w:rsidP="001F27D3"/>
    <w:p w14:paraId="7C4A060E" w14:textId="77777777" w:rsidR="00B9287F" w:rsidRDefault="00B9287F" w:rsidP="001F27D3"/>
    <w:p w14:paraId="62108810" w14:textId="77777777" w:rsidR="00B9287F" w:rsidRDefault="00B9287F" w:rsidP="001F27D3"/>
    <w:p w14:paraId="5F3E59E6" w14:textId="77777777" w:rsidR="00B9287F" w:rsidRDefault="00B9287F" w:rsidP="001F27D3"/>
    <w:p w14:paraId="1703C2A7" w14:textId="3440E1E8" w:rsidR="00B9287F" w:rsidRDefault="00B9287F" w:rsidP="001F27D3"/>
    <w:p w14:paraId="38274D42" w14:textId="77777777" w:rsidR="00F81882" w:rsidRDefault="00F81882" w:rsidP="001F27D3"/>
    <w:p w14:paraId="73BC67B9" w14:textId="5685CA0A" w:rsidR="001F27D3" w:rsidRPr="00AD4462" w:rsidRDefault="001F27D3" w:rsidP="001F27D3">
      <w:r w:rsidRPr="00AD4462">
        <w:t>Testprotokollen omfatter følgende standard</w:t>
      </w:r>
      <w:r w:rsidR="00981FB5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DF591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32567158" w:rsidR="001F27D3" w:rsidRPr="00DF591E" w:rsidRDefault="009E49BC" w:rsidP="002B1DD4">
            <w:pPr>
              <w:rPr>
                <w:color w:val="FFFFFF" w:themeColor="background1"/>
              </w:rPr>
            </w:pPr>
            <w:r w:rsidRPr="009E49BC">
              <w:rPr>
                <w:b/>
                <w:color w:val="FFFFFF" w:themeColor="background1"/>
                <w:sz w:val="18"/>
              </w:rPr>
              <w:t>Standardens navn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7D7963CE" w:rsidR="001F27D3" w:rsidRPr="00DF591E" w:rsidRDefault="009E49BC" w:rsidP="002B1DD4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</w:rPr>
              <w:t>Standardens navn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DF591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1DA04515" w:rsidR="001F27D3" w:rsidRPr="00DF034F" w:rsidRDefault="00EE45C9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tandard</w:t>
            </w:r>
            <w:r w:rsidR="00A56253">
              <w:rPr>
                <w:sz w:val="16"/>
                <w:szCs w:val="16"/>
                <w:lang w:val="en-US"/>
              </w:rPr>
              <w:t>:</w:t>
            </w:r>
            <w:r w:rsidR="006608F2">
              <w:rPr>
                <w:sz w:val="16"/>
                <w:szCs w:val="16"/>
                <w:lang w:val="en-US"/>
              </w:rPr>
              <w:t xml:space="preserve"> </w:t>
            </w:r>
            <w:r w:rsidR="0003790D">
              <w:rPr>
                <w:sz w:val="16"/>
                <w:szCs w:val="16"/>
                <w:lang w:val="en-US"/>
              </w:rPr>
              <w:fldChar w:fldCharType="begin"/>
            </w:r>
            <w:r w:rsidR="0003790D">
              <w:rPr>
                <w:sz w:val="16"/>
                <w:szCs w:val="16"/>
                <w:lang w:val="en-US"/>
              </w:rPr>
              <w:instrText xml:space="preserve"> DOCPROPERTY  ENG-navn  \* MERGEFORMAT </w:instrText>
            </w:r>
            <w:r w:rsidR="0003790D">
              <w:rPr>
                <w:sz w:val="16"/>
                <w:szCs w:val="16"/>
                <w:lang w:val="en-US"/>
              </w:rPr>
              <w:fldChar w:fldCharType="separate"/>
            </w:r>
            <w:r w:rsidR="00053A29">
              <w:rPr>
                <w:sz w:val="16"/>
                <w:szCs w:val="16"/>
                <w:lang w:val="en-US"/>
              </w:rPr>
              <w:t>HospitalNotification</w:t>
            </w:r>
            <w:r w:rsidR="0003790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4CC5C140" w14:textId="5D3CC38B" w:rsidR="001F27D3" w:rsidRDefault="0003790D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DK-navn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053A29">
              <w:rPr>
                <w:sz w:val="16"/>
                <w:szCs w:val="16"/>
              </w:rPr>
              <w:t>Advis om sygehusophold</w:t>
            </w:r>
            <w:r>
              <w:rPr>
                <w:sz w:val="16"/>
                <w:szCs w:val="16"/>
              </w:rPr>
              <w:fldChar w:fldCharType="end"/>
            </w:r>
          </w:p>
          <w:p w14:paraId="53F5B587" w14:textId="6B9BA2E9" w:rsidR="00D9723B" w:rsidRPr="00D9723B" w:rsidRDefault="00D9723B" w:rsidP="00D9723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</w:tcPr>
          <w:p w14:paraId="1441E10D" w14:textId="085991EE" w:rsidR="001F27D3" w:rsidRPr="00872B78" w:rsidRDefault="00165901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Standardens versionsnr.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053A29">
              <w:rPr>
                <w:sz w:val="16"/>
                <w:szCs w:val="16"/>
              </w:rPr>
              <w:t>3.0.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872B78" w:rsidRDefault="001F27D3" w:rsidP="002B1DD4">
            <w:pPr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Default="00CA0994" w:rsidP="006A3717">
      <w:pPr>
        <w:rPr>
          <w:rFonts w:cs="Calibri"/>
        </w:rPr>
      </w:pPr>
    </w:p>
    <w:p w14:paraId="53CA0FEE" w14:textId="77777777" w:rsidR="00C153C2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DF591E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DF591E" w:rsidRDefault="00C153C2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</w:rPr>
              <w:t>Versionering</w:t>
            </w:r>
            <w:proofErr w:type="spellEnd"/>
          </w:p>
        </w:tc>
      </w:tr>
      <w:tr w:rsidR="00C153C2" w:rsidRPr="00DF591E" w14:paraId="13238944" w14:textId="77777777">
        <w:tc>
          <w:tcPr>
            <w:tcW w:w="468" w:type="pct"/>
            <w:vAlign w:val="center"/>
          </w:tcPr>
          <w:p w14:paraId="601DD835" w14:textId="77777777" w:rsidR="00C153C2" w:rsidRPr="00256320" w:rsidRDefault="00C153C2">
            <w:pPr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proofErr w:type="spellStart"/>
            <w:r w:rsidRPr="00256320">
              <w:rPr>
                <w:rFonts w:cstheme="minorHAnsi"/>
                <w:b/>
                <w:bCs/>
              </w:rPr>
              <w:t>Beskrivelse</w:t>
            </w:r>
            <w:proofErr w:type="spellEnd"/>
          </w:p>
        </w:tc>
      </w:tr>
      <w:tr w:rsidR="00C153C2" w:rsidRPr="00DF591E" w14:paraId="3993308F" w14:textId="77777777">
        <w:tc>
          <w:tcPr>
            <w:tcW w:w="468" w:type="pct"/>
            <w:vAlign w:val="center"/>
          </w:tcPr>
          <w:p w14:paraId="5555AEB9" w14:textId="254A9D7B" w:rsidR="00C153C2" w:rsidRPr="00DF591E" w:rsidRDefault="00DC50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  <w:r w:rsidR="00D64530">
              <w:rPr>
                <w:rFonts w:cstheme="minorHAnsi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413F58F8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13A9F3E7" w14:textId="61E27605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79FEA880" w14:textId="6CE7E45A" w:rsidR="00C153C2" w:rsidRPr="00DF591E" w:rsidRDefault="00DC507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laddeudgivelse</w:t>
            </w:r>
            <w:proofErr w:type="spellEnd"/>
          </w:p>
        </w:tc>
      </w:tr>
      <w:tr w:rsidR="00C153C2" w:rsidRPr="00DF591E" w14:paraId="7F0932AF" w14:textId="77777777">
        <w:tc>
          <w:tcPr>
            <w:tcW w:w="468" w:type="pct"/>
            <w:vAlign w:val="center"/>
          </w:tcPr>
          <w:p w14:paraId="5EBAB3BE" w14:textId="7E587660" w:rsidR="00C153C2" w:rsidRDefault="004902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80331">
              <w:rPr>
                <w:rFonts w:cstheme="minorHAnsi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35BF282E" w:rsidR="00C153C2" w:rsidRDefault="00025D7E">
            <w:pPr>
              <w:rPr>
                <w:rFonts w:cstheme="minorHAnsi"/>
              </w:rPr>
            </w:pPr>
            <w:r>
              <w:rPr>
                <w:rFonts w:cstheme="minorHAnsi"/>
              </w:rPr>
              <w:t>MBK/</w:t>
            </w:r>
            <w:r w:rsidR="004B447C">
              <w:rPr>
                <w:rFonts w:cstheme="minorHAnsi"/>
              </w:rPr>
              <w:t>TMS</w:t>
            </w:r>
            <w:r w:rsidR="00BF639A">
              <w:rPr>
                <w:rFonts w:cstheme="minorHAnsi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78B19B7" w:rsidR="00C153C2" w:rsidRDefault="00FB366D">
            <w:pPr>
              <w:rPr>
                <w:rFonts w:cstheme="minorHAnsi"/>
              </w:rPr>
            </w:pPr>
            <w:r>
              <w:rPr>
                <w:rFonts w:cstheme="minorHAnsi"/>
              </w:rPr>
              <w:t>06-01</w:t>
            </w:r>
            <w:r w:rsidR="002D3ACA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3190" w:type="pct"/>
            <w:vAlign w:val="center"/>
          </w:tcPr>
          <w:p w14:paraId="62AF2CF2" w14:textId="0AD1165D" w:rsidR="00025D7E" w:rsidRPr="00F94C8A" w:rsidRDefault="009231D8" w:rsidP="00D64530">
            <w:pPr>
              <w:rPr>
                <w:rFonts w:cstheme="minorBidi"/>
              </w:rPr>
            </w:pPr>
            <w:proofErr w:type="spellStart"/>
            <w:r>
              <w:rPr>
                <w:rFonts w:cstheme="minorHAnsi"/>
              </w:rPr>
              <w:t>Indholdet</w:t>
            </w:r>
            <w:proofErr w:type="spellEnd"/>
            <w:r>
              <w:rPr>
                <w:rFonts w:cstheme="minorHAnsi"/>
              </w:rPr>
              <w:t xml:space="preserve"> i den </w:t>
            </w:r>
            <w:proofErr w:type="spellStart"/>
            <w:r>
              <w:rPr>
                <w:rFonts w:cstheme="minorHAnsi"/>
              </w:rPr>
              <w:t>oprindel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tprotokol</w:t>
            </w:r>
            <w:proofErr w:type="spellEnd"/>
            <w:r>
              <w:rPr>
                <w:rFonts w:cstheme="minorHAnsi"/>
              </w:rPr>
              <w:t xml:space="preserve"> er </w:t>
            </w:r>
            <w:proofErr w:type="spellStart"/>
            <w:r>
              <w:rPr>
                <w:rFonts w:cstheme="minorHAnsi"/>
              </w:rPr>
              <w:t>overfø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abel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dComs</w:t>
            </w:r>
            <w:proofErr w:type="spellEnd"/>
            <w:r>
              <w:rPr>
                <w:rFonts w:cstheme="minorHAnsi"/>
              </w:rPr>
              <w:t xml:space="preserve"> FHIR-</w:t>
            </w:r>
            <w:proofErr w:type="spellStart"/>
            <w:r>
              <w:rPr>
                <w:rFonts w:cstheme="minorHAnsi"/>
              </w:rPr>
              <w:t>standarder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D64530">
              <w:rPr>
                <w:rFonts w:cstheme="minorHAnsi"/>
              </w:rPr>
              <w:t xml:space="preserve">Der er </w:t>
            </w:r>
            <w:proofErr w:type="spellStart"/>
            <w:r w:rsidR="001F1405">
              <w:rPr>
                <w:rFonts w:cstheme="minorHAnsi"/>
              </w:rPr>
              <w:t>i</w:t>
            </w:r>
            <w:proofErr w:type="spellEnd"/>
            <w:r w:rsidR="001F1405">
              <w:rPr>
                <w:rFonts w:cstheme="minorHAnsi"/>
              </w:rPr>
              <w:t xml:space="preserve"> den </w:t>
            </w:r>
            <w:proofErr w:type="spellStart"/>
            <w:r w:rsidR="001F1405">
              <w:rPr>
                <w:rFonts w:cstheme="minorHAnsi"/>
              </w:rPr>
              <w:t>forbindelse</w:t>
            </w:r>
            <w:proofErr w:type="spellEnd"/>
            <w:r w:rsidR="00D64530">
              <w:rPr>
                <w:rFonts w:cstheme="minorHAnsi"/>
              </w:rPr>
              <w:t xml:space="preserve"> </w:t>
            </w:r>
            <w:proofErr w:type="spellStart"/>
            <w:r w:rsidR="00D64530">
              <w:rPr>
                <w:rFonts w:cstheme="minorHAnsi"/>
              </w:rPr>
              <w:t>foretaget</w:t>
            </w:r>
            <w:proofErr w:type="spellEnd"/>
            <w:r w:rsidR="00D64530">
              <w:rPr>
                <w:rFonts w:cstheme="minorHAnsi"/>
              </w:rPr>
              <w:t xml:space="preserve"> </w:t>
            </w:r>
            <w:proofErr w:type="spellStart"/>
            <w:r w:rsidR="00804045">
              <w:rPr>
                <w:rFonts w:cstheme="minorHAnsi"/>
              </w:rPr>
              <w:t>præciseringer</w:t>
            </w:r>
            <w:proofErr w:type="spellEnd"/>
            <w:r w:rsidR="00804045">
              <w:rPr>
                <w:rFonts w:cstheme="minorHAnsi"/>
              </w:rPr>
              <w:t xml:space="preserve">, </w:t>
            </w:r>
            <w:proofErr w:type="spellStart"/>
            <w:r w:rsidR="00804045">
              <w:rPr>
                <w:rFonts w:cstheme="minorHAnsi"/>
              </w:rPr>
              <w:t>fejlrettelser</w:t>
            </w:r>
            <w:proofErr w:type="spellEnd"/>
            <w:r w:rsidR="00804045">
              <w:rPr>
                <w:rFonts w:cstheme="minorHAnsi"/>
              </w:rPr>
              <w:t xml:space="preserve"> </w:t>
            </w:r>
            <w:proofErr w:type="spellStart"/>
            <w:r w:rsidR="00804045">
              <w:rPr>
                <w:rFonts w:cstheme="minorHAnsi"/>
              </w:rPr>
              <w:t>af</w:t>
            </w:r>
            <w:proofErr w:type="spellEnd"/>
            <w:r w:rsidR="001031C4">
              <w:rPr>
                <w:rFonts w:cstheme="minorHAnsi"/>
              </w:rPr>
              <w:t xml:space="preserve"> mindre </w:t>
            </w:r>
            <w:proofErr w:type="spellStart"/>
            <w:r w:rsidR="001031C4">
              <w:rPr>
                <w:rFonts w:cstheme="minorHAnsi"/>
              </w:rPr>
              <w:t>karakter</w:t>
            </w:r>
            <w:proofErr w:type="spellEnd"/>
            <w:r w:rsidR="00804045">
              <w:rPr>
                <w:rFonts w:cstheme="minorHAnsi"/>
              </w:rPr>
              <w:t xml:space="preserve"> samt </w:t>
            </w:r>
            <w:proofErr w:type="spellStart"/>
            <w:r w:rsidR="00804045">
              <w:rPr>
                <w:rFonts w:cstheme="minorHAnsi"/>
              </w:rPr>
              <w:t>layoutmæssige</w:t>
            </w:r>
            <w:proofErr w:type="spellEnd"/>
            <w:r w:rsidR="00804045">
              <w:rPr>
                <w:rFonts w:cstheme="minorHAnsi"/>
              </w:rPr>
              <w:t xml:space="preserve"> </w:t>
            </w:r>
            <w:proofErr w:type="spellStart"/>
            <w:r w:rsidR="00804045">
              <w:rPr>
                <w:rFonts w:cstheme="minorHAnsi"/>
              </w:rPr>
              <w:t>justeringer</w:t>
            </w:r>
            <w:proofErr w:type="spellEnd"/>
            <w:r w:rsidR="00667760">
              <w:rPr>
                <w:rFonts w:cstheme="minorHAnsi"/>
                <w:lang w:val="da-DK"/>
              </w:rPr>
              <w:t>.</w:t>
            </w:r>
            <w:r w:rsidR="001F1405">
              <w:rPr>
                <w:rFonts w:cstheme="minorHAnsi"/>
              </w:rPr>
              <w:t xml:space="preserve"> </w:t>
            </w:r>
            <w:proofErr w:type="spellStart"/>
            <w:r w:rsidR="001F1405">
              <w:rPr>
                <w:rFonts w:cstheme="minorHAnsi"/>
              </w:rPr>
              <w:t>Derudover</w:t>
            </w:r>
            <w:proofErr w:type="spellEnd"/>
            <w:r w:rsidR="001F1405">
              <w:rPr>
                <w:rFonts w:cstheme="minorHAnsi"/>
              </w:rPr>
              <w:t xml:space="preserve"> er der </w:t>
            </w:r>
            <w:proofErr w:type="spellStart"/>
            <w:r w:rsidR="001F1405">
              <w:rPr>
                <w:rFonts w:cstheme="minorHAnsi"/>
              </w:rPr>
              <w:t>tilføjet</w:t>
            </w:r>
            <w:proofErr w:type="spellEnd"/>
            <w:r w:rsidR="001F1405">
              <w:rPr>
                <w:rFonts w:cstheme="minorHAnsi"/>
              </w:rPr>
              <w:t xml:space="preserve"> </w:t>
            </w:r>
            <w:proofErr w:type="spellStart"/>
            <w:r w:rsidR="001F1405">
              <w:rPr>
                <w:rFonts w:cstheme="minorHAnsi"/>
              </w:rPr>
              <w:t>teststeps</w:t>
            </w:r>
            <w:proofErr w:type="spellEnd"/>
            <w:r w:rsidR="001F1405">
              <w:rPr>
                <w:rFonts w:cstheme="minorHAnsi"/>
              </w:rPr>
              <w:t xml:space="preserve"> (Generelle </w:t>
            </w:r>
            <w:proofErr w:type="spellStart"/>
            <w:r w:rsidR="001F1405">
              <w:rPr>
                <w:rFonts w:cstheme="minorHAnsi"/>
              </w:rPr>
              <w:t>tekniske</w:t>
            </w:r>
            <w:proofErr w:type="spellEnd"/>
            <w:r w:rsidR="001F1405">
              <w:rPr>
                <w:rFonts w:cstheme="minorHAnsi"/>
              </w:rPr>
              <w:t xml:space="preserve"> </w:t>
            </w:r>
            <w:proofErr w:type="spellStart"/>
            <w:r w:rsidR="001F1405">
              <w:rPr>
                <w:rFonts w:cstheme="minorHAnsi"/>
              </w:rPr>
              <w:t>krav</w:t>
            </w:r>
            <w:proofErr w:type="spellEnd"/>
            <w:r w:rsidR="001F1405">
              <w:rPr>
                <w:rFonts w:cstheme="minorHAnsi"/>
              </w:rPr>
              <w:t xml:space="preserve">), der </w:t>
            </w:r>
            <w:proofErr w:type="spellStart"/>
            <w:r w:rsidR="001F1405">
              <w:rPr>
                <w:rFonts w:cstheme="minorHAnsi"/>
              </w:rPr>
              <w:t>vedrører</w:t>
            </w:r>
            <w:proofErr w:type="spellEnd"/>
            <w:r w:rsidR="001F1405">
              <w:rPr>
                <w:rFonts w:cstheme="minorHAnsi"/>
              </w:rPr>
              <w:t xml:space="preserve"> korrekt </w:t>
            </w:r>
            <w:proofErr w:type="spellStart"/>
            <w:r w:rsidR="001F1405">
              <w:rPr>
                <w:rFonts w:cstheme="minorHAnsi"/>
              </w:rPr>
              <w:t>anvendelse</w:t>
            </w:r>
            <w:proofErr w:type="spellEnd"/>
            <w:r w:rsidR="001F1405">
              <w:rPr>
                <w:rFonts w:cstheme="minorHAnsi"/>
              </w:rPr>
              <w:t xml:space="preserve"> </w:t>
            </w:r>
            <w:proofErr w:type="spellStart"/>
            <w:r w:rsidR="001F1405">
              <w:rPr>
                <w:rFonts w:cstheme="minorHAnsi"/>
              </w:rPr>
              <w:t>af</w:t>
            </w:r>
            <w:proofErr w:type="spellEnd"/>
            <w:r w:rsidR="001F1405">
              <w:rPr>
                <w:rFonts w:cstheme="minorHAnsi"/>
              </w:rPr>
              <w:t xml:space="preserve"> </w:t>
            </w:r>
            <w:proofErr w:type="spellStart"/>
            <w:r w:rsidR="001F1405">
              <w:rPr>
                <w:rFonts w:cstheme="minorHAnsi"/>
              </w:rPr>
              <w:t>tidsstempler</w:t>
            </w:r>
            <w:proofErr w:type="spellEnd"/>
            <w:r w:rsidR="001F1405">
              <w:rPr>
                <w:rFonts w:cstheme="minorHAnsi"/>
              </w:rPr>
              <w:t>.</w:t>
            </w:r>
          </w:p>
          <w:p w14:paraId="50CDB798" w14:textId="22C913B9" w:rsidR="00476AFA" w:rsidRDefault="00476AFA">
            <w:pPr>
              <w:rPr>
                <w:rFonts w:cstheme="minorHAnsi"/>
              </w:rPr>
            </w:pPr>
          </w:p>
        </w:tc>
      </w:tr>
      <w:tr w:rsidR="001C2DED" w:rsidRPr="00DF591E" w14:paraId="39122B5A" w14:textId="77777777">
        <w:tc>
          <w:tcPr>
            <w:tcW w:w="468" w:type="pct"/>
            <w:vAlign w:val="center"/>
          </w:tcPr>
          <w:p w14:paraId="66887295" w14:textId="0A8E10DC" w:rsidR="001C2DED" w:rsidRDefault="001C2D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473BC2">
              <w:rPr>
                <w:rFonts w:cstheme="minorHAnsi"/>
              </w:rPr>
              <w:t>0.1</w:t>
            </w:r>
          </w:p>
        </w:tc>
        <w:tc>
          <w:tcPr>
            <w:tcW w:w="887" w:type="pct"/>
            <w:vAlign w:val="center"/>
          </w:tcPr>
          <w:p w14:paraId="1BA09AE5" w14:textId="19F1117D" w:rsidR="001C2DED" w:rsidRDefault="001C2DED">
            <w:pPr>
              <w:rPr>
                <w:rFonts w:cstheme="minorHAnsi"/>
              </w:rPr>
            </w:pPr>
            <w:r>
              <w:rPr>
                <w:rFonts w:cstheme="minorHAnsi"/>
              </w:rPr>
              <w:t>MBK</w:t>
            </w:r>
          </w:p>
        </w:tc>
        <w:tc>
          <w:tcPr>
            <w:tcW w:w="455" w:type="pct"/>
            <w:vAlign w:val="center"/>
          </w:tcPr>
          <w:p w14:paraId="7B62F1B8" w14:textId="509E3F76" w:rsidR="001C2DED" w:rsidRDefault="001C2DE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42B1A">
              <w:rPr>
                <w:rFonts w:cstheme="minorHAnsi"/>
              </w:rPr>
              <w:t>7</w:t>
            </w:r>
            <w:r>
              <w:rPr>
                <w:rFonts w:cstheme="minorHAnsi"/>
              </w:rPr>
              <w:t>-01-23</w:t>
            </w:r>
          </w:p>
        </w:tc>
        <w:tc>
          <w:tcPr>
            <w:tcW w:w="3190" w:type="pct"/>
            <w:vAlign w:val="center"/>
          </w:tcPr>
          <w:p w14:paraId="1DE01855" w14:textId="53BC7F84" w:rsidR="001C2DED" w:rsidRDefault="001C2DED" w:rsidP="00D6453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lføj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tsteps</w:t>
            </w:r>
            <w:proofErr w:type="spellEnd"/>
            <w:r>
              <w:rPr>
                <w:rFonts w:cstheme="minorHAnsi"/>
              </w:rPr>
              <w:t xml:space="preserve">, der </w:t>
            </w:r>
            <w:proofErr w:type="spellStart"/>
            <w:r>
              <w:rPr>
                <w:rFonts w:cstheme="minorHAnsi"/>
              </w:rPr>
              <w:t>tester</w:t>
            </w:r>
            <w:proofErr w:type="spellEnd"/>
            <w:r>
              <w:rPr>
                <w:rFonts w:cstheme="minorHAnsi"/>
              </w:rPr>
              <w:t xml:space="preserve">, at der </w:t>
            </w:r>
            <w:proofErr w:type="spellStart"/>
            <w:r>
              <w:rPr>
                <w:rFonts w:cstheme="minorHAnsi"/>
              </w:rPr>
              <w:t>ik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d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ttels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viser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åfrem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tient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lerede</w:t>
            </w:r>
            <w:proofErr w:type="spellEnd"/>
            <w:r>
              <w:rPr>
                <w:rFonts w:cstheme="minorHAnsi"/>
              </w:rPr>
              <w:t xml:space="preserve"> er </w:t>
            </w:r>
            <w:proofErr w:type="spellStart"/>
            <w:r>
              <w:rPr>
                <w:rFonts w:cstheme="minorHAnsi"/>
              </w:rPr>
              <w:t>udskreve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edmin</w:t>
            </w:r>
            <w:r w:rsidR="00342B1A">
              <w:rPr>
                <w:rFonts w:cstheme="minorHAnsi"/>
              </w:rPr>
              <w:t>d</w:t>
            </w:r>
            <w:r>
              <w:rPr>
                <w:rFonts w:cstheme="minorHAnsi"/>
              </w:rPr>
              <w:t>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ttels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later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eto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dskrivningsadviset</w:t>
            </w:r>
            <w:proofErr w:type="spellEnd"/>
            <w:r>
              <w:rPr>
                <w:rFonts w:cstheme="minorHAnsi"/>
              </w:rPr>
              <w:t xml:space="preserve"> (SLHJ) (</w:t>
            </w:r>
            <w:proofErr w:type="spellStart"/>
            <w:r>
              <w:rPr>
                <w:rFonts w:cstheme="minorHAnsi"/>
              </w:rPr>
              <w:t>Afsnittet</w:t>
            </w:r>
            <w:proofErr w:type="spellEnd"/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REF _Ref116994394 \h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53A29" w:rsidRPr="00E9320F">
              <w:t xml:space="preserve">Use </w:t>
            </w:r>
            <w:proofErr w:type="spellStart"/>
            <w:r w:rsidR="00053A29" w:rsidRPr="00E9320F">
              <w:t>case</w:t>
            </w:r>
            <w:proofErr w:type="spellEnd"/>
            <w:r w:rsidR="00053A29" w:rsidRPr="00E9320F">
              <w:t xml:space="preserve"> S.CORR: </w:t>
            </w:r>
            <w:proofErr w:type="spellStart"/>
            <w:r w:rsidR="00053A29" w:rsidRPr="00E9320F">
              <w:t>Rettelser</w:t>
            </w:r>
            <w:proofErr w:type="spellEnd"/>
            <w:r w:rsidR="00053A29" w:rsidRPr="00E9320F">
              <w:t>/</w:t>
            </w:r>
            <w:proofErr w:type="spellStart"/>
            <w:r w:rsidR="00053A29" w:rsidRPr="00E9320F">
              <w:t>afsendelse</w:t>
            </w:r>
            <w:proofErr w:type="spellEnd"/>
            <w:r w:rsidR="00053A29">
              <w:t xml:space="preserve"> </w:t>
            </w:r>
            <w:proofErr w:type="spellStart"/>
            <w:r w:rsidR="00053A29">
              <w:t>af</w:t>
            </w:r>
            <w:proofErr w:type="spellEnd"/>
            <w:r w:rsidR="00053A29">
              <w:t xml:space="preserve"> RE_XX </w:t>
            </w:r>
            <w:proofErr w:type="spellStart"/>
            <w:r w:rsidR="00053A29">
              <w:t>uden</w:t>
            </w:r>
            <w:proofErr w:type="spellEnd"/>
            <w:r w:rsidR="00053A29">
              <w:t xml:space="preserve"> </w:t>
            </w:r>
            <w:proofErr w:type="spellStart"/>
            <w:r w:rsidR="00053A29">
              <w:t>anmodning</w:t>
            </w:r>
            <w:proofErr w:type="spellEnd"/>
            <w:r w:rsidR="00053A29">
              <w:t xml:space="preserve"> </w:t>
            </w:r>
            <w:proofErr w:type="spellStart"/>
            <w:r w:rsidR="00053A29">
              <w:t>om</w:t>
            </w:r>
            <w:proofErr w:type="spellEnd"/>
            <w:r w:rsidR="00053A29">
              <w:t xml:space="preserve"> XDIS16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)</w:t>
            </w:r>
          </w:p>
        </w:tc>
      </w:tr>
    </w:tbl>
    <w:p w14:paraId="28D6372A" w14:textId="525CF905" w:rsidR="00C153C2" w:rsidRPr="00DF782E" w:rsidRDefault="00C153C2" w:rsidP="00C153C2">
      <w:pPr>
        <w:rPr>
          <w:rFonts w:cs="Calibri"/>
        </w:rPr>
        <w:sectPr w:rsidR="00C153C2" w:rsidRPr="00DF782E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Default="00CA0994">
          <w:pPr>
            <w:pStyle w:val="Overskrift"/>
          </w:pPr>
          <w:r>
            <w:t>Indhold</w:t>
          </w:r>
        </w:p>
        <w:p w14:paraId="54FC582A" w14:textId="13B061C4" w:rsidR="00053A29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6045004" w:history="1">
            <w:r w:rsidR="00053A29" w:rsidRPr="00DB392F">
              <w:rPr>
                <w:rStyle w:val="Hyperlink"/>
                <w:noProof/>
              </w:rPr>
              <w:t>1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Indledning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04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1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6FCF1B39" w14:textId="3E03CF17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05" w:history="1">
            <w:r w:rsidR="00053A29" w:rsidRPr="00DB392F">
              <w:rPr>
                <w:rStyle w:val="Hyperlink"/>
                <w:noProof/>
              </w:rPr>
              <w:t>1.1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Formål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05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1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77543CFC" w14:textId="3496FDEC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06" w:history="1">
            <w:r w:rsidR="00053A29" w:rsidRPr="00DB392F">
              <w:rPr>
                <w:rStyle w:val="Hyperlink"/>
                <w:noProof/>
              </w:rPr>
              <w:t>1.2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Forudsætninger for livetest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06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1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75B4834F" w14:textId="47146637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07" w:history="1">
            <w:r w:rsidR="00053A29" w:rsidRPr="00DB392F">
              <w:rPr>
                <w:rStyle w:val="Hyperlink"/>
                <w:rFonts w:cstheme="minorHAnsi"/>
                <w:noProof/>
              </w:rPr>
              <w:t>1.3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rFonts w:cstheme="minorHAnsi"/>
                <w:noProof/>
              </w:rPr>
              <w:t>Dokumentation af egentest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07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2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291E5FF7" w14:textId="1DD3067B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08" w:history="1">
            <w:r w:rsidR="00053A29" w:rsidRPr="00DB392F">
              <w:rPr>
                <w:rStyle w:val="Hyperlink"/>
                <w:noProof/>
              </w:rPr>
              <w:t>1.4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Baggrundsmaterialer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08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3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0D5460B9" w14:textId="6A6B090C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09" w:history="1">
            <w:r w:rsidR="00053A29" w:rsidRPr="00DB392F">
              <w:rPr>
                <w:rStyle w:val="Hyperlink"/>
                <w:noProof/>
              </w:rPr>
              <w:t>1.5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eksempler og testpersoner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09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3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790F5273" w14:textId="6805ECCD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0" w:history="1">
            <w:r w:rsidR="00053A29" w:rsidRPr="00DB392F">
              <w:rPr>
                <w:rStyle w:val="Hyperlink"/>
                <w:noProof/>
              </w:rPr>
              <w:t>1.6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værktøjer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0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4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5BDAFD49" w14:textId="5B08B207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1" w:history="1">
            <w:r w:rsidR="00053A29" w:rsidRPr="00DB392F">
              <w:rPr>
                <w:rStyle w:val="Hyperlink"/>
                <w:noProof/>
              </w:rPr>
              <w:t>1.7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resultat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1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4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7B33CEEE" w14:textId="1B0AC86C" w:rsidR="00053A29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2" w:history="1">
            <w:r w:rsidR="00053A29" w:rsidRPr="00DB392F">
              <w:rPr>
                <w:rStyle w:val="Hyperlink"/>
                <w:noProof/>
              </w:rPr>
              <w:t>2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Oplysninger om leverandør, system under test og testresultat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2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5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0D967281" w14:textId="0AFB85B7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3" w:history="1">
            <w:r w:rsidR="00053A29" w:rsidRPr="00DB392F">
              <w:rPr>
                <w:rStyle w:val="Hyperlink"/>
                <w:noProof/>
              </w:rPr>
              <w:t>2.1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Oplysninger om leverandøren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3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5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5FB38405" w14:textId="42D45AF1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4" w:history="1">
            <w:r w:rsidR="00053A29" w:rsidRPr="00DB392F">
              <w:rPr>
                <w:rStyle w:val="Hyperlink"/>
                <w:noProof/>
              </w:rPr>
              <w:t>2.2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Oplysninger om system under test (SUT)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4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5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04DCA6C3" w14:textId="37E55BB5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5" w:history="1">
            <w:r w:rsidR="00053A29" w:rsidRPr="00DB392F">
              <w:rPr>
                <w:rStyle w:val="Hyperlink"/>
                <w:noProof/>
              </w:rPr>
              <w:t>2.3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Oplysninger om testresultat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5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5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1FF62C62" w14:textId="298987CE" w:rsidR="00053A29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6" w:history="1">
            <w:r w:rsidR="00053A29" w:rsidRPr="00DB392F">
              <w:rPr>
                <w:rStyle w:val="Hyperlink"/>
                <w:noProof/>
              </w:rPr>
              <w:t>3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en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6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6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42115F27" w14:textId="1C4D955E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7" w:history="1">
            <w:r w:rsidR="00053A29" w:rsidRPr="00DB392F">
              <w:rPr>
                <w:rStyle w:val="Hyperlink"/>
                <w:noProof/>
              </w:rPr>
              <w:t>3.1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Dokumentation af testen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7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6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2F7C33CF" w14:textId="33095A0B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8" w:history="1">
            <w:r w:rsidR="00053A29" w:rsidRPr="00DB392F">
              <w:rPr>
                <w:rStyle w:val="Hyperlink"/>
                <w:noProof/>
              </w:rPr>
              <w:t>3.2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 af TouchStone testscripts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8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7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4ADC6178" w14:textId="7E0DA295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19" w:history="1">
            <w:r w:rsidR="00053A29" w:rsidRPr="00DB392F">
              <w:rPr>
                <w:rStyle w:val="Hyperlink"/>
                <w:noProof/>
              </w:rPr>
              <w:t>3.3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 af krav til indhold og flow/arbejdsgange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19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8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03940733" w14:textId="04F26314" w:rsidR="00053A29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6045020" w:history="1">
            <w:r w:rsidR="00053A29" w:rsidRPr="00DB392F">
              <w:rPr>
                <w:rStyle w:val="Hyperlink"/>
                <w:noProof/>
              </w:rPr>
              <w:t>3.4</w:t>
            </w:r>
            <w:r w:rsidR="00053A29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053A29" w:rsidRPr="00DB392F">
              <w:rPr>
                <w:rStyle w:val="Hyperlink"/>
                <w:noProof/>
              </w:rPr>
              <w:t>Test af generelle tekniske krav</w:t>
            </w:r>
            <w:r w:rsidR="00053A29">
              <w:rPr>
                <w:noProof/>
                <w:webHidden/>
              </w:rPr>
              <w:tab/>
            </w:r>
            <w:r w:rsidR="00053A29">
              <w:rPr>
                <w:noProof/>
                <w:webHidden/>
              </w:rPr>
              <w:fldChar w:fldCharType="begin"/>
            </w:r>
            <w:r w:rsidR="00053A29">
              <w:rPr>
                <w:noProof/>
                <w:webHidden/>
              </w:rPr>
              <w:instrText xml:space="preserve"> PAGEREF _Toc126045020 \h </w:instrText>
            </w:r>
            <w:r w:rsidR="00053A29">
              <w:rPr>
                <w:noProof/>
                <w:webHidden/>
              </w:rPr>
            </w:r>
            <w:r w:rsidR="00053A29">
              <w:rPr>
                <w:noProof/>
                <w:webHidden/>
              </w:rPr>
              <w:fldChar w:fldCharType="separate"/>
            </w:r>
            <w:r w:rsidR="00053A29">
              <w:rPr>
                <w:noProof/>
                <w:webHidden/>
              </w:rPr>
              <w:t>25</w:t>
            </w:r>
            <w:r w:rsidR="00053A29">
              <w:rPr>
                <w:noProof/>
                <w:webHidden/>
              </w:rPr>
              <w:fldChar w:fldCharType="end"/>
            </w:r>
          </w:hyperlink>
        </w:p>
        <w:p w14:paraId="2C0F8F5B" w14:textId="60E4D165" w:rsidR="00CA0994" w:rsidRDefault="00CA0994">
          <w:r>
            <w:fldChar w:fldCharType="end"/>
          </w:r>
        </w:p>
      </w:sdtContent>
    </w:sdt>
    <w:p w14:paraId="576E58F9" w14:textId="77777777" w:rsidR="008B2B5D" w:rsidRDefault="008B2B5D" w:rsidP="006A3717">
      <w:pPr>
        <w:rPr>
          <w:rFonts w:cs="Calibri"/>
        </w:rPr>
        <w:sectPr w:rsidR="008B2B5D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2BD1707" w:rsidR="000A2E0E" w:rsidRDefault="000A2E0E" w:rsidP="00F92A0D">
      <w:pPr>
        <w:pStyle w:val="Overskrift1"/>
      </w:pPr>
      <w:bookmarkStart w:id="0" w:name="_Ref86651796"/>
      <w:bookmarkStart w:id="1" w:name="_Toc102044273"/>
      <w:bookmarkStart w:id="2" w:name="_Toc126045004"/>
      <w:r w:rsidRPr="00F92A0D">
        <w:lastRenderedPageBreak/>
        <w:t>Indledning</w:t>
      </w:r>
      <w:bookmarkEnd w:id="0"/>
      <w:bookmarkEnd w:id="1"/>
      <w:bookmarkEnd w:id="2"/>
    </w:p>
    <w:p w14:paraId="275BA438" w14:textId="78FE273D" w:rsidR="000A2E0E" w:rsidRDefault="00821342" w:rsidP="006A3717">
      <w:pPr>
        <w:rPr>
          <w:rFonts w:cs="Calibri"/>
        </w:rPr>
      </w:pPr>
      <w:r>
        <w:rPr>
          <w:rFonts w:cs="Calibri"/>
        </w:rPr>
        <w:t>Dette er en testprotokol for</w:t>
      </w:r>
      <w:r w:rsidR="00C47A0F">
        <w:rPr>
          <w:rFonts w:cs="Calibri"/>
        </w:rPr>
        <w:t xml:space="preserve"> </w:t>
      </w:r>
      <w:r w:rsidR="00C47A0F">
        <w:rPr>
          <w:rFonts w:cs="Calibri"/>
        </w:rPr>
        <w:fldChar w:fldCharType="begin"/>
      </w:r>
      <w:r w:rsidR="00C47A0F">
        <w:rPr>
          <w:rFonts w:cs="Calibri"/>
        </w:rPr>
        <w:instrText xml:space="preserve"> DOCPROPERTY  Afsendelse/Modtagelse  \* MERGEFORMAT </w:instrText>
      </w:r>
      <w:r w:rsidR="00C47A0F">
        <w:rPr>
          <w:rFonts w:cs="Calibri"/>
        </w:rPr>
        <w:fldChar w:fldCharType="separate"/>
      </w:r>
      <w:r w:rsidR="00053A29">
        <w:rPr>
          <w:rFonts w:cs="Calibri"/>
        </w:rPr>
        <w:t>afsendelse</w:t>
      </w:r>
      <w:r w:rsidR="00C47A0F">
        <w:rPr>
          <w:rFonts w:cs="Calibri"/>
        </w:rPr>
        <w:fldChar w:fldCharType="end"/>
      </w:r>
      <w:r w:rsidR="00C47A0F">
        <w:rPr>
          <w:rFonts w:cs="Calibri"/>
        </w:rPr>
        <w:t xml:space="preserve"> af</w:t>
      </w:r>
      <w:r w:rsidR="009E49BC">
        <w:rPr>
          <w:rFonts w:cs="Calibri"/>
        </w:rPr>
        <w:t xml:space="preserve"> </w:t>
      </w:r>
      <w:r w:rsidR="009E49BC">
        <w:rPr>
          <w:rFonts w:cs="Calibri"/>
        </w:rPr>
        <w:fldChar w:fldCharType="begin"/>
      </w:r>
      <w:r w:rsidR="009E49BC">
        <w:rPr>
          <w:rFonts w:cs="Calibri"/>
        </w:rPr>
        <w:instrText xml:space="preserve"> DOCPROPERTY  DK-navn  \* MERGEFORMAT </w:instrText>
      </w:r>
      <w:r w:rsidR="009E49BC">
        <w:rPr>
          <w:rFonts w:cs="Calibri"/>
        </w:rPr>
        <w:fldChar w:fldCharType="separate"/>
      </w:r>
      <w:r w:rsidR="00053A29">
        <w:rPr>
          <w:rFonts w:cs="Calibri"/>
        </w:rPr>
        <w:t>Advis om sygehusophold</w:t>
      </w:r>
      <w:r w:rsidR="009E49BC">
        <w:rPr>
          <w:rFonts w:cs="Calibri"/>
        </w:rPr>
        <w:fldChar w:fldCharType="end"/>
      </w:r>
      <w:r w:rsidR="000F3E39">
        <w:rPr>
          <w:rFonts w:cs="Calibri"/>
        </w:rPr>
        <w:t>.</w:t>
      </w:r>
    </w:p>
    <w:p w14:paraId="53C8F34B" w14:textId="766B1964" w:rsidR="00A527A9" w:rsidRDefault="004639B5" w:rsidP="004639B5">
      <w:r>
        <w:t>Al dokumentation vedr.</w:t>
      </w:r>
      <w:r w:rsidR="00963A3C">
        <w:t xml:space="preserve"> Advis om sygeh</w:t>
      </w:r>
      <w:r w:rsidR="00425804">
        <w:t>usophold</w:t>
      </w:r>
      <w:r w:rsidR="00963A3C">
        <w:t xml:space="preserve"> og </w:t>
      </w:r>
      <w:proofErr w:type="spellStart"/>
      <w:r w:rsidR="00963A3C">
        <w:t>Governance</w:t>
      </w:r>
      <w:proofErr w:type="spellEnd"/>
      <w:r>
        <w:t xml:space="preserve"> (se</w:t>
      </w:r>
      <w:r w:rsidR="00963A3C">
        <w:t xml:space="preserve"> </w:t>
      </w:r>
      <w:hyperlink w:anchor="_Baggrundsmaterialer" w:history="1">
        <w:proofErr w:type="spellStart"/>
        <w:r w:rsidR="00963A3C" w:rsidRPr="00955C66">
          <w:rPr>
            <w:rStyle w:val="Hyperlink"/>
            <w:rFonts w:ascii="Calibri" w:hAnsi="Calibri" w:cstheme="minorBidi"/>
          </w:rPr>
          <w:t>Baggrundmateria</w:t>
        </w:r>
        <w:r w:rsidRPr="00955C66">
          <w:rPr>
            <w:rStyle w:val="Hyperlink"/>
            <w:rFonts w:ascii="Calibri" w:hAnsi="Calibri" w:cstheme="minorBidi"/>
          </w:rPr>
          <w:t>ler</w:t>
        </w:r>
        <w:proofErr w:type="spellEnd"/>
      </w:hyperlink>
      <w:r>
        <w:t>) vil være genstand for test, og testprotoko</w:t>
      </w:r>
      <w:r w:rsidR="00955C66">
        <w:t xml:space="preserve">llen vil løbende blive opdateret for at afspejle kravene bedst muligt. </w:t>
      </w:r>
    </w:p>
    <w:p w14:paraId="2A572533" w14:textId="75BE12BD" w:rsidR="00955C66" w:rsidRPr="00BE2F95" w:rsidRDefault="00955C66" w:rsidP="00955C66">
      <w:r w:rsidRPr="00BE2F95">
        <w:t xml:space="preserve">Versionering af testprotokollen vil følge major- og </w:t>
      </w:r>
      <w:proofErr w:type="spellStart"/>
      <w:r w:rsidRPr="00BE2F95">
        <w:t>minor</w:t>
      </w:r>
      <w:proofErr w:type="spellEnd"/>
      <w:r w:rsidRPr="00BE2F95">
        <w:t xml:space="preserve">-versionen af standarden, men </w:t>
      </w:r>
      <w:r w:rsidR="00425804">
        <w:t xml:space="preserve">kan </w:t>
      </w:r>
      <w:r w:rsidRPr="00BE2F95">
        <w:t xml:space="preserve">have en patch-version, der er forskellige fra standardens patch-version. </w:t>
      </w:r>
    </w:p>
    <w:p w14:paraId="521F00B5" w14:textId="19E8B88B" w:rsidR="000F3E39" w:rsidRDefault="000F3E39" w:rsidP="006A3717">
      <w:pPr>
        <w:rPr>
          <w:rFonts w:cs="Calibri"/>
        </w:rPr>
      </w:pPr>
      <w:r>
        <w:rPr>
          <w:rFonts w:cs="Calibri"/>
        </w:rPr>
        <w:t>Testprotokolle</w:t>
      </w:r>
      <w:r w:rsidRPr="008818A6">
        <w:rPr>
          <w:rFonts w:cs="Calibri"/>
        </w:rPr>
        <w:t xml:space="preserve">n </w:t>
      </w:r>
      <w:r w:rsidR="00955C66">
        <w:rPr>
          <w:rFonts w:cs="Calibri"/>
        </w:rPr>
        <w:t>vil også blive tilgængelig på</w:t>
      </w:r>
      <w:r w:rsidR="00053E96" w:rsidRPr="008818A6">
        <w:rPr>
          <w:rFonts w:cs="Calibri"/>
        </w:rPr>
        <w:t xml:space="preserve"> </w:t>
      </w:r>
      <w:r w:rsidR="00053E96" w:rsidRPr="001554C2">
        <w:rPr>
          <w:rFonts w:cs="Calibri"/>
        </w:rPr>
        <w:t>engelsk</w:t>
      </w:r>
      <w:r w:rsidR="00955C66">
        <w:rPr>
          <w:rFonts w:cs="Calibri"/>
        </w:rPr>
        <w:t xml:space="preserve">. </w:t>
      </w:r>
      <w:r>
        <w:rPr>
          <w:rFonts w:cs="Calibri"/>
        </w:rPr>
        <w:t>I tilfælde af uoverensstemmelser mellem den danske og den engelske version</w:t>
      </w:r>
      <w:r w:rsidR="00F92A0D">
        <w:rPr>
          <w:rFonts w:cs="Calibri"/>
        </w:rPr>
        <w:t>, er den danske version gældende version</w:t>
      </w:r>
      <w:r w:rsidR="00053E96">
        <w:rPr>
          <w:rFonts w:cs="Calibri"/>
        </w:rPr>
        <w:t>.</w:t>
      </w:r>
    </w:p>
    <w:p w14:paraId="61C0A6F2" w14:textId="51D92F50" w:rsidR="006369FA" w:rsidRDefault="006369FA" w:rsidP="006A3717">
      <w:pPr>
        <w:rPr>
          <w:rFonts w:cs="Calibri"/>
        </w:rPr>
      </w:pPr>
      <w:r w:rsidRPr="00512194">
        <w:rPr>
          <w:rFonts w:cs="Calibri"/>
          <w:b/>
          <w:bCs/>
        </w:rPr>
        <w:t>Vedr. modtagelse af kvitteringer:</w:t>
      </w:r>
      <w:r>
        <w:rPr>
          <w:rFonts w:cs="Calibri"/>
        </w:rPr>
        <w:t xml:space="preserve"> Godkendelse forudsætter, at </w:t>
      </w:r>
      <w:r w:rsidR="00425804">
        <w:rPr>
          <w:rFonts w:cs="Calibri"/>
        </w:rPr>
        <w:t>systemet under test (SUT)</w:t>
      </w:r>
      <w:r w:rsidR="003820AF">
        <w:rPr>
          <w:rFonts w:cs="Calibri"/>
        </w:rPr>
        <w:t xml:space="preserve"> er godkendt til modtagelse af </w:t>
      </w:r>
      <w:r w:rsidR="00512194">
        <w:rPr>
          <w:rFonts w:cs="Calibri"/>
        </w:rPr>
        <w:t xml:space="preserve">FHIR-kvittering (ENG: </w:t>
      </w:r>
      <w:proofErr w:type="spellStart"/>
      <w:r w:rsidR="00512194">
        <w:rPr>
          <w:rFonts w:cs="Calibri"/>
        </w:rPr>
        <w:t>Acknowledgement</w:t>
      </w:r>
      <w:proofErr w:type="spellEnd"/>
      <w:r w:rsidR="00512194">
        <w:rPr>
          <w:rFonts w:cs="Calibri"/>
        </w:rPr>
        <w:t>)</w:t>
      </w:r>
      <w:r w:rsidR="00CC4315">
        <w:rPr>
          <w:rFonts w:cs="Calibri"/>
        </w:rPr>
        <w:t>.</w:t>
      </w:r>
      <w:r w:rsidR="00F13165">
        <w:rPr>
          <w:rFonts w:cs="Calibri"/>
        </w:rPr>
        <w:t xml:space="preserve"> </w:t>
      </w:r>
      <w:r w:rsidR="00961C3F">
        <w:rPr>
          <w:rFonts w:cs="Calibri"/>
        </w:rPr>
        <w:t>Denne test håndteres</w:t>
      </w:r>
      <w:r w:rsidR="00F13165">
        <w:rPr>
          <w:rFonts w:cs="Calibri"/>
        </w:rPr>
        <w:t xml:space="preserve"> i en separat testprotokol (under udarbejdelse</w:t>
      </w:r>
      <w:r w:rsidR="007950C5">
        <w:rPr>
          <w:rFonts w:cs="Calibri"/>
        </w:rPr>
        <w:t>).</w:t>
      </w:r>
      <w:r w:rsidR="0036564F">
        <w:rPr>
          <w:rFonts w:cs="Calibri"/>
        </w:rPr>
        <w:t xml:space="preserve"> </w:t>
      </w:r>
      <w:r w:rsidR="00B17EAE">
        <w:rPr>
          <w:rFonts w:cs="Calibri"/>
        </w:rPr>
        <w:t xml:space="preserve"> </w:t>
      </w:r>
    </w:p>
    <w:p w14:paraId="07B675DA" w14:textId="6D7EAC5B" w:rsidR="00F92A0D" w:rsidRDefault="00F92A0D" w:rsidP="00F92A0D">
      <w:pPr>
        <w:pStyle w:val="Overskrift2"/>
      </w:pPr>
      <w:bookmarkStart w:id="3" w:name="_Toc126045005"/>
      <w:r>
        <w:t>Formål</w:t>
      </w:r>
      <w:bookmarkEnd w:id="3"/>
    </w:p>
    <w:p w14:paraId="6DE46282" w14:textId="77777777" w:rsidR="00A17461" w:rsidRDefault="008A31C4" w:rsidP="00092CEA">
      <w:r>
        <w:t xml:space="preserve">Testprotokollen danner udgangspunkt for den test, der skal sikre, at </w:t>
      </w:r>
      <w:r w:rsidR="00425804">
        <w:t>SUT</w:t>
      </w:r>
      <w:r w:rsidR="001A7F9D">
        <w:t xml:space="preserve"> overholder</w:t>
      </w:r>
      <w:r w:rsidR="00FC36E5">
        <w:t xml:space="preserve"> de opsatte </w:t>
      </w:r>
      <w:r w:rsidR="00364114">
        <w:t>regler og krav til standarden</w:t>
      </w:r>
      <w:r w:rsidR="00FC36E5">
        <w:t xml:space="preserve">. </w:t>
      </w:r>
    </w:p>
    <w:p w14:paraId="3A118AC6" w14:textId="50ED14AB" w:rsidR="00092CEA" w:rsidRPr="00092CEA" w:rsidRDefault="0058104F" w:rsidP="00092CEA">
      <w:r>
        <w:t>Testprotokollen danne</w:t>
      </w:r>
      <w:r w:rsidR="00053E96">
        <w:t>r</w:t>
      </w:r>
      <w:r>
        <w:t xml:space="preserve"> også udgangspunkt for den egentest, leverandøren foretager forud for </w:t>
      </w:r>
      <w:r w:rsidR="0080762F">
        <w:t>en live test</w:t>
      </w:r>
      <w:r w:rsidR="00053E96">
        <w:t xml:space="preserve">. </w:t>
      </w:r>
      <w:bookmarkStart w:id="4" w:name="_Baggrundsmateriale"/>
      <w:bookmarkEnd w:id="4"/>
      <w:proofErr w:type="spellStart"/>
      <w:r w:rsidR="00007188">
        <w:t>bfej</w:t>
      </w:r>
      <w:proofErr w:type="spellEnd"/>
    </w:p>
    <w:p w14:paraId="40DCADB0" w14:textId="1D0AD4ED" w:rsidR="00F92A0D" w:rsidRDefault="008535C6" w:rsidP="008535C6">
      <w:pPr>
        <w:pStyle w:val="Overskrift2"/>
      </w:pPr>
      <w:bookmarkStart w:id="5" w:name="_Forudsætninger_for_test"/>
      <w:bookmarkStart w:id="6" w:name="_Toc126045006"/>
      <w:bookmarkEnd w:id="5"/>
      <w:r>
        <w:t xml:space="preserve">Forudsætninger for </w:t>
      </w:r>
      <w:r w:rsidR="00A872A8">
        <w:t>live</w:t>
      </w:r>
      <w:r>
        <w:t>test</w:t>
      </w:r>
      <w:bookmarkEnd w:id="6"/>
    </w:p>
    <w:p w14:paraId="151F26C9" w14:textId="77777777" w:rsidR="00C153C2" w:rsidRDefault="00092CEA" w:rsidP="00C153C2">
      <w:r>
        <w:t>F</w:t>
      </w:r>
      <w:r w:rsidR="00FD29EC">
        <w:t>ølgende forudsætninger skal være opfyldt, førend testen kan gennemføres:</w:t>
      </w:r>
    </w:p>
    <w:p w14:paraId="557F1E2E" w14:textId="19E36FBE" w:rsidR="00926750" w:rsidRPr="00C153C2" w:rsidRDefault="00FD29EC" w:rsidP="00C153C2">
      <w:pPr>
        <w:pStyle w:val="Listeafsnit"/>
        <w:numPr>
          <w:ilvl w:val="0"/>
          <w:numId w:val="9"/>
        </w:numPr>
      </w:pPr>
      <w:r w:rsidRPr="00C153C2">
        <w:rPr>
          <w:rFonts w:cstheme="minorHAnsi"/>
        </w:rPr>
        <w:t>Leverandøren har gennemlæst standarddokumentation</w:t>
      </w:r>
      <w:r w:rsidR="00DE4380" w:rsidRPr="00C153C2">
        <w:rPr>
          <w:rFonts w:cstheme="minorHAnsi"/>
        </w:rPr>
        <w:t>en</w:t>
      </w:r>
      <w:r w:rsidR="00A812E2" w:rsidRPr="00C153C2">
        <w:rPr>
          <w:rFonts w:cstheme="minorHAnsi"/>
        </w:rPr>
        <w:t xml:space="preserve"> </w:t>
      </w:r>
      <w:r w:rsidR="0044599C" w:rsidRPr="00C153C2">
        <w:rPr>
          <w:rFonts w:cstheme="minorHAnsi"/>
        </w:rPr>
        <w:t>herunder</w:t>
      </w:r>
      <w:r w:rsidR="00CA060E" w:rsidRPr="00C153C2">
        <w:rPr>
          <w:rFonts w:cstheme="minorHAnsi"/>
        </w:rPr>
        <w:t>:</w:t>
      </w:r>
    </w:p>
    <w:p w14:paraId="6215618A" w14:textId="4A5FACD8" w:rsidR="00926750" w:rsidRDefault="00000000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926750" w:rsidRPr="00C153C2">
          <w:rPr>
            <w:rStyle w:val="Hyperlink"/>
            <w:rFonts w:cstheme="minorHAnsi"/>
          </w:rPr>
          <w:t>Sundhedsfaglig</w:t>
        </w:r>
        <w:r w:rsidR="00C153C2" w:rsidRPr="00C153C2">
          <w:rPr>
            <w:rStyle w:val="Hyperlink"/>
            <w:rFonts w:cstheme="minorHAnsi"/>
          </w:rPr>
          <w:t>e retningslinjer</w:t>
        </w:r>
      </w:hyperlink>
    </w:p>
    <w:p w14:paraId="5F8D4E7B" w14:textId="0E4E9116" w:rsidR="006719F7" w:rsidRPr="00A872A8" w:rsidRDefault="00000000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proofErr w:type="spellStart"/>
        <w:r w:rsidR="006719F7" w:rsidRPr="00C153C2">
          <w:rPr>
            <w:rStyle w:val="Hyperlink"/>
            <w:rFonts w:cstheme="minorHAnsi"/>
          </w:rPr>
          <w:t>Use</w:t>
        </w:r>
        <w:proofErr w:type="spellEnd"/>
        <w:r w:rsidR="006719F7" w:rsidRPr="00C153C2">
          <w:rPr>
            <w:rStyle w:val="Hyperlink"/>
            <w:rFonts w:cstheme="minorHAnsi"/>
          </w:rPr>
          <w:t xml:space="preserve"> cases</w:t>
        </w:r>
      </w:hyperlink>
    </w:p>
    <w:p w14:paraId="75E69153" w14:textId="3D5F93ED" w:rsidR="00A872A8" w:rsidRDefault="00000000" w:rsidP="00A872A8">
      <w:pPr>
        <w:pStyle w:val="Listeafsnit"/>
        <w:numPr>
          <w:ilvl w:val="1"/>
          <w:numId w:val="9"/>
        </w:numPr>
      </w:pPr>
      <w:hyperlink w:anchor="_Baggrundsmaterialer" w:history="1">
        <w:proofErr w:type="spellStart"/>
        <w:r w:rsidR="00A872A8" w:rsidRPr="6536AE65">
          <w:rPr>
            <w:rStyle w:val="Hyperlink"/>
            <w:rFonts w:cstheme="minorBidi"/>
          </w:rPr>
          <w:t>Implementation</w:t>
        </w:r>
        <w:proofErr w:type="spellEnd"/>
        <w:r w:rsidR="00A872A8" w:rsidRPr="6536AE65">
          <w:rPr>
            <w:rStyle w:val="Hyperlink"/>
            <w:rFonts w:cstheme="minorBidi"/>
          </w:rPr>
          <w:t xml:space="preserve"> Guide</w:t>
        </w:r>
      </w:hyperlink>
      <w:r w:rsidR="00A872A8" w:rsidRPr="6536AE65">
        <w:t xml:space="preserve"> </w:t>
      </w:r>
    </w:p>
    <w:p w14:paraId="05C6440A" w14:textId="17A8EB46" w:rsidR="00CA060E" w:rsidRDefault="00000000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proofErr w:type="spellStart"/>
        <w:r w:rsidR="00BB5CF3">
          <w:rPr>
            <w:rStyle w:val="Hyperlink"/>
            <w:rFonts w:cstheme="minorHAnsi"/>
          </w:rPr>
          <w:t>Governance</w:t>
        </w:r>
        <w:proofErr w:type="spellEnd"/>
      </w:hyperlink>
    </w:p>
    <w:p w14:paraId="5EB33B01" w14:textId="04092FDE" w:rsidR="00E92950" w:rsidRPr="00926750" w:rsidRDefault="00CA060E" w:rsidP="00C153C2">
      <w:pPr>
        <w:pStyle w:val="Listeafsnit"/>
        <w:numPr>
          <w:ilvl w:val="1"/>
          <w:numId w:val="9"/>
        </w:numPr>
      </w:pPr>
      <w:r w:rsidRPr="6536AE65">
        <w:t>Samt andet relevant materiale</w:t>
      </w:r>
      <w:r w:rsidR="00DE4380" w:rsidRPr="6536AE65">
        <w:t xml:space="preserve"> </w:t>
      </w:r>
      <w:r w:rsidR="00C153C2" w:rsidRPr="6536AE65">
        <w:t>jf.</w:t>
      </w:r>
      <w:r w:rsidR="00DE4380" w:rsidRPr="6536AE65">
        <w:t xml:space="preserve"> </w:t>
      </w:r>
      <w:hyperlink w:anchor="_Baggrundsmateriale">
        <w:r w:rsidR="6140F1B5" w:rsidRPr="6536AE65">
          <w:rPr>
            <w:rStyle w:val="Hyperlink"/>
            <w:rFonts w:cstheme="minorBidi"/>
          </w:rPr>
          <w:t>baggrund</w:t>
        </w:r>
        <w:r w:rsidR="79EC26EF" w:rsidRPr="6536AE65">
          <w:rPr>
            <w:rStyle w:val="Hyperlink"/>
            <w:rFonts w:cstheme="minorBidi"/>
          </w:rPr>
          <w:t>smaterialer</w:t>
        </w:r>
      </w:hyperlink>
      <w:r w:rsidR="6D0A7AA3" w:rsidRPr="6536AE65">
        <w:t>.</w:t>
      </w:r>
    </w:p>
    <w:p w14:paraId="266A9DB8" w14:textId="52581278" w:rsidR="00E92950" w:rsidRPr="00F31E38" w:rsidRDefault="00E92950" w:rsidP="00E92950">
      <w:pPr>
        <w:pStyle w:val="Listeafsnit"/>
        <w:numPr>
          <w:ilvl w:val="0"/>
          <w:numId w:val="9"/>
        </w:numPr>
        <w:rPr>
          <w:rFonts w:cstheme="minorHAnsi"/>
        </w:rPr>
      </w:pPr>
      <w:r w:rsidRPr="00F31E38">
        <w:rPr>
          <w:rFonts w:cstheme="minorHAnsi"/>
        </w:rPr>
        <w:t>Leverandøren</w:t>
      </w:r>
      <w:r w:rsidR="00973133" w:rsidRPr="00F31E38">
        <w:rPr>
          <w:rFonts w:cstheme="minorHAnsi"/>
        </w:rPr>
        <w:t xml:space="preserve"> har foretaget </w:t>
      </w:r>
      <w:hyperlink w:anchor="Egentest" w:history="1">
        <w:r w:rsidR="00410544">
          <w:rPr>
            <w:rStyle w:val="Hyperlink"/>
            <w:rFonts w:cstheme="minorHAnsi"/>
          </w:rPr>
          <w:t>egentest</w:t>
        </w:r>
      </w:hyperlink>
      <w:r w:rsidR="00B80D42" w:rsidRPr="00F31E38">
        <w:rPr>
          <w:rFonts w:cstheme="minorHAnsi"/>
        </w:rPr>
        <w:t>, som er godkendt af MedCom</w:t>
      </w:r>
      <w:r w:rsidR="00C50054">
        <w:rPr>
          <w:rFonts w:cstheme="minorHAnsi"/>
        </w:rPr>
        <w:t>.</w:t>
      </w:r>
    </w:p>
    <w:p w14:paraId="2BCE9AAE" w14:textId="22620261" w:rsidR="00AE7AAB" w:rsidRDefault="003F4E24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Leverandøren har oprettet </w:t>
      </w:r>
      <w:hyperlink w:anchor="_Testeksempler_og_testpersoner" w:history="1">
        <w:r w:rsidRPr="003F4E24">
          <w:rPr>
            <w:rStyle w:val="Hyperlink"/>
            <w:rFonts w:cstheme="minorHAnsi"/>
          </w:rPr>
          <w:t>relevante testpersoner</w:t>
        </w:r>
      </w:hyperlink>
      <w:r>
        <w:rPr>
          <w:rFonts w:cstheme="minorHAnsi"/>
        </w:rPr>
        <w:t xml:space="preserve"> i systemet under test (SUT)</w:t>
      </w:r>
      <w:r w:rsidR="00D22B87">
        <w:rPr>
          <w:rFonts w:cstheme="minorHAnsi"/>
        </w:rPr>
        <w:t>.</w:t>
      </w:r>
    </w:p>
    <w:p w14:paraId="2E521A3D" w14:textId="3207E833" w:rsidR="00C73262" w:rsidRDefault="00C73262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everandøren anvender samme version af SUT under egentest og livetest</w:t>
      </w:r>
      <w:r w:rsidR="00B96A71">
        <w:rPr>
          <w:rFonts w:cstheme="minorHAnsi"/>
        </w:rPr>
        <w:t>.</w:t>
      </w:r>
    </w:p>
    <w:p w14:paraId="0063D759" w14:textId="45A57FC4" w:rsidR="00696ABA" w:rsidRDefault="00696ABA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odkendelse forudsætter</w:t>
      </w:r>
      <w:r w:rsidR="000E01DD">
        <w:rPr>
          <w:rFonts w:cstheme="minorHAnsi"/>
        </w:rPr>
        <w:t xml:space="preserve">, at </w:t>
      </w:r>
      <w:r w:rsidR="00425804">
        <w:rPr>
          <w:rFonts w:cstheme="minorHAnsi"/>
        </w:rPr>
        <w:t>SUT</w:t>
      </w:r>
      <w:r w:rsidR="000E01DD">
        <w:rPr>
          <w:rFonts w:cstheme="minorHAnsi"/>
        </w:rPr>
        <w:t xml:space="preserve"> er godkendt til modtagelse </w:t>
      </w:r>
      <w:r w:rsidR="004E7811">
        <w:rPr>
          <w:rFonts w:cstheme="minorHAnsi"/>
        </w:rPr>
        <w:t xml:space="preserve">af FHIR-kvittering (ENG: </w:t>
      </w:r>
      <w:proofErr w:type="spellStart"/>
      <w:r w:rsidR="004E7811">
        <w:rPr>
          <w:rFonts w:cstheme="minorHAnsi"/>
        </w:rPr>
        <w:t>Acknowledgement</w:t>
      </w:r>
      <w:proofErr w:type="spellEnd"/>
      <w:r w:rsidR="004E7811">
        <w:rPr>
          <w:rFonts w:cstheme="minorHAnsi"/>
        </w:rPr>
        <w:t xml:space="preserve">). </w:t>
      </w:r>
    </w:p>
    <w:p w14:paraId="462FE93D" w14:textId="587AAA66" w:rsidR="00C72DB9" w:rsidRPr="00650336" w:rsidRDefault="00FF5AE6" w:rsidP="00B96A71">
      <w:pPr>
        <w:pStyle w:val="Overskrift2"/>
        <w:rPr>
          <w:rFonts w:cstheme="minorHAnsi"/>
        </w:rPr>
      </w:pPr>
      <w:bookmarkStart w:id="7" w:name="_Toc126045007"/>
      <w:r w:rsidRPr="00FF5A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8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8"/>
                          <w:p w14:paraId="59200B98" w14:textId="5F5E588F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845F56">
                              <w:rPr>
                                <w:b/>
                                <w:bCs/>
                              </w:rPr>
                              <w:t xml:space="preserve">herunder succesfuldt gennemførte TouchStone egen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14E22AB2" w:rsidR="00A62860" w:rsidRDefault="00A62860">
                            <w:r>
                              <w:t>Ved egentesten er det udelukkende følgende to kolonner</w:t>
                            </w:r>
                            <w:r w:rsidR="007C2B31">
                              <w:t xml:space="preserve"> for hvert teststep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446655D3" w14:textId="49E28674" w:rsidR="00A62860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Testdata</w:t>
                            </w:r>
                            <w:r w:rsidR="00480F5E">
                              <w:t>]: Udfyldes med de filnavn(e), som er ind- og udlæst</w:t>
                            </w:r>
                          </w:p>
                          <w:p w14:paraId="124CDB72" w14:textId="03763B0E" w:rsidR="008C3891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416A48D4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7" w:history="1">
                              <w:r w:rsidR="00845F56" w:rsidRPr="006B3F8F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845F56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52BF45B5" w:rsidR="00190413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or</w:t>
                            </w:r>
                            <w:r w:rsidR="003658CB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6539C7CC" w:rsidR="00AF3858" w:rsidRDefault="00B73E4D" w:rsidP="00B73E4D">
                            <w:r>
                              <w:t xml:space="preserve">Eksempel: </w:t>
                            </w:r>
                            <w:r w:rsidR="009E49BC">
                              <w:t>Advis om sygehusophold</w:t>
                            </w:r>
                            <w:r>
                              <w:t>_S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9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9"/>
                    <w:p w14:paraId="59200B98" w14:textId="5F5E588F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845F56">
                        <w:rPr>
                          <w:b/>
                          <w:bCs/>
                        </w:rPr>
                        <w:t xml:space="preserve">herunder succesfuldt gennemførte TouchStone egen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14E22AB2" w:rsidR="00A62860" w:rsidRDefault="00A62860">
                      <w:r>
                        <w:t>Ved egentesten er det udelukkende følgende to kolonner</w:t>
                      </w:r>
                      <w:r w:rsidR="007C2B31">
                        <w:t xml:space="preserve"> for hvert teststep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446655D3" w14:textId="49E28674" w:rsidR="00A62860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>[Testdata</w:t>
                      </w:r>
                      <w:r w:rsidR="00480F5E">
                        <w:t>]: Udfyldes med de filnavn(e), som er ind- og udlæst</w:t>
                      </w:r>
                    </w:p>
                    <w:p w14:paraId="124CDB72" w14:textId="03763B0E" w:rsidR="008C3891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>[Aktuelt resultat]: Udfyldes med egentestens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416A48D4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8" w:history="1">
                        <w:r w:rsidR="00845F56" w:rsidRPr="006B3F8F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845F56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52BF45B5" w:rsidR="00190413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or</w:t>
                      </w:r>
                      <w:r w:rsidR="003658CB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type</w:t>
                      </w:r>
                    </w:p>
                    <w:p w14:paraId="0A010D2C" w14:textId="6539C7CC" w:rsidR="00AF3858" w:rsidRDefault="00B73E4D" w:rsidP="00B73E4D">
                      <w:r>
                        <w:t xml:space="preserve">Eksempel: </w:t>
                      </w:r>
                      <w:r w:rsidR="009E49BC">
                        <w:t>Advis om sygehusophold</w:t>
                      </w:r>
                      <w:r>
                        <w:t>_S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6A71">
        <w:rPr>
          <w:rFonts w:cstheme="minorHAnsi"/>
        </w:rPr>
        <w:t>Dokumentation af egentest</w:t>
      </w:r>
      <w:bookmarkEnd w:id="7"/>
    </w:p>
    <w:p w14:paraId="54477AF7" w14:textId="79F8A557" w:rsidR="00FF5AE6" w:rsidRPr="00FF5AE6" w:rsidRDefault="00FF5AE6" w:rsidP="00FF5AE6">
      <w:pPr>
        <w:rPr>
          <w:rFonts w:cstheme="minorHAnsi"/>
        </w:rPr>
      </w:pPr>
    </w:p>
    <w:p w14:paraId="46B35A9B" w14:textId="77777777" w:rsidR="00505D5A" w:rsidRDefault="00505D5A" w:rsidP="00505D5A">
      <w:pPr>
        <w:pStyle w:val="Overskrift2"/>
      </w:pPr>
      <w:bookmarkStart w:id="10" w:name="_Ref125639205"/>
      <w:bookmarkStart w:id="11" w:name="_Toc126045008"/>
      <w:r>
        <w:lastRenderedPageBreak/>
        <w:t>Baggrundsmaterialer</w:t>
      </w:r>
      <w:bookmarkEnd w:id="10"/>
      <w:bookmarkEnd w:id="11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6853"/>
        <w:gridCol w:w="3933"/>
      </w:tblGrid>
      <w:tr w:rsidR="00505D5A" w:rsidRPr="0002017F" w14:paraId="784AAA7F" w14:textId="77777777" w:rsidTr="0055317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69A7BDFA" w14:textId="77777777" w:rsidR="00505D5A" w:rsidRPr="0002017F" w:rsidRDefault="00505D5A" w:rsidP="00B73529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3301F92" w14:textId="77777777" w:rsidR="00505D5A" w:rsidRPr="0002017F" w:rsidRDefault="00505D5A" w:rsidP="00B73529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6853" w:type="dxa"/>
            <w:shd w:val="clear" w:color="auto" w:fill="F2F2F2" w:themeFill="background1" w:themeFillShade="F2"/>
          </w:tcPr>
          <w:p w14:paraId="483818A1" w14:textId="77777777" w:rsidR="00505D5A" w:rsidRPr="0002017F" w:rsidRDefault="00505D5A" w:rsidP="00B73529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2B15A43E" w14:textId="77777777" w:rsidR="00505D5A" w:rsidRPr="0002017F" w:rsidRDefault="00505D5A" w:rsidP="00B73529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505D5A" w:rsidRPr="0055317E" w14:paraId="3788E5B0" w14:textId="77777777" w:rsidTr="0055317E">
        <w:tc>
          <w:tcPr>
            <w:tcW w:w="1555" w:type="dxa"/>
          </w:tcPr>
          <w:p w14:paraId="637BD161" w14:textId="7B23014A" w:rsidR="00505D5A" w:rsidRDefault="00505D5A" w:rsidP="00B73529">
            <w:r>
              <w:t>HospitalNotification – dokumentationsside</w:t>
            </w:r>
          </w:p>
        </w:tc>
        <w:tc>
          <w:tcPr>
            <w:tcW w:w="1085" w:type="dxa"/>
          </w:tcPr>
          <w:p w14:paraId="201C7133" w14:textId="20789051" w:rsidR="00505D5A" w:rsidRDefault="001858EE" w:rsidP="00B73529">
            <w:r>
              <w:t>3</w:t>
            </w:r>
            <w:r w:rsidR="00505D5A">
              <w:t>.0.X</w:t>
            </w:r>
          </w:p>
        </w:tc>
        <w:tc>
          <w:tcPr>
            <w:tcW w:w="6853" w:type="dxa"/>
          </w:tcPr>
          <w:p w14:paraId="7E2F67C6" w14:textId="59EC3EEC" w:rsidR="00505D5A" w:rsidRDefault="00000000" w:rsidP="00371290">
            <w:pPr>
              <w:pStyle w:val="MedComHyperlink"/>
            </w:pPr>
            <w:hyperlink r:id="rId19" w:history="1">
              <w:r w:rsidR="00505D5A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505D5A">
              <w:t xml:space="preserve"> </w:t>
            </w:r>
          </w:p>
        </w:tc>
        <w:tc>
          <w:tcPr>
            <w:tcW w:w="3933" w:type="dxa"/>
          </w:tcPr>
          <w:p w14:paraId="0FDBE3EA" w14:textId="77777777" w:rsidR="00786260" w:rsidRDefault="00786260" w:rsidP="00B73529">
            <w:r>
              <w:t>Dokumentationsside med referencer til al relevant dokumentation, herunder:</w:t>
            </w:r>
          </w:p>
          <w:p w14:paraId="05A37790" w14:textId="0EE80CF7" w:rsidR="00505D5A" w:rsidRPr="0055317E" w:rsidRDefault="00786260" w:rsidP="00786260">
            <w:pPr>
              <w:pStyle w:val="Listeafsnit"/>
              <w:numPr>
                <w:ilvl w:val="0"/>
                <w:numId w:val="28"/>
              </w:numPr>
              <w:spacing w:line="240" w:lineRule="auto"/>
            </w:pPr>
            <w:proofErr w:type="spellStart"/>
            <w:r w:rsidRPr="0055317E">
              <w:t>C</w:t>
            </w:r>
            <w:r w:rsidR="0055317E" w:rsidRPr="0055317E">
              <w:t>linical</w:t>
            </w:r>
            <w:proofErr w:type="spellEnd"/>
            <w:r w:rsidR="0055317E" w:rsidRPr="0055317E">
              <w:t xml:space="preserve"> guidelines for </w:t>
            </w:r>
            <w:proofErr w:type="spellStart"/>
            <w:r w:rsidR="0055317E" w:rsidRPr="0055317E">
              <w:t>application</w:t>
            </w:r>
            <w:proofErr w:type="spellEnd"/>
            <w:r w:rsidR="0055317E" w:rsidRPr="0055317E">
              <w:t xml:space="preserve"> (Sundhedsfaglige retningslinjer for </w:t>
            </w:r>
            <w:r w:rsidR="00371290" w:rsidRPr="0055317E">
              <w:t>anvendelse</w:t>
            </w:r>
            <w:r w:rsidR="0055317E" w:rsidRPr="0055317E">
              <w:t>)</w:t>
            </w:r>
          </w:p>
          <w:p w14:paraId="40E40E7D" w14:textId="77777777" w:rsidR="0055317E" w:rsidRDefault="0055317E" w:rsidP="007862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 cases</w:t>
            </w:r>
          </w:p>
          <w:p w14:paraId="7BAD043F" w14:textId="5C7C5077" w:rsidR="0055317E" w:rsidRPr="0055317E" w:rsidRDefault="0055317E" w:rsidP="007862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chnical specifications</w:t>
            </w:r>
          </w:p>
        </w:tc>
      </w:tr>
      <w:tr w:rsidR="009D5491" w:rsidRPr="00D13331" w14:paraId="68B43066" w14:textId="77777777" w:rsidTr="0055317E">
        <w:tc>
          <w:tcPr>
            <w:tcW w:w="1555" w:type="dxa"/>
          </w:tcPr>
          <w:p w14:paraId="72CB102D" w14:textId="016D10A7" w:rsidR="009D5491" w:rsidRDefault="009D5491" w:rsidP="00B73529">
            <w:r>
              <w:t>Implementation Guide</w:t>
            </w:r>
          </w:p>
        </w:tc>
        <w:tc>
          <w:tcPr>
            <w:tcW w:w="1085" w:type="dxa"/>
          </w:tcPr>
          <w:p w14:paraId="7338809C" w14:textId="4C452614" w:rsidR="009D5491" w:rsidRDefault="000001B5" w:rsidP="00B73529">
            <w:r>
              <w:t>3.0.X</w:t>
            </w:r>
          </w:p>
        </w:tc>
        <w:tc>
          <w:tcPr>
            <w:tcW w:w="6853" w:type="dxa"/>
          </w:tcPr>
          <w:p w14:paraId="59AAE106" w14:textId="6E29D2FF" w:rsidR="009D5491" w:rsidRDefault="00000000" w:rsidP="00371290">
            <w:pPr>
              <w:pStyle w:val="MedComHyperlink"/>
            </w:pPr>
            <w:hyperlink r:id="rId20" w:history="1">
              <w:r w:rsidR="00D13331" w:rsidRPr="006B3F8F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D13331">
              <w:t xml:space="preserve"> </w:t>
            </w:r>
          </w:p>
        </w:tc>
        <w:tc>
          <w:tcPr>
            <w:tcW w:w="3933" w:type="dxa"/>
          </w:tcPr>
          <w:p w14:paraId="0B8782DE" w14:textId="77777777" w:rsidR="009D5491" w:rsidRDefault="009D5491" w:rsidP="00B73529"/>
        </w:tc>
      </w:tr>
      <w:tr w:rsidR="00505D5A" w14:paraId="4734E782" w14:textId="77777777" w:rsidTr="0055317E">
        <w:tc>
          <w:tcPr>
            <w:tcW w:w="1555" w:type="dxa"/>
          </w:tcPr>
          <w:p w14:paraId="2AA06E24" w14:textId="637A3FE7" w:rsidR="00505D5A" w:rsidRPr="00745D18" w:rsidRDefault="00505D5A" w:rsidP="00B73529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</w:t>
            </w:r>
            <w:r w:rsidR="00D13331">
              <w:rPr>
                <w:lang w:val="en-US"/>
              </w:rPr>
              <w:t>R</w:t>
            </w:r>
          </w:p>
        </w:tc>
        <w:tc>
          <w:tcPr>
            <w:tcW w:w="1085" w:type="dxa"/>
          </w:tcPr>
          <w:p w14:paraId="67AE2D46" w14:textId="77777777" w:rsidR="00505D5A" w:rsidRPr="00745D18" w:rsidRDefault="00505D5A" w:rsidP="00B73529">
            <w:pPr>
              <w:rPr>
                <w:lang w:val="en-US"/>
              </w:rPr>
            </w:pPr>
            <w:r w:rsidRPr="07FB72F3">
              <w:rPr>
                <w:lang w:val="en-US"/>
              </w:rPr>
              <w:t>1.0.</w:t>
            </w:r>
            <w:r>
              <w:rPr>
                <w:lang w:val="en-US"/>
              </w:rPr>
              <w:t>X</w:t>
            </w:r>
          </w:p>
        </w:tc>
        <w:tc>
          <w:tcPr>
            <w:tcW w:w="6853" w:type="dxa"/>
          </w:tcPr>
          <w:p w14:paraId="200BBA3D" w14:textId="2304D15B" w:rsidR="00505D5A" w:rsidRPr="00745D18" w:rsidRDefault="00000000" w:rsidP="00371290">
            <w:pPr>
              <w:pStyle w:val="MedComHyperlink"/>
              <w:rPr>
                <w:lang w:val="en-US"/>
              </w:rPr>
            </w:pPr>
            <w:hyperlink r:id="rId21" w:history="1">
              <w:r w:rsidR="007D722E" w:rsidRPr="006B3F8F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505D5A" w:rsidRPr="00745D18">
              <w:rPr>
                <w:lang w:val="en-US"/>
              </w:rPr>
              <w:t xml:space="preserve"> </w:t>
            </w:r>
          </w:p>
        </w:tc>
        <w:tc>
          <w:tcPr>
            <w:tcW w:w="3933" w:type="dxa"/>
          </w:tcPr>
          <w:p w14:paraId="7CF46789" w14:textId="05886675" w:rsidR="00505D5A" w:rsidRDefault="007D722E" w:rsidP="00B73529">
            <w:r>
              <w:t>Governance for MedComs FHIR-standarder, der beskriver generelle regler for alle MedCom-standarder og specifikke regler for denne samt forsendelse.</w:t>
            </w:r>
          </w:p>
        </w:tc>
      </w:tr>
      <w:tr w:rsidR="00505D5A" w14:paraId="5E17B4CF" w14:textId="77777777" w:rsidTr="0055317E">
        <w:tc>
          <w:tcPr>
            <w:tcW w:w="1555" w:type="dxa"/>
          </w:tcPr>
          <w:p w14:paraId="7F8E19E7" w14:textId="4F59AB49" w:rsidR="00505D5A" w:rsidRDefault="00AF1F7D" w:rsidP="00B73529">
            <w:r w:rsidRPr="007D722E">
              <w:t>SOP for MedComs test og certificering</w:t>
            </w:r>
          </w:p>
        </w:tc>
        <w:tc>
          <w:tcPr>
            <w:tcW w:w="1085" w:type="dxa"/>
          </w:tcPr>
          <w:p w14:paraId="0984ADCE" w14:textId="77777777" w:rsidR="00505D5A" w:rsidRDefault="00505D5A" w:rsidP="00B73529">
            <w:r>
              <w:t>2.7</w:t>
            </w:r>
          </w:p>
        </w:tc>
        <w:tc>
          <w:tcPr>
            <w:tcW w:w="6853" w:type="dxa"/>
          </w:tcPr>
          <w:p w14:paraId="420C671E" w14:textId="5AD8F5EE" w:rsidR="00505D5A" w:rsidRDefault="00000000" w:rsidP="00B73529">
            <w:hyperlink r:id="rId22" w:history="1">
              <w:r w:rsidR="00505D5A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933" w:type="dxa"/>
          </w:tcPr>
          <w:p w14:paraId="70DCB4F9" w14:textId="77777777" w:rsidR="00505D5A" w:rsidRDefault="00505D5A" w:rsidP="00B73529">
            <w:r>
              <w:t>Beskrivelse af test og certificering af MedCom-standarder og øvrige testforløb</w:t>
            </w:r>
          </w:p>
        </w:tc>
      </w:tr>
    </w:tbl>
    <w:p w14:paraId="62E0BDAA" w14:textId="77777777" w:rsidR="00505D5A" w:rsidRPr="00FF5AE6" w:rsidRDefault="00505D5A" w:rsidP="00FF5AE6">
      <w:pPr>
        <w:rPr>
          <w:rFonts w:cstheme="minorHAnsi"/>
        </w:rPr>
      </w:pPr>
    </w:p>
    <w:p w14:paraId="7C035999" w14:textId="3D420AB9" w:rsidR="00BE6719" w:rsidRDefault="00BE6719" w:rsidP="00BE6719">
      <w:pPr>
        <w:pStyle w:val="Overskrift2"/>
      </w:pPr>
      <w:bookmarkStart w:id="12" w:name="_Testeksempler_og_testpersoner"/>
      <w:bookmarkStart w:id="13" w:name="_Toc126045009"/>
      <w:bookmarkEnd w:id="12"/>
      <w:proofErr w:type="spellStart"/>
      <w:r>
        <w:t>Testeksempler</w:t>
      </w:r>
      <w:proofErr w:type="spellEnd"/>
      <w:r>
        <w:t xml:space="preserve"> og testpersoner</w:t>
      </w:r>
      <w:bookmarkEnd w:id="1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02017F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BE6719" w14:paraId="62664EED" w14:textId="77777777" w:rsidTr="002B1DD4">
        <w:tc>
          <w:tcPr>
            <w:tcW w:w="3397" w:type="dxa"/>
          </w:tcPr>
          <w:p w14:paraId="65B8C413" w14:textId="77777777" w:rsidR="00BE6719" w:rsidRDefault="00BE6719" w:rsidP="00F76CB6">
            <w:pPr>
              <w:keepNext/>
            </w:pPr>
            <w:r>
              <w:t>Oversigt over testpersoner</w:t>
            </w:r>
          </w:p>
        </w:tc>
        <w:tc>
          <w:tcPr>
            <w:tcW w:w="5103" w:type="dxa"/>
          </w:tcPr>
          <w:p w14:paraId="7C46EEAE" w14:textId="7B58CED7" w:rsidR="00BE6719" w:rsidRDefault="00000000" w:rsidP="00F76CB6">
            <w:pPr>
              <w:keepNext/>
            </w:pPr>
            <w:hyperlink r:id="rId23" w:history="1">
              <w:r w:rsidR="00BE6719" w:rsidRPr="00317CC8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Default="00BE6719" w:rsidP="00F76CB6">
            <w:pPr>
              <w:keepNext/>
            </w:pPr>
            <w:r>
              <w:t xml:space="preserve">Oversigt over nationale test-CPR-numre, der kan anvendes under testen. </w:t>
            </w:r>
          </w:p>
          <w:p w14:paraId="48C3D677" w14:textId="77777777" w:rsidR="00BE6719" w:rsidRDefault="00BE6719" w:rsidP="00F76CB6">
            <w:pPr>
              <w:keepNext/>
            </w:pPr>
          </w:p>
          <w:p w14:paraId="1C0762CF" w14:textId="77777777" w:rsidR="00BE6719" w:rsidRDefault="00BE6719" w:rsidP="00F76CB6">
            <w:pPr>
              <w:keepNext/>
            </w:pPr>
            <w:r w:rsidRPr="007C71B7">
              <w:rPr>
                <w:b/>
                <w:bCs/>
              </w:rPr>
              <w:t>Bemærk:</w:t>
            </w:r>
            <w:r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8D75A4" w:rsidRDefault="008D75A4" w:rsidP="008D75A4">
      <w:pPr>
        <w:rPr>
          <w:rFonts w:asciiTheme="minorHAnsi" w:hAnsiTheme="minorHAnsi" w:cstheme="minorHAnsi"/>
        </w:rPr>
      </w:pPr>
    </w:p>
    <w:p w14:paraId="35079BB1" w14:textId="467F352A" w:rsidR="008535C6" w:rsidRDefault="008535C6" w:rsidP="008535C6">
      <w:pPr>
        <w:pStyle w:val="Overskrift2"/>
      </w:pPr>
      <w:bookmarkStart w:id="14" w:name="_Toc126045010"/>
      <w:r>
        <w:lastRenderedPageBreak/>
        <w:t>Testværktøjer</w:t>
      </w:r>
      <w:bookmarkEnd w:id="1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14:paraId="6D1105B1" w14:textId="77777777" w:rsidTr="00F0332F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02017F" w:rsidRDefault="007319FE" w:rsidP="00F826B5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02017F" w:rsidRDefault="00F826B5" w:rsidP="00F826B5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 w:rsidR="007319FE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02017F" w:rsidRDefault="00F826B5" w:rsidP="00F826B5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F826B5" w:rsidRPr="00172A7A" w14:paraId="05E08225" w14:textId="77777777" w:rsidTr="00F0332F">
        <w:tc>
          <w:tcPr>
            <w:tcW w:w="3375" w:type="dxa"/>
          </w:tcPr>
          <w:p w14:paraId="3DB89C63" w14:textId="0FDDBF66" w:rsidR="00F826B5" w:rsidRPr="00172A7A" w:rsidRDefault="00172A7A" w:rsidP="00F826B5">
            <w:pPr>
              <w:rPr>
                <w:lang w:val="nn-NO"/>
              </w:rPr>
            </w:pPr>
            <w:r w:rsidRPr="00172A7A">
              <w:rPr>
                <w:lang w:val="nn-NO"/>
              </w:rPr>
              <w:t>FHIR-server med MedCom-profi</w:t>
            </w:r>
            <w:r>
              <w:rPr>
                <w:lang w:val="nn-NO"/>
              </w:rPr>
              <w:t>ler</w:t>
            </w:r>
          </w:p>
        </w:tc>
        <w:tc>
          <w:tcPr>
            <w:tcW w:w="5157" w:type="dxa"/>
          </w:tcPr>
          <w:p w14:paraId="6E544C5E" w14:textId="4A94AAA8" w:rsidR="00F826B5" w:rsidRPr="00172A7A" w:rsidRDefault="00000000" w:rsidP="00F826B5">
            <w:pPr>
              <w:rPr>
                <w:lang w:val="nn-NO"/>
              </w:rPr>
            </w:pPr>
            <w:hyperlink r:id="rId24" w:history="1">
              <w:r w:rsidR="00D406E7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fhir.medcom.dk/</w:t>
              </w:r>
            </w:hyperlink>
            <w:r w:rsidR="00D406E7">
              <w:rPr>
                <w:lang w:val="nn-NO"/>
              </w:rPr>
              <w:t xml:space="preserve"> </w:t>
            </w:r>
          </w:p>
        </w:tc>
        <w:tc>
          <w:tcPr>
            <w:tcW w:w="4894" w:type="dxa"/>
          </w:tcPr>
          <w:p w14:paraId="33029A26" w14:textId="17A8247D" w:rsidR="00F826B5" w:rsidRPr="00172A7A" w:rsidRDefault="00172A7A" w:rsidP="00F826B5">
            <w:r w:rsidRPr="00172A7A">
              <w:t>Offentlig server, som validerer mod</w:t>
            </w:r>
            <w:r>
              <w:t xml:space="preserve"> MedComs FHIR-profiler. Serveren ka</w:t>
            </w:r>
            <w:r w:rsidR="009312D7">
              <w:t>n anvendes til test af upload/download af FHIR-ressourcer</w:t>
            </w:r>
          </w:p>
        </w:tc>
      </w:tr>
      <w:tr w:rsidR="009312D7" w:rsidRPr="00172A7A" w14:paraId="30E66893" w14:textId="77777777" w:rsidTr="00F0332F">
        <w:tc>
          <w:tcPr>
            <w:tcW w:w="3375" w:type="dxa"/>
          </w:tcPr>
          <w:p w14:paraId="45C796C1" w14:textId="777C80D9" w:rsidR="009312D7" w:rsidRPr="00172A7A" w:rsidRDefault="009312D7" w:rsidP="00F826B5">
            <w:pPr>
              <w:rPr>
                <w:lang w:val="nn-NO"/>
              </w:rPr>
            </w:pPr>
            <w:r>
              <w:rPr>
                <w:lang w:val="nn-NO"/>
              </w:rPr>
              <w:t>TouchStone</w:t>
            </w:r>
          </w:p>
        </w:tc>
        <w:tc>
          <w:tcPr>
            <w:tcW w:w="5157" w:type="dxa"/>
          </w:tcPr>
          <w:p w14:paraId="14EF3AF7" w14:textId="443A77E1" w:rsidR="009312D7" w:rsidRPr="00172A7A" w:rsidRDefault="00000000" w:rsidP="00F826B5">
            <w:pPr>
              <w:rPr>
                <w:lang w:val="nn-NO"/>
              </w:rPr>
            </w:pPr>
            <w:hyperlink r:id="rId25" w:history="1">
              <w:r w:rsidR="00C67340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touchstone.aegis.net/touchstone/</w:t>
              </w:r>
            </w:hyperlink>
            <w:r w:rsidR="00C67340">
              <w:rPr>
                <w:lang w:val="nn-NO"/>
              </w:rPr>
              <w:t xml:space="preserve"> </w:t>
            </w:r>
          </w:p>
        </w:tc>
        <w:tc>
          <w:tcPr>
            <w:tcW w:w="4894" w:type="dxa"/>
          </w:tcPr>
          <w:p w14:paraId="7BB05F80" w14:textId="19327F4E" w:rsidR="009F28E7" w:rsidRDefault="000A7318" w:rsidP="00F826B5">
            <w:r>
              <w:t>Testværktøj</w:t>
            </w:r>
            <w:r w:rsidR="00DB02ED">
              <w:t xml:space="preserve"> til brug for test af FHIR</w:t>
            </w:r>
            <w:r w:rsidR="00925439">
              <w:t>-</w:t>
            </w:r>
            <w:r w:rsidR="00BB3DEE">
              <w:t>standarden</w:t>
            </w:r>
            <w:r>
              <w:t xml:space="preserve">. </w:t>
            </w:r>
          </w:p>
          <w:p w14:paraId="6FCEA935" w14:textId="77777777" w:rsidR="009F28E7" w:rsidRDefault="009F28E7" w:rsidP="00F826B5"/>
          <w:p w14:paraId="14F53D56" w14:textId="6B5E6407" w:rsidR="009F28E7" w:rsidRDefault="000A7318" w:rsidP="00F826B5">
            <w:r>
              <w:t xml:space="preserve">Leverandøren </w:t>
            </w:r>
            <w:r w:rsidR="00EA0690">
              <w:t>kan få</w:t>
            </w:r>
            <w:r>
              <w:t xml:space="preserve"> adgang til </w:t>
            </w:r>
            <w:proofErr w:type="spellStart"/>
            <w:r>
              <w:t>TouchStone</w:t>
            </w:r>
            <w:proofErr w:type="spellEnd"/>
            <w:r>
              <w:t xml:space="preserve"> som organisation – enten ved licens, som MedCom </w:t>
            </w:r>
            <w:r w:rsidR="00EA0690">
              <w:t xml:space="preserve">leverer (henvendelse på </w:t>
            </w:r>
            <w:hyperlink r:id="rId26" w:history="1">
              <w:r w:rsidR="00EA0690" w:rsidRPr="00392E94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="00EA0690">
              <w:t>)</w:t>
            </w:r>
            <w:r>
              <w:t>, eller en licens, som leverandøren selv har anskaff</w:t>
            </w:r>
            <w:r w:rsidR="002E39C8">
              <w:t xml:space="preserve">et. </w:t>
            </w:r>
          </w:p>
          <w:p w14:paraId="475EAFB8" w14:textId="77777777" w:rsidR="009F28E7" w:rsidRDefault="009F28E7" w:rsidP="00F826B5"/>
          <w:p w14:paraId="38B5C8D5" w14:textId="1B5E8F58" w:rsidR="009312D7" w:rsidRPr="00172A7A" w:rsidRDefault="009F28E7" w:rsidP="00F826B5">
            <w:r>
              <w:t xml:space="preserve">Find </w:t>
            </w:r>
            <w:hyperlink r:id="rId27" w:history="1">
              <w:r w:rsidRPr="00C365C6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C365C6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  <w:tr w:rsidR="00BB3DEE" w:rsidRPr="00172A7A" w14:paraId="27B7B4C2" w14:textId="77777777" w:rsidTr="00F0332F">
        <w:tc>
          <w:tcPr>
            <w:tcW w:w="3375" w:type="dxa"/>
          </w:tcPr>
          <w:p w14:paraId="066E7D13" w14:textId="53CA3665" w:rsidR="00BB3DEE" w:rsidRDefault="00BB3DEE" w:rsidP="00BB3DEE">
            <w:pPr>
              <w:rPr>
                <w:lang w:val="nn-NO"/>
              </w:rPr>
            </w:pPr>
            <w:bookmarkStart w:id="15" w:name="TSTestScripts"/>
            <w:r>
              <w:rPr>
                <w:lang w:val="nn-NO"/>
              </w:rPr>
              <w:t>TouchStone test scripts</w:t>
            </w:r>
            <w:bookmarkEnd w:id="15"/>
          </w:p>
        </w:tc>
        <w:tc>
          <w:tcPr>
            <w:tcW w:w="5157" w:type="dxa"/>
          </w:tcPr>
          <w:p w14:paraId="57C0FC6C" w14:textId="0F95A420" w:rsidR="00BB3DEE" w:rsidRDefault="00BB3DEE" w:rsidP="00BB3DEE">
            <w:r w:rsidRPr="000C50C9">
              <w:t>Under udarbejdelse</w:t>
            </w:r>
          </w:p>
        </w:tc>
        <w:tc>
          <w:tcPr>
            <w:tcW w:w="4894" w:type="dxa"/>
          </w:tcPr>
          <w:p w14:paraId="3012BED5" w14:textId="6BC77D43" w:rsidR="00BB3DEE" w:rsidRDefault="00BB3DEE" w:rsidP="00BB3DEE">
            <w:r>
              <w:t>T</w:t>
            </w:r>
            <w:r w:rsidRPr="00154683">
              <w:t>est scripts relevante for</w:t>
            </w:r>
            <w:r>
              <w:t xml:space="preserve"> den pågældende standard. </w:t>
            </w:r>
          </w:p>
          <w:p w14:paraId="354B683B" w14:textId="77777777" w:rsidR="00BB3DEE" w:rsidRDefault="00BB3DEE" w:rsidP="00BB3DEE"/>
          <w:p w14:paraId="21A08FC1" w14:textId="4B392BDE" w:rsidR="00BB3DEE" w:rsidRDefault="00BB3DEE" w:rsidP="00BB3DEE">
            <w:r>
              <w:t xml:space="preserve">Find </w:t>
            </w:r>
            <w:hyperlink r:id="rId28" w:history="1">
              <w:r w:rsidRPr="00C365C6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C365C6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</w:tbl>
    <w:p w14:paraId="0C109BDB" w14:textId="784399D9" w:rsidR="00775338" w:rsidRDefault="00775338" w:rsidP="00775338"/>
    <w:p w14:paraId="3752491F" w14:textId="53D95B20" w:rsidR="001043BD" w:rsidRDefault="001043BD" w:rsidP="001043BD">
      <w:pPr>
        <w:pStyle w:val="Overskrift2"/>
      </w:pPr>
      <w:bookmarkStart w:id="16" w:name="_Toc126045011"/>
      <w:r>
        <w:t>Testresultat</w:t>
      </w:r>
      <w:bookmarkEnd w:id="16"/>
    </w:p>
    <w:p w14:paraId="6ACBEAD9" w14:textId="2D7B5A36" w:rsidR="001043BD" w:rsidRPr="00DF591E" w:rsidRDefault="001043BD" w:rsidP="001043BD">
      <w:pPr>
        <w:rPr>
          <w:rFonts w:cstheme="minorHAnsi"/>
        </w:rPr>
      </w:pPr>
      <w:r w:rsidRPr="00DF591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DF591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DF591E" w:rsidRDefault="001043BD" w:rsidP="002B1DD4">
            <w:pPr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k</w:t>
            </w:r>
          </w:p>
        </w:tc>
      </w:tr>
      <w:tr w:rsidR="001043BD" w:rsidRPr="00DF591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295E8F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Default="00992A31" w:rsidP="001043BD"/>
    <w:p w14:paraId="7B32A305" w14:textId="7BD00281" w:rsidR="001043BD" w:rsidRDefault="001043BD" w:rsidP="001043BD">
      <w:r>
        <w:t>For at få sin test og certificering godkendt, må testprotokollen udelukkende bestå af [F4] samt [OK] resultater. Alle [F1], [F2] og [F3] skal derfor være udbedret forud for endelig godkendelse.</w:t>
      </w:r>
    </w:p>
    <w:p w14:paraId="68A2A760" w14:textId="358103DC" w:rsidR="00FB18E9" w:rsidRPr="00FB18E9" w:rsidRDefault="00FB18E9" w:rsidP="001043BD">
      <w:pPr>
        <w:rPr>
          <w:rFonts w:cstheme="minorHAnsi"/>
        </w:rPr>
      </w:pPr>
      <w:r w:rsidRPr="00FB18E9">
        <w:rPr>
          <w:rFonts w:cstheme="minorHAnsi"/>
        </w:rPr>
        <w:t xml:space="preserve">Godkendelse forudsætter, at </w:t>
      </w:r>
      <w:r w:rsidR="00714EDE">
        <w:rPr>
          <w:rFonts w:cstheme="minorHAnsi"/>
        </w:rPr>
        <w:t>SUT</w:t>
      </w:r>
      <w:r w:rsidRPr="00FB18E9">
        <w:rPr>
          <w:rFonts w:cstheme="minorHAnsi"/>
        </w:rPr>
        <w:t xml:space="preserve"> er godkendt til modtagelse af</w:t>
      </w:r>
      <w:r w:rsidR="00714EDE">
        <w:rPr>
          <w:rFonts w:cstheme="minorHAnsi"/>
        </w:rPr>
        <w:t xml:space="preserve"> FHIR-kvittering (ENG: </w:t>
      </w:r>
      <w:proofErr w:type="spellStart"/>
      <w:r w:rsidR="00714EDE">
        <w:rPr>
          <w:rFonts w:cstheme="minorHAnsi"/>
        </w:rPr>
        <w:t>Acknowledgement</w:t>
      </w:r>
      <w:proofErr w:type="spellEnd"/>
      <w:r w:rsidR="00714EDE">
        <w:rPr>
          <w:rFonts w:cstheme="minorHAnsi"/>
        </w:rPr>
        <w:t>)</w:t>
      </w:r>
    </w:p>
    <w:p w14:paraId="54721311" w14:textId="2D32935E" w:rsidR="001043BD" w:rsidRDefault="003E2CE0" w:rsidP="00775338">
      <w:r>
        <w:t xml:space="preserve">Find yderligere beskrivelse af </w:t>
      </w:r>
      <w:hyperlink w:anchor="TestCertificering" w:history="1">
        <w:proofErr w:type="spellStart"/>
        <w:r w:rsidRPr="003E2CE0">
          <w:rPr>
            <w:rStyle w:val="Hyperlink"/>
            <w:rFonts w:ascii="Calibri" w:hAnsi="Calibri" w:cstheme="minorBidi"/>
          </w:rPr>
          <w:t>MedComs</w:t>
        </w:r>
        <w:proofErr w:type="spellEnd"/>
        <w:r w:rsidRPr="003E2CE0">
          <w:rPr>
            <w:rStyle w:val="Hyperlink"/>
            <w:rFonts w:ascii="Calibri" w:hAnsi="Calibri" w:cstheme="minorBidi"/>
          </w:rPr>
          <w:t xml:space="preserve"> test og certificering</w:t>
        </w:r>
      </w:hyperlink>
      <w:r>
        <w:t>.</w:t>
      </w:r>
    </w:p>
    <w:p w14:paraId="37B0C26D" w14:textId="3F0192B0" w:rsidR="00A93800" w:rsidRDefault="00A93800" w:rsidP="00775338">
      <w:bookmarkStart w:id="17" w:name="_Baggrundsmaterialer"/>
      <w:bookmarkEnd w:id="17"/>
    </w:p>
    <w:p w14:paraId="3A652D39" w14:textId="438CB9B6" w:rsidR="00C72DB9" w:rsidRDefault="00C72DB9" w:rsidP="00C72DB9">
      <w:pPr>
        <w:pStyle w:val="Overskrift1"/>
      </w:pPr>
      <w:bookmarkStart w:id="18" w:name="_Toc126045012"/>
      <w:r>
        <w:lastRenderedPageBreak/>
        <w:t>Oplysninger om leverandør</w:t>
      </w:r>
      <w:r w:rsidR="0076611B">
        <w:t xml:space="preserve">, </w:t>
      </w:r>
      <w:r>
        <w:t>system under test</w:t>
      </w:r>
      <w:r w:rsidR="0076611B">
        <w:t xml:space="preserve"> og testresultat</w:t>
      </w:r>
      <w:bookmarkEnd w:id="18"/>
    </w:p>
    <w:p w14:paraId="47040EEE" w14:textId="61DACC6A" w:rsidR="0076611B" w:rsidRDefault="0076611B" w:rsidP="0076611B">
      <w:pPr>
        <w:pStyle w:val="Overskrift2"/>
      </w:pPr>
      <w:bookmarkStart w:id="19" w:name="_Toc126045013"/>
      <w:r>
        <w:t>Oplysninger om leverandøren</w:t>
      </w:r>
      <w:bookmarkEnd w:id="19"/>
    </w:p>
    <w:p w14:paraId="0CCDF91D" w14:textId="4D857389" w:rsidR="0076611B" w:rsidRDefault="0076611B" w:rsidP="0076611B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Default="00CE072C" w:rsidP="0076611B">
            <w:r>
              <w:t>Firma</w:t>
            </w:r>
          </w:p>
        </w:tc>
        <w:tc>
          <w:tcPr>
            <w:tcW w:w="11871" w:type="dxa"/>
          </w:tcPr>
          <w:p w14:paraId="4A671F1C" w14:textId="20F57C58" w:rsidR="00CE072C" w:rsidRDefault="00000000" w:rsidP="0076611B">
            <w:sdt>
              <w:sdtPr>
                <w:rPr>
                  <w:lang w:val="de-DE"/>
                </w:rPr>
                <w:id w:val="1193961280"/>
                <w:placeholder>
                  <w:docPart w:val="2DF305A7814B4B1180428DBB376400F2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Default="00CE072C" w:rsidP="0076611B">
            <w:r>
              <w:t>Adresse</w:t>
            </w:r>
          </w:p>
        </w:tc>
        <w:tc>
          <w:tcPr>
            <w:tcW w:w="11871" w:type="dxa"/>
          </w:tcPr>
          <w:p w14:paraId="79FECAF0" w14:textId="412C4B53" w:rsidR="00CE072C" w:rsidRDefault="00000000" w:rsidP="0076611B">
            <w:sdt>
              <w:sdtPr>
                <w:rPr>
                  <w:lang w:val="de-DE"/>
                </w:rPr>
                <w:id w:val="1502465731"/>
                <w:placeholder>
                  <w:docPart w:val="5F27940E253F4C95B31647537CFBAADA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CE072C" w:rsidRDefault="00CE072C" w:rsidP="0076611B">
            <w:r>
              <w:t>Kontaktperson</w:t>
            </w:r>
          </w:p>
        </w:tc>
        <w:tc>
          <w:tcPr>
            <w:tcW w:w="11871" w:type="dxa"/>
          </w:tcPr>
          <w:p w14:paraId="5883CE40" w14:textId="47AC5495" w:rsidR="00CE072C" w:rsidRDefault="00000000" w:rsidP="0076611B">
            <w:sdt>
              <w:sdtPr>
                <w:rPr>
                  <w:lang w:val="de-DE"/>
                </w:rPr>
                <w:id w:val="-707178975"/>
                <w:placeholder>
                  <w:docPart w:val="E4028FFCE98A4EACB8925296F5DFAC13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CE072C" w:rsidRDefault="00CE072C" w:rsidP="0076611B">
            <w:r>
              <w:t>Telefon</w:t>
            </w:r>
          </w:p>
        </w:tc>
        <w:tc>
          <w:tcPr>
            <w:tcW w:w="11871" w:type="dxa"/>
          </w:tcPr>
          <w:p w14:paraId="19B0FF26" w14:textId="770104A8" w:rsidR="00CE072C" w:rsidRDefault="00000000" w:rsidP="0076611B">
            <w:sdt>
              <w:sdtPr>
                <w:rPr>
                  <w:lang w:val="de-DE"/>
                </w:rPr>
                <w:id w:val="-1952770663"/>
                <w:placeholder>
                  <w:docPart w:val="DD2CB72B09FC4E5692C2C9D7659A9E49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Default="00CE072C" w:rsidP="0076611B">
            <w:r>
              <w:t>E-mail</w:t>
            </w:r>
          </w:p>
        </w:tc>
        <w:tc>
          <w:tcPr>
            <w:tcW w:w="11871" w:type="dxa"/>
          </w:tcPr>
          <w:p w14:paraId="54538002" w14:textId="3834877C" w:rsidR="00CE072C" w:rsidRDefault="00000000" w:rsidP="0076611B">
            <w:sdt>
              <w:sdtPr>
                <w:rPr>
                  <w:lang w:val="de-DE"/>
                </w:rPr>
                <w:id w:val="-693999667"/>
                <w:placeholder>
                  <w:docPart w:val="16278EE5C9B44B88B6FA4F262FD47E34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Default="00CE072C" w:rsidP="0076611B"/>
    <w:p w14:paraId="3A596E1B" w14:textId="5B9DF22A" w:rsidR="0076611B" w:rsidRDefault="0076611B" w:rsidP="0076611B">
      <w:pPr>
        <w:pStyle w:val="Overskrift2"/>
      </w:pPr>
      <w:bookmarkStart w:id="20" w:name="_Toc126045014"/>
      <w:r>
        <w:t>Oplysninger om system under test (SUT)</w:t>
      </w:r>
      <w:bookmarkEnd w:id="20"/>
    </w:p>
    <w:p w14:paraId="369D1B5F" w14:textId="7581B0BA" w:rsidR="0076611B" w:rsidRDefault="0076611B" w:rsidP="0076611B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</w:t>
      </w:r>
      <w:r w:rsidR="00C529E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Default="00CE072C" w:rsidP="002B1DD4">
            <w:r>
              <w:t>System</w:t>
            </w:r>
          </w:p>
        </w:tc>
        <w:tc>
          <w:tcPr>
            <w:tcW w:w="11871" w:type="dxa"/>
          </w:tcPr>
          <w:p w14:paraId="69681A45" w14:textId="419D027C" w:rsidR="00CE072C" w:rsidRDefault="00000000" w:rsidP="002B1DD4">
            <w:sdt>
              <w:sdtPr>
                <w:rPr>
                  <w:lang w:val="de-DE"/>
                </w:rPr>
                <w:id w:val="1955587341"/>
                <w:placeholder>
                  <w:docPart w:val="F909F74A9B1144F7B142DF86E273DBD7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Default="00CE072C" w:rsidP="002B1DD4">
            <w:r>
              <w:t>Version</w:t>
            </w:r>
          </w:p>
        </w:tc>
        <w:tc>
          <w:tcPr>
            <w:tcW w:w="11871" w:type="dxa"/>
          </w:tcPr>
          <w:p w14:paraId="7C59B152" w14:textId="0681C908" w:rsidR="00CE072C" w:rsidRDefault="00000000" w:rsidP="002B1DD4">
            <w:sdt>
              <w:sdtPr>
                <w:rPr>
                  <w:lang w:val="de-DE"/>
                </w:rPr>
                <w:id w:val="106858464"/>
                <w:placeholder>
                  <w:docPart w:val="B23D2FFAA5E3426182C396ACECFAE84E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CE072C" w:rsidRDefault="00CE072C" w:rsidP="002B1DD4">
            <w:r>
              <w:t>Beskrivelse</w:t>
            </w:r>
          </w:p>
        </w:tc>
        <w:tc>
          <w:tcPr>
            <w:tcW w:w="11871" w:type="dxa"/>
          </w:tcPr>
          <w:p w14:paraId="73DA3A6A" w14:textId="1C8C8EB3" w:rsidR="00CE072C" w:rsidRDefault="00000000" w:rsidP="002B1DD4">
            <w:sdt>
              <w:sdtPr>
                <w:rPr>
                  <w:lang w:val="de-DE"/>
                </w:rPr>
                <w:id w:val="218958011"/>
                <w:placeholder>
                  <w:docPart w:val="5F3E9CEBBB744D59B0DA6189B1D9AFD0"/>
                </w:placeholder>
                <w:showingPlcHdr/>
                <w:text w:multiLine="1"/>
              </w:sdtPr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Default="00CE072C" w:rsidP="002B1DD4">
            <w:proofErr w:type="spellStart"/>
            <w:r>
              <w:t>Testtype</w:t>
            </w:r>
            <w:proofErr w:type="spellEnd"/>
          </w:p>
        </w:tc>
        <w:tc>
          <w:tcPr>
            <w:tcW w:w="11871" w:type="dxa"/>
          </w:tcPr>
          <w:p w14:paraId="13EF6927" w14:textId="77777777" w:rsidR="00CE072C" w:rsidRDefault="00000000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83F">
              <w:t xml:space="preserve"> Egentest</w:t>
            </w:r>
          </w:p>
          <w:p w14:paraId="6F1743D8" w14:textId="0DD7882B" w:rsidR="0043683F" w:rsidRDefault="00000000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83F">
              <w:t xml:space="preserve"> Endelig test/certificering</w:t>
            </w:r>
          </w:p>
        </w:tc>
      </w:tr>
    </w:tbl>
    <w:p w14:paraId="0B65D745" w14:textId="77777777" w:rsidR="00CE072C" w:rsidRDefault="00CE072C" w:rsidP="0076611B"/>
    <w:p w14:paraId="30644D58" w14:textId="331F24F2" w:rsidR="0076611B" w:rsidRDefault="0076611B" w:rsidP="0076611B">
      <w:pPr>
        <w:pStyle w:val="Overskrift2"/>
      </w:pPr>
      <w:bookmarkStart w:id="21" w:name="_Toc126045015"/>
      <w:r>
        <w:t xml:space="preserve">Oplysninger om </w:t>
      </w:r>
      <w:r w:rsidR="00C529E2">
        <w:t>testresultat</w:t>
      </w:r>
      <w:bookmarkEnd w:id="21"/>
    </w:p>
    <w:p w14:paraId="78F75C64" w14:textId="00FD30FC" w:rsidR="00C529E2" w:rsidRDefault="00C529E2" w:rsidP="00C529E2">
      <w:r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Default="001F5237" w:rsidP="002B1DD4">
            <w:r>
              <w:t>Testdato</w:t>
            </w:r>
          </w:p>
        </w:tc>
        <w:tc>
          <w:tcPr>
            <w:tcW w:w="11871" w:type="dxa"/>
          </w:tcPr>
          <w:p w14:paraId="3A4C83AE" w14:textId="0C133769" w:rsidR="001F5237" w:rsidRDefault="00000000" w:rsidP="00D2740D">
            <w:pPr>
              <w:tabs>
                <w:tab w:val="left" w:pos="2592"/>
              </w:tabs>
            </w:pPr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736A11E32C9D44BCA0B8C0A5D9760B70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Default="00B07E22" w:rsidP="002B1DD4">
            <w:r>
              <w:t>Testlokation</w:t>
            </w:r>
          </w:p>
        </w:tc>
        <w:tc>
          <w:tcPr>
            <w:tcW w:w="11871" w:type="dxa"/>
          </w:tcPr>
          <w:p w14:paraId="5EBFB376" w14:textId="2BB26E0E" w:rsidR="001F5237" w:rsidRDefault="001F5237" w:rsidP="002B1DD4"/>
        </w:tc>
      </w:tr>
      <w:tr w:rsidR="001F5237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Default="00B07E22" w:rsidP="002B1DD4">
            <w:r>
              <w:t>Godkendt</w:t>
            </w:r>
          </w:p>
        </w:tc>
        <w:tc>
          <w:tcPr>
            <w:tcW w:w="11871" w:type="dxa"/>
          </w:tcPr>
          <w:p w14:paraId="4EBD8BA3" w14:textId="32F13AE2" w:rsidR="00B07E22" w:rsidRDefault="00000000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E22">
              <w:t xml:space="preserve"> Ja</w:t>
            </w:r>
          </w:p>
          <w:p w14:paraId="69F17AE4" w14:textId="4DFBDCEC" w:rsidR="001F5237" w:rsidRDefault="00000000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E22">
              <w:t xml:space="preserve"> Nej</w:t>
            </w:r>
          </w:p>
        </w:tc>
      </w:tr>
      <w:tr w:rsidR="006A3576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6A3576" w:rsidRDefault="006A3576" w:rsidP="006A3576">
            <w:r>
              <w:t>Bemærkninger</w:t>
            </w:r>
          </w:p>
        </w:tc>
        <w:tc>
          <w:tcPr>
            <w:tcW w:w="11871" w:type="dxa"/>
          </w:tcPr>
          <w:p w14:paraId="04ECF41E" w14:textId="48D843EB" w:rsidR="006A3576" w:rsidRDefault="003854D1" w:rsidP="006A3576">
            <w:proofErr w:type="spellStart"/>
            <w:r>
              <w:rPr>
                <w:lang w:val="de-DE"/>
              </w:rPr>
              <w:t>Udfyld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f</w:t>
            </w:r>
            <w:proofErr w:type="spellEnd"/>
            <w:r>
              <w:rPr>
                <w:lang w:val="de-DE"/>
              </w:rPr>
              <w:t xml:space="preserve"> MedCom</w:t>
            </w:r>
          </w:p>
        </w:tc>
      </w:tr>
      <w:tr w:rsidR="006A3576" w14:paraId="3ACEAC49" w14:textId="77777777" w:rsidTr="002B1DD4">
        <w:tc>
          <w:tcPr>
            <w:tcW w:w="1555" w:type="dxa"/>
          </w:tcPr>
          <w:p w14:paraId="58017207" w14:textId="5917FB67" w:rsidR="006A3576" w:rsidRDefault="006A3576" w:rsidP="006A3576">
            <w:r>
              <w:t>Udført af</w:t>
            </w:r>
          </w:p>
        </w:tc>
        <w:tc>
          <w:tcPr>
            <w:tcW w:w="11871" w:type="dxa"/>
          </w:tcPr>
          <w:p w14:paraId="4A8065D0" w14:textId="31482808" w:rsidR="006A3576" w:rsidRDefault="006A3576" w:rsidP="006A3576"/>
        </w:tc>
      </w:tr>
    </w:tbl>
    <w:p w14:paraId="061A7C8B" w14:textId="33E1894E" w:rsidR="00461396" w:rsidRDefault="00827EAE" w:rsidP="00461396">
      <w:pPr>
        <w:pStyle w:val="Overskrift1"/>
      </w:pPr>
      <w:bookmarkStart w:id="22" w:name="_Toc126045016"/>
      <w:r>
        <w:lastRenderedPageBreak/>
        <w:t>Testen</w:t>
      </w:r>
      <w:bookmarkEnd w:id="22"/>
    </w:p>
    <w:p w14:paraId="0591BC0B" w14:textId="4EC1F263" w:rsidR="00827EAE" w:rsidRDefault="00827EAE" w:rsidP="00827EAE">
      <w:r>
        <w:t xml:space="preserve">Dette afsnit beskriver de krav, som </w:t>
      </w:r>
      <w:r w:rsidR="00C54EF6">
        <w:t>system under test (</w:t>
      </w:r>
      <w:r>
        <w:t>SUT</w:t>
      </w:r>
      <w:r w:rsidR="00C54EF6">
        <w:t>)</w:t>
      </w:r>
      <w:r>
        <w:t xml:space="preserve"> skal opfylde, før godkendelse kan finde sted.</w:t>
      </w:r>
    </w:p>
    <w:p w14:paraId="4944991B" w14:textId="18E48DC9" w:rsidR="00827EAE" w:rsidRDefault="00827EAE" w:rsidP="00827EAE">
      <w:r>
        <w:t>Testen er opdelt i t</w:t>
      </w:r>
      <w:r w:rsidR="00F5777A">
        <w:t>re</w:t>
      </w:r>
      <w:r>
        <w:t xml:space="preserve"> sektioner:</w:t>
      </w:r>
    </w:p>
    <w:p w14:paraId="5C72A842" w14:textId="32BC8E0F" w:rsidR="00F5777A" w:rsidRDefault="00F5777A" w:rsidP="00827EAE">
      <w:pPr>
        <w:pStyle w:val="Listeafsnit"/>
        <w:numPr>
          <w:ilvl w:val="0"/>
          <w:numId w:val="13"/>
        </w:numPr>
      </w:pPr>
      <w:r>
        <w:t xml:space="preserve">Test af </w:t>
      </w:r>
      <w:proofErr w:type="spellStart"/>
      <w:r>
        <w:t>TouchStone</w:t>
      </w:r>
      <w:proofErr w:type="spellEnd"/>
      <w:r>
        <w:t xml:space="preserve"> testscripts</w:t>
      </w:r>
    </w:p>
    <w:p w14:paraId="339A357D" w14:textId="513E41E4" w:rsidR="00827EAE" w:rsidRDefault="00827EAE" w:rsidP="00827EAE">
      <w:pPr>
        <w:pStyle w:val="Listeafsnit"/>
        <w:numPr>
          <w:ilvl w:val="0"/>
          <w:numId w:val="13"/>
        </w:numPr>
      </w:pPr>
      <w:r>
        <w:t>Test af krav til indhold og flow/</w:t>
      </w:r>
      <w:r w:rsidR="00A41EE0">
        <w:t>arbejdsgange</w:t>
      </w:r>
    </w:p>
    <w:p w14:paraId="188DB67D" w14:textId="5497E0E8" w:rsidR="00A41EE0" w:rsidRDefault="00A41EE0" w:rsidP="00827EAE">
      <w:pPr>
        <w:pStyle w:val="Listeafsnit"/>
        <w:numPr>
          <w:ilvl w:val="0"/>
          <w:numId w:val="13"/>
        </w:numPr>
      </w:pPr>
      <w:r>
        <w:t>Test af generelle tekniske krav</w:t>
      </w:r>
    </w:p>
    <w:p w14:paraId="639920AE" w14:textId="67D5BD1D" w:rsidR="00C866F9" w:rsidRDefault="008F7BDC" w:rsidP="00DB031F">
      <w:r>
        <w:t>Testdeltager vil blive bedt om at gennemføre teststeps som beskrevet i tabellerne</w:t>
      </w:r>
      <w:r w:rsidR="00854AD2">
        <w:t>.</w:t>
      </w:r>
    </w:p>
    <w:p w14:paraId="14EFB10D" w14:textId="641B1182" w:rsidR="00315E18" w:rsidRDefault="00315E18" w:rsidP="00842965">
      <w:pPr>
        <w:pStyle w:val="Overskrift2"/>
      </w:pPr>
      <w:bookmarkStart w:id="23" w:name="_Toc126045017"/>
      <w:r w:rsidRPr="00FF5AE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4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4"/>
                          <w:p w14:paraId="4FD0E47C" w14:textId="1FA1150E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 xml:space="preserve">(.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Det aftaler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orløbende bogstav</w:t>
                            </w:r>
                          </w:p>
                          <w:p w14:paraId="0F1602AB" w14:textId="46D5E615" w:rsidR="00947787" w:rsidRDefault="00947787" w:rsidP="00A86DD4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2AFB6E39" w:rsidR="00A86DD4" w:rsidRPr="00C13F0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13F0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C13F0D" w:rsidRPr="00C13F0D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Pr="00C13F0D">
                              <w:rPr>
                                <w:i/>
                                <w:iCs/>
                              </w:rPr>
                              <w:t>_S_3.4_A.xml</w:t>
                            </w:r>
                            <w:r w:rsidR="000640AB" w:rsidRPr="00C13F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C13F0D" w:rsidRPr="00C13F0D">
                              <w:rPr>
                                <w:i/>
                                <w:iCs/>
                              </w:rPr>
                              <w:t>Advis om</w:t>
                            </w:r>
                            <w:r w:rsidR="00C13F0D">
                              <w:rPr>
                                <w:i/>
                                <w:iCs/>
                              </w:rPr>
                              <w:t xml:space="preserve"> sygehusophold</w:t>
                            </w:r>
                            <w:r w:rsidR="000640AB" w:rsidRPr="00C13F0D">
                              <w:rPr>
                                <w:i/>
                                <w:iCs/>
                              </w:rPr>
                              <w:t>_S_3.4_B.xml</w:t>
                            </w:r>
                          </w:p>
                          <w:p w14:paraId="16E88CA6" w14:textId="5935B9CA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29" w:history="1">
                              <w:r w:rsidR="00842965" w:rsidRPr="006B3F8F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42965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5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5"/>
                    <w:p w14:paraId="4FD0E47C" w14:textId="1FA1150E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 xml:space="preserve">(.png/.jpeg) </w:t>
                      </w:r>
                      <w:r w:rsidR="00947787">
                        <w:t>og/eller filer/logfiler</w:t>
                      </w:r>
                      <w:r w:rsidR="00900F30">
                        <w:t xml:space="preserve"> (.xml/.json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Det aftaler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orløbende bogstav</w:t>
                      </w:r>
                    </w:p>
                    <w:p w14:paraId="0F1602AB" w14:textId="46D5E615" w:rsidR="00947787" w:rsidRDefault="00947787" w:rsidP="00A86DD4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type</w:t>
                      </w:r>
                    </w:p>
                    <w:p w14:paraId="726867AF" w14:textId="2AFB6E39" w:rsidR="00A86DD4" w:rsidRPr="00C13F0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C13F0D">
                        <w:rPr>
                          <w:i/>
                          <w:iCs/>
                        </w:rPr>
                        <w:t xml:space="preserve">Eksempel: </w:t>
                      </w:r>
                      <w:r w:rsidR="00C13F0D" w:rsidRPr="00C13F0D">
                        <w:rPr>
                          <w:i/>
                          <w:iCs/>
                        </w:rPr>
                        <w:t>Advis om sygehusophold</w:t>
                      </w:r>
                      <w:r w:rsidRPr="00C13F0D">
                        <w:rPr>
                          <w:i/>
                          <w:iCs/>
                        </w:rPr>
                        <w:t>_S_3.4_A.xml</w:t>
                      </w:r>
                      <w:r w:rsidR="000640AB" w:rsidRPr="00C13F0D">
                        <w:rPr>
                          <w:i/>
                          <w:iCs/>
                        </w:rPr>
                        <w:t xml:space="preserve">, </w:t>
                      </w:r>
                      <w:r w:rsidR="00C13F0D" w:rsidRPr="00C13F0D">
                        <w:rPr>
                          <w:i/>
                          <w:iCs/>
                        </w:rPr>
                        <w:t>Advis om</w:t>
                      </w:r>
                      <w:r w:rsidR="00C13F0D">
                        <w:rPr>
                          <w:i/>
                          <w:iCs/>
                        </w:rPr>
                        <w:t xml:space="preserve"> sygehusophold</w:t>
                      </w:r>
                      <w:r w:rsidR="000640AB" w:rsidRPr="00C13F0D">
                        <w:rPr>
                          <w:i/>
                          <w:iCs/>
                        </w:rPr>
                        <w:t>_S_3.4_B.xml</w:t>
                      </w:r>
                    </w:p>
                    <w:p w14:paraId="16E88CA6" w14:textId="5935B9CA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30" w:history="1">
                        <w:r w:rsidR="00842965" w:rsidRPr="006B3F8F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42965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965">
        <w:t>Dokumentation af testen</w:t>
      </w:r>
      <w:bookmarkEnd w:id="23"/>
    </w:p>
    <w:p w14:paraId="6C23B60A" w14:textId="77777777" w:rsidR="00772D1C" w:rsidRDefault="00772D1C" w:rsidP="00772D1C">
      <w:pPr>
        <w:pStyle w:val="Overskrift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14:paraId="28A20DF8" w14:textId="1DAC0AB6" w:rsidR="00F173F7" w:rsidRDefault="00F173F7" w:rsidP="00942481">
      <w:pPr>
        <w:pStyle w:val="Overskrift2"/>
      </w:pPr>
      <w:bookmarkStart w:id="26" w:name="_Toc126045018"/>
      <w:r>
        <w:lastRenderedPageBreak/>
        <w:t xml:space="preserve">Test af </w:t>
      </w:r>
      <w:proofErr w:type="spellStart"/>
      <w:r>
        <w:t>TouchStone</w:t>
      </w:r>
      <w:proofErr w:type="spellEnd"/>
      <w:r>
        <w:t xml:space="preserve"> testscripts</w:t>
      </w:r>
      <w:bookmarkEnd w:id="26"/>
    </w:p>
    <w:p w14:paraId="5724F2D3" w14:textId="722B0B2B" w:rsidR="006E357E" w:rsidRPr="006E357E" w:rsidRDefault="006E357E" w:rsidP="006E357E">
      <w:r>
        <w:t xml:space="preserve">Formålet med disse tests er at sikre, at </w:t>
      </w:r>
      <w:r w:rsidR="00126656">
        <w:t>SUT danner advise</w:t>
      </w:r>
      <w:r w:rsidR="00F966B2">
        <w:t xml:space="preserve">r teknisk korrekt, og dermed om adviset overholder regler i </w:t>
      </w:r>
      <w:hyperlink w:anchor="_Baggrundsmaterialer" w:history="1">
        <w:proofErr w:type="spellStart"/>
        <w:r w:rsidR="00F966B2" w:rsidRPr="002A1048">
          <w:rPr>
            <w:rStyle w:val="Hyperlink"/>
            <w:rFonts w:ascii="Calibri" w:hAnsi="Calibri" w:cstheme="minorBidi"/>
          </w:rPr>
          <w:t>Implementation</w:t>
        </w:r>
        <w:proofErr w:type="spellEnd"/>
        <w:r w:rsidR="00F966B2" w:rsidRPr="002A1048">
          <w:rPr>
            <w:rStyle w:val="Hyperlink"/>
            <w:rFonts w:ascii="Calibri" w:hAnsi="Calibri" w:cstheme="minorBidi"/>
          </w:rPr>
          <w:t xml:space="preserve"> Guiden</w:t>
        </w:r>
      </w:hyperlink>
      <w:r w:rsidR="00F966B2"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00304F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7777777" w:rsidR="00F5777A" w:rsidRPr="0000304F" w:rsidRDefault="00F5777A" w:rsidP="009D519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6813115E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E8E2382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6DF4FC54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6A811501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50FB62E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F5777A" w:rsidRPr="002A5302" w14:paraId="5A370B52" w14:textId="77777777" w:rsidTr="009D5194">
        <w:tc>
          <w:tcPr>
            <w:tcW w:w="359" w:type="pct"/>
          </w:tcPr>
          <w:p w14:paraId="21469A3F" w14:textId="77777777" w:rsidR="00F5777A" w:rsidRDefault="00F5777A" w:rsidP="00F5777A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1011" w:type="pct"/>
          </w:tcPr>
          <w:p w14:paraId="2C983084" w14:textId="727E8315" w:rsidR="00F5777A" w:rsidRPr="00F5777A" w:rsidRDefault="00F5777A" w:rsidP="00F5777A">
            <w:pPr>
              <w:rPr>
                <w:lang w:val="en-US"/>
              </w:rPr>
            </w:pPr>
            <w:proofErr w:type="spellStart"/>
            <w:r w:rsidRPr="0090795D">
              <w:rPr>
                <w:rFonts w:eastAsia="Calibri" w:cs="Arial"/>
                <w:lang w:val="en-US"/>
              </w:rPr>
              <w:t>Kør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alle </w:t>
            </w:r>
            <w:proofErr w:type="spellStart"/>
            <w:r w:rsidRPr="0090795D">
              <w:rPr>
                <w:rFonts w:eastAsia="Calibri" w:cs="Arial"/>
                <w:lang w:val="en-US"/>
              </w:rPr>
              <w:t>testscripts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for use-cases </w:t>
            </w:r>
            <w:proofErr w:type="spellStart"/>
            <w:r w:rsidRPr="0090795D">
              <w:rPr>
                <w:rFonts w:eastAsia="Calibri" w:cs="Arial"/>
                <w:lang w:val="en-US"/>
              </w:rPr>
              <w:t>og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user flows </w:t>
            </w:r>
            <w:proofErr w:type="spellStart"/>
            <w:r w:rsidRPr="0090795D">
              <w:rPr>
                <w:rFonts w:eastAsia="Calibri" w:cs="Arial"/>
                <w:lang w:val="en-US"/>
              </w:rPr>
              <w:t>i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90795D">
              <w:rPr>
                <w:rFonts w:eastAsia="Calibri" w:cs="Arial"/>
                <w:lang w:val="en-US"/>
              </w:rPr>
              <w:t>TouchStone</w:t>
            </w:r>
            <w:proofErr w:type="spellEnd"/>
            <w:r w:rsidRPr="0090795D">
              <w:rPr>
                <w:rFonts w:eastAsia="Calibri" w:cs="Arial"/>
                <w:lang w:val="en-US"/>
              </w:rPr>
              <w:t>.</w:t>
            </w:r>
          </w:p>
        </w:tc>
        <w:tc>
          <w:tcPr>
            <w:tcW w:w="746" w:type="pct"/>
          </w:tcPr>
          <w:p w14:paraId="6589F252" w14:textId="77777777" w:rsidR="00F5777A" w:rsidRPr="00F5777A" w:rsidRDefault="00F5777A" w:rsidP="00F5777A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782220BB" w14:textId="5C638245" w:rsidR="00F5777A" w:rsidRPr="002A5302" w:rsidRDefault="00F5777A" w:rsidP="00F5777A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504EAA2E" w14:textId="77777777" w:rsidR="00F5777A" w:rsidRPr="002A5302" w:rsidRDefault="00F5777A" w:rsidP="00F5777A"/>
        </w:tc>
        <w:tc>
          <w:tcPr>
            <w:tcW w:w="825" w:type="pct"/>
          </w:tcPr>
          <w:p w14:paraId="627B1C17" w14:textId="77777777" w:rsidR="00F5777A" w:rsidRDefault="00F5777A" w:rsidP="00F5777A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74E3977A" w14:textId="70896881" w:rsidR="00F5777A" w:rsidRPr="002A5302" w:rsidRDefault="00F5777A" w:rsidP="00F5777A">
            <w:pPr>
              <w:jc w:val="center"/>
            </w:pPr>
          </w:p>
        </w:tc>
      </w:tr>
    </w:tbl>
    <w:p w14:paraId="71AC9036" w14:textId="77777777" w:rsidR="00F173F7" w:rsidRPr="00F173F7" w:rsidRDefault="00F173F7" w:rsidP="00F173F7"/>
    <w:p w14:paraId="6EA41BAD" w14:textId="77777777" w:rsidR="001659DF" w:rsidRDefault="001659DF" w:rsidP="00591FB2">
      <w:r>
        <w:br w:type="page"/>
      </w:r>
    </w:p>
    <w:p w14:paraId="2BD3151F" w14:textId="2D906942" w:rsidR="00DB031F" w:rsidRDefault="00942481" w:rsidP="00942481">
      <w:pPr>
        <w:pStyle w:val="Overskrift2"/>
      </w:pPr>
      <w:bookmarkStart w:id="27" w:name="_Toc126045019"/>
      <w:r>
        <w:lastRenderedPageBreak/>
        <w:t>Test af krav til indhold og flow/arbejdsgange</w:t>
      </w:r>
      <w:bookmarkEnd w:id="27"/>
    </w:p>
    <w:p w14:paraId="253A67A0" w14:textId="70D607C9" w:rsidR="00942481" w:rsidRDefault="00942481" w:rsidP="00942481">
      <w:r>
        <w:t xml:space="preserve">Formålet med disse tests er at sikre, at standarden er implementeret med tilfredsstillende kvalitet, dvs. understøtter </w:t>
      </w:r>
      <w:r w:rsidR="00CD2057">
        <w:t xml:space="preserve">de forretningsmæssige krav til indhold og flow, som beskrevet i </w:t>
      </w:r>
      <w:hyperlink w:anchor="_Baggrundsmaterialer" w:history="1">
        <w:r w:rsidR="00CD2057" w:rsidRPr="00CD2057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>
        <w:t xml:space="preserve"> og </w:t>
      </w:r>
      <w:hyperlink w:anchor="_Baggrundsmaterialer" w:history="1">
        <w:proofErr w:type="spellStart"/>
        <w:r w:rsidR="00CD2057" w:rsidRPr="00CD2057">
          <w:rPr>
            <w:rStyle w:val="Hyperlink"/>
            <w:rFonts w:ascii="Calibri" w:hAnsi="Calibri" w:cstheme="minorBidi"/>
          </w:rPr>
          <w:t>use</w:t>
        </w:r>
        <w:proofErr w:type="spellEnd"/>
        <w:r w:rsidR="00CD2057" w:rsidRPr="00CD2057">
          <w:rPr>
            <w:rStyle w:val="Hyperlink"/>
            <w:rFonts w:ascii="Calibri" w:hAnsi="Calibri" w:cstheme="minorBidi"/>
          </w:rPr>
          <w:t xml:space="preserve"> case-materialet</w:t>
        </w:r>
      </w:hyperlink>
      <w:r w:rsidR="00CD2057">
        <w:t xml:space="preserve">. </w:t>
      </w:r>
      <w:r w:rsidR="00772D1C">
        <w:t>Disse teststeps er overvejende målrettet test af brugergrænseflade</w:t>
      </w:r>
      <w:r w:rsidR="00763C59">
        <w:t>n.</w:t>
      </w:r>
    </w:p>
    <w:p w14:paraId="28056872" w14:textId="0BEF1FD2" w:rsidR="00877726" w:rsidRDefault="00FC3FA4" w:rsidP="00FB18E9">
      <w:r>
        <w:t xml:space="preserve">Det er </w:t>
      </w:r>
      <w:r w:rsidR="005430AB">
        <w:t xml:space="preserve">op til den enkelte leverandør og kunde at afgøre, om </w:t>
      </w:r>
      <w:r w:rsidR="00FF10CD">
        <w:t xml:space="preserve">sendte </w:t>
      </w:r>
      <w:r w:rsidR="005430AB">
        <w:t>sygehusadviser skal være tilgængelige</w:t>
      </w:r>
      <w:r w:rsidR="00AC5A32">
        <w:t xml:space="preserve"> i brugergrænsefladen</w:t>
      </w:r>
      <w:r w:rsidR="005430AB">
        <w:t xml:space="preserve"> for </w:t>
      </w:r>
      <w:r w:rsidR="00AD6851">
        <w:t>slutbrugeren/den sundhedsfaglige bruger på sygehuset</w:t>
      </w:r>
      <w:r w:rsidR="00A544AA">
        <w:t xml:space="preserve">. </w:t>
      </w:r>
      <w:proofErr w:type="spellStart"/>
      <w:r w:rsidR="00A544AA">
        <w:t>R</w:t>
      </w:r>
      <w:r w:rsidR="00A70066">
        <w:t>ådatafilen</w:t>
      </w:r>
      <w:proofErr w:type="spellEnd"/>
      <w:r w:rsidR="007B2F32">
        <w:t xml:space="preserve"> (med hele dens in</w:t>
      </w:r>
      <w:r w:rsidR="00BD4D24">
        <w:t>dho</w:t>
      </w:r>
      <w:r w:rsidR="002A76D8">
        <w:t>ld</w:t>
      </w:r>
      <w:r w:rsidR="00057C07">
        <w:t>)</w:t>
      </w:r>
      <w:r w:rsidR="00D4692E">
        <w:t xml:space="preserve"> skal altid kunn</w:t>
      </w:r>
      <w:r w:rsidR="00A70066">
        <w:t>e tilgås af en teknisk bruger.</w:t>
      </w:r>
    </w:p>
    <w:p w14:paraId="261C735B" w14:textId="0BB07A32" w:rsidR="006D1946" w:rsidRDefault="00763C59" w:rsidP="00942481">
      <w:r>
        <w:fldChar w:fldCharType="begin"/>
      </w:r>
      <w:r>
        <w:instrText xml:space="preserve"> REF _Ref122510025 \h </w:instrText>
      </w:r>
      <w:r>
        <w:fldChar w:fldCharType="separate"/>
      </w:r>
      <w:r w:rsidR="00053A29">
        <w:t xml:space="preserve">Tabel </w:t>
      </w:r>
      <w:r w:rsidR="00053A29">
        <w:rPr>
          <w:noProof/>
        </w:rPr>
        <w:t>1</w:t>
      </w:r>
      <w:r>
        <w:fldChar w:fldCharType="end"/>
      </w:r>
      <w:r w:rsidR="00C4003A">
        <w:t xml:space="preserve"> nedenfor afspejler de use cases, s</w:t>
      </w:r>
      <w:r w:rsidR="00843797">
        <w:t xml:space="preserve">om – i relation til indhold og flow/arbejdsgange – testes. </w:t>
      </w:r>
      <w:r w:rsidR="00EC1103">
        <w:t>I tabellen fremgår</w:t>
      </w:r>
      <w:r w:rsidR="00684279">
        <w:t xml:space="preserve"> ligeledes</w:t>
      </w:r>
      <w:r w:rsidR="00EC1103">
        <w:t xml:space="preserve"> de præcise referencer til </w:t>
      </w:r>
      <w:proofErr w:type="spellStart"/>
      <w:r w:rsidR="00EC1103">
        <w:t>use</w:t>
      </w:r>
      <w:proofErr w:type="spellEnd"/>
      <w:r w:rsidR="00EC1103">
        <w:t xml:space="preserve"> casene</w:t>
      </w:r>
      <w:r w:rsidR="006D1946">
        <w:t xml:space="preserve"> i </w:t>
      </w:r>
      <w:hyperlink w:anchor="_Baggrundsmaterialer" w:history="1">
        <w:proofErr w:type="spellStart"/>
        <w:r w:rsidR="006D1946" w:rsidRPr="006D1946">
          <w:rPr>
            <w:rStyle w:val="Hyperlink"/>
            <w:rFonts w:ascii="Calibri" w:hAnsi="Calibri" w:cstheme="minorBidi"/>
          </w:rPr>
          <w:t>use</w:t>
        </w:r>
        <w:proofErr w:type="spellEnd"/>
        <w:r w:rsidR="006D1946" w:rsidRPr="006D1946">
          <w:rPr>
            <w:rStyle w:val="Hyperlink"/>
            <w:rFonts w:ascii="Calibri" w:hAnsi="Calibri" w:cstheme="minorBidi"/>
          </w:rPr>
          <w:t xml:space="preserve"> case-materialet</w:t>
        </w:r>
      </w:hyperlink>
      <w:r w:rsidR="006D1946">
        <w:t>.</w:t>
      </w:r>
    </w:p>
    <w:p w14:paraId="1E417F7B" w14:textId="7048C664" w:rsidR="00797AAA" w:rsidRPr="007D0320" w:rsidRDefault="00797AAA" w:rsidP="00942481">
      <w:r>
        <w:t xml:space="preserve">I de enkelte teststeps refereres til en række </w:t>
      </w:r>
      <w:proofErr w:type="spellStart"/>
      <w:r>
        <w:t>advistype</w:t>
      </w:r>
      <w:r w:rsidR="0016490A">
        <w:t>r</w:t>
      </w:r>
      <w:proofErr w:type="spellEnd"/>
      <w:r w:rsidR="001C1CF6">
        <w:t xml:space="preserve">: </w:t>
      </w:r>
      <w:r w:rsidR="0016490A">
        <w:t xml:space="preserve">[STIN], [STAA], [STOR], [SLOR], </w:t>
      </w:r>
      <w:r w:rsidR="001C1CF6">
        <w:t>[SLHJ], [MORS], [AN_XX], [RE_XX</w:t>
      </w:r>
      <w:r w:rsidR="00A77EDE">
        <w:t xml:space="preserve">]. </w:t>
      </w:r>
      <w:r w:rsidR="00AF7CD4">
        <w:t xml:space="preserve">En beskrivelse af disse er tilgængelig på GitHub (HospitalNotification Codes), se </w:t>
      </w:r>
      <w:hyperlink w:anchor="_Baggrundsmaterialer" w:history="1">
        <w:r w:rsidR="00AF7CD4" w:rsidRPr="00AF7CD4">
          <w:rPr>
            <w:rStyle w:val="Hyperlink"/>
            <w:rFonts w:ascii="Calibri" w:hAnsi="Calibri" w:cstheme="minorBidi"/>
          </w:rPr>
          <w:t>Baggrundsmaterialer</w:t>
        </w:r>
      </w:hyperlink>
      <w:r w:rsidR="00AF7CD4"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617DCC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3810E039" w:rsidR="0058340F" w:rsidRPr="00617DCC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hyperlink w:anchor="_Baggrundsmaterialer" w:history="1">
              <w:r w:rsidR="0058340F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</w:rPr>
                <w:t>U</w:t>
              </w:r>
              <w:r w:rsidR="0058340F" w:rsidRPr="00080700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</w:rPr>
                <w:t>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3E8876F6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56A582EB" w:rsidR="0058340F" w:rsidRPr="00617DCC" w:rsidRDefault="003C75C5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Afsnit</w:t>
            </w:r>
          </w:p>
        </w:tc>
      </w:tr>
      <w:tr w:rsidR="0058340F" w:rsidRPr="00617DCC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E679C5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617DC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77777777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E4CD383" w14:textId="77777777" w:rsidR="00AC23A7" w:rsidRDefault="00AC23A7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den forudgående indlæggelse</w:t>
            </w:r>
          </w:p>
          <w:p w14:paraId="2F0503D2" w14:textId="2B34E4BB" w:rsidR="00AC23A7" w:rsidRPr="00AC23A7" w:rsidRDefault="00AC23A7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fter forudgående indlæggelse på andet sygehus i anden region (overflytning mellem regioner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CDCF" w14:textId="77777777" w:rsidR="0058340F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17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  <w:p w14:paraId="6E705678" w14:textId="5ED9E626" w:rsidR="00DF782E" w:rsidRPr="00617DCC" w:rsidRDefault="00DF782E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8340F" w:rsidRPr="00617DCC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8F28" w14:textId="77777777" w:rsidR="00AC23A7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8A6F881" w14:textId="77777777" w:rsidR="0058340F" w:rsidRDefault="0058340F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C23A7">
              <w:rPr>
                <w:rFonts w:eastAsia="Calibri" w:cstheme="minorHAnsi"/>
                <w:sz w:val="20"/>
                <w:szCs w:val="20"/>
              </w:rPr>
              <w:t>efter forudgående akut ambulant sygehusophold på samme sygehus</w:t>
            </w:r>
          </w:p>
          <w:p w14:paraId="3233D1A2" w14:textId="5CDF4D9E" w:rsidR="00723C40" w:rsidRPr="00AC23A7" w:rsidRDefault="00723C40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fter forudgående indlæggelse på andet sygehus i samme region (overflytning mellem sygehuse i samme regio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29744C79" w:rsidR="0058340F" w:rsidRPr="00F75AFD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24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2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E7BCBE" w:rsidR="0058340F" w:rsidRPr="00F75AFD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 xml:space="preserve">Patient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efter forudgående indlæggelse på anden afdeling på samme sygehus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2A3FC89D" w:rsidR="0058340F" w:rsidRPr="00F75AFD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33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3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E679C5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617DC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03E26CC7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>
              <w:rPr>
                <w:rFonts w:eastAsia="Calibri" w:cstheme="minorHAnsi"/>
                <w:sz w:val="20"/>
                <w:szCs w:val="20"/>
              </w:rPr>
              <w:t xml:space="preserve">anvises til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538782EA" w:rsidR="0058340F" w:rsidRPr="004F769B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42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4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2184E0ED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går på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38FAD01F" w:rsidR="0058340F" w:rsidRPr="00617DCC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55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5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53990B7F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møder op på sygehuset eft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22306534" w:rsidR="0058340F" w:rsidRPr="00617DCC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60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6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77777777" w:rsidR="00723C40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</w:t>
            </w:r>
            <w:r>
              <w:rPr>
                <w:rFonts w:eastAsia="Calibri" w:cstheme="minorHAnsi"/>
                <w:sz w:val="20"/>
                <w:szCs w:val="20"/>
              </w:rPr>
              <w:t>en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verflyttes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til</w:t>
            </w:r>
          </w:p>
          <w:p w14:paraId="5F057012" w14:textId="77777777" w:rsidR="0058340F" w:rsidRDefault="0058340F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723C40">
              <w:rPr>
                <w:rFonts w:eastAsia="Calibri" w:cstheme="minorHAnsi"/>
                <w:sz w:val="20"/>
                <w:szCs w:val="20"/>
              </w:rPr>
              <w:t>anden afdeling på samme sygehus</w:t>
            </w:r>
          </w:p>
          <w:p w14:paraId="7F141985" w14:textId="77777777" w:rsidR="00723C40" w:rsidRDefault="00723C40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det sygehus i samme region</w:t>
            </w:r>
          </w:p>
          <w:p w14:paraId="355EAF35" w14:textId="77777777" w:rsidR="00723C40" w:rsidRDefault="00723C40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det sygehus i anden region</w:t>
            </w:r>
          </w:p>
          <w:p w14:paraId="7188115A" w14:textId="40E01027" w:rsidR="00D9730F" w:rsidRPr="00723C40" w:rsidRDefault="00D9730F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6F06BECF" w:rsidR="0058340F" w:rsidRPr="00617DCC" w:rsidRDefault="00B2326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9922654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7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7777777" w:rsidR="0058340F" w:rsidRDefault="00D973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>/udskrives</w:t>
            </w:r>
          </w:p>
          <w:p w14:paraId="54E3C509" w14:textId="77777777" w:rsidR="00EF49BB" w:rsidRDefault="00EF49B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ælder også:</w:t>
            </w:r>
          </w:p>
          <w:p w14:paraId="7314BC29" w14:textId="77777777" w:rsid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vis patienten udebliver efter endt orlov</w:t>
            </w:r>
          </w:p>
          <w:p w14:paraId="5DA92156" w14:textId="7A1BF0D6" w:rsidR="00EF49BB" w:rsidRP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vis patienten selv varetager overflytningen/transporten fra ét sygehus til et ande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6C3DF698" w:rsidR="0058340F" w:rsidRPr="00617DCC" w:rsidRDefault="009D519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7150108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8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48E36917" w:rsidR="0058340F" w:rsidRDefault="00EF49B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</w:p>
          <w:p w14:paraId="7D73A403" w14:textId="77777777" w:rsid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ed ankomst</w:t>
            </w:r>
          </w:p>
          <w:p w14:paraId="76157ED3" w14:textId="77777777" w:rsid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  <w:p w14:paraId="69B4F945" w14:textId="72147C2F" w:rsidR="00EF49BB" w:rsidRP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der 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7726575" w:rsidR="0058340F" w:rsidRPr="00617DCC" w:rsidRDefault="00B2326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9922667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9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  <w:lang w:val="en-US"/>
              </w:rPr>
              <w:t>S.CANC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77777777" w:rsidR="0058340F" w:rsidRDefault="003C75C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r er behov for at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nnullere</w:t>
            </w:r>
            <w:r>
              <w:rPr>
                <w:rFonts w:eastAsia="Calibri" w:cstheme="minorHAnsi"/>
                <w:sz w:val="20"/>
                <w:szCs w:val="20"/>
              </w:rPr>
              <w:t xml:space="preserve"> et allerede udsendt advis</w:t>
            </w:r>
          </w:p>
          <w:p w14:paraId="0F0C6418" w14:textId="77777777" w:rsid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patient/cpr.nr.</w:t>
            </w:r>
          </w:p>
          <w:p w14:paraId="2C648047" w14:textId="027D9183" w:rsidR="003C75C5" w:rsidRP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type af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19E20FE7" w:rsidR="0058340F" w:rsidRPr="00617DCC" w:rsidRDefault="00B2326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9922674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10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  <w:lang w:val="en-US"/>
              </w:rPr>
              <w:t>S.CORR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77777777" w:rsidR="0058340F" w:rsidRDefault="003C75C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r er behov for at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rette</w:t>
            </w:r>
            <w:r>
              <w:rPr>
                <w:rFonts w:eastAsia="Calibri" w:cstheme="minorHAnsi"/>
                <w:sz w:val="20"/>
                <w:szCs w:val="20"/>
              </w:rPr>
              <w:t xml:space="preserve"> et allerede udsendt advis</w:t>
            </w:r>
          </w:p>
          <w:p w14:paraId="461BD919" w14:textId="77777777" w:rsid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orkert tidspunkt </w:t>
            </w:r>
          </w:p>
          <w:p w14:paraId="4334F838" w14:textId="0F56CEE8" w:rsidR="003C75C5" w:rsidRP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sygehusafdeling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6AE8BC98" w:rsidR="0058340F" w:rsidRDefault="009D5194" w:rsidP="00763C59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7150280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053A29">
              <w:rPr>
                <w:rFonts w:eastAsia="Calibri" w:cstheme="minorHAnsi"/>
                <w:sz w:val="20"/>
                <w:szCs w:val="20"/>
              </w:rPr>
              <w:t>3.3.1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p w14:paraId="099C03E8" w14:textId="1C013FFD" w:rsidR="00763C59" w:rsidRDefault="00763C59">
      <w:pPr>
        <w:pStyle w:val="Billedtekst"/>
      </w:pPr>
      <w:bookmarkStart w:id="28" w:name="_Ref122510025"/>
      <w:r>
        <w:t xml:space="preserve">Tabel </w:t>
      </w:r>
      <w:fldSimple w:instr=" SEQ Tabel \* ARABIC ">
        <w:r w:rsidR="00053A29">
          <w:rPr>
            <w:noProof/>
          </w:rPr>
          <w:t>1</w:t>
        </w:r>
      </w:fldSimple>
      <w:bookmarkEnd w:id="28"/>
      <w:r>
        <w:t>: Oversigtstabel over use cases, som testes</w:t>
      </w:r>
    </w:p>
    <w:p w14:paraId="5A5FA4A5" w14:textId="02341FD9" w:rsidR="00046425" w:rsidRDefault="00046425">
      <w:r>
        <w:br w:type="page"/>
      </w:r>
    </w:p>
    <w:p w14:paraId="382CCD91" w14:textId="77777777" w:rsidR="00046425" w:rsidRDefault="006D6864" w:rsidP="00046425">
      <w:pPr>
        <w:pStyle w:val="Overskrift3"/>
      </w:pPr>
      <w:bookmarkStart w:id="29" w:name="_Ref116994317"/>
      <w:r w:rsidRPr="006B7860">
        <w:lastRenderedPageBreak/>
        <w:t>Use case S1: Indlæggelse</w:t>
      </w:r>
      <w:r w:rsidR="006B7860" w:rsidRPr="006B7860">
        <w:t>/afsende</w:t>
      </w:r>
      <w:r w:rsidR="006B7860">
        <w:t>lse</w:t>
      </w:r>
      <w:r w:rsidR="003A5935">
        <w:t xml:space="preserve"> af [STIN] med anmodning om XDIS16</w:t>
      </w:r>
      <w:bookmarkEnd w:id="29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14:paraId="1F0FC98B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4938CF45" w14:textId="77777777" w:rsidR="00046425" w:rsidRPr="0000304F" w:rsidRDefault="00046425" w:rsidP="009D5194">
            <w:pPr>
              <w:keepNext/>
              <w:keepLines/>
              <w:jc w:val="center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23747285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455A13BC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2BB3EEB6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30D986AC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2410440F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046425" w:rsidRPr="002A5302" w14:paraId="231EB4BB" w14:textId="77777777" w:rsidTr="009D5194">
        <w:tc>
          <w:tcPr>
            <w:tcW w:w="359" w:type="pct"/>
          </w:tcPr>
          <w:p w14:paraId="3BB3A806" w14:textId="77777777" w:rsidR="00046425" w:rsidRPr="00F96E75" w:rsidRDefault="00046425" w:rsidP="009D5194">
            <w:pPr>
              <w:pStyle w:val="Overskrift4"/>
              <w:keepLines/>
              <w:outlineLvl w:val="3"/>
            </w:pPr>
            <w:bookmarkStart w:id="30" w:name="_Ref106109126"/>
          </w:p>
        </w:tc>
        <w:bookmarkEnd w:id="30"/>
        <w:tc>
          <w:tcPr>
            <w:tcW w:w="1011" w:type="pct"/>
          </w:tcPr>
          <w:p w14:paraId="7641AF70" w14:textId="77777777" w:rsidR="00046425" w:rsidRPr="002A5302" w:rsidRDefault="00046425" w:rsidP="009D5194">
            <w:pPr>
              <w:keepNext/>
              <w:keepLines/>
            </w:pPr>
            <w:r w:rsidRPr="002A5302">
              <w:t>Vælg en testpatient og r</w:t>
            </w:r>
            <w:r>
              <w:t>egistrér patienten som fremmødt og indlagt</w:t>
            </w:r>
          </w:p>
        </w:tc>
        <w:tc>
          <w:tcPr>
            <w:tcW w:w="746" w:type="pct"/>
          </w:tcPr>
          <w:p w14:paraId="50F463E8" w14:textId="77777777" w:rsidR="00046425" w:rsidRPr="000A0A20" w:rsidRDefault="00046425" w:rsidP="009D5194">
            <w:pPr>
              <w:keepNext/>
              <w:keepLines/>
              <w:rPr>
                <w:rStyle w:val="Svaghenvisning"/>
              </w:rPr>
            </w:pPr>
          </w:p>
        </w:tc>
        <w:tc>
          <w:tcPr>
            <w:tcW w:w="1080" w:type="pct"/>
          </w:tcPr>
          <w:p w14:paraId="4AA99DD0" w14:textId="77777777" w:rsidR="00046425" w:rsidRPr="002A5302" w:rsidRDefault="00046425" w:rsidP="009D5194">
            <w:pPr>
              <w:keepNext/>
              <w:keepLines/>
            </w:pPr>
            <w:r>
              <w:t>Patienten er registreret som indlagt på afdeling X, sygehus X kl. HH:MM den DD.MM.YYYY</w:t>
            </w:r>
          </w:p>
        </w:tc>
        <w:tc>
          <w:tcPr>
            <w:tcW w:w="979" w:type="pct"/>
          </w:tcPr>
          <w:p w14:paraId="681808EE" w14:textId="77777777" w:rsidR="00046425" w:rsidRPr="002A5302" w:rsidRDefault="00046425" w:rsidP="009D5194">
            <w:pPr>
              <w:keepNext/>
              <w:keepLines/>
            </w:pPr>
          </w:p>
        </w:tc>
        <w:tc>
          <w:tcPr>
            <w:tcW w:w="825" w:type="pct"/>
          </w:tcPr>
          <w:p w14:paraId="7D1B8087" w14:textId="77777777" w:rsidR="00046425" w:rsidRPr="002A5302" w:rsidRDefault="00000000" w:rsidP="009D5194">
            <w:pPr>
              <w:keepNext/>
              <w:keepLines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E534940CC0F4DFDA4E9E7BFF689B11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4642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46425" w:rsidRPr="002A5302" w14:paraId="6A14BECD" w14:textId="77777777" w:rsidTr="009D5194">
        <w:tc>
          <w:tcPr>
            <w:tcW w:w="359" w:type="pct"/>
          </w:tcPr>
          <w:p w14:paraId="6C081CCF" w14:textId="77777777" w:rsidR="00046425" w:rsidRDefault="00046425" w:rsidP="009D5194">
            <w:pPr>
              <w:pStyle w:val="Overskrift4"/>
              <w:keepLines/>
              <w:outlineLvl w:val="3"/>
            </w:pPr>
            <w:bookmarkStart w:id="31" w:name="_Ref106109129"/>
          </w:p>
        </w:tc>
        <w:bookmarkEnd w:id="31"/>
        <w:tc>
          <w:tcPr>
            <w:tcW w:w="1011" w:type="pct"/>
          </w:tcPr>
          <w:p w14:paraId="0E4617DB" w14:textId="396B6F38" w:rsidR="00046425" w:rsidRDefault="00046425" w:rsidP="009D5194">
            <w:pPr>
              <w:keepNext/>
              <w:keepLines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IN], som indeholder anmodning om indlæggelsesrapport.</w:t>
            </w:r>
          </w:p>
          <w:p w14:paraId="320DDA57" w14:textId="77777777" w:rsidR="00046425" w:rsidRDefault="00046425" w:rsidP="009D5194">
            <w:pPr>
              <w:keepNext/>
              <w:keepLines/>
            </w:pPr>
          </w:p>
          <w:p w14:paraId="587E14C5" w14:textId="77777777" w:rsidR="00046425" w:rsidRPr="00E257FC" w:rsidRDefault="00046425" w:rsidP="009D5194">
            <w:pPr>
              <w:keepNext/>
              <w:keepLines/>
            </w:pPr>
            <w:r w:rsidRPr="00E257FC">
              <w:t xml:space="preserve"> </w:t>
            </w:r>
          </w:p>
        </w:tc>
        <w:tc>
          <w:tcPr>
            <w:tcW w:w="746" w:type="pct"/>
          </w:tcPr>
          <w:p w14:paraId="77EFA93F" w14:textId="77777777" w:rsidR="00046425" w:rsidRPr="002A5302" w:rsidRDefault="00046425" w:rsidP="009D5194">
            <w:pPr>
              <w:pStyle w:val="Undertitel"/>
              <w:keepNext/>
              <w:keepLines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403CD45E" w14:textId="51635D33" w:rsidR="00046425" w:rsidRDefault="00046425" w:rsidP="009D5194">
            <w:pPr>
              <w:keepNext/>
              <w:keepLines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IN] med anmodning om indlæggelsesrapport (XDIS16)</w:t>
            </w:r>
          </w:p>
          <w:p w14:paraId="78ABE500" w14:textId="77777777" w:rsidR="00046425" w:rsidRPr="003A5935" w:rsidRDefault="00046425" w:rsidP="009D5194">
            <w:pPr>
              <w:keepNext/>
              <w:keepLines/>
            </w:pPr>
          </w:p>
        </w:tc>
        <w:tc>
          <w:tcPr>
            <w:tcW w:w="979" w:type="pct"/>
          </w:tcPr>
          <w:p w14:paraId="757D1C72" w14:textId="77777777" w:rsidR="00046425" w:rsidRPr="002A5302" w:rsidRDefault="00046425" w:rsidP="009D5194">
            <w:pPr>
              <w:keepNext/>
              <w:keepLines/>
            </w:pPr>
          </w:p>
        </w:tc>
        <w:tc>
          <w:tcPr>
            <w:tcW w:w="825" w:type="pct"/>
          </w:tcPr>
          <w:p w14:paraId="5BB92D89" w14:textId="77777777" w:rsidR="00046425" w:rsidRPr="002A5302" w:rsidRDefault="00000000" w:rsidP="009D5194">
            <w:pPr>
              <w:keepNext/>
              <w:keepLines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188747"/>
                <w:placeholder>
                  <w:docPart w:val="43AEC8B5C34E402781E59855D4E3CA5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4642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46425" w:rsidRPr="002A5302" w14:paraId="3E62556A" w14:textId="77777777" w:rsidTr="009D5194">
        <w:tc>
          <w:tcPr>
            <w:tcW w:w="359" w:type="pct"/>
          </w:tcPr>
          <w:p w14:paraId="38E8BD1A" w14:textId="77777777" w:rsidR="00046425" w:rsidRDefault="00046425" w:rsidP="009D5194">
            <w:pPr>
              <w:pStyle w:val="Overskrift4"/>
              <w:keepLines/>
              <w:outlineLvl w:val="3"/>
            </w:pPr>
            <w:bookmarkStart w:id="32" w:name="_Ref112247262"/>
          </w:p>
        </w:tc>
        <w:bookmarkEnd w:id="32"/>
        <w:tc>
          <w:tcPr>
            <w:tcW w:w="1011" w:type="pct"/>
          </w:tcPr>
          <w:p w14:paraId="53AB673C" w14:textId="77777777" w:rsidR="00046425" w:rsidRDefault="00046425" w:rsidP="009D5194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læggelse af patient, som er overflyttet fra andet sygehus i anden region (overflytning mellem regioner)</w:t>
            </w:r>
          </w:p>
          <w:p w14:paraId="71A44C00" w14:textId="0208D199" w:rsidR="00046425" w:rsidRPr="00F96E75" w:rsidRDefault="00046425" w:rsidP="009D5194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s, eller gør rede for, at der – ved indlæggelse af patient modtaget fra andet sygehus i anden region, genereres og afsendes </w:t>
            </w:r>
            <w:r w:rsidR="0028063D">
              <w:rPr>
                <w:rFonts w:ascii="Calibri" w:hAnsi="Calibri" w:cs="Calibri"/>
                <w:sz w:val="22"/>
                <w:szCs w:val="22"/>
              </w:rPr>
              <w:t>Advis om sygehusopho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f typen [STIN]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ed anmod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m indlæggelsesrapport.</w:t>
            </w:r>
          </w:p>
        </w:tc>
        <w:tc>
          <w:tcPr>
            <w:tcW w:w="746" w:type="pct"/>
          </w:tcPr>
          <w:p w14:paraId="470488B9" w14:textId="77777777" w:rsidR="00046425" w:rsidRPr="00057C07" w:rsidRDefault="00046425" w:rsidP="009D5194">
            <w:pPr>
              <w:pStyle w:val="Undertitel"/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13FDEA44" w14:textId="3C131B50" w:rsidR="00046425" w:rsidRPr="003A5935" w:rsidRDefault="00046425" w:rsidP="009D5194">
            <w:pPr>
              <w:keepNext/>
              <w:keepLines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IN] med anmodning om indlæggelsesrapport (XDIS16)</w:t>
            </w:r>
          </w:p>
        </w:tc>
        <w:tc>
          <w:tcPr>
            <w:tcW w:w="979" w:type="pct"/>
          </w:tcPr>
          <w:p w14:paraId="0F10EA01" w14:textId="77777777" w:rsidR="00046425" w:rsidRPr="002A5302" w:rsidRDefault="00046425" w:rsidP="009D5194">
            <w:pPr>
              <w:keepNext/>
              <w:keepLines/>
            </w:pPr>
          </w:p>
        </w:tc>
        <w:tc>
          <w:tcPr>
            <w:tcW w:w="825" w:type="pct"/>
          </w:tcPr>
          <w:p w14:paraId="16EDDDCA" w14:textId="77777777" w:rsidR="00046425" w:rsidRPr="002A5302" w:rsidRDefault="00000000" w:rsidP="009D5194">
            <w:pPr>
              <w:keepNext/>
              <w:keepLines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71481257"/>
                <w:placeholder>
                  <w:docPart w:val="5A88EB3EEAD8438498687EEB72A751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4642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5BBFE8DB" w14:textId="3D2B10B5" w:rsidR="003A0996" w:rsidRPr="006B7860" w:rsidRDefault="003A0996" w:rsidP="00046425">
      <w:r w:rsidRPr="006B7860">
        <w:br w:type="page"/>
      </w:r>
    </w:p>
    <w:p w14:paraId="3148D36E" w14:textId="77777777" w:rsidR="00F96E75" w:rsidRDefault="00F96E75"/>
    <w:p w14:paraId="1E8F56BC" w14:textId="26B734F9" w:rsidR="00F96E75" w:rsidRPr="006B7860" w:rsidRDefault="0070335F" w:rsidP="00F96E75">
      <w:pPr>
        <w:pStyle w:val="Overskrift3"/>
      </w:pPr>
      <w:bookmarkStart w:id="33" w:name="_Ref116994324"/>
      <w:r w:rsidRPr="006B7860">
        <w:t xml:space="preserve">Use case </w:t>
      </w:r>
      <w:r w:rsidR="006B7860" w:rsidRPr="006B7860">
        <w:t>S1.A1: Indlæggelse</w:t>
      </w:r>
      <w:r w:rsidR="003A5935">
        <w:t>/afsendelse af [STIN] uden anmodning om XDIS16</w:t>
      </w:r>
      <w:bookmarkEnd w:id="33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2A5302" w14:paraId="7C0555F7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5DC1F85E" w14:textId="2B5A51E8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step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5620DC1" w14:textId="4304F9E3" w:rsidR="00F304A0" w:rsidRPr="00F304A0" w:rsidRDefault="00F304A0" w:rsidP="00F304A0">
            <w:pPr>
              <w:rPr>
                <w:b/>
                <w:bCs/>
                <w:lang w:val="en-US"/>
              </w:rPr>
            </w:pPr>
            <w:r w:rsidRPr="00F304A0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4DB69CA0" w14:textId="30F353AE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data</w:t>
            </w:r>
            <w:proofErr w:type="spellEnd"/>
            <w:r w:rsidRPr="00F304A0">
              <w:rPr>
                <w:b/>
                <w:bCs/>
                <w:lang w:val="en-US"/>
              </w:rPr>
              <w:t>/</w:t>
            </w:r>
            <w:proofErr w:type="spellStart"/>
            <w:r w:rsidRPr="00F304A0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71A3752C" w14:textId="01DE085E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Forvente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26D30B07" w14:textId="3DF39C92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Aktuel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095AD0B5" w14:textId="45CA5D24" w:rsidR="00F304A0" w:rsidRPr="00F304A0" w:rsidRDefault="00F304A0" w:rsidP="00F304A0">
            <w:pPr>
              <w:rPr>
                <w:b/>
                <w:bCs/>
                <w:lang w:val="en-US"/>
              </w:rPr>
            </w:pPr>
            <w:r w:rsidRPr="00F304A0">
              <w:rPr>
                <w:b/>
                <w:bCs/>
                <w:lang w:val="en-US"/>
              </w:rPr>
              <w:t>MedCom-</w:t>
            </w:r>
            <w:proofErr w:type="spellStart"/>
            <w:r w:rsidRPr="00F304A0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5432BEE0" w14:textId="77777777" w:rsidTr="00B616D6">
        <w:tc>
          <w:tcPr>
            <w:tcW w:w="359" w:type="pct"/>
          </w:tcPr>
          <w:p w14:paraId="2A659EC1" w14:textId="77777777" w:rsidR="009917DF" w:rsidRDefault="009917DF" w:rsidP="006B7860">
            <w:pPr>
              <w:pStyle w:val="Overskrift4"/>
              <w:outlineLvl w:val="3"/>
            </w:pPr>
            <w:bookmarkStart w:id="34" w:name="_Ref112247351"/>
          </w:p>
        </w:tc>
        <w:bookmarkEnd w:id="34"/>
        <w:tc>
          <w:tcPr>
            <w:tcW w:w="1011" w:type="pct"/>
          </w:tcPr>
          <w:p w14:paraId="30FE0E19" w14:textId="77777777" w:rsidR="009917DF" w:rsidRDefault="009917DF" w:rsidP="003A0996">
            <w:r>
              <w:t>Vælg en patient, som er registreret som akut ambulant, og indlæg denne patient.</w:t>
            </w:r>
          </w:p>
          <w:p w14:paraId="178824C3" w14:textId="77777777" w:rsidR="009917DF" w:rsidRDefault="009917DF" w:rsidP="003A0996"/>
        </w:tc>
        <w:tc>
          <w:tcPr>
            <w:tcW w:w="746" w:type="pct"/>
          </w:tcPr>
          <w:p w14:paraId="5CF70DBA" w14:textId="77777777" w:rsidR="009917DF" w:rsidRPr="00057C07" w:rsidRDefault="009917DF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CD67DF4" w14:textId="1D6FB0A6" w:rsidR="009917DF" w:rsidRDefault="009917DF" w:rsidP="003A0996">
            <w:r>
              <w:t>Patienten er registreret som indlagt på afdeling X, sygehus X kl. HH:MM den DD.MM.YYYY</w:t>
            </w:r>
          </w:p>
        </w:tc>
        <w:tc>
          <w:tcPr>
            <w:tcW w:w="979" w:type="pct"/>
          </w:tcPr>
          <w:p w14:paraId="1BAAA3E7" w14:textId="77777777" w:rsidR="009917DF" w:rsidRPr="002A5302" w:rsidRDefault="009917DF" w:rsidP="003A0996"/>
        </w:tc>
        <w:tc>
          <w:tcPr>
            <w:tcW w:w="825" w:type="pct"/>
          </w:tcPr>
          <w:p w14:paraId="7C5E9979" w14:textId="773B2C67" w:rsidR="009917DF" w:rsidRPr="002A5302" w:rsidRDefault="00000000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16411183"/>
                <w:placeholder>
                  <w:docPart w:val="AC6804F33C744A7BB470CDF6F3B378A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B18CE73" w14:textId="77777777" w:rsidTr="00B616D6">
        <w:tc>
          <w:tcPr>
            <w:tcW w:w="359" w:type="pct"/>
          </w:tcPr>
          <w:p w14:paraId="03B254FF" w14:textId="77777777" w:rsidR="009917DF" w:rsidRDefault="009917DF" w:rsidP="006B7860">
            <w:pPr>
              <w:pStyle w:val="Overskrift4"/>
              <w:outlineLvl w:val="3"/>
            </w:pPr>
            <w:bookmarkStart w:id="35" w:name="_Ref112247352"/>
          </w:p>
        </w:tc>
        <w:bookmarkEnd w:id="35"/>
        <w:tc>
          <w:tcPr>
            <w:tcW w:w="1011" w:type="pct"/>
          </w:tcPr>
          <w:p w14:paraId="6B737C0C" w14:textId="2DA318D8" w:rsidR="009917DF" w:rsidRDefault="009917DF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IN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486AC827" w14:textId="03B733C4" w:rsidR="009917DF" w:rsidRPr="00057C07" w:rsidRDefault="007B209D" w:rsidP="003A0996">
            <w:pPr>
              <w:pStyle w:val="Undertite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438D5A4F" w14:textId="5D0FD0D4" w:rsidR="009917DF" w:rsidRPr="00F837F8" w:rsidRDefault="009917DF" w:rsidP="00F837F8"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[STAA] (med anmodning om indlæggelsesrapport), dernæst </w:t>
            </w:r>
            <w:r w:rsidR="00E61529">
              <w:t>Advis om sygehusophold</w:t>
            </w:r>
            <w:r>
              <w:t xml:space="preserve"> af typen [STIN] (uden anmodning om indlæggelsesrapport)</w:t>
            </w:r>
          </w:p>
        </w:tc>
        <w:tc>
          <w:tcPr>
            <w:tcW w:w="979" w:type="pct"/>
          </w:tcPr>
          <w:p w14:paraId="20CE4FE2" w14:textId="77777777" w:rsidR="009917DF" w:rsidRPr="002A5302" w:rsidRDefault="009917DF" w:rsidP="003A0996"/>
        </w:tc>
        <w:tc>
          <w:tcPr>
            <w:tcW w:w="825" w:type="pct"/>
          </w:tcPr>
          <w:p w14:paraId="25DB5A02" w14:textId="0FD9455D" w:rsidR="009917DF" w:rsidRPr="002A5302" w:rsidRDefault="00000000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9306179"/>
                <w:placeholder>
                  <w:docPart w:val="8B58D993B53E4BDD85776178DA9EF5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A5935" w:rsidRPr="002A5302" w14:paraId="603A6056" w14:textId="77777777" w:rsidTr="00B616D6">
        <w:tc>
          <w:tcPr>
            <w:tcW w:w="359" w:type="pct"/>
          </w:tcPr>
          <w:p w14:paraId="554B1788" w14:textId="77777777" w:rsidR="003A5935" w:rsidRDefault="003A5935" w:rsidP="006B7860">
            <w:pPr>
              <w:pStyle w:val="Overskrift4"/>
              <w:outlineLvl w:val="3"/>
            </w:pPr>
          </w:p>
        </w:tc>
        <w:tc>
          <w:tcPr>
            <w:tcW w:w="1011" w:type="pct"/>
          </w:tcPr>
          <w:p w14:paraId="4505DB32" w14:textId="3454EAD9" w:rsidR="003A5935" w:rsidRDefault="003A5935" w:rsidP="003A593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læggelse af patient, som er overflyttet fra andet sygehus i samme region (intern overflytning i regionen)</w:t>
            </w:r>
          </w:p>
          <w:p w14:paraId="3CD2A887" w14:textId="1E291DA0" w:rsidR="003A5935" w:rsidRDefault="003A5935" w:rsidP="003A5935">
            <w:r>
              <w:rPr>
                <w:rFonts w:cs="Calibri"/>
                <w:sz w:val="22"/>
                <w:szCs w:val="22"/>
              </w:rPr>
              <w:t>Vis, eller gør rede for, at der – ved indlæggelse af patient modtaget fra andet sygehus i sa</w:t>
            </w:r>
            <w:r w:rsidR="00417095">
              <w:rPr>
                <w:rFonts w:cs="Calibri"/>
                <w:sz w:val="22"/>
                <w:szCs w:val="22"/>
              </w:rPr>
              <w:t>mm</w:t>
            </w:r>
            <w:r>
              <w:rPr>
                <w:rFonts w:cs="Calibri"/>
                <w:sz w:val="22"/>
                <w:szCs w:val="22"/>
              </w:rPr>
              <w:t xml:space="preserve">e region, genereres og afsendes </w:t>
            </w:r>
            <w:r w:rsidR="0028063D">
              <w:rPr>
                <w:rFonts w:cs="Calibri"/>
                <w:sz w:val="22"/>
                <w:szCs w:val="22"/>
              </w:rPr>
              <w:t>Advis om sygehusophold</w:t>
            </w:r>
            <w:r>
              <w:rPr>
                <w:rFonts w:cs="Calibri"/>
                <w:sz w:val="22"/>
                <w:szCs w:val="22"/>
              </w:rPr>
              <w:t xml:space="preserve"> af typen [STIN] </w:t>
            </w:r>
            <w:r>
              <w:rPr>
                <w:rFonts w:cs="Calibri"/>
                <w:b/>
                <w:bCs/>
                <w:sz w:val="22"/>
                <w:szCs w:val="22"/>
                <w:u w:val="single"/>
              </w:rPr>
              <w:t>uden anmodning</w:t>
            </w:r>
            <w:r>
              <w:rPr>
                <w:rFonts w:cs="Calibri"/>
                <w:sz w:val="22"/>
                <w:szCs w:val="22"/>
              </w:rPr>
              <w:t xml:space="preserve"> om indlæggelsesrapport.</w:t>
            </w:r>
          </w:p>
        </w:tc>
        <w:tc>
          <w:tcPr>
            <w:tcW w:w="746" w:type="pct"/>
          </w:tcPr>
          <w:p w14:paraId="78982100" w14:textId="25D5137C" w:rsidR="003A5935" w:rsidRPr="00057C07" w:rsidRDefault="007B209D" w:rsidP="003A0996">
            <w:pPr>
              <w:pStyle w:val="Undertite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7F36F4A8" w14:textId="598BFEB9" w:rsidR="003A5935" w:rsidRDefault="007B209D" w:rsidP="003A0996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IN] uden anmodning om indlæggelsesrapport (XDIS16)</w:t>
            </w:r>
          </w:p>
        </w:tc>
        <w:tc>
          <w:tcPr>
            <w:tcW w:w="979" w:type="pct"/>
          </w:tcPr>
          <w:p w14:paraId="7A54D461" w14:textId="77777777" w:rsidR="003A5935" w:rsidRPr="002A5302" w:rsidRDefault="003A5935" w:rsidP="003A0996"/>
        </w:tc>
        <w:tc>
          <w:tcPr>
            <w:tcW w:w="825" w:type="pct"/>
          </w:tcPr>
          <w:p w14:paraId="2364771D" w14:textId="5056BA65" w:rsidR="003A5935" w:rsidRDefault="00000000" w:rsidP="003A099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01433929"/>
                <w:placeholder>
                  <w:docPart w:val="934F5EFA2954424FA7DF2650AF2A052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837F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CA3C2DB" w14:textId="77777777" w:rsidR="00F837F8" w:rsidRDefault="00F837F8"/>
    <w:p w14:paraId="1DFB559A" w14:textId="5049CDBA" w:rsidR="00417095" w:rsidRPr="00417095" w:rsidRDefault="00417095" w:rsidP="00417095">
      <w:pPr>
        <w:pStyle w:val="Overskrift3"/>
      </w:pPr>
      <w:bookmarkStart w:id="36" w:name="_Ref116994333"/>
      <w:r w:rsidRPr="00417095">
        <w:lastRenderedPageBreak/>
        <w:t>Use case S1.A2: Indlæggelse uden af</w:t>
      </w:r>
      <w:r>
        <w:t>sendelse af ”Advis om sygehusophold”</w:t>
      </w:r>
      <w:bookmarkEnd w:id="36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2A5302" w14:paraId="47370CDB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0C9732B5" w14:textId="091747CB" w:rsidR="00F304A0" w:rsidRPr="00F304A0" w:rsidRDefault="00F304A0" w:rsidP="00F304A0">
            <w:pPr>
              <w:rPr>
                <w:b/>
                <w:bCs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step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5D29E952" w:rsidR="00F304A0" w:rsidRPr="00F304A0" w:rsidRDefault="00F304A0" w:rsidP="00F304A0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304A0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3122B83" w14:textId="2BE8DFEF" w:rsidR="00F304A0" w:rsidRPr="00F304A0" w:rsidRDefault="00F304A0" w:rsidP="00F304A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data</w:t>
            </w:r>
            <w:proofErr w:type="spellEnd"/>
            <w:r w:rsidRPr="00F304A0">
              <w:rPr>
                <w:b/>
                <w:bCs/>
                <w:lang w:val="en-US"/>
              </w:rPr>
              <w:t>/</w:t>
            </w:r>
            <w:proofErr w:type="spellStart"/>
            <w:r w:rsidRPr="00F304A0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5B1C079F" w14:textId="1FE391F1" w:rsidR="00F304A0" w:rsidRPr="00F304A0" w:rsidRDefault="00F304A0" w:rsidP="00F304A0">
            <w:pPr>
              <w:rPr>
                <w:b/>
                <w:bCs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Forvente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5D5D4018" w14:textId="78629447" w:rsidR="00F304A0" w:rsidRPr="00F304A0" w:rsidRDefault="00F304A0" w:rsidP="00F304A0">
            <w:pPr>
              <w:rPr>
                <w:b/>
                <w:bCs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Aktuel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5D70B0AF" w14:textId="78DF5DCD" w:rsidR="00F304A0" w:rsidRPr="00F304A0" w:rsidRDefault="00F304A0" w:rsidP="00F304A0">
            <w:pPr>
              <w:rPr>
                <w:rFonts w:cstheme="minorHAnsi"/>
                <w:b/>
                <w:bCs/>
              </w:rPr>
            </w:pPr>
            <w:r w:rsidRPr="00F304A0">
              <w:rPr>
                <w:b/>
                <w:bCs/>
                <w:lang w:val="en-US"/>
              </w:rPr>
              <w:t>MedCom-</w:t>
            </w:r>
            <w:proofErr w:type="spellStart"/>
            <w:r w:rsidRPr="00F304A0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491E660E" w14:textId="77777777" w:rsidTr="00B616D6">
        <w:tc>
          <w:tcPr>
            <w:tcW w:w="359" w:type="pct"/>
          </w:tcPr>
          <w:p w14:paraId="67E10ACE" w14:textId="77777777" w:rsidR="00CD6D11" w:rsidRDefault="00CD6D11" w:rsidP="00F304A0">
            <w:pPr>
              <w:pStyle w:val="Overskrift4"/>
              <w:outlineLvl w:val="3"/>
            </w:pPr>
            <w:bookmarkStart w:id="37" w:name="_Ref112247398"/>
          </w:p>
        </w:tc>
        <w:bookmarkEnd w:id="37"/>
        <w:tc>
          <w:tcPr>
            <w:tcW w:w="1011" w:type="pct"/>
          </w:tcPr>
          <w:p w14:paraId="0027BA6E" w14:textId="004D4B2E" w:rsidR="00417095" w:rsidRDefault="00417095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læggelse af patient, som er overflyttet fra anden afdeling på samme sygehus (overflytning internt på sygehuset)</w:t>
            </w:r>
          </w:p>
          <w:p w14:paraId="3F687CFE" w14:textId="2C5C6591" w:rsidR="00CD6D11" w:rsidRPr="001D6638" w:rsidRDefault="00E85479" w:rsidP="003A0996">
            <w:r>
              <w:t>Vis, eller g</w:t>
            </w:r>
            <w:r w:rsidR="001D6638" w:rsidRPr="001D6638">
              <w:t xml:space="preserve">ør </w:t>
            </w:r>
            <w:r w:rsidR="00CD6D11" w:rsidRPr="001D6638">
              <w:t xml:space="preserve">rede for, hvordan det sikres, at der ikke afsendes </w:t>
            </w:r>
            <w:r w:rsidR="0028063D">
              <w:t>Advis om sygehusophold</w:t>
            </w:r>
            <w:r w:rsidR="00CD6D11" w:rsidRPr="001D6638">
              <w:t xml:space="preserve"> [STIN]</w:t>
            </w:r>
            <w:r w:rsidR="001D6638">
              <w:t>, når patient indlægges efter forudgående indlæggelse på anden afdeling på samme sygehus.</w:t>
            </w:r>
          </w:p>
        </w:tc>
        <w:tc>
          <w:tcPr>
            <w:tcW w:w="746" w:type="pct"/>
          </w:tcPr>
          <w:p w14:paraId="268FF54A" w14:textId="77777777" w:rsidR="00CD6D11" w:rsidRPr="00057C07" w:rsidRDefault="00CD6D11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BC1E9A0" w14:textId="3937D533" w:rsidR="00CD6D11" w:rsidRDefault="00CD6D11" w:rsidP="003A0996"/>
        </w:tc>
        <w:tc>
          <w:tcPr>
            <w:tcW w:w="979" w:type="pct"/>
          </w:tcPr>
          <w:p w14:paraId="592CA5D8" w14:textId="77777777" w:rsidR="00CD6D11" w:rsidRPr="002A5302" w:rsidRDefault="00CD6D11" w:rsidP="003A0996"/>
        </w:tc>
        <w:tc>
          <w:tcPr>
            <w:tcW w:w="825" w:type="pct"/>
          </w:tcPr>
          <w:p w14:paraId="20E34017" w14:textId="5DB08AFF" w:rsidR="00CD6D11" w:rsidRPr="002A5302" w:rsidRDefault="00000000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3A856C65" w14:textId="77777777" w:rsidR="00777E01" w:rsidRDefault="00777E01" w:rsidP="00777E01"/>
    <w:p w14:paraId="2C78E83F" w14:textId="759399EF" w:rsidR="00F304A0" w:rsidRDefault="00777E01" w:rsidP="00777E01">
      <w:pPr>
        <w:pStyle w:val="Overskrift3"/>
      </w:pPr>
      <w:bookmarkStart w:id="38" w:name="_Ref116994342"/>
      <w:r>
        <w:t>Use case S2: Akut ambulant sygehusophold/afsendelse af [STAA] med anmodning om XDIS16</w:t>
      </w:r>
      <w:bookmarkEnd w:id="3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2A5302" w14:paraId="52F9D9E3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5FB93955" w14:textId="198639D0" w:rsidR="00777E01" w:rsidRPr="00777E01" w:rsidRDefault="00777E01" w:rsidP="00777E01">
            <w:pPr>
              <w:rPr>
                <w:b/>
                <w:bCs/>
                <w:lang w:val="en-US"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Teststep</w:t>
            </w:r>
            <w:proofErr w:type="spellEnd"/>
            <w:r w:rsidRPr="00777E01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D64977C" w:rsidR="00777E01" w:rsidRPr="00777E01" w:rsidRDefault="00777E01" w:rsidP="00777E01">
            <w:pPr>
              <w:rPr>
                <w:b/>
                <w:bCs/>
              </w:rPr>
            </w:pPr>
            <w:r w:rsidRPr="00777E01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EA4FEBB" w14:textId="27144F5C" w:rsidR="00777E01" w:rsidRPr="00777E01" w:rsidRDefault="00777E01" w:rsidP="00777E01">
            <w:pPr>
              <w:rPr>
                <w:b/>
                <w:bCs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Testdata</w:t>
            </w:r>
            <w:proofErr w:type="spellEnd"/>
            <w:r w:rsidRPr="00777E01">
              <w:rPr>
                <w:b/>
                <w:bCs/>
                <w:lang w:val="en-US"/>
              </w:rPr>
              <w:t>/</w:t>
            </w:r>
            <w:proofErr w:type="spellStart"/>
            <w:r w:rsidRPr="00777E01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0ACD264D" w14:textId="513531B2" w:rsidR="00777E01" w:rsidRPr="00777E01" w:rsidRDefault="00777E01" w:rsidP="00777E01">
            <w:pPr>
              <w:rPr>
                <w:b/>
                <w:bCs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Forventet</w:t>
            </w:r>
            <w:proofErr w:type="spellEnd"/>
            <w:r w:rsidRPr="00777E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7E01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7B430DB1" w14:textId="00C05920" w:rsidR="00777E01" w:rsidRPr="00777E01" w:rsidRDefault="00777E01" w:rsidP="00777E01">
            <w:pPr>
              <w:rPr>
                <w:b/>
                <w:bCs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Aktuelt</w:t>
            </w:r>
            <w:proofErr w:type="spellEnd"/>
            <w:r w:rsidRPr="00777E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7E01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56714892" w14:textId="6E27E3D5" w:rsidR="00777E01" w:rsidRPr="00777E01" w:rsidRDefault="00777E01" w:rsidP="00777E01">
            <w:pPr>
              <w:rPr>
                <w:b/>
                <w:bCs/>
              </w:rPr>
            </w:pPr>
            <w:r w:rsidRPr="00777E01">
              <w:rPr>
                <w:b/>
                <w:bCs/>
                <w:lang w:val="en-US"/>
              </w:rPr>
              <w:t>MedCom-</w:t>
            </w:r>
            <w:proofErr w:type="spellStart"/>
            <w:r w:rsidRPr="00777E01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0C5B348C" w14:textId="77777777" w:rsidTr="00B616D6">
        <w:tc>
          <w:tcPr>
            <w:tcW w:w="359" w:type="pct"/>
          </w:tcPr>
          <w:p w14:paraId="1D608D0E" w14:textId="77777777" w:rsidR="001849F2" w:rsidRPr="007D0320" w:rsidRDefault="001849F2" w:rsidP="00777E01">
            <w:pPr>
              <w:pStyle w:val="Overskrift4"/>
              <w:outlineLvl w:val="3"/>
              <w:rPr>
                <w:lang w:val="en-US"/>
              </w:rPr>
            </w:pPr>
            <w:bookmarkStart w:id="39" w:name="_Ref106109175"/>
          </w:p>
        </w:tc>
        <w:bookmarkEnd w:id="39"/>
        <w:tc>
          <w:tcPr>
            <w:tcW w:w="1011" w:type="pct"/>
          </w:tcPr>
          <w:p w14:paraId="1C10209D" w14:textId="49FACED9" w:rsidR="001849F2" w:rsidRDefault="001849F2" w:rsidP="003A0996">
            <w:r>
              <w:t>Vælg en testpatient og registrér patienten som fremmødt på akut ambulant afsnit</w:t>
            </w:r>
          </w:p>
        </w:tc>
        <w:tc>
          <w:tcPr>
            <w:tcW w:w="746" w:type="pct"/>
          </w:tcPr>
          <w:p w14:paraId="31BFE84D" w14:textId="77777777" w:rsidR="001849F2" w:rsidRPr="002A5302" w:rsidRDefault="001849F2" w:rsidP="003A0996"/>
        </w:tc>
        <w:tc>
          <w:tcPr>
            <w:tcW w:w="1080" w:type="pct"/>
          </w:tcPr>
          <w:p w14:paraId="2A3F8D78" w14:textId="46318B9F" w:rsidR="001849F2" w:rsidRDefault="001849F2" w:rsidP="003A0996">
            <w:r>
              <w:t>Patienten er registreret som akut ambulant på afdeling X, sygehus X kl. HH:MM den DD.MM.YYYY</w:t>
            </w:r>
          </w:p>
        </w:tc>
        <w:tc>
          <w:tcPr>
            <w:tcW w:w="979" w:type="pct"/>
          </w:tcPr>
          <w:p w14:paraId="6322F09C" w14:textId="77777777" w:rsidR="001849F2" w:rsidRPr="002A5302" w:rsidRDefault="001849F2" w:rsidP="003A0996"/>
        </w:tc>
        <w:tc>
          <w:tcPr>
            <w:tcW w:w="825" w:type="pct"/>
          </w:tcPr>
          <w:p w14:paraId="4E757D78" w14:textId="72006D51" w:rsidR="001849F2" w:rsidRPr="002A5302" w:rsidRDefault="00000000" w:rsidP="007B209D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289258"/>
                <w:placeholder>
                  <w:docPart w:val="1B4BBE4E343742EF9DD891F5BC7F289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0589CB77" w14:textId="77777777" w:rsidTr="00B616D6">
        <w:tc>
          <w:tcPr>
            <w:tcW w:w="359" w:type="pct"/>
          </w:tcPr>
          <w:p w14:paraId="5DCF1CFF" w14:textId="77777777" w:rsidR="001849F2" w:rsidRDefault="001849F2" w:rsidP="00777E01">
            <w:pPr>
              <w:pStyle w:val="Overskrift4"/>
              <w:outlineLvl w:val="3"/>
            </w:pPr>
            <w:bookmarkStart w:id="40" w:name="_Ref106109177"/>
          </w:p>
        </w:tc>
        <w:bookmarkEnd w:id="40"/>
        <w:tc>
          <w:tcPr>
            <w:tcW w:w="1011" w:type="pct"/>
          </w:tcPr>
          <w:p w14:paraId="678F87E7" w14:textId="22E11F67" w:rsidR="001849F2" w:rsidRDefault="001849F2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AA], som indeholder anmodning om indlæggelsesrapport.</w:t>
            </w:r>
          </w:p>
          <w:p w14:paraId="6D983983" w14:textId="10535278" w:rsidR="001849F2" w:rsidRPr="00A55AB3" w:rsidRDefault="001849F2" w:rsidP="003A0996"/>
        </w:tc>
        <w:tc>
          <w:tcPr>
            <w:tcW w:w="746" w:type="pct"/>
          </w:tcPr>
          <w:p w14:paraId="03E35B11" w14:textId="157861FD" w:rsidR="001849F2" w:rsidRPr="002A5302" w:rsidRDefault="007B209D" w:rsidP="003A0996"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39C65DBF" w14:textId="5C1FF0F2" w:rsidR="00777E01" w:rsidRDefault="00777E01" w:rsidP="00777E01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AA] med anmodning om indlæggelsesrapport (XDIS16)</w:t>
            </w:r>
          </w:p>
          <w:p w14:paraId="7A5D0E6A" w14:textId="77777777" w:rsidR="00777E01" w:rsidRDefault="00777E01" w:rsidP="003A0996"/>
          <w:p w14:paraId="4429540C" w14:textId="53386429" w:rsidR="001849F2" w:rsidRDefault="001849F2" w:rsidP="003A0996"/>
        </w:tc>
        <w:tc>
          <w:tcPr>
            <w:tcW w:w="979" w:type="pct"/>
          </w:tcPr>
          <w:p w14:paraId="008A2508" w14:textId="77777777" w:rsidR="001849F2" w:rsidRPr="002A5302" w:rsidRDefault="001849F2" w:rsidP="003A0996"/>
        </w:tc>
        <w:tc>
          <w:tcPr>
            <w:tcW w:w="825" w:type="pct"/>
          </w:tcPr>
          <w:p w14:paraId="4EBB611F" w14:textId="289F0135" w:rsidR="001849F2" w:rsidRPr="002A5302" w:rsidRDefault="00000000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77650770"/>
                <w:placeholder>
                  <w:docPart w:val="5DDDFAA1E5FE45539AD680B2D793AF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2C372BB2" w14:textId="1CE2D365" w:rsidR="00DA61AE" w:rsidRDefault="00DA61AE"/>
    <w:p w14:paraId="44D47812" w14:textId="4B2725D2" w:rsidR="00DA61AE" w:rsidRPr="00DA61AE" w:rsidRDefault="00DA61AE" w:rsidP="00DA61AE">
      <w:pPr>
        <w:pStyle w:val="Overskrift3"/>
      </w:pPr>
      <w:bookmarkStart w:id="41" w:name="_Ref116994355"/>
      <w:r w:rsidRPr="00DA61AE">
        <w:lastRenderedPageBreak/>
        <w:t>Use case S3: Start orlov/afsendelse af STAA ud</w:t>
      </w:r>
      <w:r>
        <w:t>en anmodning om XDIS16</w:t>
      </w:r>
      <w:bookmarkEnd w:id="41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D42BA5" w14:paraId="5E9939AB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612F9618" w14:textId="40D7A60F" w:rsidR="00DA61AE" w:rsidRPr="00DA61AE" w:rsidRDefault="00DA61AE" w:rsidP="00DA61AE">
            <w:pPr>
              <w:rPr>
                <w:b/>
                <w:bCs/>
                <w:lang w:val="en-US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Teststep</w:t>
            </w:r>
            <w:proofErr w:type="spellEnd"/>
            <w:r w:rsidRPr="00DA61AE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2C0A64BE" w:rsidR="00DA61AE" w:rsidRPr="00DA61AE" w:rsidRDefault="00DA61AE" w:rsidP="00DA61AE">
            <w:pPr>
              <w:rPr>
                <w:b/>
                <w:bCs/>
              </w:rPr>
            </w:pPr>
            <w:r w:rsidRPr="00DA61AE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E55AAC3" w14:textId="25C797F4" w:rsidR="00DA61AE" w:rsidRPr="00DA61AE" w:rsidRDefault="00DA61AE" w:rsidP="00DA61A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Testdata</w:t>
            </w:r>
            <w:proofErr w:type="spellEnd"/>
            <w:r w:rsidRPr="00DA61AE">
              <w:rPr>
                <w:b/>
                <w:bCs/>
                <w:lang w:val="en-US"/>
              </w:rPr>
              <w:t>/</w:t>
            </w:r>
            <w:proofErr w:type="spellStart"/>
            <w:r w:rsidRPr="00DA61AE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7784E310" w14:textId="751D37B1" w:rsidR="00DA61AE" w:rsidRPr="00DA61AE" w:rsidRDefault="00DA61AE" w:rsidP="00DA61AE">
            <w:pPr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Forventet</w:t>
            </w:r>
            <w:proofErr w:type="spellEnd"/>
            <w:r w:rsidRPr="00DA61A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61AE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4007D00D" w14:textId="7CEE6926" w:rsidR="00DA61AE" w:rsidRPr="00DA61AE" w:rsidRDefault="00DA61AE" w:rsidP="00DA61AE">
            <w:pPr>
              <w:rPr>
                <w:b/>
                <w:bCs/>
                <w:lang w:val="sv-SE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Aktuelt</w:t>
            </w:r>
            <w:proofErr w:type="spellEnd"/>
            <w:r w:rsidRPr="00DA61A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61AE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06C56AA7" w14:textId="6144CDB7" w:rsidR="00DA61AE" w:rsidRPr="00DA61AE" w:rsidRDefault="00DA61AE" w:rsidP="00DA61AE">
            <w:pPr>
              <w:rPr>
                <w:rFonts w:cstheme="minorHAnsi"/>
                <w:b/>
                <w:bCs/>
              </w:rPr>
            </w:pPr>
            <w:r w:rsidRPr="00DA61AE">
              <w:rPr>
                <w:b/>
                <w:bCs/>
                <w:lang w:val="en-US"/>
              </w:rPr>
              <w:t>MedCom-</w:t>
            </w:r>
            <w:proofErr w:type="spellStart"/>
            <w:r w:rsidRPr="00DA61AE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D42BA5" w14:paraId="733BA252" w14:textId="77777777" w:rsidTr="00B616D6">
        <w:tc>
          <w:tcPr>
            <w:tcW w:w="359" w:type="pct"/>
          </w:tcPr>
          <w:p w14:paraId="44B7336A" w14:textId="77777777" w:rsidR="00DA4BD6" w:rsidRPr="00DA4BD6" w:rsidRDefault="00DA4BD6" w:rsidP="00DA61AE">
            <w:pPr>
              <w:pStyle w:val="Overskrift4"/>
              <w:outlineLvl w:val="3"/>
              <w:rPr>
                <w:lang w:val="en-US"/>
              </w:rPr>
            </w:pPr>
            <w:bookmarkStart w:id="42" w:name="_Ref112247419"/>
          </w:p>
        </w:tc>
        <w:bookmarkEnd w:id="42"/>
        <w:tc>
          <w:tcPr>
            <w:tcW w:w="1011" w:type="pct"/>
          </w:tcPr>
          <w:p w14:paraId="433C30FD" w14:textId="0D4E45EA" w:rsidR="00DA4BD6" w:rsidRDefault="00DA4BD6" w:rsidP="003A0996">
            <w:r>
              <w:t>Vælg en patient, som er registreret som indlagt, og registrér nu patienten på orlov fra sit sygehusophold.</w:t>
            </w:r>
          </w:p>
        </w:tc>
        <w:tc>
          <w:tcPr>
            <w:tcW w:w="746" w:type="pct"/>
          </w:tcPr>
          <w:p w14:paraId="77303EB0" w14:textId="77777777" w:rsidR="00DA4BD6" w:rsidRPr="00057C07" w:rsidRDefault="00DA4BD6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EDCE586" w14:textId="77777777" w:rsidR="00DA4BD6" w:rsidRPr="006E583C" w:rsidRDefault="00DA4BD6" w:rsidP="003A0996">
            <w:pPr>
              <w:rPr>
                <w:rFonts w:eastAsia="Calibri"/>
                <w:lang w:val="sv-SE" w:eastAsia="de-DE"/>
              </w:rPr>
            </w:pPr>
            <w:r>
              <w:rPr>
                <w:rFonts w:eastAsia="Calibri"/>
                <w:lang w:eastAsia="de-DE"/>
              </w:rPr>
              <w:t xml:space="preserve">Patienten er registreret på orlov kl. </w:t>
            </w:r>
            <w:r w:rsidRPr="006E583C">
              <w:rPr>
                <w:rFonts w:eastAsia="Calibri"/>
                <w:lang w:val="sv-SE" w:eastAsia="de-DE"/>
              </w:rPr>
              <w:t>HH:MM den DD.MM.YYYY</w:t>
            </w:r>
          </w:p>
          <w:p w14:paraId="10E1CB8B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979" w:type="pct"/>
          </w:tcPr>
          <w:p w14:paraId="414A52A9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5B51FBF4" w14:textId="2D5227BF" w:rsidR="00DA4BD6" w:rsidRPr="00DA4BD6" w:rsidRDefault="00000000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62531457"/>
                <w:placeholder>
                  <w:docPart w:val="6AB0F91AFDD342CCB63AC6F5726DBA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48A66D94" w14:textId="77777777" w:rsidTr="00B616D6">
        <w:tc>
          <w:tcPr>
            <w:tcW w:w="359" w:type="pct"/>
          </w:tcPr>
          <w:p w14:paraId="2A30D850" w14:textId="77777777" w:rsidR="00DA4BD6" w:rsidRPr="00DA4BD6" w:rsidRDefault="00DA4BD6" w:rsidP="00DA61AE">
            <w:pPr>
              <w:pStyle w:val="Overskrift4"/>
              <w:outlineLvl w:val="3"/>
              <w:rPr>
                <w:lang w:val="sv-SE"/>
              </w:rPr>
            </w:pPr>
            <w:bookmarkStart w:id="43" w:name="_Ref112247421"/>
          </w:p>
        </w:tc>
        <w:bookmarkEnd w:id="43"/>
        <w:tc>
          <w:tcPr>
            <w:tcW w:w="1011" w:type="pct"/>
          </w:tcPr>
          <w:p w14:paraId="2EE74F21" w14:textId="34C8956E" w:rsidR="00DA4BD6" w:rsidRDefault="00DA4BD6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OR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7AD36533" w14:textId="0EF69958" w:rsidR="00DA4BD6" w:rsidRPr="00057C07" w:rsidRDefault="007B209D" w:rsidP="003A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1ADE48EB" w14:textId="00C47599" w:rsidR="00DA4BD6" w:rsidRPr="006410B2" w:rsidRDefault="006410B2" w:rsidP="006410B2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OR] uden anmodning om indlæggelsesrapport (XDIS16)</w:t>
            </w:r>
          </w:p>
        </w:tc>
        <w:tc>
          <w:tcPr>
            <w:tcW w:w="979" w:type="pct"/>
          </w:tcPr>
          <w:p w14:paraId="5CA02EB8" w14:textId="77777777" w:rsidR="00DA4BD6" w:rsidRPr="002A5302" w:rsidRDefault="00DA4BD6" w:rsidP="003A0996"/>
        </w:tc>
        <w:tc>
          <w:tcPr>
            <w:tcW w:w="825" w:type="pct"/>
          </w:tcPr>
          <w:p w14:paraId="082D3066" w14:textId="05343B08" w:rsidR="00DA4BD6" w:rsidRPr="002A5302" w:rsidRDefault="00000000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3207549"/>
                <w:placeholder>
                  <w:docPart w:val="6AB75094AEC0429C8C436EB3A5317A0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1B905E6" w14:textId="77777777" w:rsidR="006410B2" w:rsidRDefault="006410B2" w:rsidP="006410B2"/>
    <w:p w14:paraId="451C2AED" w14:textId="65C07EF8" w:rsidR="006410B2" w:rsidRPr="006410B2" w:rsidRDefault="006410B2" w:rsidP="006410B2">
      <w:pPr>
        <w:pStyle w:val="Overskrift3"/>
      </w:pPr>
      <w:bookmarkStart w:id="44" w:name="_Ref116994360"/>
      <w:r w:rsidRPr="006410B2">
        <w:t>Use case S4: Slut orlov/afsendelse af</w:t>
      </w:r>
      <w:r>
        <w:t xml:space="preserve"> SLO</w:t>
      </w:r>
      <w:r w:rsidR="0064129F">
        <w:t>R</w:t>
      </w:r>
      <w:r>
        <w:t xml:space="preserve"> uden anmodning om XDIS16</w:t>
      </w:r>
      <w:bookmarkEnd w:id="44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410B2" w:rsidRPr="00D42BA5" w14:paraId="35A9F065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45DDCB1F" w14:textId="19B2A82E" w:rsidR="006410B2" w:rsidRPr="006410B2" w:rsidRDefault="006410B2" w:rsidP="006410B2">
            <w:pPr>
              <w:rPr>
                <w:b/>
                <w:bCs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Teststep</w:t>
            </w:r>
            <w:proofErr w:type="spellEnd"/>
            <w:r w:rsidRPr="006410B2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68C64C43" w14:textId="75EAB65D" w:rsidR="006410B2" w:rsidRPr="006410B2" w:rsidRDefault="006410B2" w:rsidP="006410B2">
            <w:pPr>
              <w:rPr>
                <w:b/>
                <w:bCs/>
              </w:rPr>
            </w:pPr>
            <w:r w:rsidRPr="006410B2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1A6884AD" w14:textId="4862FCD4" w:rsidR="006410B2" w:rsidRPr="006410B2" w:rsidRDefault="006410B2" w:rsidP="006410B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Testdata</w:t>
            </w:r>
            <w:proofErr w:type="spellEnd"/>
            <w:r w:rsidRPr="006410B2">
              <w:rPr>
                <w:b/>
                <w:bCs/>
                <w:lang w:val="en-US"/>
              </w:rPr>
              <w:t>/</w:t>
            </w:r>
            <w:proofErr w:type="spellStart"/>
            <w:r w:rsidRPr="006410B2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36B6AEA0" w14:textId="188A325A" w:rsidR="006410B2" w:rsidRPr="006410B2" w:rsidRDefault="006410B2" w:rsidP="006410B2">
            <w:pPr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Forventet</w:t>
            </w:r>
            <w:proofErr w:type="spellEnd"/>
            <w:r w:rsidRPr="006410B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10B2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1955F86F" w14:textId="08BA584D" w:rsidR="006410B2" w:rsidRPr="006410B2" w:rsidRDefault="006410B2" w:rsidP="006410B2">
            <w:pPr>
              <w:rPr>
                <w:b/>
                <w:bCs/>
                <w:lang w:val="sv-SE"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Aktuelt</w:t>
            </w:r>
            <w:proofErr w:type="spellEnd"/>
            <w:r w:rsidRPr="006410B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10B2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122878AB" w14:textId="6FDA3EE3" w:rsidR="006410B2" w:rsidRPr="006410B2" w:rsidRDefault="006410B2" w:rsidP="006410B2">
            <w:pPr>
              <w:rPr>
                <w:rFonts w:cstheme="minorHAnsi"/>
                <w:b/>
                <w:bCs/>
              </w:rPr>
            </w:pPr>
            <w:r w:rsidRPr="006410B2">
              <w:rPr>
                <w:b/>
                <w:bCs/>
                <w:lang w:val="en-US"/>
              </w:rPr>
              <w:t>MedCom-</w:t>
            </w:r>
            <w:proofErr w:type="spellStart"/>
            <w:r w:rsidRPr="006410B2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D42BA5" w14:paraId="7B32A3EF" w14:textId="77777777" w:rsidTr="00B616D6">
        <w:tc>
          <w:tcPr>
            <w:tcW w:w="359" w:type="pct"/>
          </w:tcPr>
          <w:p w14:paraId="51F0817C" w14:textId="77777777" w:rsidR="00DA4BD6" w:rsidRPr="006410B2" w:rsidRDefault="00DA4BD6" w:rsidP="006410B2">
            <w:pPr>
              <w:pStyle w:val="Overskrift4"/>
              <w:outlineLvl w:val="3"/>
            </w:pPr>
            <w:bookmarkStart w:id="45" w:name="_Ref112247425"/>
          </w:p>
        </w:tc>
        <w:bookmarkEnd w:id="45"/>
        <w:tc>
          <w:tcPr>
            <w:tcW w:w="1011" w:type="pct"/>
          </w:tcPr>
          <w:p w14:paraId="12A45747" w14:textId="0B7D58D7" w:rsidR="00DA4BD6" w:rsidRDefault="00DA4BD6" w:rsidP="003A0996">
            <w:r>
              <w:t>Vælg en patient, som er registreret på orlov, og registrér nu, at patienten returnerer til sygehuset fra sin orlov.</w:t>
            </w:r>
          </w:p>
        </w:tc>
        <w:tc>
          <w:tcPr>
            <w:tcW w:w="746" w:type="pct"/>
          </w:tcPr>
          <w:p w14:paraId="45B5017B" w14:textId="77777777" w:rsidR="00DA4BD6" w:rsidRPr="00057C07" w:rsidRDefault="00DA4BD6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62C5F8DC" w14:textId="77777777" w:rsidR="00DA4BD6" w:rsidRPr="006E583C" w:rsidRDefault="00DA4BD6" w:rsidP="003A0996">
            <w:pPr>
              <w:rPr>
                <w:rFonts w:eastAsia="Calibri"/>
                <w:lang w:val="sv-SE" w:eastAsia="de-DE"/>
              </w:rPr>
            </w:pPr>
            <w:r>
              <w:rPr>
                <w:rFonts w:eastAsia="Calibri"/>
                <w:lang w:eastAsia="de-DE"/>
              </w:rPr>
              <w:t xml:space="preserve">Patientens orlov er afsluttet kl. </w:t>
            </w:r>
            <w:r w:rsidRPr="006E583C">
              <w:rPr>
                <w:rFonts w:eastAsia="Calibri"/>
                <w:lang w:val="sv-SE" w:eastAsia="de-DE"/>
              </w:rPr>
              <w:t>HH:MM den DD.MM.YYYY</w:t>
            </w:r>
          </w:p>
          <w:p w14:paraId="4C06987C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979" w:type="pct"/>
          </w:tcPr>
          <w:p w14:paraId="3414ADDB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185E781D" w14:textId="19F1DA5F" w:rsidR="00DA4BD6" w:rsidRPr="00DA4BD6" w:rsidRDefault="00000000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28660103"/>
                <w:placeholder>
                  <w:docPart w:val="2CC1B637C90041D1B67EB4CA71B12C0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1B55AEE" w14:textId="77777777" w:rsidTr="00B616D6">
        <w:tc>
          <w:tcPr>
            <w:tcW w:w="359" w:type="pct"/>
          </w:tcPr>
          <w:p w14:paraId="0F8B24A3" w14:textId="77777777" w:rsidR="00DA4BD6" w:rsidRPr="00DA4BD6" w:rsidRDefault="00DA4BD6" w:rsidP="006410B2">
            <w:pPr>
              <w:pStyle w:val="Overskrift4"/>
              <w:outlineLvl w:val="3"/>
              <w:rPr>
                <w:lang w:val="sv-SE"/>
              </w:rPr>
            </w:pPr>
            <w:bookmarkStart w:id="46" w:name="_Ref112247427"/>
          </w:p>
        </w:tc>
        <w:bookmarkEnd w:id="46"/>
        <w:tc>
          <w:tcPr>
            <w:tcW w:w="1011" w:type="pct"/>
          </w:tcPr>
          <w:p w14:paraId="68094CAA" w14:textId="55140658" w:rsidR="00DA4BD6" w:rsidRDefault="00DA4BD6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LOR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47CF1297" w14:textId="617D27D6" w:rsidR="00DA4BD6" w:rsidRPr="00057C07" w:rsidRDefault="007B209D" w:rsidP="003A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6E08F5DB" w14:textId="6422E392" w:rsidR="00DA4BD6" w:rsidRDefault="006410B2" w:rsidP="003A0996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LOR] uden anmodning om indlæggelsesrapport (XDIS16)</w:t>
            </w:r>
          </w:p>
        </w:tc>
        <w:tc>
          <w:tcPr>
            <w:tcW w:w="979" w:type="pct"/>
          </w:tcPr>
          <w:p w14:paraId="68CCCBF1" w14:textId="77777777" w:rsidR="00DA4BD6" w:rsidRPr="002A5302" w:rsidRDefault="00DA4BD6" w:rsidP="003A0996"/>
        </w:tc>
        <w:tc>
          <w:tcPr>
            <w:tcW w:w="825" w:type="pct"/>
          </w:tcPr>
          <w:p w14:paraId="13B8C049" w14:textId="53E43802" w:rsidR="00DA4BD6" w:rsidRPr="002A5302" w:rsidRDefault="00000000" w:rsidP="001659DF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28680361"/>
                <w:placeholder>
                  <w:docPart w:val="F2E0BC7E9185433FBB7C019A7BBF943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1BD8DE36" w14:textId="77777777" w:rsidR="006410B2" w:rsidRDefault="006410B2"/>
    <w:p w14:paraId="700B65DF" w14:textId="77777777" w:rsidR="001659DF" w:rsidRDefault="001659DF" w:rsidP="009D5194">
      <w:bookmarkStart w:id="47" w:name="_Ref116994367"/>
      <w:r>
        <w:br w:type="page"/>
      </w:r>
    </w:p>
    <w:p w14:paraId="05F654F3" w14:textId="0E445F5F" w:rsidR="006410B2" w:rsidRDefault="006410B2" w:rsidP="006410B2">
      <w:pPr>
        <w:pStyle w:val="Overskrift3"/>
      </w:pPr>
      <w:bookmarkStart w:id="48" w:name="_Ref119922654"/>
      <w:r w:rsidRPr="006D32EE">
        <w:lastRenderedPageBreak/>
        <w:t>Use case S5: Overflytning af patient</w:t>
      </w:r>
      <w:r w:rsidR="006D32EE" w:rsidRPr="006D32EE">
        <w:t xml:space="preserve"> ud</w:t>
      </w:r>
      <w:r w:rsidR="006D32EE">
        <w:t>en afsendelse af ”Advis om sygehusophold”</w:t>
      </w:r>
      <w:bookmarkEnd w:id="47"/>
      <w:bookmarkEnd w:id="4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2A5302" w14:paraId="1BD02B07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177D4DFD" w14:textId="5C10BA4C" w:rsidR="00444BFB" w:rsidRPr="00444BFB" w:rsidRDefault="00917A78" w:rsidP="001659DF">
            <w:pPr>
              <w:widowControl w:val="0"/>
              <w:rPr>
                <w:b/>
                <w:bCs/>
              </w:rPr>
            </w:pPr>
            <w:r>
              <w:br w:type="page"/>
            </w:r>
            <w:proofErr w:type="spellStart"/>
            <w:r w:rsidR="00444BFB" w:rsidRPr="00444BFB">
              <w:rPr>
                <w:b/>
                <w:bCs/>
                <w:lang w:val="en-US"/>
              </w:rPr>
              <w:t>Teststep</w:t>
            </w:r>
            <w:proofErr w:type="spellEnd"/>
            <w:r w:rsidR="00444BFB" w:rsidRPr="00444BFB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3D25A080" w14:textId="09EFA713" w:rsidR="00444BFB" w:rsidRPr="00444BFB" w:rsidRDefault="00444BFB" w:rsidP="001659DF">
            <w:pPr>
              <w:widowControl w:val="0"/>
              <w:rPr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678B342D" w14:textId="49E92E50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Testdata</w:t>
            </w:r>
            <w:proofErr w:type="spellEnd"/>
            <w:r w:rsidRPr="00444BFB">
              <w:rPr>
                <w:b/>
                <w:bCs/>
                <w:lang w:val="en-US"/>
              </w:rPr>
              <w:t>/</w:t>
            </w:r>
            <w:proofErr w:type="spellStart"/>
            <w:r w:rsidRPr="00444BFB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625D8ED8" w14:textId="11A28590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Forvente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3A3DCEE8" w14:textId="22EA9844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Aktuel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0377D55" w14:textId="1CE02FF6" w:rsidR="00444BFB" w:rsidRPr="00444BFB" w:rsidRDefault="00444BFB" w:rsidP="001659DF">
            <w:pPr>
              <w:widowControl w:val="0"/>
              <w:rPr>
                <w:rFonts w:cstheme="minorHAnsi"/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MedCom-</w:t>
            </w:r>
            <w:proofErr w:type="spellStart"/>
            <w:r w:rsidRPr="00444BFB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0D3A5B45" w14:textId="77777777" w:rsidTr="00B616D6">
        <w:tc>
          <w:tcPr>
            <w:tcW w:w="359" w:type="pct"/>
          </w:tcPr>
          <w:p w14:paraId="0CCF1235" w14:textId="77777777" w:rsidR="001849F2" w:rsidRPr="00DA4BD6" w:rsidRDefault="001849F2" w:rsidP="001659DF">
            <w:pPr>
              <w:pStyle w:val="Overskrift4"/>
              <w:keepNext w:val="0"/>
              <w:widowControl w:val="0"/>
              <w:outlineLvl w:val="3"/>
            </w:pPr>
            <w:bookmarkStart w:id="49" w:name="_Ref106109219"/>
          </w:p>
        </w:tc>
        <w:bookmarkEnd w:id="49"/>
        <w:tc>
          <w:tcPr>
            <w:tcW w:w="1011" w:type="pct"/>
          </w:tcPr>
          <w:p w14:paraId="486AF5FC" w14:textId="7A4FEA2C" w:rsidR="001849F2" w:rsidRPr="006D32EE" w:rsidRDefault="001849F2" w:rsidP="001659DF">
            <w:pPr>
              <w:widowControl w:val="0"/>
              <w:rPr>
                <w:u w:val="single"/>
              </w:rPr>
            </w:pPr>
            <w:r>
              <w:t xml:space="preserve">Vælg en patient, som er registreret som indlagt på afdeling X, sygehus X, og overflyt denne patient til </w:t>
            </w:r>
            <w:r w:rsidRPr="006D32EE">
              <w:rPr>
                <w:u w:val="single"/>
              </w:rPr>
              <w:t>ny afdeling Y på samme sygehus X.</w:t>
            </w:r>
          </w:p>
          <w:p w14:paraId="1D40924B" w14:textId="77777777" w:rsidR="001849F2" w:rsidRDefault="001849F2" w:rsidP="001659DF">
            <w:pPr>
              <w:widowControl w:val="0"/>
            </w:pPr>
          </w:p>
          <w:p w14:paraId="7EFA2955" w14:textId="3D7D658F" w:rsidR="001849F2" w:rsidRPr="003C191C" w:rsidRDefault="001849F2" w:rsidP="001659DF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Alternativt: </w:t>
            </w:r>
            <w:proofErr w:type="gramStart"/>
            <w:r>
              <w:rPr>
                <w:i/>
                <w:iCs/>
              </w:rPr>
              <w:t>Såfremt</w:t>
            </w:r>
            <w:proofErr w:type="gramEnd"/>
            <w:r>
              <w:rPr>
                <w:i/>
                <w:iCs/>
              </w:rPr>
              <w:t xml:space="preserve"> overflytningen sker ved, at den nye afdeling indlæggelsesregistrerer patienten, og det ikke er muligt at skifte afdeling under testen, gør da rede herfor. </w:t>
            </w:r>
          </w:p>
        </w:tc>
        <w:tc>
          <w:tcPr>
            <w:tcW w:w="746" w:type="pct"/>
          </w:tcPr>
          <w:p w14:paraId="5E1096EA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3D7A84B8" w14:textId="59FC6F61" w:rsidR="001849F2" w:rsidRDefault="001849F2" w:rsidP="001659DF">
            <w:pPr>
              <w:widowControl w:val="0"/>
            </w:pPr>
            <w:r>
              <w:t>Patienten er registreret som indlagt på afdeling Y, sygehus X kl. HH:MM den DD.MM.YYYY</w:t>
            </w:r>
          </w:p>
        </w:tc>
        <w:tc>
          <w:tcPr>
            <w:tcW w:w="979" w:type="pct"/>
          </w:tcPr>
          <w:p w14:paraId="20426E66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825" w:type="pct"/>
          </w:tcPr>
          <w:p w14:paraId="2F91F395" w14:textId="0FF41420" w:rsidR="001849F2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180268"/>
                <w:placeholder>
                  <w:docPart w:val="6EAA796973AE412E85957146C9A566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1904175" w14:textId="77777777" w:rsidTr="00B616D6">
        <w:tc>
          <w:tcPr>
            <w:tcW w:w="359" w:type="pct"/>
          </w:tcPr>
          <w:p w14:paraId="17238C9A" w14:textId="77777777" w:rsidR="001849F2" w:rsidRDefault="001849F2" w:rsidP="001659DF">
            <w:pPr>
              <w:pStyle w:val="Overskrift4"/>
              <w:keepNext w:val="0"/>
              <w:widowControl w:val="0"/>
              <w:outlineLvl w:val="3"/>
            </w:pPr>
            <w:bookmarkStart w:id="50" w:name="_Ref112247451"/>
          </w:p>
        </w:tc>
        <w:bookmarkEnd w:id="50"/>
        <w:tc>
          <w:tcPr>
            <w:tcW w:w="1011" w:type="pct"/>
          </w:tcPr>
          <w:p w14:paraId="0A4A17E9" w14:textId="1F2D74DC" w:rsidR="001849F2" w:rsidRDefault="001849F2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afdeling (X).</w:t>
            </w:r>
          </w:p>
          <w:p w14:paraId="371968FC" w14:textId="77777777" w:rsidR="001849F2" w:rsidRDefault="001849F2" w:rsidP="001659DF">
            <w:pPr>
              <w:widowControl w:val="0"/>
            </w:pPr>
          </w:p>
          <w:p w14:paraId="49D5A30C" w14:textId="4FA1B081" w:rsidR="001849F2" w:rsidRPr="009A0F05" w:rsidRDefault="001849F2" w:rsidP="001659DF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Alternativt: Gør rede for, hvordan det sikres, at der ikke sendes </w:t>
            </w:r>
            <w:r w:rsidR="004A7A47">
              <w:rPr>
                <w:i/>
                <w:iCs/>
              </w:rPr>
              <w:t>Advis om sygehusophold</w:t>
            </w:r>
            <w:r>
              <w:rPr>
                <w:i/>
                <w:iCs/>
              </w:rPr>
              <w:t xml:space="preserve"> af typen [SLHJ] fra afgivende afdeling (X).</w:t>
            </w:r>
          </w:p>
        </w:tc>
        <w:tc>
          <w:tcPr>
            <w:tcW w:w="746" w:type="pct"/>
          </w:tcPr>
          <w:p w14:paraId="23DCD88E" w14:textId="4C40041A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6A6C8737" w14:textId="5A156EF2" w:rsidR="001849F2" w:rsidRDefault="001849F2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afdeling.</w:t>
            </w:r>
          </w:p>
        </w:tc>
        <w:tc>
          <w:tcPr>
            <w:tcW w:w="979" w:type="pct"/>
          </w:tcPr>
          <w:p w14:paraId="608C3BB2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825" w:type="pct"/>
          </w:tcPr>
          <w:p w14:paraId="7EDAF905" w14:textId="5CD6AD35" w:rsidR="001849F2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0787552"/>
                <w:placeholder>
                  <w:docPart w:val="89118B2CEFD646F8ABB50C2AF8AA392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6C29B88B" w14:textId="77777777" w:rsidTr="00B616D6">
        <w:tc>
          <w:tcPr>
            <w:tcW w:w="359" w:type="pct"/>
          </w:tcPr>
          <w:p w14:paraId="6969BA97" w14:textId="77777777" w:rsidR="001849F2" w:rsidRDefault="001849F2" w:rsidP="001659DF">
            <w:pPr>
              <w:pStyle w:val="Overskrift4"/>
              <w:keepNext w:val="0"/>
              <w:widowControl w:val="0"/>
              <w:outlineLvl w:val="3"/>
            </w:pPr>
            <w:bookmarkStart w:id="51" w:name="_Ref106109240"/>
          </w:p>
        </w:tc>
        <w:bookmarkEnd w:id="51"/>
        <w:tc>
          <w:tcPr>
            <w:tcW w:w="1011" w:type="pct"/>
          </w:tcPr>
          <w:p w14:paraId="6CE2C7EF" w14:textId="7DADBCCA" w:rsidR="001849F2" w:rsidRDefault="001849F2" w:rsidP="001659DF">
            <w:pPr>
              <w:widowControl w:val="0"/>
            </w:pPr>
            <w:r>
              <w:t xml:space="preserve">Vælg en patient, som er registreret som indlagt på sygehus X og overflyt denne patient til </w:t>
            </w:r>
            <w:r w:rsidRPr="006D32EE">
              <w:rPr>
                <w:u w:val="single"/>
              </w:rPr>
              <w:t>nyt sygehus Y i samme region</w:t>
            </w:r>
            <w:r>
              <w:t>.</w:t>
            </w:r>
          </w:p>
          <w:p w14:paraId="531D0F70" w14:textId="77777777" w:rsidR="001849F2" w:rsidRDefault="001849F2" w:rsidP="001659DF">
            <w:pPr>
              <w:widowControl w:val="0"/>
            </w:pPr>
          </w:p>
          <w:p w14:paraId="182825B9" w14:textId="09DAB65C" w:rsidR="001849F2" w:rsidRPr="00CC46D3" w:rsidRDefault="001849F2" w:rsidP="001659DF">
            <w:pPr>
              <w:widowControl w:val="0"/>
            </w:pPr>
            <w:r>
              <w:rPr>
                <w:i/>
                <w:iCs/>
              </w:rPr>
              <w:lastRenderedPageBreak/>
              <w:t xml:space="preserve">Alternativt: </w:t>
            </w:r>
            <w:proofErr w:type="gramStart"/>
            <w:r>
              <w:rPr>
                <w:i/>
                <w:iCs/>
              </w:rPr>
              <w:t>Såfremt</w:t>
            </w:r>
            <w:proofErr w:type="gramEnd"/>
            <w:r>
              <w:rPr>
                <w:i/>
                <w:iCs/>
              </w:rPr>
              <w:t xml:space="preserve"> overflytningen sker ved, at det nye sygehus indlæggelsesregistrerer patienten, og det ikke er muligt at skifte sygehus under testen, gør da rede herfor.</w:t>
            </w:r>
          </w:p>
        </w:tc>
        <w:tc>
          <w:tcPr>
            <w:tcW w:w="746" w:type="pct"/>
          </w:tcPr>
          <w:p w14:paraId="573BEF24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3152161D" w14:textId="68BA2FB6" w:rsidR="001849F2" w:rsidRPr="00216BFA" w:rsidRDefault="001849F2" w:rsidP="001659DF">
            <w:pPr>
              <w:widowControl w:val="0"/>
              <w:rPr>
                <w:lang w:val="sv-SE"/>
              </w:rPr>
            </w:pPr>
            <w:r>
              <w:t xml:space="preserve">Patienten er registreret som indlagt på sygehus Y kl. </w:t>
            </w:r>
            <w:r w:rsidRPr="00216BFA">
              <w:rPr>
                <w:lang w:val="sv-SE"/>
              </w:rPr>
              <w:t>HH:MM den DD.MM.YYYY</w:t>
            </w:r>
          </w:p>
        </w:tc>
        <w:tc>
          <w:tcPr>
            <w:tcW w:w="979" w:type="pct"/>
          </w:tcPr>
          <w:p w14:paraId="35272ECD" w14:textId="77777777" w:rsidR="001849F2" w:rsidRPr="00216BFA" w:rsidRDefault="001849F2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5AA3072A" w:rsidR="001849F2" w:rsidRPr="00216BFA" w:rsidRDefault="00000000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6421348"/>
                <w:placeholder>
                  <w:docPart w:val="0586B492B3C6488A82904EBBAF3EB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5FBC39C" w14:textId="77777777" w:rsidTr="00B616D6">
        <w:tc>
          <w:tcPr>
            <w:tcW w:w="359" w:type="pct"/>
          </w:tcPr>
          <w:p w14:paraId="6FB731B3" w14:textId="77777777" w:rsidR="001849F2" w:rsidRPr="00216BFA" w:rsidRDefault="001849F2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52" w:name="_Ref106281006"/>
          </w:p>
        </w:tc>
        <w:bookmarkEnd w:id="52"/>
        <w:tc>
          <w:tcPr>
            <w:tcW w:w="1011" w:type="pct"/>
          </w:tcPr>
          <w:p w14:paraId="068C27C5" w14:textId="060D6AE9" w:rsidR="001849F2" w:rsidRDefault="001849F2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sygehus (X).</w:t>
            </w:r>
          </w:p>
          <w:p w14:paraId="49DE59DA" w14:textId="77777777" w:rsidR="001849F2" w:rsidRDefault="001849F2" w:rsidP="001659DF">
            <w:pPr>
              <w:widowControl w:val="0"/>
            </w:pPr>
          </w:p>
          <w:p w14:paraId="61FA8481" w14:textId="5DED48AF" w:rsidR="001849F2" w:rsidRDefault="001849F2" w:rsidP="001659DF">
            <w:pPr>
              <w:widowControl w:val="0"/>
              <w:rPr>
                <w:b/>
                <w:bCs/>
              </w:rPr>
            </w:pPr>
            <w:r>
              <w:rPr>
                <w:i/>
                <w:iCs/>
              </w:rPr>
              <w:t>Alternativt: Gør rede for, hvordan det sikres, at der ikke sendes</w:t>
            </w:r>
            <w:r w:rsidR="000F2693">
              <w:t xml:space="preserve"> </w:t>
            </w:r>
            <w:r w:rsidR="004A7A47">
              <w:t>Advis om sygehusophold</w:t>
            </w:r>
            <w:r>
              <w:rPr>
                <w:i/>
                <w:iCs/>
              </w:rPr>
              <w:t xml:space="preserve"> af typen [SLHJ] fra afgivende sygehus (X).</w:t>
            </w:r>
          </w:p>
        </w:tc>
        <w:tc>
          <w:tcPr>
            <w:tcW w:w="746" w:type="pct"/>
          </w:tcPr>
          <w:p w14:paraId="62BA3907" w14:textId="4EEA256C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1D2ABE87" w14:textId="4C7F0135" w:rsidR="001849F2" w:rsidRDefault="001849F2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sygehus.</w:t>
            </w:r>
          </w:p>
        </w:tc>
        <w:tc>
          <w:tcPr>
            <w:tcW w:w="979" w:type="pct"/>
          </w:tcPr>
          <w:p w14:paraId="0BDBF3A0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825" w:type="pct"/>
          </w:tcPr>
          <w:p w14:paraId="101DE58B" w14:textId="4FFF71F1" w:rsidR="001849F2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15136496"/>
                <w:placeholder>
                  <w:docPart w:val="F8D820A7F5704591B482426E010DB0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382F1E" w14:paraId="4B35B211" w14:textId="77777777" w:rsidTr="00B616D6">
        <w:tc>
          <w:tcPr>
            <w:tcW w:w="359" w:type="pct"/>
          </w:tcPr>
          <w:p w14:paraId="147E9AD1" w14:textId="77777777" w:rsidR="00444333" w:rsidRPr="008B5F3E" w:rsidRDefault="00444333" w:rsidP="001659DF">
            <w:pPr>
              <w:pStyle w:val="Overskrift4"/>
              <w:keepNext w:val="0"/>
              <w:widowControl w:val="0"/>
              <w:outlineLvl w:val="3"/>
            </w:pPr>
            <w:bookmarkStart w:id="53" w:name="_Ref110850331"/>
          </w:p>
        </w:tc>
        <w:bookmarkEnd w:id="53"/>
        <w:tc>
          <w:tcPr>
            <w:tcW w:w="1011" w:type="pct"/>
          </w:tcPr>
          <w:p w14:paraId="033A3E38" w14:textId="0802034A" w:rsidR="00444333" w:rsidRDefault="00444333" w:rsidP="001659DF">
            <w:pPr>
              <w:widowControl w:val="0"/>
            </w:pPr>
            <w:r>
              <w:t xml:space="preserve">Vælg en patient, som er registreret som indlagt på sygehus X og overflyt denne patient til </w:t>
            </w:r>
            <w:r w:rsidRPr="008E40AC">
              <w:rPr>
                <w:u w:val="single"/>
              </w:rPr>
              <w:t xml:space="preserve">nyt sygehus Y i </w:t>
            </w:r>
            <w:r w:rsidR="00E4002F" w:rsidRPr="008E40AC">
              <w:rPr>
                <w:u w:val="single"/>
              </w:rPr>
              <w:t>anden region</w:t>
            </w:r>
            <w:r>
              <w:t>.</w:t>
            </w:r>
          </w:p>
          <w:p w14:paraId="5805F2D4" w14:textId="75773B0B" w:rsidR="00444333" w:rsidRPr="00EF74AD" w:rsidRDefault="00444333" w:rsidP="001659DF">
            <w:pPr>
              <w:widowControl w:val="0"/>
              <w:rPr>
                <w:b/>
                <w:bCs/>
              </w:rPr>
            </w:pPr>
          </w:p>
        </w:tc>
        <w:tc>
          <w:tcPr>
            <w:tcW w:w="746" w:type="pct"/>
          </w:tcPr>
          <w:p w14:paraId="7741A3FA" w14:textId="77777777" w:rsidR="00444333" w:rsidRPr="00057C07" w:rsidRDefault="0044433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C3C9C6A" w14:textId="12CB276B" w:rsidR="00444333" w:rsidRPr="00382F1E" w:rsidRDefault="00444333" w:rsidP="001659DF">
            <w:pPr>
              <w:widowControl w:val="0"/>
            </w:pPr>
            <w:r>
              <w:t xml:space="preserve">Patienten er </w:t>
            </w:r>
            <w:r w:rsidR="005E6E79">
              <w:t>afsluttet fra sygehus i region X og overflyttet til anet sygehus i region Y.</w:t>
            </w:r>
          </w:p>
        </w:tc>
        <w:tc>
          <w:tcPr>
            <w:tcW w:w="979" w:type="pct"/>
          </w:tcPr>
          <w:p w14:paraId="2C496C3F" w14:textId="77777777" w:rsidR="00444333" w:rsidRPr="00382F1E" w:rsidRDefault="00444333" w:rsidP="001659DF">
            <w:pPr>
              <w:widowControl w:val="0"/>
            </w:pPr>
          </w:p>
        </w:tc>
        <w:tc>
          <w:tcPr>
            <w:tcW w:w="825" w:type="pct"/>
          </w:tcPr>
          <w:p w14:paraId="17CA6948" w14:textId="4E0D24F4" w:rsidR="00444333" w:rsidRPr="00382F1E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11382424"/>
                <w:placeholder>
                  <w:docPart w:val="BB86C7CC42644BFBAF29A67E07DE18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0D378A2" w14:textId="77777777" w:rsidTr="00B616D6">
        <w:tc>
          <w:tcPr>
            <w:tcW w:w="359" w:type="pct"/>
          </w:tcPr>
          <w:p w14:paraId="730E2535" w14:textId="77777777" w:rsidR="00444333" w:rsidRPr="00382F1E" w:rsidRDefault="00444333" w:rsidP="001659DF">
            <w:pPr>
              <w:pStyle w:val="Overskrift4"/>
              <w:keepNext w:val="0"/>
              <w:widowControl w:val="0"/>
              <w:outlineLvl w:val="3"/>
            </w:pPr>
            <w:bookmarkStart w:id="54" w:name="_Ref110850343"/>
          </w:p>
        </w:tc>
        <w:bookmarkEnd w:id="54"/>
        <w:tc>
          <w:tcPr>
            <w:tcW w:w="1011" w:type="pct"/>
          </w:tcPr>
          <w:p w14:paraId="00B64A1C" w14:textId="094CDC1C" w:rsidR="00444333" w:rsidRPr="00382F1E" w:rsidRDefault="00444333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sygehus (X).</w:t>
            </w:r>
          </w:p>
        </w:tc>
        <w:tc>
          <w:tcPr>
            <w:tcW w:w="746" w:type="pct"/>
          </w:tcPr>
          <w:p w14:paraId="6C45BE5B" w14:textId="07AA811F" w:rsidR="00444333" w:rsidRPr="00057C07" w:rsidRDefault="0044433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4AA48D04" w14:textId="21790593" w:rsidR="00444333" w:rsidRDefault="00444333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sygehus.</w:t>
            </w:r>
          </w:p>
        </w:tc>
        <w:tc>
          <w:tcPr>
            <w:tcW w:w="979" w:type="pct"/>
          </w:tcPr>
          <w:p w14:paraId="25C29D4F" w14:textId="77777777" w:rsidR="00444333" w:rsidRPr="002A5302" w:rsidRDefault="00444333" w:rsidP="001659DF">
            <w:pPr>
              <w:widowControl w:val="0"/>
            </w:pPr>
          </w:p>
        </w:tc>
        <w:tc>
          <w:tcPr>
            <w:tcW w:w="825" w:type="pct"/>
          </w:tcPr>
          <w:p w14:paraId="3619A4C9" w14:textId="7C86D5DB" w:rsidR="00444333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62745720"/>
                <w:placeholder>
                  <w:docPart w:val="2BDE3B632BB54E14B2D0E513CFC0C35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703C3" w:rsidRPr="002A5302" w14:paraId="06FD78CE" w14:textId="77777777" w:rsidTr="00B616D6">
        <w:tc>
          <w:tcPr>
            <w:tcW w:w="359" w:type="pct"/>
          </w:tcPr>
          <w:p w14:paraId="5ECCD2E2" w14:textId="77777777" w:rsidR="00B703C3" w:rsidRPr="00382F1E" w:rsidRDefault="00B703C3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011" w:type="pct"/>
          </w:tcPr>
          <w:p w14:paraId="1AAE4DB8" w14:textId="77777777" w:rsidR="00C869E6" w:rsidRDefault="00C869E6" w:rsidP="001659DF">
            <w:pPr>
              <w:widowControl w:val="0"/>
            </w:pPr>
            <w:r>
              <w:t xml:space="preserve">Vælg en patient, som er registreret som indlagt, og </w:t>
            </w:r>
            <w:r w:rsidRPr="00444BFB">
              <w:rPr>
                <w:u w:val="single"/>
              </w:rPr>
              <w:t xml:space="preserve">afslut/overflyt denne patient </w:t>
            </w:r>
            <w:r w:rsidRPr="00444BFB">
              <w:rPr>
                <w:u w:val="single"/>
              </w:rPr>
              <w:lastRenderedPageBreak/>
              <w:t>til hospice</w:t>
            </w:r>
            <w:r>
              <w:t>.</w:t>
            </w:r>
          </w:p>
          <w:p w14:paraId="5A6A15E1" w14:textId="77777777" w:rsidR="00B703C3" w:rsidRDefault="00B703C3" w:rsidP="001659DF">
            <w:pPr>
              <w:widowControl w:val="0"/>
            </w:pPr>
          </w:p>
          <w:p w14:paraId="72C3065C" w14:textId="32D64815" w:rsidR="00C869E6" w:rsidRDefault="00C869E6" w:rsidP="001659DF">
            <w:pPr>
              <w:widowControl w:val="0"/>
            </w:pPr>
            <w:r>
              <w:rPr>
                <w:i/>
                <w:iCs/>
              </w:rPr>
              <w:t xml:space="preserve">Alternativt: </w:t>
            </w:r>
            <w:proofErr w:type="gramStart"/>
            <w:r>
              <w:rPr>
                <w:i/>
                <w:iCs/>
              </w:rPr>
              <w:t>Såfremt</w:t>
            </w:r>
            <w:proofErr w:type="gramEnd"/>
            <w:r>
              <w:rPr>
                <w:i/>
                <w:iCs/>
              </w:rPr>
              <w:t xml:space="preserve"> overflytningen sker ved, at den nye afdeling indlæggelsesregistrerer patienten, og det ikke er muligt at skifte afdeling under testen, gør da rede herfor.</w:t>
            </w:r>
          </w:p>
        </w:tc>
        <w:tc>
          <w:tcPr>
            <w:tcW w:w="746" w:type="pct"/>
          </w:tcPr>
          <w:p w14:paraId="3ED7E498" w14:textId="77777777" w:rsidR="00B703C3" w:rsidRPr="00057C07" w:rsidRDefault="00B703C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B6967B8" w14:textId="7917BC93" w:rsidR="00B703C3" w:rsidRDefault="00B703C3" w:rsidP="001659DF">
            <w:pPr>
              <w:widowControl w:val="0"/>
            </w:pPr>
            <w:r>
              <w:t>Patienten er afsluttet til hospice</w:t>
            </w:r>
          </w:p>
        </w:tc>
        <w:tc>
          <w:tcPr>
            <w:tcW w:w="979" w:type="pct"/>
          </w:tcPr>
          <w:p w14:paraId="15BCE925" w14:textId="77777777" w:rsidR="00B703C3" w:rsidRPr="002A5302" w:rsidRDefault="00B703C3" w:rsidP="001659DF">
            <w:pPr>
              <w:widowControl w:val="0"/>
            </w:pPr>
          </w:p>
        </w:tc>
        <w:tc>
          <w:tcPr>
            <w:tcW w:w="825" w:type="pct"/>
          </w:tcPr>
          <w:p w14:paraId="0B48E81E" w14:textId="59179D24" w:rsidR="00B703C3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70686606"/>
                <w:placeholder>
                  <w:docPart w:val="B87159B53CAF4885954F75643632E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703C3" w:rsidRPr="002A5302" w14:paraId="4E130232" w14:textId="77777777" w:rsidTr="00B616D6">
        <w:tc>
          <w:tcPr>
            <w:tcW w:w="359" w:type="pct"/>
          </w:tcPr>
          <w:p w14:paraId="2345B925" w14:textId="77777777" w:rsidR="00B703C3" w:rsidRPr="00382F1E" w:rsidRDefault="00B703C3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011" w:type="pct"/>
          </w:tcPr>
          <w:p w14:paraId="50852725" w14:textId="6D0826F1" w:rsidR="002B5CCE" w:rsidRDefault="002B5CCE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afdeling.</w:t>
            </w:r>
          </w:p>
          <w:p w14:paraId="1F3B8545" w14:textId="77777777" w:rsidR="002B5CCE" w:rsidRDefault="002B5CCE" w:rsidP="001659DF">
            <w:pPr>
              <w:widowControl w:val="0"/>
            </w:pPr>
          </w:p>
          <w:p w14:paraId="44DC83A8" w14:textId="3EEB867C" w:rsidR="00B703C3" w:rsidRDefault="002B5CCE" w:rsidP="001659DF">
            <w:pPr>
              <w:widowControl w:val="0"/>
            </w:pPr>
            <w:r>
              <w:rPr>
                <w:i/>
                <w:iCs/>
              </w:rPr>
              <w:t xml:space="preserve">Alternativt: Gør rede for, hvordan det sikres, at der ikke sendes </w:t>
            </w:r>
            <w:r w:rsidR="00E61529">
              <w:t>Advis om sygehusophold</w:t>
            </w:r>
            <w:r>
              <w:rPr>
                <w:i/>
                <w:iCs/>
              </w:rPr>
              <w:t xml:space="preserve"> af typen [SLHJ] fra afgivende afdeling v. afslutning til hospice</w:t>
            </w:r>
          </w:p>
        </w:tc>
        <w:tc>
          <w:tcPr>
            <w:tcW w:w="746" w:type="pct"/>
          </w:tcPr>
          <w:p w14:paraId="5AB38BE3" w14:textId="77777777" w:rsidR="00B703C3" w:rsidRPr="00057C07" w:rsidRDefault="00B703C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350A64B9" w14:textId="630CFF08" w:rsidR="00B703C3" w:rsidRDefault="002B5CCE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afdeling.</w:t>
            </w:r>
          </w:p>
        </w:tc>
        <w:tc>
          <w:tcPr>
            <w:tcW w:w="979" w:type="pct"/>
          </w:tcPr>
          <w:p w14:paraId="6AC6DE34" w14:textId="77777777" w:rsidR="00B703C3" w:rsidRPr="002A5302" w:rsidRDefault="00B703C3" w:rsidP="001659DF">
            <w:pPr>
              <w:widowControl w:val="0"/>
            </w:pPr>
          </w:p>
        </w:tc>
        <w:tc>
          <w:tcPr>
            <w:tcW w:w="825" w:type="pct"/>
          </w:tcPr>
          <w:p w14:paraId="6A47584A" w14:textId="7211AA3B" w:rsidR="00B703C3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28460075"/>
                <w:placeholder>
                  <w:docPart w:val="4DF2844CA90A4BA18B5DA2B226C228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42055409" w14:textId="632C9FA4" w:rsidR="001659DF" w:rsidRDefault="001659DF" w:rsidP="009D5194">
      <w:bookmarkStart w:id="55" w:name="_Ref116994373"/>
    </w:p>
    <w:p w14:paraId="6C063A03" w14:textId="7175748E" w:rsidR="008E40AC" w:rsidRDefault="008E40AC" w:rsidP="008E40AC">
      <w:pPr>
        <w:pStyle w:val="Overskrift3"/>
      </w:pPr>
      <w:bookmarkStart w:id="56" w:name="_Ref117150108"/>
      <w:r w:rsidRPr="00444BFB">
        <w:t>Use case</w:t>
      </w:r>
      <w:r w:rsidR="00444BFB" w:rsidRPr="00444BFB">
        <w:t xml:space="preserve"> S6: Afslutning/udskrivn</w:t>
      </w:r>
      <w:r w:rsidR="00444BFB">
        <w:t>ing af patient/afsendelse af [SLHJ] uden anmodning om indlæggelsesrapport</w:t>
      </w:r>
      <w:bookmarkEnd w:id="55"/>
      <w:bookmarkEnd w:id="56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D42BA5" w14:paraId="46E86126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16113216" w14:textId="40BDFF44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Teststep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2CBB3CA7" w14:textId="53F69ACF" w:rsidR="00444BFB" w:rsidRPr="00444BFB" w:rsidRDefault="00444BFB" w:rsidP="001659DF">
            <w:pPr>
              <w:widowControl w:val="0"/>
              <w:rPr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6129129" w14:textId="369DDF80" w:rsidR="00444BFB" w:rsidRPr="00444BFB" w:rsidRDefault="00444BFB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Testdata</w:t>
            </w:r>
            <w:proofErr w:type="spellEnd"/>
            <w:r w:rsidRPr="00444BFB">
              <w:rPr>
                <w:b/>
                <w:bCs/>
                <w:lang w:val="en-US"/>
              </w:rPr>
              <w:t>/</w:t>
            </w:r>
            <w:proofErr w:type="spellStart"/>
            <w:r w:rsidRPr="00444BFB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3157981B" w14:textId="61940558" w:rsidR="00444BFB" w:rsidRPr="00444BFB" w:rsidRDefault="00444BFB" w:rsidP="001659DF">
            <w:pPr>
              <w:widowControl w:val="0"/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Forvente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0872FEDB" w14:textId="069DE4A1" w:rsidR="00444BFB" w:rsidRPr="00444BFB" w:rsidRDefault="00444BFB" w:rsidP="001659DF">
            <w:pPr>
              <w:widowControl w:val="0"/>
              <w:rPr>
                <w:b/>
                <w:bCs/>
                <w:lang w:val="sv-SE"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Aktuel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3EA7D021" w14:textId="725897ED" w:rsidR="00444BFB" w:rsidRPr="00444BFB" w:rsidRDefault="00444BFB" w:rsidP="001659DF">
            <w:pPr>
              <w:widowControl w:val="0"/>
              <w:rPr>
                <w:rFonts w:cstheme="minorHAnsi"/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MedCom-</w:t>
            </w:r>
            <w:proofErr w:type="spellStart"/>
            <w:r w:rsidRPr="00444BFB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444BFB" w:rsidRPr="00D42BA5" w14:paraId="6ED8E422" w14:textId="77777777" w:rsidTr="009D5194">
        <w:tc>
          <w:tcPr>
            <w:tcW w:w="359" w:type="pct"/>
          </w:tcPr>
          <w:p w14:paraId="79561E36" w14:textId="77777777" w:rsidR="00444BFB" w:rsidRDefault="00444BFB" w:rsidP="001659DF">
            <w:pPr>
              <w:pStyle w:val="Overskrift4"/>
              <w:keepNext w:val="0"/>
              <w:widowControl w:val="0"/>
              <w:outlineLvl w:val="3"/>
            </w:pPr>
            <w:bookmarkStart w:id="57" w:name="_Ref110851227"/>
          </w:p>
        </w:tc>
        <w:bookmarkEnd w:id="57"/>
        <w:tc>
          <w:tcPr>
            <w:tcW w:w="1011" w:type="pct"/>
          </w:tcPr>
          <w:p w14:paraId="77D1F9FF" w14:textId="45F70E9E" w:rsidR="00444BFB" w:rsidRPr="00EF74AD" w:rsidRDefault="00444BFB" w:rsidP="001659DF">
            <w:pPr>
              <w:widowControl w:val="0"/>
              <w:rPr>
                <w:b/>
                <w:bCs/>
              </w:rPr>
            </w:pPr>
            <w:r>
              <w:t>Vælg en patient, som</w:t>
            </w:r>
            <w:r w:rsidR="007B209D">
              <w:t xml:space="preserve"> fx</w:t>
            </w:r>
            <w:r>
              <w:t xml:space="preserve"> er registreret som indlagt, og </w:t>
            </w:r>
            <w:r w:rsidRPr="00E15EC5">
              <w:rPr>
                <w:u w:val="single"/>
              </w:rPr>
              <w:t>udskriv/afslut nu patienten til hjemmet/primær sektor</w:t>
            </w:r>
          </w:p>
        </w:tc>
        <w:tc>
          <w:tcPr>
            <w:tcW w:w="746" w:type="pct"/>
          </w:tcPr>
          <w:p w14:paraId="4D70998E" w14:textId="77777777" w:rsidR="00444BFB" w:rsidRPr="00057C07" w:rsidRDefault="00444BFB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3BFC868" w14:textId="77777777" w:rsidR="00444BFB" w:rsidRPr="00234F13" w:rsidRDefault="00444BFB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afsluttet til hjemmet kl. </w:t>
            </w:r>
            <w:r w:rsidRPr="00234F13">
              <w:rPr>
                <w:rFonts w:eastAsia="Calibri" w:cstheme="minorHAnsi"/>
                <w:lang w:val="sv-SE" w:eastAsia="de-DE"/>
              </w:rPr>
              <w:t>HH:MM den DD.MM.YYYY</w:t>
            </w:r>
            <w:r w:rsidRPr="00234F13">
              <w:rPr>
                <w:lang w:val="sv-SE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444BFB" w:rsidRPr="00234F13" w:rsidRDefault="00444BFB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5F5F875D" w14:textId="77777777" w:rsidR="00444BFB" w:rsidRPr="00234F13" w:rsidRDefault="00000000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67426905"/>
                <w:placeholder>
                  <w:docPart w:val="4CE5402C8B8B488A98145598FDBA785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44BFB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444BFB" w:rsidRPr="002A5302" w14:paraId="424307F4" w14:textId="77777777" w:rsidTr="009D5194">
        <w:tc>
          <w:tcPr>
            <w:tcW w:w="359" w:type="pct"/>
          </w:tcPr>
          <w:p w14:paraId="11B4D508" w14:textId="77777777" w:rsidR="00444BFB" w:rsidRPr="00234F13" w:rsidRDefault="00444BFB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58" w:name="_Ref110852223"/>
          </w:p>
        </w:tc>
        <w:bookmarkEnd w:id="58"/>
        <w:tc>
          <w:tcPr>
            <w:tcW w:w="1011" w:type="pct"/>
          </w:tcPr>
          <w:p w14:paraId="342A521B" w14:textId="0EB05500" w:rsidR="00444BFB" w:rsidRDefault="00444BFB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LHJ], som </w:t>
            </w:r>
            <w:r w:rsidRPr="000E53D7">
              <w:rPr>
                <w:u w:val="single"/>
              </w:rPr>
              <w:t>ikke</w:t>
            </w:r>
            <w:r>
              <w:t xml:space="preserve"> indeholder </w:t>
            </w:r>
            <w:r>
              <w:lastRenderedPageBreak/>
              <w:t>anmodning om indlæggelsesrapport.</w:t>
            </w:r>
          </w:p>
          <w:p w14:paraId="514544EB" w14:textId="77777777" w:rsidR="007B209D" w:rsidRDefault="007B209D" w:rsidP="001659DF">
            <w:pPr>
              <w:widowControl w:val="0"/>
              <w:rPr>
                <w:b/>
                <w:bCs/>
              </w:rPr>
            </w:pPr>
          </w:p>
          <w:p w14:paraId="615D3DF0" w14:textId="136A8C0C" w:rsidR="007B209D" w:rsidRPr="007B209D" w:rsidRDefault="007B209D" w:rsidP="001659DF">
            <w:pPr>
              <w:widowControl w:val="0"/>
            </w:pPr>
            <w:r>
              <w:t xml:space="preserve">Bemærk at MedCom kan anmode om afslutning af et hvilket som helst sygehusophold </w:t>
            </w:r>
          </w:p>
        </w:tc>
        <w:tc>
          <w:tcPr>
            <w:tcW w:w="746" w:type="pct"/>
          </w:tcPr>
          <w:p w14:paraId="511E1C91" w14:textId="27D64E84" w:rsidR="00444BFB" w:rsidRPr="00057C07" w:rsidRDefault="007B209D" w:rsidP="001659D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1080" w:type="pct"/>
          </w:tcPr>
          <w:p w14:paraId="68349324" w14:textId="0A6F6EC1" w:rsidR="00444BFB" w:rsidRPr="00444BFB" w:rsidRDefault="00444BFB" w:rsidP="001659DF">
            <w:pPr>
              <w:widowControl w:val="0"/>
            </w:pPr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[</w:t>
            </w:r>
            <w:r w:rsidR="00E72791">
              <w:t>STIN</w:t>
            </w:r>
            <w:r w:rsidR="00AB2181">
              <w:t xml:space="preserve"> </w:t>
            </w:r>
            <w:r>
              <w:t xml:space="preserve">] (med anmodning om indlæggelsesrapport), </w:t>
            </w:r>
            <w:r>
              <w:lastRenderedPageBreak/>
              <w:t xml:space="preserve">dernæst </w:t>
            </w:r>
            <w:r w:rsidR="00E61529">
              <w:t>Advis om sygehusophold</w:t>
            </w:r>
            <w:r>
              <w:t xml:space="preserve"> af typen [SLHJ] (uden anmodning om indlæggelsesrapport)</w:t>
            </w:r>
          </w:p>
        </w:tc>
        <w:tc>
          <w:tcPr>
            <w:tcW w:w="979" w:type="pct"/>
          </w:tcPr>
          <w:p w14:paraId="43FDCBE8" w14:textId="77777777" w:rsidR="00444BFB" w:rsidRPr="002A5302" w:rsidRDefault="00444BFB" w:rsidP="001659DF">
            <w:pPr>
              <w:widowControl w:val="0"/>
            </w:pPr>
          </w:p>
        </w:tc>
        <w:tc>
          <w:tcPr>
            <w:tcW w:w="825" w:type="pct"/>
          </w:tcPr>
          <w:p w14:paraId="7A845879" w14:textId="77777777" w:rsidR="00444BFB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43082316"/>
                <w:placeholder>
                  <w:docPart w:val="9CD63D1478F0416380F7A1D65E0A34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44BFB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5EC5" w:rsidRPr="002A5302" w14:paraId="15459F08" w14:textId="77777777" w:rsidTr="009D5194">
        <w:tc>
          <w:tcPr>
            <w:tcW w:w="359" w:type="pct"/>
          </w:tcPr>
          <w:p w14:paraId="022FC107" w14:textId="77777777" w:rsidR="00E15EC5" w:rsidRPr="00234F13" w:rsidRDefault="00E15EC5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</w:p>
        </w:tc>
        <w:tc>
          <w:tcPr>
            <w:tcW w:w="1011" w:type="pct"/>
          </w:tcPr>
          <w:p w14:paraId="675F5369" w14:textId="77777777" w:rsidR="00E15EC5" w:rsidRDefault="00E15EC5" w:rsidP="001659DF">
            <w:pPr>
              <w:widowControl w:val="0"/>
              <w:rPr>
                <w:b/>
                <w:bCs/>
              </w:rPr>
            </w:pPr>
            <w:r w:rsidRPr="00E15EC5">
              <w:rPr>
                <w:b/>
                <w:bCs/>
              </w:rPr>
              <w:t xml:space="preserve">Afslutning af patient, som skal overflyttes til anden sygehus men selv varetager transporten. </w:t>
            </w:r>
          </w:p>
          <w:p w14:paraId="2B0E29FF" w14:textId="77777777" w:rsidR="00E15EC5" w:rsidRDefault="00E15EC5" w:rsidP="001659DF">
            <w:pPr>
              <w:widowControl w:val="0"/>
              <w:rPr>
                <w:b/>
                <w:bCs/>
              </w:rPr>
            </w:pPr>
          </w:p>
          <w:p w14:paraId="596DF300" w14:textId="5FCAC651" w:rsidR="00E15EC5" w:rsidRPr="008D7BD7" w:rsidRDefault="00E15EC5" w:rsidP="001659DF">
            <w:pPr>
              <w:widowControl w:val="0"/>
              <w:rPr>
                <w:i/>
                <w:iCs/>
              </w:rPr>
            </w:pPr>
            <w:r>
              <w:t xml:space="preserve">I </w:t>
            </w:r>
            <w:r w:rsidRPr="008D7BD7">
              <w:rPr>
                <w:i/>
                <w:iCs/>
              </w:rPr>
              <w:t xml:space="preserve">de tilfælde, hvor patienten selv varetager transporten fra sygehus X </w:t>
            </w:r>
            <w:r w:rsidRPr="008D7BD7">
              <w:rPr>
                <w:rFonts w:ascii="Wingdings" w:eastAsia="Wingdings" w:hAnsi="Wingdings" w:cs="Wingdings"/>
                <w:i/>
                <w:iCs/>
              </w:rPr>
              <w:t>à</w:t>
            </w:r>
            <w:r w:rsidRPr="008D7BD7">
              <w:rPr>
                <w:i/>
                <w:iCs/>
              </w:rPr>
              <w:t xml:space="preserve"> Sygehus Y, kan det sygehus, som patienten overflyttes fra, afvige fra reglen om ikke at sende </w:t>
            </w:r>
            <w:r w:rsidR="00E61529">
              <w:rPr>
                <w:i/>
                <w:iCs/>
              </w:rPr>
              <w:t>Advis om sygehusophold</w:t>
            </w:r>
            <w:r w:rsidRPr="008D7BD7">
              <w:rPr>
                <w:i/>
                <w:iCs/>
              </w:rPr>
              <w:t xml:space="preserve"> af typen [SLHJ]. I dette tilfælde bør den planlagte overflytning fremgå/være kommunikeret til modtageren på anden vis, fx i plejeforløbsplan og/eller korrespondancebesked. </w:t>
            </w:r>
          </w:p>
          <w:p w14:paraId="6A103F42" w14:textId="77777777" w:rsidR="00E15EC5" w:rsidRDefault="00E15EC5" w:rsidP="001659DF">
            <w:pPr>
              <w:widowControl w:val="0"/>
            </w:pPr>
          </w:p>
          <w:p w14:paraId="7D0CEA6D" w14:textId="0C57B546" w:rsidR="00E15EC5" w:rsidRPr="00E15EC5" w:rsidRDefault="00E15EC5" w:rsidP="001659DF">
            <w:pPr>
              <w:widowControl w:val="0"/>
              <w:rPr>
                <w:b/>
                <w:bCs/>
              </w:rPr>
            </w:pPr>
            <w:r>
              <w:t>Gør rede for, hvordan SUT eventuelt guider brugeren til at sikre, at den planlagte overflytning er kommunikeret til modtageren på anden vis.</w:t>
            </w:r>
          </w:p>
        </w:tc>
        <w:tc>
          <w:tcPr>
            <w:tcW w:w="746" w:type="pct"/>
          </w:tcPr>
          <w:p w14:paraId="738A6357" w14:textId="77777777" w:rsidR="00E15EC5" w:rsidRPr="00057C07" w:rsidRDefault="00E15EC5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1F11E83C" w14:textId="77777777" w:rsidR="00E15EC5" w:rsidRDefault="00E15EC5" w:rsidP="001659DF">
            <w:pPr>
              <w:widowControl w:val="0"/>
            </w:pPr>
          </w:p>
        </w:tc>
        <w:tc>
          <w:tcPr>
            <w:tcW w:w="979" w:type="pct"/>
          </w:tcPr>
          <w:p w14:paraId="0D07015E" w14:textId="77777777" w:rsidR="00E15EC5" w:rsidRPr="002A5302" w:rsidRDefault="00E15EC5" w:rsidP="001659DF">
            <w:pPr>
              <w:widowControl w:val="0"/>
            </w:pPr>
          </w:p>
        </w:tc>
        <w:tc>
          <w:tcPr>
            <w:tcW w:w="825" w:type="pct"/>
          </w:tcPr>
          <w:p w14:paraId="60CC3622" w14:textId="57AAC247" w:rsidR="00E15EC5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67560405"/>
                <w:placeholder>
                  <w:docPart w:val="11722AA0AA4B4C0AB7D8CF0842EB2E0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5EC5" w:rsidRPr="00E15EC5" w14:paraId="5E04C3AA" w14:textId="77777777" w:rsidTr="009D5194">
        <w:tc>
          <w:tcPr>
            <w:tcW w:w="359" w:type="pct"/>
          </w:tcPr>
          <w:p w14:paraId="16F3CE38" w14:textId="77777777" w:rsidR="00E15EC5" w:rsidRPr="00234F13" w:rsidRDefault="00E15EC5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</w:p>
        </w:tc>
        <w:tc>
          <w:tcPr>
            <w:tcW w:w="1011" w:type="pct"/>
          </w:tcPr>
          <w:p w14:paraId="1066565C" w14:textId="77777777" w:rsidR="00E15EC5" w:rsidRDefault="00E15EC5" w:rsidP="001659D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fslutning af patient, som er udeblevet efter orlov</w:t>
            </w:r>
          </w:p>
          <w:p w14:paraId="7CB43CB4" w14:textId="77777777" w:rsidR="00E15EC5" w:rsidRDefault="00E15EC5" w:rsidP="001659DF">
            <w:pPr>
              <w:widowControl w:val="0"/>
              <w:rPr>
                <w:b/>
                <w:bCs/>
              </w:rPr>
            </w:pPr>
          </w:p>
          <w:p w14:paraId="223AF8D6" w14:textId="2989B7A8" w:rsidR="00E15EC5" w:rsidRPr="00E15EC5" w:rsidRDefault="00E15EC5" w:rsidP="001659DF">
            <w:pPr>
              <w:widowControl w:val="0"/>
              <w:rPr>
                <w:b/>
                <w:bCs/>
              </w:rPr>
            </w:pPr>
            <w:r w:rsidRPr="00BA2071">
              <w:t>Vælg en patient, som er registreret på orlov, og registrér nu patienten som afsluttet til hjemmet.</w:t>
            </w:r>
          </w:p>
        </w:tc>
        <w:tc>
          <w:tcPr>
            <w:tcW w:w="746" w:type="pct"/>
          </w:tcPr>
          <w:p w14:paraId="4B68EFF3" w14:textId="77777777" w:rsidR="00E15EC5" w:rsidRPr="00057C07" w:rsidRDefault="00E15EC5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13CA1EB0" w14:textId="12C9D90D" w:rsidR="00E15EC5" w:rsidRPr="00E15EC5" w:rsidRDefault="00E15EC5" w:rsidP="001659DF">
            <w:pPr>
              <w:widowControl w:val="0"/>
              <w:rPr>
                <w:lang w:val="sv-SE"/>
              </w:rPr>
            </w:pPr>
            <w:r w:rsidRPr="00BA2071">
              <w:rPr>
                <w:rFonts w:eastAsia="Calibri"/>
                <w:lang w:eastAsia="de-DE"/>
              </w:rPr>
              <w:t xml:space="preserve">Patienten er registreret som afsluttet kl. </w:t>
            </w:r>
            <w:r w:rsidRPr="00BA2071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4C07FE82" w14:textId="77777777" w:rsidR="00E15EC5" w:rsidRPr="00E15EC5" w:rsidRDefault="00E15EC5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69BBA062" w14:textId="34ECCA11" w:rsidR="00E15EC5" w:rsidRPr="00E15EC5" w:rsidRDefault="00000000" w:rsidP="001659DF">
            <w:pPr>
              <w:widowControl w:val="0"/>
              <w:jc w:val="center"/>
              <w:rPr>
                <w:rFonts w:cstheme="minorHAnsi"/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79069483"/>
                <w:placeholder>
                  <w:docPart w:val="8AD82E9006A146E5965D5DA0D343FE1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5EC5" w:rsidRPr="00E15EC5" w14:paraId="08A237AC" w14:textId="77777777" w:rsidTr="009D5194">
        <w:tc>
          <w:tcPr>
            <w:tcW w:w="359" w:type="pct"/>
          </w:tcPr>
          <w:p w14:paraId="692DB6CD" w14:textId="77777777" w:rsidR="00E15EC5" w:rsidRPr="00234F13" w:rsidRDefault="00E15EC5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</w:p>
        </w:tc>
        <w:tc>
          <w:tcPr>
            <w:tcW w:w="1011" w:type="pct"/>
          </w:tcPr>
          <w:p w14:paraId="19CAB3D6" w14:textId="4537E6A9" w:rsidR="00E15EC5" w:rsidRDefault="00E15EC5" w:rsidP="001659DF">
            <w:pPr>
              <w:widowControl w:val="0"/>
              <w:rPr>
                <w:b/>
                <w:bCs/>
              </w:rPr>
            </w:pPr>
            <w:r w:rsidRPr="00BA2071">
              <w:t xml:space="preserve">Vis, at der er dannet og afsendt </w:t>
            </w:r>
            <w:r w:rsidR="00E61529">
              <w:t>Advis om sygehusophold</w:t>
            </w:r>
            <w:r w:rsidRPr="00BA2071">
              <w:t xml:space="preserve"> af typen [SLHJ], som </w:t>
            </w:r>
            <w:r w:rsidRPr="00BA2071">
              <w:rPr>
                <w:u w:val="single"/>
              </w:rPr>
              <w:t>ikke</w:t>
            </w:r>
            <w:r w:rsidRPr="00BA2071">
              <w:t xml:space="preserve"> indeholder anmodning om indlæggelsesrapport.</w:t>
            </w:r>
          </w:p>
        </w:tc>
        <w:tc>
          <w:tcPr>
            <w:tcW w:w="746" w:type="pct"/>
          </w:tcPr>
          <w:p w14:paraId="1061D8A9" w14:textId="77777777" w:rsidR="00E15EC5" w:rsidRPr="00057C07" w:rsidRDefault="00E15EC5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4245B2D" w14:textId="7A43C46A" w:rsidR="00550186" w:rsidRPr="00BA2071" w:rsidRDefault="00550186" w:rsidP="001659DF">
            <w:pPr>
              <w:widowControl w:val="0"/>
            </w:pPr>
            <w:r w:rsidRPr="00BA2071">
              <w:t xml:space="preserve">Der er dannet og afsendt først </w:t>
            </w:r>
            <w:r w:rsidR="00E61529">
              <w:t>Advis om sygehusophold</w:t>
            </w:r>
            <w:r w:rsidRPr="00BA2071">
              <w:t xml:space="preserve"> af typen [STIN] (med anmodning om indlæggelsesrapport), dernæst</w:t>
            </w:r>
            <w:r>
              <w:t xml:space="preserve"> </w:t>
            </w:r>
            <w:r w:rsidRPr="00550186">
              <w:rPr>
                <w:u w:val="single"/>
              </w:rPr>
              <w:t>eventuelt</w:t>
            </w:r>
            <w:r w:rsidRPr="00BA2071">
              <w:t xml:space="preserve"> </w:t>
            </w:r>
            <w:r w:rsidR="00E61529">
              <w:t>Advis om sygehusophold</w:t>
            </w:r>
            <w:r w:rsidRPr="00BA2071">
              <w:t xml:space="preserve"> af typen [STOR] (uden anmodning om indlæggelsesrapport), og slutteligt </w:t>
            </w:r>
            <w:r w:rsidR="00E61529">
              <w:t>Advis om sygehusophold</w:t>
            </w:r>
            <w:r w:rsidRPr="00BA2071">
              <w:t xml:space="preserve"> af typen [SLHJ] (uden anmodning om indlæggelsesrapport)</w:t>
            </w:r>
          </w:p>
          <w:p w14:paraId="14C17C8D" w14:textId="77777777" w:rsidR="00E15EC5" w:rsidRPr="00BA2071" w:rsidRDefault="00E15EC5" w:rsidP="001659DF">
            <w:pPr>
              <w:widowControl w:val="0"/>
              <w:rPr>
                <w:rFonts w:eastAsia="Calibri"/>
                <w:lang w:eastAsia="de-DE"/>
              </w:rPr>
            </w:pPr>
          </w:p>
        </w:tc>
        <w:tc>
          <w:tcPr>
            <w:tcW w:w="979" w:type="pct"/>
          </w:tcPr>
          <w:p w14:paraId="5DD3E6B1" w14:textId="77777777" w:rsidR="00E15EC5" w:rsidRPr="00E15EC5" w:rsidRDefault="00E15EC5" w:rsidP="001659DF">
            <w:pPr>
              <w:widowControl w:val="0"/>
            </w:pPr>
          </w:p>
        </w:tc>
        <w:tc>
          <w:tcPr>
            <w:tcW w:w="825" w:type="pct"/>
          </w:tcPr>
          <w:p w14:paraId="2545FA5B" w14:textId="77777777" w:rsidR="00E15EC5" w:rsidRPr="00E15EC5" w:rsidRDefault="00E15EC5" w:rsidP="001659DF">
            <w:pPr>
              <w:widowControl w:val="0"/>
              <w:jc w:val="center"/>
              <w:rPr>
                <w:rFonts w:cstheme="minorHAnsi"/>
              </w:rPr>
            </w:pPr>
          </w:p>
        </w:tc>
      </w:tr>
    </w:tbl>
    <w:p w14:paraId="1D9C1232" w14:textId="77777777" w:rsidR="00444BFB" w:rsidRPr="00E15EC5" w:rsidRDefault="00444BFB" w:rsidP="00444BFB"/>
    <w:p w14:paraId="59D15A83" w14:textId="7D34F0E0" w:rsidR="00444BFB" w:rsidRPr="00550186" w:rsidRDefault="00550186" w:rsidP="00550186">
      <w:pPr>
        <w:pStyle w:val="Overskrift3"/>
      </w:pPr>
      <w:bookmarkStart w:id="59" w:name="_Ref116994381"/>
      <w:bookmarkStart w:id="60" w:name="_Ref119922667"/>
      <w:r w:rsidRPr="00550186">
        <w:t>Use case S7: Død/afsendelse af [</w:t>
      </w:r>
      <w:r>
        <w:t>MORS] uden anmodning om XDIS16</w:t>
      </w:r>
      <w:bookmarkEnd w:id="59"/>
      <w:bookmarkEnd w:id="60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D42BA5" w14:paraId="24770328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2C0AC05E" w14:textId="7978AFE7" w:rsidR="00550186" w:rsidRPr="00550186" w:rsidRDefault="00550186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Teststep</w:t>
            </w:r>
            <w:proofErr w:type="spellEnd"/>
            <w:r w:rsidRPr="00550186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3382A007" w14:textId="26012309" w:rsidR="00550186" w:rsidRPr="00550186" w:rsidRDefault="00550186" w:rsidP="001659DF">
            <w:pPr>
              <w:widowControl w:val="0"/>
              <w:rPr>
                <w:b/>
                <w:bCs/>
              </w:rPr>
            </w:pPr>
            <w:r w:rsidRPr="00550186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5420A21" w14:textId="14A9DC53" w:rsidR="00550186" w:rsidRPr="00550186" w:rsidRDefault="00550186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Testdata</w:t>
            </w:r>
            <w:proofErr w:type="spellEnd"/>
            <w:r w:rsidRPr="00550186">
              <w:rPr>
                <w:b/>
                <w:bCs/>
                <w:lang w:val="en-US"/>
              </w:rPr>
              <w:t>/</w:t>
            </w:r>
            <w:proofErr w:type="spellStart"/>
            <w:r w:rsidRPr="00550186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418B68CF" w14:textId="53761DA4" w:rsidR="00550186" w:rsidRPr="00550186" w:rsidRDefault="00550186" w:rsidP="001659DF">
            <w:pPr>
              <w:widowControl w:val="0"/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Forventet</w:t>
            </w:r>
            <w:proofErr w:type="spellEnd"/>
            <w:r w:rsidRPr="0055018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5018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1C40985B" w14:textId="755BECF9" w:rsidR="00550186" w:rsidRPr="00550186" w:rsidRDefault="00550186" w:rsidP="001659DF">
            <w:pPr>
              <w:widowControl w:val="0"/>
              <w:rPr>
                <w:b/>
                <w:bCs/>
                <w:lang w:val="sv-SE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Aktuelt</w:t>
            </w:r>
            <w:proofErr w:type="spellEnd"/>
            <w:r w:rsidRPr="0055018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5018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52195A6" w14:textId="629F08D6" w:rsidR="00550186" w:rsidRPr="00550186" w:rsidRDefault="00550186" w:rsidP="001659DF">
            <w:pPr>
              <w:widowControl w:val="0"/>
              <w:rPr>
                <w:rFonts w:cstheme="minorHAnsi"/>
                <w:b/>
                <w:bCs/>
              </w:rPr>
            </w:pPr>
            <w:r w:rsidRPr="00550186">
              <w:rPr>
                <w:b/>
                <w:bCs/>
                <w:lang w:val="en-US"/>
              </w:rPr>
              <w:t>MedCom-</w:t>
            </w:r>
            <w:proofErr w:type="spellStart"/>
            <w:r w:rsidRPr="00550186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D42BA5" w14:paraId="5307AD65" w14:textId="77777777" w:rsidTr="00B616D6">
        <w:tc>
          <w:tcPr>
            <w:tcW w:w="359" w:type="pct"/>
          </w:tcPr>
          <w:p w14:paraId="7A60C6E5" w14:textId="77777777" w:rsidR="009D16E4" w:rsidRPr="001E65A2" w:rsidRDefault="009D16E4" w:rsidP="001659DF">
            <w:pPr>
              <w:pStyle w:val="Overskrift4"/>
              <w:keepNext w:val="0"/>
              <w:widowControl w:val="0"/>
              <w:outlineLvl w:val="3"/>
              <w:rPr>
                <w:lang w:val="en-US"/>
              </w:rPr>
            </w:pPr>
            <w:bookmarkStart w:id="61" w:name="_Ref110851272"/>
          </w:p>
        </w:tc>
        <w:bookmarkEnd w:id="61"/>
        <w:tc>
          <w:tcPr>
            <w:tcW w:w="1011" w:type="pct"/>
          </w:tcPr>
          <w:p w14:paraId="0B167F00" w14:textId="466C5005" w:rsidR="009D16E4" w:rsidRPr="00643A43" w:rsidRDefault="00C93A9A" w:rsidP="001659DF">
            <w:pPr>
              <w:widowControl w:val="0"/>
              <w:rPr>
                <w:b/>
              </w:rPr>
            </w:pPr>
            <w:r w:rsidRPr="00643A43">
              <w:rPr>
                <w:b/>
              </w:rPr>
              <w:t>Borgeren er død ved ankomst til sygehuset</w:t>
            </w:r>
          </w:p>
          <w:p w14:paraId="638CAE8D" w14:textId="77777777" w:rsidR="0065197D" w:rsidRPr="00643A43" w:rsidRDefault="0065197D" w:rsidP="001659DF">
            <w:pPr>
              <w:widowControl w:val="0"/>
              <w:rPr>
                <w:b/>
              </w:rPr>
            </w:pPr>
          </w:p>
          <w:p w14:paraId="6DBB40BD" w14:textId="037F8E83" w:rsidR="0065197D" w:rsidRPr="00643A43" w:rsidRDefault="0065197D" w:rsidP="001659DF">
            <w:pPr>
              <w:widowControl w:val="0"/>
            </w:pPr>
            <w:r w:rsidRPr="00643A43">
              <w:t>Vælg en testpatient, og registrér patienten som død (ved ankomst)</w:t>
            </w:r>
          </w:p>
        </w:tc>
        <w:tc>
          <w:tcPr>
            <w:tcW w:w="746" w:type="pct"/>
          </w:tcPr>
          <w:p w14:paraId="43AF951C" w14:textId="77777777" w:rsidR="009D16E4" w:rsidRPr="00643A43" w:rsidRDefault="009D16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41F83627" w14:textId="62A5CC53" w:rsidR="009D16E4" w:rsidRPr="00161911" w:rsidRDefault="00161911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6A424DFB" w14:textId="77777777" w:rsidR="009D16E4" w:rsidRPr="00161911" w:rsidRDefault="009D16E4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0CB691E5" w14:textId="38CA5752" w:rsidR="009D16E4" w:rsidRPr="00161911" w:rsidRDefault="00000000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11977512"/>
                <w:placeholder>
                  <w:docPart w:val="29F462F65FBB461EAFEFCDE4331B985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161911" w14:paraId="73C7EC11" w14:textId="77777777" w:rsidTr="00B616D6">
        <w:tc>
          <w:tcPr>
            <w:tcW w:w="359" w:type="pct"/>
          </w:tcPr>
          <w:p w14:paraId="6FC07801" w14:textId="77777777" w:rsidR="00A26A1F" w:rsidRPr="00161911" w:rsidRDefault="00A26A1F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62" w:name="_Ref110851240"/>
          </w:p>
        </w:tc>
        <w:bookmarkEnd w:id="62"/>
        <w:tc>
          <w:tcPr>
            <w:tcW w:w="1011" w:type="pct"/>
          </w:tcPr>
          <w:p w14:paraId="45C8BC18" w14:textId="7E124223" w:rsidR="00A26A1F" w:rsidRPr="00B66405" w:rsidRDefault="00161911" w:rsidP="001659DF">
            <w:pPr>
              <w:widowControl w:val="0"/>
            </w:pPr>
            <w:r w:rsidRPr="00B66405">
              <w:t>Vis, at der er danne</w:t>
            </w:r>
            <w:r w:rsidR="007B209D">
              <w:t xml:space="preserve">t </w:t>
            </w:r>
            <w:r w:rsidRPr="00B66405">
              <w:t xml:space="preserve">og afsendt </w:t>
            </w:r>
            <w:r w:rsidR="00E61529">
              <w:t>Advis om sygehusophold</w:t>
            </w:r>
            <w:r w:rsidRPr="00B66405">
              <w:t xml:space="preserve"> af typen </w:t>
            </w:r>
            <w:r w:rsidRPr="00B66405">
              <w:lastRenderedPageBreak/>
              <w:t xml:space="preserve">[MORS], </w:t>
            </w:r>
            <w:r w:rsidR="00B66405" w:rsidRPr="00B66405">
              <w:t xml:space="preserve">som </w:t>
            </w:r>
            <w:r w:rsidR="00B66405" w:rsidRPr="00B66405">
              <w:rPr>
                <w:u w:val="single"/>
              </w:rPr>
              <w:t>ikke</w:t>
            </w:r>
            <w:r w:rsidR="00B66405" w:rsidRPr="00B66405">
              <w:t xml:space="preserve"> indeholder anmodning om indlæggelsesrapport</w:t>
            </w:r>
          </w:p>
        </w:tc>
        <w:tc>
          <w:tcPr>
            <w:tcW w:w="746" w:type="pct"/>
          </w:tcPr>
          <w:p w14:paraId="40E4B6C4" w14:textId="4F24989D" w:rsidR="00A26A1F" w:rsidRPr="00161911" w:rsidRDefault="007B209D" w:rsidP="001659D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1080" w:type="pct"/>
          </w:tcPr>
          <w:p w14:paraId="21445313" w14:textId="5D16EA0B" w:rsidR="00504341" w:rsidRPr="00550186" w:rsidRDefault="00B66405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MORS] (uden anmodning om </w:t>
            </w:r>
            <w:r>
              <w:lastRenderedPageBreak/>
              <w:t>indlæggelsesrapport).</w:t>
            </w:r>
          </w:p>
        </w:tc>
        <w:tc>
          <w:tcPr>
            <w:tcW w:w="979" w:type="pct"/>
          </w:tcPr>
          <w:p w14:paraId="5533B985" w14:textId="77777777" w:rsidR="00A26A1F" w:rsidRPr="00161911" w:rsidRDefault="00A26A1F" w:rsidP="001659DF">
            <w:pPr>
              <w:widowControl w:val="0"/>
            </w:pPr>
          </w:p>
        </w:tc>
        <w:tc>
          <w:tcPr>
            <w:tcW w:w="825" w:type="pct"/>
          </w:tcPr>
          <w:p w14:paraId="3C61174E" w14:textId="377C3615" w:rsidR="00A26A1F" w:rsidRPr="00161911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39360014"/>
                <w:placeholder>
                  <w:docPart w:val="A3BBCD39C7B948D9A3FFB3FCFD5BEE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1263C14D" w14:textId="77777777" w:rsidTr="00B616D6">
        <w:tc>
          <w:tcPr>
            <w:tcW w:w="359" w:type="pct"/>
          </w:tcPr>
          <w:p w14:paraId="7115FF87" w14:textId="77777777" w:rsidR="00E36FB2" w:rsidRPr="00504341" w:rsidRDefault="00E36FB2" w:rsidP="001659DF">
            <w:pPr>
              <w:pStyle w:val="Overskrift4"/>
              <w:keepNext w:val="0"/>
              <w:widowControl w:val="0"/>
              <w:outlineLvl w:val="3"/>
            </w:pPr>
            <w:bookmarkStart w:id="63" w:name="_Ref110851264"/>
          </w:p>
        </w:tc>
        <w:bookmarkEnd w:id="63"/>
        <w:tc>
          <w:tcPr>
            <w:tcW w:w="1011" w:type="pct"/>
          </w:tcPr>
          <w:p w14:paraId="0F501B2C" w14:textId="5E9E7BB3" w:rsidR="00E36FB2" w:rsidRDefault="00E36FB2" w:rsidP="001659D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orgeren dør und</w:t>
            </w:r>
            <w:r w:rsidR="00BA2071">
              <w:rPr>
                <w:b/>
                <w:bCs/>
              </w:rPr>
              <w:t>e</w:t>
            </w:r>
            <w:r>
              <w:rPr>
                <w:b/>
                <w:bCs/>
              </w:rPr>
              <w:t>r sit sygehusophold</w:t>
            </w:r>
          </w:p>
          <w:p w14:paraId="0F2F282D" w14:textId="77777777" w:rsidR="00E36FB2" w:rsidRDefault="00E36FB2" w:rsidP="001659DF">
            <w:pPr>
              <w:widowControl w:val="0"/>
              <w:rPr>
                <w:b/>
                <w:bCs/>
              </w:rPr>
            </w:pPr>
          </w:p>
          <w:p w14:paraId="73F8D7E0" w14:textId="5BDBD737" w:rsidR="00E36FB2" w:rsidRPr="00B66405" w:rsidRDefault="00E36FB2" w:rsidP="001659DF">
            <w:pPr>
              <w:widowControl w:val="0"/>
            </w:pPr>
            <w:r w:rsidRPr="0065197D">
              <w:t>Vælg en</w:t>
            </w:r>
            <w:r>
              <w:t xml:space="preserve"> patient, som er registreret som indlagt</w:t>
            </w:r>
            <w:r w:rsidRPr="0065197D">
              <w:t xml:space="preserve">, og registrér </w:t>
            </w:r>
            <w:r w:rsidR="00D44887">
              <w:t xml:space="preserve">nu </w:t>
            </w:r>
            <w:r w:rsidRPr="0065197D">
              <w:t>patienten som død</w:t>
            </w:r>
            <w:r w:rsidR="00984634">
              <w:t xml:space="preserve"> (under indlæggelsen)</w:t>
            </w:r>
          </w:p>
        </w:tc>
        <w:tc>
          <w:tcPr>
            <w:tcW w:w="746" w:type="pct"/>
          </w:tcPr>
          <w:p w14:paraId="2C7E93B4" w14:textId="77777777" w:rsidR="00E36FB2" w:rsidRPr="00161911" w:rsidRDefault="00E36FB2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EF52674" w14:textId="68B92383" w:rsidR="00E36FB2" w:rsidRPr="00E36FB2" w:rsidRDefault="00E36FB2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6DD0DD3F" w14:textId="77777777" w:rsidR="00E36FB2" w:rsidRPr="00E36FB2" w:rsidRDefault="00E36FB2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00C4A111" w14:textId="42E60817" w:rsidR="00E36FB2" w:rsidRPr="00E36FB2" w:rsidRDefault="00000000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32777790"/>
                <w:placeholder>
                  <w:docPart w:val="E65D9A87D63C4AC197EC7521E42CD39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161911" w14:paraId="6C15EB05" w14:textId="77777777" w:rsidTr="00B616D6">
        <w:tc>
          <w:tcPr>
            <w:tcW w:w="359" w:type="pct"/>
          </w:tcPr>
          <w:p w14:paraId="0416646D" w14:textId="77777777" w:rsidR="00E36FB2" w:rsidRPr="00161911" w:rsidRDefault="00E36FB2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64" w:name="_Ref110852243"/>
          </w:p>
        </w:tc>
        <w:bookmarkEnd w:id="64"/>
        <w:tc>
          <w:tcPr>
            <w:tcW w:w="1011" w:type="pct"/>
          </w:tcPr>
          <w:p w14:paraId="6A1758BA" w14:textId="61A4C73A" w:rsidR="00E36FB2" w:rsidRPr="00B66405" w:rsidRDefault="00E36FB2" w:rsidP="001659DF">
            <w:pPr>
              <w:widowControl w:val="0"/>
            </w:pPr>
            <w:r w:rsidRPr="00B66405">
              <w:t>Vis, at der er danne</w:t>
            </w:r>
            <w:r w:rsidR="007B209D">
              <w:t xml:space="preserve">t </w:t>
            </w:r>
            <w:r w:rsidRPr="00B66405">
              <w:t xml:space="preserve">og afsendt </w:t>
            </w:r>
            <w:r w:rsidR="00E61529">
              <w:t>Advis om sygehusophold</w:t>
            </w:r>
            <w:r w:rsidRPr="00B66405">
              <w:t xml:space="preserve"> af typen [MORS], som </w:t>
            </w:r>
            <w:r w:rsidRPr="00B66405">
              <w:rPr>
                <w:u w:val="single"/>
              </w:rPr>
              <w:t>ikke</w:t>
            </w:r>
            <w:r w:rsidRPr="00B66405">
              <w:t xml:space="preserve"> indeholder anmodning om indlæggelsesrapport</w:t>
            </w:r>
          </w:p>
        </w:tc>
        <w:tc>
          <w:tcPr>
            <w:tcW w:w="746" w:type="pct"/>
          </w:tcPr>
          <w:p w14:paraId="1CB3BB14" w14:textId="395F5ED6" w:rsidR="00E36FB2" w:rsidRPr="00161911" w:rsidRDefault="007B209D" w:rsidP="001659D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361CAA22" w14:textId="36671C45" w:rsidR="00E36FB2" w:rsidRPr="00550186" w:rsidRDefault="00E36FB2" w:rsidP="001659DF">
            <w:pPr>
              <w:widowControl w:val="0"/>
            </w:pPr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</w:t>
            </w:r>
            <w:r w:rsidR="00984634">
              <w:t xml:space="preserve">[STIN], dernæst </w:t>
            </w:r>
            <w:r w:rsidR="00E61529">
              <w:t>Advis om sygehusophold</w:t>
            </w:r>
            <w:r w:rsidR="00984634">
              <w:t xml:space="preserve"> af typen </w:t>
            </w:r>
            <w:r>
              <w:t>[MORS] (uden anmodning om indlæggelsesrapport).</w:t>
            </w:r>
          </w:p>
        </w:tc>
        <w:tc>
          <w:tcPr>
            <w:tcW w:w="979" w:type="pct"/>
          </w:tcPr>
          <w:p w14:paraId="04B7B937" w14:textId="77777777" w:rsidR="00E36FB2" w:rsidRPr="00161911" w:rsidRDefault="00E36FB2" w:rsidP="001659DF">
            <w:pPr>
              <w:widowControl w:val="0"/>
            </w:pPr>
          </w:p>
        </w:tc>
        <w:tc>
          <w:tcPr>
            <w:tcW w:w="825" w:type="pct"/>
          </w:tcPr>
          <w:p w14:paraId="174924D0" w14:textId="752AD687" w:rsidR="00E36FB2" w:rsidRPr="00161911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8870699"/>
                <w:placeholder>
                  <w:docPart w:val="47400864AAE64BD5B638C52E75A42AF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51F60E53" w14:textId="77777777" w:rsidTr="00B616D6">
        <w:tc>
          <w:tcPr>
            <w:tcW w:w="359" w:type="pct"/>
          </w:tcPr>
          <w:p w14:paraId="42D871EC" w14:textId="77777777" w:rsidR="00BF5CC8" w:rsidRDefault="00BF5CC8" w:rsidP="001659DF">
            <w:pPr>
              <w:pStyle w:val="Overskrift4"/>
              <w:keepNext w:val="0"/>
              <w:widowControl w:val="0"/>
              <w:outlineLvl w:val="3"/>
            </w:pPr>
            <w:bookmarkStart w:id="65" w:name="_Ref110851289"/>
          </w:p>
        </w:tc>
        <w:bookmarkEnd w:id="65"/>
        <w:tc>
          <w:tcPr>
            <w:tcW w:w="1011" w:type="pct"/>
          </w:tcPr>
          <w:p w14:paraId="2F64E2C9" w14:textId="1BEBA367" w:rsidR="00BF5CC8" w:rsidRPr="00DC537E" w:rsidRDefault="00AC58C0" w:rsidP="001659DF">
            <w:pPr>
              <w:widowControl w:val="0"/>
              <w:rPr>
                <w:b/>
                <w:bCs/>
              </w:rPr>
            </w:pPr>
            <w:r w:rsidRPr="00DC537E">
              <w:rPr>
                <w:b/>
                <w:bCs/>
              </w:rPr>
              <w:t xml:space="preserve">Patienten dør under orlov </w:t>
            </w:r>
          </w:p>
          <w:p w14:paraId="28AF3ED9" w14:textId="77777777" w:rsidR="00AC58C0" w:rsidRPr="00DC537E" w:rsidRDefault="00AC58C0" w:rsidP="001659DF">
            <w:pPr>
              <w:widowControl w:val="0"/>
            </w:pPr>
          </w:p>
          <w:p w14:paraId="04973870" w14:textId="7EA15DB9" w:rsidR="00AC58C0" w:rsidRPr="00AC58C0" w:rsidRDefault="00AC58C0" w:rsidP="001659DF">
            <w:pPr>
              <w:widowControl w:val="0"/>
            </w:pPr>
            <w:r w:rsidRPr="00AC58C0">
              <w:t xml:space="preserve">Vælg en patient, som er registreret på orlov, og registrér nu patienten som </w:t>
            </w:r>
            <w:r>
              <w:t>død</w:t>
            </w:r>
          </w:p>
        </w:tc>
        <w:tc>
          <w:tcPr>
            <w:tcW w:w="746" w:type="pct"/>
          </w:tcPr>
          <w:p w14:paraId="385CE207" w14:textId="77777777" w:rsidR="00BF5CC8" w:rsidRPr="00AC58C0" w:rsidRDefault="00BF5CC8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5E57E901" w14:textId="65979E61" w:rsidR="00BF5CC8" w:rsidRPr="00FE48D6" w:rsidRDefault="00FE48D6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6D92A99F" w14:textId="77777777" w:rsidR="00BF5CC8" w:rsidRPr="00FE48D6" w:rsidRDefault="00BF5CC8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2E8225EF" w14:textId="1DCFCB5B" w:rsidR="00BF5CC8" w:rsidRPr="00FE48D6" w:rsidRDefault="00000000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7956417"/>
                <w:placeholder>
                  <w:docPart w:val="55F7308964B340358A2BFD51B42CAE1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FE48D6" w14:paraId="31AC77F4" w14:textId="77777777" w:rsidTr="00B616D6">
        <w:tc>
          <w:tcPr>
            <w:tcW w:w="359" w:type="pct"/>
          </w:tcPr>
          <w:p w14:paraId="63C3AC09" w14:textId="77777777" w:rsidR="00FE48D6" w:rsidRPr="00FE48D6" w:rsidRDefault="00FE48D6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66" w:name="_Ref110852256"/>
          </w:p>
        </w:tc>
        <w:bookmarkEnd w:id="66"/>
        <w:tc>
          <w:tcPr>
            <w:tcW w:w="1011" w:type="pct"/>
          </w:tcPr>
          <w:p w14:paraId="64ABD253" w14:textId="6EB8BADA" w:rsidR="00FE48D6" w:rsidRPr="00FE48D6" w:rsidRDefault="00FE48D6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MORS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2EB09A10" w14:textId="6E55C473" w:rsidR="00FE48D6" w:rsidRPr="00FE48D6" w:rsidRDefault="007B209D" w:rsidP="001659DF">
            <w:pPr>
              <w:widowControl w:val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48131E78" w14:textId="634C9D97" w:rsidR="00FE48D6" w:rsidRPr="00550186" w:rsidRDefault="00FE48D6" w:rsidP="001659DF">
            <w:pPr>
              <w:widowControl w:val="0"/>
            </w:pPr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[STIN] (med anmodning om indlæggelsesrapport), dernæst </w:t>
            </w:r>
            <w:r w:rsidR="00550186" w:rsidRPr="00550186">
              <w:rPr>
                <w:u w:val="single"/>
              </w:rPr>
              <w:t>eventuelt</w:t>
            </w:r>
            <w:r w:rsidR="00550186">
              <w:t xml:space="preserve"> </w:t>
            </w:r>
            <w:r w:rsidR="00E61529">
              <w:t>Advis om sygehusophold</w:t>
            </w:r>
            <w:r>
              <w:t xml:space="preserve"> af typen [STOR] (uden anmodning om indlæggelsesrapport), og slutteligt </w:t>
            </w:r>
            <w:r w:rsidR="00E61529">
              <w:t>Advis om sygehusophold</w:t>
            </w:r>
            <w:r>
              <w:t xml:space="preserve"> af typen [MORS] (uden anmodning om indlæggelsesrapport)</w:t>
            </w:r>
          </w:p>
        </w:tc>
        <w:tc>
          <w:tcPr>
            <w:tcW w:w="979" w:type="pct"/>
          </w:tcPr>
          <w:p w14:paraId="2084C673" w14:textId="77777777" w:rsidR="00FE48D6" w:rsidRPr="00550186" w:rsidRDefault="00FE48D6" w:rsidP="001659DF">
            <w:pPr>
              <w:widowControl w:val="0"/>
            </w:pPr>
          </w:p>
        </w:tc>
        <w:tc>
          <w:tcPr>
            <w:tcW w:w="825" w:type="pct"/>
          </w:tcPr>
          <w:p w14:paraId="20BDEFFD" w14:textId="25203B7A" w:rsidR="00FE48D6" w:rsidRPr="00FE48D6" w:rsidRDefault="00000000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50280314"/>
                <w:placeholder>
                  <w:docPart w:val="3473EE42F8C144CEAAAC23ACB5E5A57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67C60F0" w14:textId="77777777" w:rsidR="00550186" w:rsidRDefault="00550186"/>
    <w:p w14:paraId="7BB6EAB0" w14:textId="00A3D9B1" w:rsidR="00550186" w:rsidRDefault="00550186" w:rsidP="00550186">
      <w:pPr>
        <w:pStyle w:val="Overskrift3"/>
      </w:pPr>
      <w:bookmarkStart w:id="67" w:name="_Ref116994387"/>
      <w:bookmarkStart w:id="68" w:name="_Ref119922674"/>
      <w:r w:rsidRPr="00440776">
        <w:t>Use case S.CANC</w:t>
      </w:r>
      <w:r w:rsidR="00440776" w:rsidRPr="00440776">
        <w:t>: Annullering/afsendelse af</w:t>
      </w:r>
      <w:r w:rsidR="00440776">
        <w:t xml:space="preserve"> </w:t>
      </w:r>
      <w:r w:rsidR="00C34169">
        <w:t xml:space="preserve">AN_XX </w:t>
      </w:r>
      <w:r w:rsidR="00440776">
        <w:t>uden anmodning om XDIS16</w:t>
      </w:r>
      <w:bookmarkEnd w:id="67"/>
      <w:bookmarkEnd w:id="68"/>
    </w:p>
    <w:p w14:paraId="726F78B4" w14:textId="738C00C2" w:rsidR="00605D43" w:rsidRDefault="00605D43" w:rsidP="00605D43">
      <w:r>
        <w:t>Annulleringer</w:t>
      </w:r>
      <w:r w:rsidR="00C34169">
        <w:t xml:space="preserve"> vedrører</w:t>
      </w:r>
      <w:r>
        <w:t xml:space="preserve"> tilfælde, hvor:</w:t>
      </w:r>
    </w:p>
    <w:p w14:paraId="40C70EE9" w14:textId="0204AC6A" w:rsidR="00605D43" w:rsidRDefault="00605D43" w:rsidP="00605D43">
      <w:pPr>
        <w:pStyle w:val="Listeafsnit"/>
        <w:numPr>
          <w:ilvl w:val="0"/>
          <w:numId w:val="23"/>
        </w:numPr>
      </w:pPr>
      <w:r>
        <w:t>Der er sendt ”Advis om sygehusophold” på forkert patient</w:t>
      </w:r>
    </w:p>
    <w:p w14:paraId="1136ECC2" w14:textId="275D3975" w:rsidR="00605D43" w:rsidRPr="00605D43" w:rsidRDefault="00605D43" w:rsidP="00605D43">
      <w:pPr>
        <w:pStyle w:val="Listeafsnit"/>
        <w:numPr>
          <w:ilvl w:val="0"/>
          <w:numId w:val="23"/>
        </w:numPr>
      </w:pPr>
      <w:r>
        <w:t>Der er sendt forkert type af ”Advis om sygehusophold”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2A5302" w14:paraId="04BADCC1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301BAC27" w14:textId="276674B0" w:rsidR="00605D43" w:rsidRPr="00605D43" w:rsidRDefault="00605D43" w:rsidP="001659DF">
            <w:pPr>
              <w:widowControl w:val="0"/>
              <w:rPr>
                <w:b/>
                <w:bCs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Teststep</w:t>
            </w:r>
            <w:proofErr w:type="spellEnd"/>
            <w:r w:rsidRPr="00605D43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30A81C7A" w14:textId="20975935" w:rsidR="00605D43" w:rsidRPr="00605D43" w:rsidRDefault="00605D43" w:rsidP="001659DF">
            <w:pPr>
              <w:widowControl w:val="0"/>
              <w:rPr>
                <w:b/>
                <w:bCs/>
              </w:rPr>
            </w:pPr>
            <w:r w:rsidRPr="00605D43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C5932A9" w14:textId="694614DA" w:rsidR="00605D43" w:rsidRPr="00605D43" w:rsidRDefault="00605D43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Testdata</w:t>
            </w:r>
            <w:proofErr w:type="spellEnd"/>
            <w:r w:rsidRPr="00605D43">
              <w:rPr>
                <w:b/>
                <w:bCs/>
                <w:lang w:val="en-US"/>
              </w:rPr>
              <w:t>/</w:t>
            </w:r>
            <w:proofErr w:type="spellStart"/>
            <w:r w:rsidRPr="00605D43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44F95C07" w14:textId="409ADDCA" w:rsidR="00605D43" w:rsidRPr="00605D43" w:rsidRDefault="00605D43" w:rsidP="001659DF">
            <w:pPr>
              <w:widowControl w:val="0"/>
              <w:rPr>
                <w:b/>
                <w:bCs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Forventet</w:t>
            </w:r>
            <w:proofErr w:type="spellEnd"/>
            <w:r w:rsidRPr="00605D4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5D43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2D4C6231" w14:textId="103B6C1F" w:rsidR="00605D43" w:rsidRPr="00605D43" w:rsidRDefault="00605D43" w:rsidP="001659DF">
            <w:pPr>
              <w:widowControl w:val="0"/>
              <w:rPr>
                <w:b/>
                <w:bCs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Aktuelt</w:t>
            </w:r>
            <w:proofErr w:type="spellEnd"/>
            <w:r w:rsidRPr="00605D4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5D43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665FCFFC" w14:textId="52AF9DA7" w:rsidR="00605D43" w:rsidRPr="00605D43" w:rsidRDefault="00605D43" w:rsidP="001659DF">
            <w:pPr>
              <w:widowControl w:val="0"/>
              <w:rPr>
                <w:rFonts w:cstheme="minorHAnsi"/>
                <w:b/>
                <w:bCs/>
              </w:rPr>
            </w:pPr>
            <w:r w:rsidRPr="00605D43">
              <w:rPr>
                <w:b/>
                <w:bCs/>
                <w:lang w:val="en-US"/>
              </w:rPr>
              <w:t>MedCom-</w:t>
            </w:r>
            <w:proofErr w:type="spellStart"/>
            <w:r w:rsidRPr="00605D43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0D7000D8" w14:textId="1CDD13BF" w:rsidTr="00B616D6">
        <w:tc>
          <w:tcPr>
            <w:tcW w:w="359" w:type="pct"/>
          </w:tcPr>
          <w:p w14:paraId="70507524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69" w:name="_Ref106281272"/>
          </w:p>
        </w:tc>
        <w:bookmarkEnd w:id="69"/>
        <w:tc>
          <w:tcPr>
            <w:tcW w:w="1011" w:type="pct"/>
          </w:tcPr>
          <w:p w14:paraId="2E5DB95C" w14:textId="2B42ED53" w:rsidR="00C4111B" w:rsidRDefault="00605D43" w:rsidP="001659DF">
            <w:pPr>
              <w:widowControl w:val="0"/>
            </w:pPr>
            <w:r>
              <w:t>Vælg en patient, som</w:t>
            </w:r>
            <w:r w:rsidR="00233B44">
              <w:t xml:space="preserve"> er</w:t>
            </w:r>
            <w:r>
              <w:t xml:space="preserve"> registreret som </w:t>
            </w:r>
            <w:r w:rsidR="00295255">
              <w:t>fx indlagt</w:t>
            </w:r>
            <w:r w:rsidR="00233B44">
              <w:t xml:space="preserve"> (forkert patient)</w:t>
            </w:r>
            <w:r w:rsidR="00341E0B">
              <w:t>. Annullér registreringen, som er forkert, og som har medf</w:t>
            </w:r>
            <w:r w:rsidR="003F7DE4">
              <w:t>ø</w:t>
            </w:r>
            <w:r w:rsidR="00341E0B">
              <w:t>rt afsendelse af ”Advis om sygehusophold”, som er forkert.</w:t>
            </w:r>
          </w:p>
          <w:p w14:paraId="054FD47A" w14:textId="77777777" w:rsidR="00C4111B" w:rsidRDefault="00C4111B" w:rsidP="001659DF">
            <w:pPr>
              <w:widowControl w:val="0"/>
            </w:pPr>
          </w:p>
          <w:p w14:paraId="59AACCCE" w14:textId="5C9CC574" w:rsidR="009D16E4" w:rsidRPr="00B73E21" w:rsidRDefault="009D16E4" w:rsidP="001659DF">
            <w:pPr>
              <w:widowControl w:val="0"/>
            </w:pPr>
            <w:r>
              <w:t>Vis hvordan dette håndteres i brugergrænsefladen.</w:t>
            </w:r>
          </w:p>
        </w:tc>
        <w:tc>
          <w:tcPr>
            <w:tcW w:w="746" w:type="pct"/>
          </w:tcPr>
          <w:p w14:paraId="087FD5E1" w14:textId="36C738C2" w:rsidR="009D16E4" w:rsidRPr="00057C07" w:rsidRDefault="009D16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B3CC074" w14:textId="5BC3B250" w:rsidR="009D16E4" w:rsidRDefault="00E9320F" w:rsidP="001659DF">
            <w:pPr>
              <w:widowControl w:val="0"/>
            </w:pPr>
            <w:r>
              <w:t>Re</w:t>
            </w:r>
            <w:r w:rsidR="007B209D">
              <w:t>g</w:t>
            </w:r>
            <w:r>
              <w:t>istreringen er annulleret.</w:t>
            </w:r>
          </w:p>
        </w:tc>
        <w:tc>
          <w:tcPr>
            <w:tcW w:w="979" w:type="pct"/>
          </w:tcPr>
          <w:p w14:paraId="54AFDFF5" w14:textId="77777777" w:rsidR="009D16E4" w:rsidRPr="002A5302" w:rsidRDefault="009D16E4" w:rsidP="001659DF">
            <w:pPr>
              <w:widowControl w:val="0"/>
            </w:pPr>
          </w:p>
        </w:tc>
        <w:tc>
          <w:tcPr>
            <w:tcW w:w="825" w:type="pct"/>
          </w:tcPr>
          <w:p w14:paraId="7A2F8E38" w14:textId="3B526497" w:rsidR="009D16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8801835"/>
                <w:placeholder>
                  <w:docPart w:val="193728F40AC341F9A0E5B23D724F28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C772B35" w14:textId="77777777" w:rsidTr="00B616D6">
        <w:tc>
          <w:tcPr>
            <w:tcW w:w="359" w:type="pct"/>
          </w:tcPr>
          <w:p w14:paraId="5DD8B564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0" w:name="_Ref110852270"/>
          </w:p>
        </w:tc>
        <w:bookmarkEnd w:id="70"/>
        <w:tc>
          <w:tcPr>
            <w:tcW w:w="1011" w:type="pct"/>
          </w:tcPr>
          <w:p w14:paraId="22B88F6D" w14:textId="5196D2F3" w:rsidR="009D16E4" w:rsidRDefault="009D16E4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AN_XX</w:t>
            </w:r>
            <w:r w:rsidR="005F5E3D">
              <w:t xml:space="preserve"> til modtageren af de</w:t>
            </w:r>
            <w:r w:rsidR="004A7A47">
              <w:t>t</w:t>
            </w:r>
            <w:r w:rsidR="005F5E3D">
              <w:t xml:space="preserve"> fejlagtige </w:t>
            </w:r>
            <w:r w:rsidR="004A7A47">
              <w:t>Advis om sygehusophold.</w:t>
            </w:r>
          </w:p>
          <w:p w14:paraId="1D630A9D" w14:textId="77777777" w:rsidR="009D16E4" w:rsidRDefault="009D16E4" w:rsidP="001659DF">
            <w:pPr>
              <w:widowControl w:val="0"/>
            </w:pPr>
          </w:p>
          <w:p w14:paraId="1BC3FC52" w14:textId="3880B466" w:rsidR="005F5E3D" w:rsidRDefault="005F5E3D" w:rsidP="001659DF">
            <w:pPr>
              <w:widowControl w:val="0"/>
            </w:pPr>
            <w:r>
              <w:t xml:space="preserve">XX = afhængigt af typen af </w:t>
            </w:r>
            <w:r w:rsidR="004A7A47">
              <w:t>Advis om sygehusophold</w:t>
            </w:r>
            <w:r>
              <w:t>, der annulleres, fx [AN_STIN]/”ANNULLERET START sygehusophold – Indlagt”</w:t>
            </w:r>
          </w:p>
          <w:p w14:paraId="2F54B240" w14:textId="77777777" w:rsidR="005F5E3D" w:rsidRDefault="005F5E3D" w:rsidP="001659DF">
            <w:pPr>
              <w:widowControl w:val="0"/>
            </w:pPr>
          </w:p>
          <w:p w14:paraId="7F2FBD94" w14:textId="4A62239B" w:rsidR="009D16E4" w:rsidRDefault="009D16E4" w:rsidP="001659DF">
            <w:pPr>
              <w:widowControl w:val="0"/>
            </w:pPr>
            <w:r>
              <w:t xml:space="preserve">Bemærk at MedCom kan anmode om annullering af et </w:t>
            </w:r>
            <w:r>
              <w:lastRenderedPageBreak/>
              <w:t>hvilke</w:t>
            </w:r>
            <w:r w:rsidR="004A7A47">
              <w:t>t</w:t>
            </w:r>
            <w:r>
              <w:t xml:space="preserve"> som helst</w:t>
            </w:r>
            <w:r w:rsidR="00313A0C">
              <w:t xml:space="preserve"> </w:t>
            </w:r>
            <w:r w:rsidR="004A7A47">
              <w:t>Advis om sygehusophold</w:t>
            </w:r>
            <w:r>
              <w:t xml:space="preserve">. </w:t>
            </w:r>
          </w:p>
          <w:p w14:paraId="5DB3A0AF" w14:textId="7460B8FD" w:rsidR="009D16E4" w:rsidRPr="00B73E21" w:rsidRDefault="009D16E4" w:rsidP="001659DF">
            <w:pPr>
              <w:widowControl w:val="0"/>
            </w:pPr>
          </w:p>
        </w:tc>
        <w:tc>
          <w:tcPr>
            <w:tcW w:w="746" w:type="pct"/>
          </w:tcPr>
          <w:p w14:paraId="4F2844DF" w14:textId="67FCB88D" w:rsidR="009D16E4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1080" w:type="pct"/>
          </w:tcPr>
          <w:p w14:paraId="36CF4435" w14:textId="3CDACE8E" w:rsidR="009D16E4" w:rsidRDefault="009D16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</w:t>
            </w:r>
            <w:r w:rsidR="00FA7E9B">
              <w:t>[</w:t>
            </w:r>
            <w:r w:rsidR="00295255">
              <w:t>XX</w:t>
            </w:r>
            <w:r w:rsidR="00FA7E9B">
              <w:t xml:space="preserve">], dernæst et advis af typen </w:t>
            </w:r>
            <w:r>
              <w:t>[AN_</w:t>
            </w:r>
            <w:r w:rsidR="00295255">
              <w:t>XX</w:t>
            </w:r>
            <w:r>
              <w:t xml:space="preserve">] </w:t>
            </w:r>
            <w:r w:rsidR="00605D43">
              <w:t>uden anmodning om indlæggelsesrapport (XDIS16)</w:t>
            </w:r>
          </w:p>
          <w:p w14:paraId="7B6E70E2" w14:textId="77777777" w:rsidR="005F5E3D" w:rsidRDefault="005F5E3D" w:rsidP="001659DF">
            <w:pPr>
              <w:widowControl w:val="0"/>
            </w:pPr>
          </w:p>
          <w:p w14:paraId="56E6FD0C" w14:textId="6F629194" w:rsidR="005F5E3D" w:rsidRPr="005F5E3D" w:rsidRDefault="004A7A47" w:rsidP="001659DF">
            <w:pPr>
              <w:widowControl w:val="0"/>
            </w:pPr>
            <w:r>
              <w:t>Annulleringen</w:t>
            </w:r>
            <w:r w:rsidR="005F5E3D">
              <w:t xml:space="preserve"> er sendt til modtageren af de</w:t>
            </w:r>
            <w:r>
              <w:t>t</w:t>
            </w:r>
            <w:r w:rsidR="005F5E3D">
              <w:t xml:space="preserve"> oprindelige </w:t>
            </w:r>
            <w:r>
              <w:t>Advis om sygehusophold.</w:t>
            </w:r>
          </w:p>
        </w:tc>
        <w:tc>
          <w:tcPr>
            <w:tcW w:w="979" w:type="pct"/>
          </w:tcPr>
          <w:p w14:paraId="76868D9F" w14:textId="08033563" w:rsidR="009D16E4" w:rsidRPr="002A5302" w:rsidRDefault="009D16E4" w:rsidP="001659DF">
            <w:pPr>
              <w:widowControl w:val="0"/>
            </w:pPr>
          </w:p>
        </w:tc>
        <w:tc>
          <w:tcPr>
            <w:tcW w:w="825" w:type="pct"/>
          </w:tcPr>
          <w:p w14:paraId="22F40BEB" w14:textId="0CE1C39B" w:rsidR="009D16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86777587"/>
                <w:placeholder>
                  <w:docPart w:val="8F33FA672DA74EEA8D0BB422E4ACC0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9D37561" w14:textId="77777777" w:rsidTr="00B616D6">
        <w:tc>
          <w:tcPr>
            <w:tcW w:w="359" w:type="pct"/>
          </w:tcPr>
          <w:p w14:paraId="7849D48F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1" w:name="_Ref106281289"/>
          </w:p>
        </w:tc>
        <w:bookmarkEnd w:id="71"/>
        <w:tc>
          <w:tcPr>
            <w:tcW w:w="1011" w:type="pct"/>
          </w:tcPr>
          <w:p w14:paraId="6A86AE79" w14:textId="5DFCB872" w:rsidR="00295255" w:rsidRDefault="00295255" w:rsidP="001659DF">
            <w:pPr>
              <w:widowControl w:val="0"/>
            </w:pPr>
            <w:r>
              <w:t xml:space="preserve">Vælg en patient, som er registreret </w:t>
            </w:r>
            <w:r w:rsidR="00341E0B">
              <w:t>på fx</w:t>
            </w:r>
            <w:r>
              <w:t xml:space="preserve"> orlov (forkert status for sygehusophold)</w:t>
            </w:r>
            <w:r w:rsidR="00341E0B">
              <w:t xml:space="preserve">. Annullér registreringen, som er forkert, og som har medført afsendelse af ”Advis om sygehusophold”, som er forkert. </w:t>
            </w:r>
          </w:p>
          <w:p w14:paraId="4BE047AD" w14:textId="77777777" w:rsidR="00295255" w:rsidRDefault="00295255" w:rsidP="001659DF">
            <w:pPr>
              <w:widowControl w:val="0"/>
            </w:pPr>
          </w:p>
          <w:p w14:paraId="436C5B99" w14:textId="58C0BB99" w:rsidR="009D16E4" w:rsidRPr="00B73E21" w:rsidRDefault="00295255" w:rsidP="001659DF">
            <w:pPr>
              <w:widowControl w:val="0"/>
            </w:pPr>
            <w:r>
              <w:t>Vis hvordan dette håndteres i brugergrænsefladen.</w:t>
            </w:r>
          </w:p>
        </w:tc>
        <w:tc>
          <w:tcPr>
            <w:tcW w:w="746" w:type="pct"/>
          </w:tcPr>
          <w:p w14:paraId="2F02DAEB" w14:textId="2F5DD5DA" w:rsidR="009D16E4" w:rsidRDefault="009D16E4" w:rsidP="001659DF">
            <w:pPr>
              <w:widowControl w:val="0"/>
            </w:pPr>
          </w:p>
        </w:tc>
        <w:tc>
          <w:tcPr>
            <w:tcW w:w="1080" w:type="pct"/>
          </w:tcPr>
          <w:p w14:paraId="1B953726" w14:textId="5FFCAE36" w:rsidR="009D16E4" w:rsidRPr="00057C07" w:rsidRDefault="00E9320F" w:rsidP="004A7A47">
            <w:r>
              <w:t xml:space="preserve">Registreringen er annulleret. </w:t>
            </w:r>
          </w:p>
        </w:tc>
        <w:tc>
          <w:tcPr>
            <w:tcW w:w="979" w:type="pct"/>
          </w:tcPr>
          <w:p w14:paraId="4671751C" w14:textId="77777777" w:rsidR="009D16E4" w:rsidRDefault="009D16E4" w:rsidP="001659DF">
            <w:pPr>
              <w:widowControl w:val="0"/>
            </w:pPr>
          </w:p>
        </w:tc>
        <w:tc>
          <w:tcPr>
            <w:tcW w:w="825" w:type="pct"/>
          </w:tcPr>
          <w:p w14:paraId="09A697E1" w14:textId="344BB861" w:rsidR="009D16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36304159"/>
                <w:placeholder>
                  <w:docPart w:val="E968C8E75B4B44F99FF30FEC07928B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9320F" w:rsidRPr="002A5302" w14:paraId="11C77FE3" w14:textId="77777777" w:rsidTr="00B616D6">
        <w:tc>
          <w:tcPr>
            <w:tcW w:w="359" w:type="pct"/>
          </w:tcPr>
          <w:p w14:paraId="62205B9C" w14:textId="77777777" w:rsidR="00E9320F" w:rsidRDefault="00E9320F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011" w:type="pct"/>
          </w:tcPr>
          <w:p w14:paraId="3C0EC007" w14:textId="1908792A" w:rsidR="00E9320F" w:rsidRDefault="00E9320F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AN_XX til modtageren af den fejlagtige </w:t>
            </w:r>
            <w:r w:rsidR="004A7A47">
              <w:t>Advis om sygehusophold</w:t>
            </w:r>
          </w:p>
          <w:p w14:paraId="1CE9AF14" w14:textId="77777777" w:rsidR="00E9320F" w:rsidRDefault="00E9320F" w:rsidP="001659DF">
            <w:pPr>
              <w:widowControl w:val="0"/>
            </w:pPr>
          </w:p>
          <w:p w14:paraId="4BEE5746" w14:textId="2ADC885B" w:rsidR="00E9320F" w:rsidRDefault="00E9320F" w:rsidP="001659DF">
            <w:pPr>
              <w:widowControl w:val="0"/>
            </w:pPr>
            <w:r>
              <w:t xml:space="preserve">XX = afhængigt af typen af </w:t>
            </w:r>
            <w:r w:rsidR="004A7A47">
              <w:t>Advis om sygehusophold</w:t>
            </w:r>
            <w:r>
              <w:t>, der annulleres, fx [AN_STIN]/”ANNULLERET START sygehusophold – Indlagt”</w:t>
            </w:r>
          </w:p>
          <w:p w14:paraId="1196FD70" w14:textId="77777777" w:rsidR="00E9320F" w:rsidRDefault="00E9320F" w:rsidP="001659DF">
            <w:pPr>
              <w:widowControl w:val="0"/>
            </w:pPr>
          </w:p>
          <w:p w14:paraId="0E674D09" w14:textId="51AC7CC4" w:rsidR="00E9320F" w:rsidRDefault="00E9320F" w:rsidP="001659DF">
            <w:pPr>
              <w:widowControl w:val="0"/>
            </w:pPr>
            <w:r>
              <w:t>Bemærk at MedCom kan anmode om annullering af e</w:t>
            </w:r>
            <w:r w:rsidR="004A7A47">
              <w:t>n</w:t>
            </w:r>
            <w:r>
              <w:t xml:space="preserve"> hvilken som helst </w:t>
            </w:r>
            <w:r w:rsidR="004A7A47">
              <w:t>Advis om sygehusophold</w:t>
            </w:r>
            <w:r>
              <w:t>.</w:t>
            </w:r>
          </w:p>
        </w:tc>
        <w:tc>
          <w:tcPr>
            <w:tcW w:w="746" w:type="pct"/>
          </w:tcPr>
          <w:p w14:paraId="2C03122F" w14:textId="7976FF2A" w:rsidR="00E9320F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0BC8CCAB" w14:textId="5563BB9C" w:rsidR="00E9320F" w:rsidRDefault="00E9320F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XX], dernæst et advis af typen [AN_XX] uden anmodning om indlæggelsesrapport (XDIS16)</w:t>
            </w:r>
          </w:p>
          <w:p w14:paraId="3160760B" w14:textId="77777777" w:rsidR="00E9320F" w:rsidRDefault="00E9320F" w:rsidP="001659DF">
            <w:pPr>
              <w:widowControl w:val="0"/>
            </w:pPr>
          </w:p>
          <w:p w14:paraId="0CDD6C98" w14:textId="5F126AB3" w:rsidR="00E9320F" w:rsidRDefault="004A7A47" w:rsidP="001659DF">
            <w:pPr>
              <w:widowControl w:val="0"/>
              <w:rPr>
                <w:sz w:val="16"/>
                <w:szCs w:val="16"/>
              </w:rPr>
            </w:pPr>
            <w:r>
              <w:t>Annulleringen</w:t>
            </w:r>
            <w:r w:rsidR="00E9320F">
              <w:t xml:space="preserve"> er sendt til modtageren af de</w:t>
            </w:r>
            <w:r>
              <w:t>t oprindelige Advis om sygehusophold</w:t>
            </w:r>
          </w:p>
        </w:tc>
        <w:tc>
          <w:tcPr>
            <w:tcW w:w="979" w:type="pct"/>
          </w:tcPr>
          <w:p w14:paraId="259BBCB1" w14:textId="77777777" w:rsidR="00E9320F" w:rsidRDefault="00E9320F" w:rsidP="001659DF">
            <w:pPr>
              <w:widowControl w:val="0"/>
            </w:pPr>
          </w:p>
        </w:tc>
        <w:tc>
          <w:tcPr>
            <w:tcW w:w="825" w:type="pct"/>
          </w:tcPr>
          <w:p w14:paraId="62A291FD" w14:textId="6AFFC72A" w:rsidR="00E9320F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00185628"/>
                <w:placeholder>
                  <w:docPart w:val="7C8F06A129B348BA8AC7C679AF7D8F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05C0956F" w14:textId="77777777" w:rsidR="00E9320F" w:rsidRDefault="00E9320F"/>
    <w:p w14:paraId="1CE4B36D" w14:textId="498E99E9" w:rsidR="00E9320F" w:rsidRDefault="00E9320F" w:rsidP="00E9320F">
      <w:pPr>
        <w:pStyle w:val="Overskrift3"/>
      </w:pPr>
      <w:bookmarkStart w:id="72" w:name="_Ref116994394"/>
      <w:bookmarkStart w:id="73" w:name="_Ref117150280"/>
      <w:r w:rsidRPr="00E9320F">
        <w:lastRenderedPageBreak/>
        <w:t>Use case S.CORR: Rettelser/afsendelse</w:t>
      </w:r>
      <w:r>
        <w:t xml:space="preserve"> af </w:t>
      </w:r>
      <w:r w:rsidR="00C34169">
        <w:t>RE_XX uden anmodning om XDIS16</w:t>
      </w:r>
      <w:bookmarkEnd w:id="72"/>
      <w:bookmarkEnd w:id="73"/>
    </w:p>
    <w:p w14:paraId="0CF9F333" w14:textId="2CBB6FD3" w:rsidR="00C34169" w:rsidRDefault="00C34169" w:rsidP="00C34169">
      <w:r>
        <w:t>Rettelser vedrører tilfælde, hvor:</w:t>
      </w:r>
    </w:p>
    <w:p w14:paraId="6BF3B135" w14:textId="1FA73A1F" w:rsidR="00C34169" w:rsidRDefault="00C34169" w:rsidP="00C34169">
      <w:pPr>
        <w:pStyle w:val="Listeafsnit"/>
        <w:numPr>
          <w:ilvl w:val="0"/>
          <w:numId w:val="23"/>
        </w:numPr>
      </w:pPr>
      <w:r>
        <w:t>Der er sendt ”Advis om sygehusophold” med forkert tidspunkt for sygehusophold</w:t>
      </w:r>
    </w:p>
    <w:p w14:paraId="7EE23B9B" w14:textId="24A43D7B" w:rsidR="00C34169" w:rsidRPr="00605D43" w:rsidRDefault="00C34169" w:rsidP="00C34169">
      <w:pPr>
        <w:pStyle w:val="Listeafsnit"/>
        <w:numPr>
          <w:ilvl w:val="0"/>
          <w:numId w:val="23"/>
        </w:numPr>
      </w:pPr>
      <w:r>
        <w:t>Der er sendt ”Advis om sygehusophold” med forkert placering (forkert afdeling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58"/>
        <w:gridCol w:w="2352"/>
        <w:gridCol w:w="2003"/>
        <w:gridCol w:w="6141"/>
        <w:gridCol w:w="894"/>
        <w:gridCol w:w="1078"/>
      </w:tblGrid>
      <w:tr w:rsidR="00182E56" w:rsidRPr="002A5302" w14:paraId="1C76F7A5" w14:textId="77777777" w:rsidTr="001C2DED">
        <w:trPr>
          <w:tblHeader/>
        </w:trPr>
        <w:tc>
          <w:tcPr>
            <w:tcW w:w="357" w:type="pct"/>
            <w:shd w:val="clear" w:color="auto" w:fill="152F4A"/>
          </w:tcPr>
          <w:p w14:paraId="6F1DCB31" w14:textId="3A9D12EC" w:rsidR="00182E56" w:rsidRPr="00182E56" w:rsidRDefault="00182E56" w:rsidP="001659DF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Teststep</w:t>
            </w:r>
            <w:proofErr w:type="spellEnd"/>
            <w:r w:rsidRPr="00182E56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876" w:type="pct"/>
            <w:shd w:val="clear" w:color="auto" w:fill="152F4A"/>
          </w:tcPr>
          <w:p w14:paraId="65090AB7" w14:textId="36EBB8E2" w:rsidR="00182E56" w:rsidRPr="00182E56" w:rsidRDefault="00182E56" w:rsidP="001659DF">
            <w:pPr>
              <w:widowControl w:val="0"/>
              <w:rPr>
                <w:b/>
                <w:bCs/>
              </w:rPr>
            </w:pPr>
            <w:r w:rsidRPr="00182E56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6ECE852" w14:textId="0C208514" w:rsidR="00182E56" w:rsidRPr="00182E56" w:rsidRDefault="00182E56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Testdata</w:t>
            </w:r>
            <w:proofErr w:type="spellEnd"/>
            <w:r w:rsidRPr="00182E56">
              <w:rPr>
                <w:b/>
                <w:bCs/>
                <w:lang w:val="en-US"/>
              </w:rPr>
              <w:t>/</w:t>
            </w:r>
            <w:proofErr w:type="spellStart"/>
            <w:r w:rsidRPr="00182E56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2287" w:type="pct"/>
            <w:shd w:val="clear" w:color="auto" w:fill="152F4A"/>
          </w:tcPr>
          <w:p w14:paraId="69996375" w14:textId="569E14F9" w:rsidR="00182E56" w:rsidRPr="00182E56" w:rsidRDefault="00182E56" w:rsidP="001659DF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Forventet</w:t>
            </w:r>
            <w:proofErr w:type="spellEnd"/>
            <w:r w:rsidRPr="00182E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82E5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333" w:type="pct"/>
            <w:shd w:val="clear" w:color="auto" w:fill="152F4A"/>
          </w:tcPr>
          <w:p w14:paraId="3C897F42" w14:textId="099783F4" w:rsidR="00182E56" w:rsidRPr="00182E56" w:rsidRDefault="00182E56" w:rsidP="001659DF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Aktuelt</w:t>
            </w:r>
            <w:proofErr w:type="spellEnd"/>
            <w:r w:rsidRPr="00182E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82E5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401" w:type="pct"/>
            <w:shd w:val="clear" w:color="auto" w:fill="152F4A"/>
          </w:tcPr>
          <w:p w14:paraId="01E3D535" w14:textId="14ADE5E9" w:rsidR="00182E56" w:rsidRPr="00182E56" w:rsidRDefault="00182E56" w:rsidP="001659DF">
            <w:pPr>
              <w:widowControl w:val="0"/>
              <w:rPr>
                <w:rFonts w:cstheme="minorHAnsi"/>
                <w:b/>
                <w:bCs/>
              </w:rPr>
            </w:pPr>
            <w:r w:rsidRPr="00182E56">
              <w:rPr>
                <w:b/>
                <w:bCs/>
                <w:lang w:val="en-US"/>
              </w:rPr>
              <w:t>MedCom-</w:t>
            </w:r>
            <w:proofErr w:type="spellStart"/>
            <w:r w:rsidRPr="00182E56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5E9A0EB9" w14:textId="77777777" w:rsidTr="001C2DED">
        <w:tc>
          <w:tcPr>
            <w:tcW w:w="357" w:type="pct"/>
          </w:tcPr>
          <w:p w14:paraId="66E9EF82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4" w:name="_Ref106281298"/>
          </w:p>
        </w:tc>
        <w:bookmarkEnd w:id="74"/>
        <w:tc>
          <w:tcPr>
            <w:tcW w:w="876" w:type="pct"/>
          </w:tcPr>
          <w:p w14:paraId="51F0C16B" w14:textId="237BEFBA" w:rsidR="00337CC5" w:rsidRDefault="00337CC5" w:rsidP="001659DF">
            <w:pPr>
              <w:widowControl w:val="0"/>
            </w:pPr>
            <w:r>
              <w:t>Vælg en patient, som er registreret som fx indlagt. Tilret tidspunktet for sygehusopholdet</w:t>
            </w:r>
            <w:r w:rsidR="003F7DE4">
              <w:t>.</w:t>
            </w:r>
          </w:p>
          <w:p w14:paraId="1C38F42C" w14:textId="77777777" w:rsidR="00337CC5" w:rsidRDefault="00337CC5" w:rsidP="001659DF">
            <w:pPr>
              <w:widowControl w:val="0"/>
            </w:pPr>
          </w:p>
          <w:p w14:paraId="1DB78A6F" w14:textId="4FFC0EB4" w:rsidR="00337CC5" w:rsidRDefault="00337CC5" w:rsidP="001659DF">
            <w:pPr>
              <w:widowControl w:val="0"/>
            </w:pPr>
            <w:r>
              <w:t>Vis hvordan dette håndteres i brugergrænsefladen.</w:t>
            </w:r>
          </w:p>
          <w:p w14:paraId="37962E49" w14:textId="189B3DE0" w:rsidR="009D16E4" w:rsidRDefault="009D16E4" w:rsidP="001659DF">
            <w:pPr>
              <w:widowControl w:val="0"/>
            </w:pPr>
          </w:p>
        </w:tc>
        <w:tc>
          <w:tcPr>
            <w:tcW w:w="746" w:type="pct"/>
          </w:tcPr>
          <w:p w14:paraId="177A7B1E" w14:textId="1DB2D62E" w:rsidR="009D16E4" w:rsidRDefault="009D16E4" w:rsidP="001659DF">
            <w:pPr>
              <w:widowControl w:val="0"/>
            </w:pPr>
          </w:p>
        </w:tc>
        <w:tc>
          <w:tcPr>
            <w:tcW w:w="2287" w:type="pct"/>
          </w:tcPr>
          <w:p w14:paraId="01656E0C" w14:textId="14B81011" w:rsidR="003F7DE4" w:rsidRDefault="003F7DE4" w:rsidP="001659DF">
            <w:pPr>
              <w:widowControl w:val="0"/>
            </w:pPr>
            <w:r>
              <w:t>Registrering er rettet</w:t>
            </w:r>
          </w:p>
          <w:p w14:paraId="50D1E425" w14:textId="78DE40B6" w:rsidR="009D16E4" w:rsidRPr="00057C07" w:rsidRDefault="009D16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3" w:type="pct"/>
          </w:tcPr>
          <w:p w14:paraId="1F2A4CC4" w14:textId="77777777" w:rsidR="009D16E4" w:rsidRDefault="009D16E4" w:rsidP="001659DF">
            <w:pPr>
              <w:widowControl w:val="0"/>
            </w:pPr>
          </w:p>
        </w:tc>
        <w:tc>
          <w:tcPr>
            <w:tcW w:w="401" w:type="pct"/>
          </w:tcPr>
          <w:p w14:paraId="34CFAF34" w14:textId="48DAF4E8" w:rsidR="009D16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8308313"/>
                <w:placeholder>
                  <w:docPart w:val="8F51D06C059C4A71B803DE684E210FF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35C10AF" w14:textId="77777777" w:rsidTr="001C2DED">
        <w:tc>
          <w:tcPr>
            <w:tcW w:w="357" w:type="pct"/>
          </w:tcPr>
          <w:p w14:paraId="2BFC58A1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5" w:name="_Ref110852524"/>
          </w:p>
        </w:tc>
        <w:bookmarkEnd w:id="75"/>
        <w:tc>
          <w:tcPr>
            <w:tcW w:w="876" w:type="pct"/>
          </w:tcPr>
          <w:p w14:paraId="0C384319" w14:textId="21CC7772" w:rsidR="009D16E4" w:rsidRDefault="009D16E4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RE_XX</w:t>
            </w:r>
            <w:r w:rsidR="00EF23EC">
              <w:t xml:space="preserve"> til modtageren af de</w:t>
            </w:r>
            <w:r w:rsidR="004A7A47">
              <w:t>t</w:t>
            </w:r>
            <w:r w:rsidR="00EF23EC">
              <w:t xml:space="preserve"> oprindelige</w:t>
            </w:r>
            <w:r w:rsidR="00313A0C">
              <w:t xml:space="preserve"> </w:t>
            </w:r>
            <w:r w:rsidR="004A7A47">
              <w:t>Advis om sygehusophold</w:t>
            </w:r>
          </w:p>
          <w:p w14:paraId="1FC641C2" w14:textId="77777777" w:rsidR="009D16E4" w:rsidRDefault="009D16E4" w:rsidP="001659DF">
            <w:pPr>
              <w:widowControl w:val="0"/>
            </w:pPr>
          </w:p>
          <w:p w14:paraId="5774873B" w14:textId="3FC6CF8D" w:rsidR="009D16E4" w:rsidRDefault="009D16E4" w:rsidP="001659DF">
            <w:pPr>
              <w:widowControl w:val="0"/>
            </w:pPr>
            <w:r>
              <w:t>XX = afhængigt af typen af</w:t>
            </w:r>
            <w:r w:rsidR="00313A0C">
              <w:t xml:space="preserve"> </w:t>
            </w:r>
            <w:r w:rsidR="004A7A47">
              <w:t>Advis om sygehusophold</w:t>
            </w:r>
            <w:r>
              <w:t>, der annulleres, fx [RE_STIN]/”RETTET START sygehusophold – Indlagt”</w:t>
            </w:r>
          </w:p>
          <w:p w14:paraId="1747A582" w14:textId="77777777" w:rsidR="00EF23EC" w:rsidRDefault="00EF23EC" w:rsidP="001659DF">
            <w:pPr>
              <w:widowControl w:val="0"/>
            </w:pPr>
          </w:p>
          <w:p w14:paraId="0AE0DA0E" w14:textId="4810593D" w:rsidR="00EF23EC" w:rsidRDefault="003F7DE4" w:rsidP="001659DF">
            <w:pPr>
              <w:widowControl w:val="0"/>
            </w:pPr>
            <w:r>
              <w:t>Bemærk at MedCom kan anmode om rettelser til e</w:t>
            </w:r>
            <w:r w:rsidR="004A7A47">
              <w:t>t</w:t>
            </w:r>
            <w:r>
              <w:t xml:space="preserve"> hvilke</w:t>
            </w:r>
            <w:r w:rsidR="00826BA7">
              <w:t>t</w:t>
            </w:r>
            <w:r>
              <w:t xml:space="preserve"> som helst </w:t>
            </w:r>
            <w:r w:rsidR="004A7A47">
              <w:lastRenderedPageBreak/>
              <w:t>Advis om sygehusophold</w:t>
            </w:r>
            <w:r>
              <w:t>.</w:t>
            </w:r>
          </w:p>
        </w:tc>
        <w:tc>
          <w:tcPr>
            <w:tcW w:w="746" w:type="pct"/>
          </w:tcPr>
          <w:p w14:paraId="6F19FC16" w14:textId="6220C7F2" w:rsidR="009D16E4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2287" w:type="pct"/>
          </w:tcPr>
          <w:p w14:paraId="74183877" w14:textId="56339134" w:rsidR="009D16E4" w:rsidRDefault="003F7D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XX], dernæst </w:t>
            </w:r>
            <w:r w:rsidR="00E61529">
              <w:t>Advis om sygehusophold</w:t>
            </w:r>
            <w:r w:rsidR="009D16E4">
              <w:t xml:space="preserve"> af typen [RE_XX] </w:t>
            </w:r>
            <w:r>
              <w:t>uden anmodning om indlæggelsesrapport (XDIS16)</w:t>
            </w:r>
          </w:p>
          <w:p w14:paraId="7566391E" w14:textId="77777777" w:rsidR="009D16E4" w:rsidRDefault="009D16E4" w:rsidP="001659DF">
            <w:pPr>
              <w:widowControl w:val="0"/>
            </w:pPr>
          </w:p>
          <w:p w14:paraId="6DAA2111" w14:textId="52E7B1EA" w:rsidR="009D16E4" w:rsidRDefault="004A7A47" w:rsidP="001659DF">
            <w:pPr>
              <w:widowControl w:val="0"/>
            </w:pPr>
            <w:r>
              <w:t>Rettelsen</w:t>
            </w:r>
            <w:r w:rsidR="00313A0C">
              <w:t xml:space="preserve"> </w:t>
            </w:r>
            <w:r w:rsidR="009D16E4">
              <w:t>er sendt til modtageren af de</w:t>
            </w:r>
            <w:r>
              <w:t>t</w:t>
            </w:r>
            <w:r w:rsidR="009D16E4">
              <w:t xml:space="preserve"> oprindelige </w:t>
            </w:r>
            <w:r>
              <w:t>Advis om sygehusophold</w:t>
            </w:r>
            <w:r w:rsidR="009D16E4">
              <w:t>.</w:t>
            </w:r>
          </w:p>
          <w:p w14:paraId="32C37C0B" w14:textId="77777777" w:rsidR="009D16E4" w:rsidRDefault="009D16E4" w:rsidP="001659DF">
            <w:pPr>
              <w:widowControl w:val="0"/>
            </w:pPr>
          </w:p>
          <w:p w14:paraId="52E8D040" w14:textId="7A6AB195" w:rsidR="009D16E4" w:rsidRPr="00057C07" w:rsidRDefault="009D16E4" w:rsidP="001659DF">
            <w:pPr>
              <w:widowControl w:val="0"/>
              <w:rPr>
                <w:sz w:val="16"/>
                <w:szCs w:val="16"/>
              </w:rPr>
            </w:pPr>
            <w:r>
              <w:t>Der er ikke afsend</w:t>
            </w:r>
            <w:r w:rsidR="00313A0C">
              <w:t xml:space="preserve">t </w:t>
            </w:r>
            <w:r w:rsidR="004A7A47">
              <w:t>Advis om sygehusophold</w:t>
            </w:r>
            <w:r>
              <w:t xml:space="preserve"> af typen AN_XX forud for RE_XX.</w:t>
            </w:r>
          </w:p>
        </w:tc>
        <w:tc>
          <w:tcPr>
            <w:tcW w:w="333" w:type="pct"/>
          </w:tcPr>
          <w:p w14:paraId="488A159F" w14:textId="3ED5272D" w:rsidR="009D16E4" w:rsidRDefault="009D16E4" w:rsidP="001659DF">
            <w:pPr>
              <w:widowControl w:val="0"/>
            </w:pPr>
          </w:p>
        </w:tc>
        <w:tc>
          <w:tcPr>
            <w:tcW w:w="401" w:type="pct"/>
          </w:tcPr>
          <w:p w14:paraId="746C3D97" w14:textId="7B945E60" w:rsidR="009D16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76406201"/>
                <w:placeholder>
                  <w:docPart w:val="7236891926774C3581DFEF68118394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F7DE4" w:rsidRPr="002A5302" w14:paraId="5589F321" w14:textId="77777777" w:rsidTr="001C2DED">
        <w:tc>
          <w:tcPr>
            <w:tcW w:w="357" w:type="pct"/>
          </w:tcPr>
          <w:p w14:paraId="05135AF5" w14:textId="77777777" w:rsidR="003F7DE4" w:rsidRDefault="003F7DE4" w:rsidP="001659DF">
            <w:pPr>
              <w:pStyle w:val="Overskrift4"/>
              <w:keepNext w:val="0"/>
              <w:widowControl w:val="0"/>
              <w:outlineLvl w:val="3"/>
            </w:pPr>
            <w:bookmarkStart w:id="76" w:name="_Ref106281308"/>
          </w:p>
        </w:tc>
        <w:bookmarkEnd w:id="76"/>
        <w:tc>
          <w:tcPr>
            <w:tcW w:w="876" w:type="pct"/>
          </w:tcPr>
          <w:p w14:paraId="5C4D0CF5" w14:textId="4C31AE1B" w:rsidR="003F7DE4" w:rsidRDefault="003F7DE4" w:rsidP="001659DF">
            <w:pPr>
              <w:widowControl w:val="0"/>
            </w:pPr>
            <w:r>
              <w:t>Vælg en patient, som er registreret som fx indlagt. Tilret afdelingen, hvor patienten opholder sig.</w:t>
            </w:r>
          </w:p>
          <w:p w14:paraId="071DB520" w14:textId="77777777" w:rsidR="003F7DE4" w:rsidRDefault="003F7DE4" w:rsidP="001659DF">
            <w:pPr>
              <w:widowControl w:val="0"/>
            </w:pPr>
          </w:p>
          <w:p w14:paraId="5295161C" w14:textId="454BC6FD" w:rsidR="003F7DE4" w:rsidRDefault="003F7DE4" w:rsidP="001659DF">
            <w:pPr>
              <w:widowControl w:val="0"/>
            </w:pPr>
            <w:r>
              <w:t>Vis hvordan dette håndteres i brugergrænsefladen.</w:t>
            </w:r>
          </w:p>
        </w:tc>
        <w:tc>
          <w:tcPr>
            <w:tcW w:w="746" w:type="pct"/>
          </w:tcPr>
          <w:p w14:paraId="3C7E1759" w14:textId="390A1890" w:rsidR="003F7DE4" w:rsidRDefault="003F7DE4" w:rsidP="001659DF">
            <w:pPr>
              <w:widowControl w:val="0"/>
            </w:pPr>
          </w:p>
        </w:tc>
        <w:tc>
          <w:tcPr>
            <w:tcW w:w="2287" w:type="pct"/>
          </w:tcPr>
          <w:p w14:paraId="21C8E9E1" w14:textId="77777777" w:rsidR="003F7DE4" w:rsidRDefault="003F7DE4" w:rsidP="001659DF">
            <w:pPr>
              <w:widowControl w:val="0"/>
            </w:pPr>
            <w:r>
              <w:t>Registrering er rettet</w:t>
            </w:r>
          </w:p>
          <w:p w14:paraId="4C528FBE" w14:textId="514366BB" w:rsidR="003F7DE4" w:rsidRPr="00057C07" w:rsidRDefault="003F7D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3" w:type="pct"/>
          </w:tcPr>
          <w:p w14:paraId="166140C5" w14:textId="77777777" w:rsidR="003F7DE4" w:rsidRDefault="003F7DE4" w:rsidP="001659DF">
            <w:pPr>
              <w:widowControl w:val="0"/>
            </w:pPr>
          </w:p>
        </w:tc>
        <w:tc>
          <w:tcPr>
            <w:tcW w:w="401" w:type="pct"/>
          </w:tcPr>
          <w:p w14:paraId="2BFE89C1" w14:textId="452F58C8" w:rsidR="003F7D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50685872"/>
                <w:placeholder>
                  <w:docPart w:val="3B96187C1D674FAAB46CFDE23B878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F7D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F7DE4" w:rsidRPr="002A5302" w14:paraId="70D951B5" w14:textId="77777777" w:rsidTr="001C2DED">
        <w:tc>
          <w:tcPr>
            <w:tcW w:w="357" w:type="pct"/>
          </w:tcPr>
          <w:p w14:paraId="02CFB97E" w14:textId="77777777" w:rsidR="003F7DE4" w:rsidRDefault="003F7DE4" w:rsidP="001659DF">
            <w:pPr>
              <w:pStyle w:val="Overskrift4"/>
              <w:keepNext w:val="0"/>
              <w:widowControl w:val="0"/>
              <w:outlineLvl w:val="3"/>
            </w:pPr>
            <w:bookmarkStart w:id="77" w:name="_Ref110852531"/>
          </w:p>
        </w:tc>
        <w:bookmarkEnd w:id="77"/>
        <w:tc>
          <w:tcPr>
            <w:tcW w:w="876" w:type="pct"/>
          </w:tcPr>
          <w:p w14:paraId="7E08E7AC" w14:textId="4AFA1DFA" w:rsidR="003F7DE4" w:rsidRDefault="003F7DE4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RE_XX til modtageren af de</w:t>
            </w:r>
            <w:r w:rsidR="004A7A47">
              <w:t>t</w:t>
            </w:r>
            <w:r>
              <w:t xml:space="preserve"> oprindelige </w:t>
            </w:r>
            <w:r w:rsidR="004A7A47">
              <w:t>Advis om sygehusophold</w:t>
            </w:r>
          </w:p>
          <w:p w14:paraId="36ACB0CA" w14:textId="77777777" w:rsidR="003F7DE4" w:rsidRDefault="003F7DE4" w:rsidP="001659DF">
            <w:pPr>
              <w:widowControl w:val="0"/>
            </w:pPr>
          </w:p>
          <w:p w14:paraId="1A07003D" w14:textId="6E21D93C" w:rsidR="003F7DE4" w:rsidRDefault="003F7DE4" w:rsidP="001659DF">
            <w:pPr>
              <w:widowControl w:val="0"/>
            </w:pPr>
            <w:r>
              <w:t xml:space="preserve">XX = afhængigt af typen af </w:t>
            </w:r>
            <w:r w:rsidR="004A7A47">
              <w:t>Advis om sygehusophold</w:t>
            </w:r>
            <w:r>
              <w:t>, der annulleres, fx [RE_STIN]/”RETTET START sygehusophold – Indlagt”</w:t>
            </w:r>
          </w:p>
          <w:p w14:paraId="055AEEF1" w14:textId="77777777" w:rsidR="003F7DE4" w:rsidRDefault="003F7DE4" w:rsidP="001659DF">
            <w:pPr>
              <w:widowControl w:val="0"/>
            </w:pPr>
          </w:p>
          <w:p w14:paraId="760BDB41" w14:textId="27F9CBA0" w:rsidR="003F7DE4" w:rsidRDefault="003F7DE4" w:rsidP="001659DF">
            <w:pPr>
              <w:widowControl w:val="0"/>
            </w:pPr>
            <w:r>
              <w:t>Bemærk at MedCom kan anmode om rettelser til e</w:t>
            </w:r>
            <w:r w:rsidR="004A7A47">
              <w:t>t</w:t>
            </w:r>
            <w:r>
              <w:t xml:space="preserve"> hvilke</w:t>
            </w:r>
            <w:r w:rsidR="00A54F01">
              <w:t>t</w:t>
            </w:r>
            <w:r>
              <w:t xml:space="preserve"> som helst </w:t>
            </w:r>
            <w:r w:rsidR="004A7A47">
              <w:t>Advis om sygehusophold</w:t>
            </w:r>
            <w:r>
              <w:t>.</w:t>
            </w:r>
          </w:p>
        </w:tc>
        <w:tc>
          <w:tcPr>
            <w:tcW w:w="746" w:type="pct"/>
          </w:tcPr>
          <w:p w14:paraId="3FE74D91" w14:textId="339DF535" w:rsidR="003F7DE4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2287" w:type="pct"/>
          </w:tcPr>
          <w:p w14:paraId="4161935E" w14:textId="65A532E8" w:rsidR="003F7DE4" w:rsidRDefault="003F7D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RE_XX] </w:t>
            </w:r>
          </w:p>
          <w:p w14:paraId="575F5317" w14:textId="77777777" w:rsidR="003F7DE4" w:rsidRDefault="003F7DE4" w:rsidP="001659DF">
            <w:pPr>
              <w:widowControl w:val="0"/>
            </w:pPr>
          </w:p>
          <w:p w14:paraId="178BE38D" w14:textId="2A502D47" w:rsidR="003F7DE4" w:rsidRDefault="003F7D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XX], dernæst </w:t>
            </w:r>
            <w:r w:rsidR="00E61529">
              <w:t>Advis om sygehusophold</w:t>
            </w:r>
            <w:r>
              <w:t xml:space="preserve"> af typen [RE_XX] uden anmodning om indlæggelsesrapport (XDIS16)</w:t>
            </w:r>
          </w:p>
          <w:p w14:paraId="6CA556B6" w14:textId="77777777" w:rsidR="003F7DE4" w:rsidRDefault="003F7DE4" w:rsidP="001659DF">
            <w:pPr>
              <w:widowControl w:val="0"/>
            </w:pPr>
          </w:p>
          <w:p w14:paraId="1DFC70B1" w14:textId="2886CDEB" w:rsidR="003F7DE4" w:rsidRDefault="004A7A47" w:rsidP="001659DF">
            <w:pPr>
              <w:widowControl w:val="0"/>
            </w:pPr>
            <w:r>
              <w:t>Rettelsen</w:t>
            </w:r>
            <w:r w:rsidR="003F7DE4">
              <w:t xml:space="preserve"> er sendt til modtageren af de</w:t>
            </w:r>
            <w:r>
              <w:t>t</w:t>
            </w:r>
            <w:r w:rsidR="003F7DE4">
              <w:t xml:space="preserve"> oprindelige </w:t>
            </w:r>
            <w:r>
              <w:t>Advis om sygehusophold.</w:t>
            </w:r>
          </w:p>
          <w:p w14:paraId="787BF16B" w14:textId="77777777" w:rsidR="003F7DE4" w:rsidRDefault="003F7DE4" w:rsidP="001659DF">
            <w:pPr>
              <w:widowControl w:val="0"/>
            </w:pPr>
          </w:p>
          <w:p w14:paraId="2797954F" w14:textId="3046BD41" w:rsidR="003F7DE4" w:rsidRPr="00057C07" w:rsidRDefault="003F7DE4" w:rsidP="001659DF">
            <w:pPr>
              <w:widowControl w:val="0"/>
              <w:rPr>
                <w:sz w:val="16"/>
                <w:szCs w:val="16"/>
              </w:rPr>
            </w:pPr>
            <w:r>
              <w:t xml:space="preserve">Der er ikke afsendt </w:t>
            </w:r>
            <w:r w:rsidR="004A7A47">
              <w:t xml:space="preserve">Advis om sygehusophold </w:t>
            </w:r>
            <w:r>
              <w:t>af typen AN_XX forud for RE_XX.</w:t>
            </w:r>
          </w:p>
        </w:tc>
        <w:tc>
          <w:tcPr>
            <w:tcW w:w="333" w:type="pct"/>
          </w:tcPr>
          <w:p w14:paraId="7D47C52C" w14:textId="32B88992" w:rsidR="003F7DE4" w:rsidRDefault="003F7DE4" w:rsidP="001659DF">
            <w:pPr>
              <w:widowControl w:val="0"/>
            </w:pPr>
          </w:p>
        </w:tc>
        <w:tc>
          <w:tcPr>
            <w:tcW w:w="401" w:type="pct"/>
          </w:tcPr>
          <w:p w14:paraId="45642225" w14:textId="7190DF2F" w:rsidR="003F7DE4" w:rsidRPr="002A5302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2488648"/>
                <w:placeholder>
                  <w:docPart w:val="3806857F58434E45A8F7132B4CDFFF8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F7D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1C2DED" w:rsidRPr="002A5302" w14:paraId="498D31B3" w14:textId="77777777" w:rsidTr="001C2DED">
        <w:tc>
          <w:tcPr>
            <w:tcW w:w="357" w:type="pct"/>
          </w:tcPr>
          <w:p w14:paraId="10054E1D" w14:textId="77777777" w:rsidR="001C2DED" w:rsidRDefault="001C2DED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876" w:type="pct"/>
          </w:tcPr>
          <w:p w14:paraId="19E28938" w14:textId="77777777" w:rsidR="001C2DED" w:rsidRDefault="001C2DED" w:rsidP="001C2DED">
            <w:pPr>
              <w:widowControl w:val="0"/>
            </w:pPr>
            <w:r>
              <w:t xml:space="preserve">Vælg en patient, som er registreret som indlagt. </w:t>
            </w:r>
          </w:p>
          <w:p w14:paraId="22B6E9EF" w14:textId="77777777" w:rsidR="001C2DED" w:rsidRDefault="001C2DED" w:rsidP="001C2DED">
            <w:pPr>
              <w:widowControl w:val="0"/>
            </w:pPr>
          </w:p>
          <w:p w14:paraId="5E393F54" w14:textId="77777777" w:rsidR="001C2DED" w:rsidRDefault="001C2DED" w:rsidP="001C2DED">
            <w:pPr>
              <w:widowControl w:val="0"/>
            </w:pPr>
            <w:r>
              <w:lastRenderedPageBreak/>
              <w:t>Afslut patienten til hjemmet/primær sektor.</w:t>
            </w:r>
          </w:p>
          <w:p w14:paraId="553F5A9F" w14:textId="77777777" w:rsidR="001C2DED" w:rsidRDefault="001C2DED" w:rsidP="001C2DED">
            <w:pPr>
              <w:widowControl w:val="0"/>
            </w:pPr>
          </w:p>
          <w:p w14:paraId="7A846F2F" w14:textId="77777777" w:rsidR="001C2DED" w:rsidRDefault="001C2DED" w:rsidP="001C2DED">
            <w:pPr>
              <w:widowControl w:val="0"/>
            </w:pPr>
            <w:r>
              <w:t>Foretag nu en rettelse til indlæggelsestidspunktet.</w:t>
            </w:r>
          </w:p>
          <w:p w14:paraId="45AA4DB8" w14:textId="77777777" w:rsidR="001C2DED" w:rsidRDefault="001C2DED" w:rsidP="001C2DED">
            <w:pPr>
              <w:widowControl w:val="0"/>
            </w:pPr>
          </w:p>
          <w:p w14:paraId="36925A12" w14:textId="31745832" w:rsidR="001C2DED" w:rsidRDefault="001C2DED" w:rsidP="001C2DED">
            <w:pPr>
              <w:widowControl w:val="0"/>
            </w:pPr>
            <w:r>
              <w:t xml:space="preserve">Vis, at der </w:t>
            </w:r>
            <w:r w:rsidRPr="001C2DED">
              <w:rPr>
                <w:u w:val="single"/>
              </w:rPr>
              <w:t>ikke er</w:t>
            </w:r>
            <w:r>
              <w:t xml:space="preserve"> sendt en rettelse til indlæggelsesadviset [STIN]</w:t>
            </w:r>
          </w:p>
        </w:tc>
        <w:tc>
          <w:tcPr>
            <w:tcW w:w="746" w:type="pct"/>
          </w:tcPr>
          <w:p w14:paraId="27962C79" w14:textId="77777777" w:rsidR="001C2DED" w:rsidRDefault="001C2DED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87" w:type="pct"/>
          </w:tcPr>
          <w:p w14:paraId="568884E7" w14:textId="77777777" w:rsidR="001C2DED" w:rsidRDefault="001C2DED" w:rsidP="001C2DED">
            <w:pPr>
              <w:widowControl w:val="0"/>
            </w:pPr>
            <w:r>
              <w:t>Der er dannet og afsendt et advis af typen [STIN], dernæst et advis af typen [SLHJ]</w:t>
            </w:r>
          </w:p>
          <w:p w14:paraId="4E5F82E9" w14:textId="77777777" w:rsidR="001C2DED" w:rsidRDefault="001C2DED" w:rsidP="001C2DED">
            <w:pPr>
              <w:widowControl w:val="0"/>
            </w:pPr>
          </w:p>
          <w:p w14:paraId="4734DFD2" w14:textId="33E808E6" w:rsidR="001C2DED" w:rsidRDefault="001C2DED" w:rsidP="001C2DED">
            <w:pPr>
              <w:widowControl w:val="0"/>
            </w:pPr>
            <w:r>
              <w:lastRenderedPageBreak/>
              <w:t xml:space="preserve">Der er ikke sendt et advis af typen [RE_STIN], da rettelse til indlæggelsen er sket </w:t>
            </w:r>
            <w:r>
              <w:rPr>
                <w:i/>
                <w:iCs/>
              </w:rPr>
              <w:t>efter</w:t>
            </w:r>
            <w:r>
              <w:t xml:space="preserve"> </w:t>
            </w:r>
            <w:r w:rsidR="002F2102">
              <w:t>afslutningen</w:t>
            </w:r>
            <w:r>
              <w:t>.</w:t>
            </w:r>
          </w:p>
        </w:tc>
        <w:tc>
          <w:tcPr>
            <w:tcW w:w="333" w:type="pct"/>
          </w:tcPr>
          <w:p w14:paraId="527B482A" w14:textId="77777777" w:rsidR="001C2DED" w:rsidRDefault="001C2DED" w:rsidP="001659DF">
            <w:pPr>
              <w:widowControl w:val="0"/>
            </w:pPr>
          </w:p>
        </w:tc>
        <w:tc>
          <w:tcPr>
            <w:tcW w:w="401" w:type="pct"/>
          </w:tcPr>
          <w:p w14:paraId="5E8C5B08" w14:textId="3A4B11AE" w:rsidR="001C2DED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84266008"/>
                <w:placeholder>
                  <w:docPart w:val="5C6957D310EC40B6A8C2999E095E6EA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1C2DE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1C2DED" w:rsidRPr="002A5302" w14:paraId="453828E3" w14:textId="77777777" w:rsidTr="001C2DED">
        <w:tc>
          <w:tcPr>
            <w:tcW w:w="357" w:type="pct"/>
          </w:tcPr>
          <w:p w14:paraId="20AEFA8B" w14:textId="77777777" w:rsidR="001C2DED" w:rsidRDefault="001C2DED" w:rsidP="001C2DED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876" w:type="pct"/>
          </w:tcPr>
          <w:p w14:paraId="1D1C83E1" w14:textId="77777777" w:rsidR="001C2DED" w:rsidRDefault="001C2DED" w:rsidP="001C2DED">
            <w:pPr>
              <w:widowControl w:val="0"/>
            </w:pPr>
            <w:r>
              <w:t xml:space="preserve">Vælg en patient, som er registreret som indlagt. </w:t>
            </w:r>
          </w:p>
          <w:p w14:paraId="69FC1698" w14:textId="77777777" w:rsidR="001C2DED" w:rsidRDefault="001C2DED" w:rsidP="001C2DED">
            <w:pPr>
              <w:widowControl w:val="0"/>
            </w:pPr>
          </w:p>
          <w:p w14:paraId="06FBA67B" w14:textId="77777777" w:rsidR="001C2DED" w:rsidRDefault="001C2DED" w:rsidP="001C2DED">
            <w:pPr>
              <w:widowControl w:val="0"/>
            </w:pPr>
            <w:r>
              <w:t>Afslut patienten til hjemmet/primær sektor.</w:t>
            </w:r>
          </w:p>
          <w:p w14:paraId="7F2E6750" w14:textId="77777777" w:rsidR="001C2DED" w:rsidRDefault="001C2DED" w:rsidP="001C2DED">
            <w:pPr>
              <w:widowControl w:val="0"/>
            </w:pPr>
          </w:p>
          <w:p w14:paraId="323E75D4" w14:textId="6FE11C83" w:rsidR="001C2DED" w:rsidRDefault="001C2DED" w:rsidP="001C2DED">
            <w:pPr>
              <w:widowControl w:val="0"/>
            </w:pPr>
            <w:r>
              <w:t xml:space="preserve">Foretag nu en rettelse til </w:t>
            </w:r>
            <w:r w:rsidR="002F2102">
              <w:t>afslutningstidspunktet</w:t>
            </w:r>
            <w:r>
              <w:t>.</w:t>
            </w:r>
          </w:p>
          <w:p w14:paraId="213B12F8" w14:textId="77777777" w:rsidR="001C2DED" w:rsidRDefault="001C2DED" w:rsidP="001C2DED">
            <w:pPr>
              <w:widowControl w:val="0"/>
            </w:pPr>
          </w:p>
          <w:p w14:paraId="73CE7445" w14:textId="2B2D4837" w:rsidR="001C2DED" w:rsidRDefault="001C2DED" w:rsidP="001C2DED">
            <w:pPr>
              <w:widowControl w:val="0"/>
            </w:pPr>
            <w:r>
              <w:t xml:space="preserve">Vis, at </w:t>
            </w:r>
            <w:r w:rsidRPr="001C2DED">
              <w:rPr>
                <w:u w:val="single"/>
              </w:rPr>
              <w:t>der er</w:t>
            </w:r>
            <w:r>
              <w:t xml:space="preserve"> sendt en rettelse til udskrivningsadviset [SLHJ]</w:t>
            </w:r>
          </w:p>
        </w:tc>
        <w:tc>
          <w:tcPr>
            <w:tcW w:w="746" w:type="pct"/>
          </w:tcPr>
          <w:p w14:paraId="524F69BC" w14:textId="77777777" w:rsidR="001C2DED" w:rsidRDefault="001C2DED" w:rsidP="001C2DE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87" w:type="pct"/>
          </w:tcPr>
          <w:p w14:paraId="4B983613" w14:textId="4A2E502C" w:rsidR="001C2DED" w:rsidRDefault="001C2DED" w:rsidP="001C2DED">
            <w:pPr>
              <w:widowControl w:val="0"/>
            </w:pPr>
            <w:r>
              <w:t>Der er dannet og afsendt et advis af typen [STIN], dernæst et advis af typen [SLHJ] og slutteligt et advis af typen [RE_SLHJ].</w:t>
            </w:r>
          </w:p>
        </w:tc>
        <w:tc>
          <w:tcPr>
            <w:tcW w:w="333" w:type="pct"/>
          </w:tcPr>
          <w:p w14:paraId="295F5C82" w14:textId="77777777" w:rsidR="001C2DED" w:rsidRDefault="001C2DED" w:rsidP="001C2DED">
            <w:pPr>
              <w:widowControl w:val="0"/>
            </w:pPr>
          </w:p>
        </w:tc>
        <w:tc>
          <w:tcPr>
            <w:tcW w:w="401" w:type="pct"/>
          </w:tcPr>
          <w:p w14:paraId="4A6CA664" w14:textId="77777777" w:rsidR="001C2DED" w:rsidRDefault="001C2DED" w:rsidP="001C2DED">
            <w:pPr>
              <w:widowControl w:val="0"/>
              <w:jc w:val="center"/>
              <w:rPr>
                <w:rFonts w:cstheme="minorHAnsi"/>
              </w:rPr>
            </w:pPr>
          </w:p>
        </w:tc>
      </w:tr>
    </w:tbl>
    <w:p w14:paraId="319808D0" w14:textId="0123977B" w:rsidR="00413BF6" w:rsidRPr="002A5302" w:rsidRDefault="00413BF6" w:rsidP="009C7E07">
      <w:pPr>
        <w:tabs>
          <w:tab w:val="left" w:pos="12191"/>
        </w:tabs>
      </w:pPr>
    </w:p>
    <w:p w14:paraId="3A9B2E86" w14:textId="77777777" w:rsidR="001659DF" w:rsidRDefault="001659DF" w:rsidP="00591FB2">
      <w:r>
        <w:br w:type="page"/>
      </w:r>
    </w:p>
    <w:p w14:paraId="684E05E7" w14:textId="4B7E82DB" w:rsidR="00E767CD" w:rsidRDefault="00E767CD" w:rsidP="00E767CD">
      <w:pPr>
        <w:pStyle w:val="Overskrift2"/>
      </w:pPr>
      <w:bookmarkStart w:id="78" w:name="_Toc126045020"/>
      <w:r>
        <w:lastRenderedPageBreak/>
        <w:t>Test af generelle tekniske krav</w:t>
      </w:r>
      <w:bookmarkEnd w:id="78"/>
    </w:p>
    <w:p w14:paraId="207DC3EA" w14:textId="74B2D86D" w:rsidR="001F1142" w:rsidRDefault="001F1142" w:rsidP="001F1142">
      <w:r>
        <w:t>Formålet med disse teststeps er at sikre, at den teknisk</w:t>
      </w:r>
      <w:r w:rsidR="00961C3F">
        <w:t>e</w:t>
      </w:r>
      <w:r>
        <w:t xml:space="preserve"> afsendelse af </w:t>
      </w:r>
      <w:r w:rsidR="004A7A47">
        <w:t>Advis om sygehusophold</w:t>
      </w:r>
      <w:r>
        <w:t xml:space="preserve"> er implementeret med tilfredsstillende kvalitet, dvs. understøtter gove</w:t>
      </w:r>
      <w:r w:rsidR="00AE03F6">
        <w:t>r</w:t>
      </w:r>
      <w:r>
        <w:t xml:space="preserve">nance for meddelelseskommunikation på et generelt niveau, samt governance for </w:t>
      </w:r>
      <w:r w:rsidR="004A7A47">
        <w:t>Advis om sygehusophold</w:t>
      </w:r>
      <w:r>
        <w:t xml:space="preserve"> </w:t>
      </w:r>
      <w:r w:rsidR="00007188">
        <w:t xml:space="preserve">(se </w:t>
      </w:r>
      <w:r w:rsidR="00007188">
        <w:fldChar w:fldCharType="begin"/>
      </w:r>
      <w:r w:rsidR="00007188">
        <w:instrText xml:space="preserve"> REF _Ref125639205 \h </w:instrText>
      </w:r>
      <w:r w:rsidR="00007188">
        <w:fldChar w:fldCharType="separate"/>
      </w:r>
      <w:r w:rsidR="00053A29">
        <w:t>Baggrundsmaterialer</w:t>
      </w:r>
      <w:r w:rsidR="00007188">
        <w:fldChar w:fldCharType="end"/>
      </w:r>
      <w:r w:rsidR="00007188"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8"/>
        <w:gridCol w:w="3505"/>
        <w:gridCol w:w="2009"/>
        <w:gridCol w:w="4122"/>
        <w:gridCol w:w="894"/>
        <w:gridCol w:w="1928"/>
      </w:tblGrid>
      <w:tr w:rsidR="006142A6" w14:paraId="3131011E" w14:textId="77777777" w:rsidTr="003A3B86">
        <w:trPr>
          <w:tblHeader/>
        </w:trPr>
        <w:tc>
          <w:tcPr>
            <w:tcW w:w="968" w:type="dxa"/>
            <w:shd w:val="clear" w:color="auto" w:fill="152F4A"/>
          </w:tcPr>
          <w:p w14:paraId="746AE9AC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3505" w:type="dxa"/>
            <w:shd w:val="clear" w:color="auto" w:fill="152F4A"/>
          </w:tcPr>
          <w:p w14:paraId="44936AF0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009" w:type="dxa"/>
            <w:shd w:val="clear" w:color="auto" w:fill="152F4A"/>
          </w:tcPr>
          <w:p w14:paraId="667A51FA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4122" w:type="dxa"/>
            <w:shd w:val="clear" w:color="auto" w:fill="152F4A"/>
          </w:tcPr>
          <w:p w14:paraId="7DA7C706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94" w:type="dxa"/>
            <w:shd w:val="clear" w:color="auto" w:fill="152F4A"/>
          </w:tcPr>
          <w:p w14:paraId="288B1DE7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928" w:type="dxa"/>
            <w:shd w:val="clear" w:color="auto" w:fill="152F4A"/>
          </w:tcPr>
          <w:p w14:paraId="7C06EFF8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6142A6" w14:paraId="27C45B00" w14:textId="77777777" w:rsidTr="003A3B86">
        <w:tc>
          <w:tcPr>
            <w:tcW w:w="968" w:type="dxa"/>
            <w:shd w:val="clear" w:color="auto" w:fill="auto"/>
          </w:tcPr>
          <w:p w14:paraId="180B115A" w14:textId="77777777" w:rsidR="00AE394C" w:rsidRPr="00F54A97" w:rsidRDefault="00AE394C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5FBB9FC4" w14:textId="288C005F" w:rsidR="00182E56" w:rsidRPr="00182E56" w:rsidRDefault="00182E56" w:rsidP="001659DF">
            <w:pPr>
              <w:widowControl w:val="0"/>
              <w:rPr>
                <w:b/>
                <w:bCs/>
              </w:rPr>
            </w:pPr>
            <w:r w:rsidRPr="00182E56">
              <w:rPr>
                <w:b/>
                <w:bCs/>
              </w:rPr>
              <w:t>Identificering af modtager</w:t>
            </w:r>
          </w:p>
          <w:p w14:paraId="7BA56DE0" w14:textId="5004B5B4" w:rsidR="00AE394C" w:rsidRPr="00F54A97" w:rsidRDefault="00AE394C" w:rsidP="001659DF">
            <w:pPr>
              <w:widowControl w:val="0"/>
            </w:pPr>
            <w:r>
              <w:t>Gør rede for, hvordan borgerens bopælskommune identificeres i produktionsmiljø</w:t>
            </w:r>
            <w:r w:rsidR="003C1747">
              <w:t>.</w:t>
            </w:r>
          </w:p>
        </w:tc>
        <w:tc>
          <w:tcPr>
            <w:tcW w:w="2009" w:type="dxa"/>
            <w:shd w:val="clear" w:color="auto" w:fill="auto"/>
          </w:tcPr>
          <w:p w14:paraId="147535D2" w14:textId="57DC9B1E" w:rsidR="00D92FEB" w:rsidRPr="00D92FEB" w:rsidRDefault="00D92FEB" w:rsidP="001659DF">
            <w:pPr>
              <w:widowControl w:val="0"/>
            </w:pPr>
          </w:p>
        </w:tc>
        <w:tc>
          <w:tcPr>
            <w:tcW w:w="4122" w:type="dxa"/>
            <w:shd w:val="clear" w:color="auto" w:fill="auto"/>
          </w:tcPr>
          <w:p w14:paraId="6F9E6E1C" w14:textId="020EC985" w:rsidR="00AE394C" w:rsidRPr="00F54A97" w:rsidRDefault="00AE394C" w:rsidP="001659DF">
            <w:pPr>
              <w:widowControl w:val="0"/>
            </w:pPr>
            <w:r>
              <w:t>Fx: Der anvendes CPR-opslag</w:t>
            </w:r>
            <w:r w:rsidR="006A1C76">
              <w:t>.</w:t>
            </w:r>
          </w:p>
        </w:tc>
        <w:tc>
          <w:tcPr>
            <w:tcW w:w="894" w:type="dxa"/>
            <w:shd w:val="clear" w:color="auto" w:fill="auto"/>
          </w:tcPr>
          <w:p w14:paraId="2BF32A8C" w14:textId="75602167" w:rsidR="00AE394C" w:rsidRPr="00F54A97" w:rsidRDefault="00AE394C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78531E75" w14:textId="0FF11B01" w:rsidR="00AE394C" w:rsidRPr="00F54A97" w:rsidRDefault="00000000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91310447"/>
                <w:placeholder>
                  <w:docPart w:val="E1657D7E64C24CB48DF86AE4E3945D2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14:paraId="4F5D33EE" w14:textId="77777777" w:rsidTr="003A3B86">
        <w:tc>
          <w:tcPr>
            <w:tcW w:w="968" w:type="dxa"/>
            <w:shd w:val="clear" w:color="auto" w:fill="auto"/>
          </w:tcPr>
          <w:p w14:paraId="6BD9CB5A" w14:textId="77777777" w:rsidR="00D24016" w:rsidRPr="00F54A97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19BE4034" w14:textId="77777777" w:rsidR="00D24016" w:rsidRDefault="00D24016" w:rsidP="00D2401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idsstempler</w:t>
            </w:r>
          </w:p>
          <w:p w14:paraId="32B1D765" w14:textId="190D49F9" w:rsidR="00D24016" w:rsidRDefault="00D24016" w:rsidP="00D24016">
            <w:pPr>
              <w:widowControl w:val="0"/>
            </w:pPr>
            <w:r>
              <w:t xml:space="preserve">Registrér en patient som indlagt kl. 10:00 og vis, at </w:t>
            </w:r>
            <w:proofErr w:type="spellStart"/>
            <w:r>
              <w:t>Encounter.period.start</w:t>
            </w:r>
            <w:proofErr w:type="spellEnd"/>
            <w:r>
              <w:t xml:space="preserve"> angiver indlæggelsestidspunktet</w:t>
            </w:r>
            <w:r w:rsidR="00D37B3D">
              <w:t xml:space="preserve"> (og ikke tidspunktet for registreringen).</w:t>
            </w:r>
          </w:p>
          <w:p w14:paraId="6BA102A0" w14:textId="77777777" w:rsidR="00D24016" w:rsidRDefault="00D24016" w:rsidP="00D24016">
            <w:pPr>
              <w:widowControl w:val="0"/>
            </w:pPr>
          </w:p>
          <w:p w14:paraId="1D5B3C33" w14:textId="2FE3D911" w:rsidR="00D24016" w:rsidRPr="00182E56" w:rsidRDefault="00D24016" w:rsidP="00D24016">
            <w:pPr>
              <w:widowControl w:val="0"/>
              <w:rPr>
                <w:b/>
                <w:bCs/>
              </w:rPr>
            </w:pPr>
            <w:r>
              <w:t xml:space="preserve">Note: Tidspunktet er blot et forslag og kan være et andet </w:t>
            </w:r>
          </w:p>
        </w:tc>
        <w:tc>
          <w:tcPr>
            <w:tcW w:w="2009" w:type="dxa"/>
            <w:shd w:val="clear" w:color="auto" w:fill="auto"/>
          </w:tcPr>
          <w:p w14:paraId="502137C9" w14:textId="225D8E1D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684936D9" w14:textId="403191A1" w:rsidR="00D24016" w:rsidRDefault="00D24016" w:rsidP="00D24016">
            <w:pPr>
              <w:widowControl w:val="0"/>
            </w:pPr>
            <w:proofErr w:type="spellStart"/>
            <w:r>
              <w:t>Encounter.period.start</w:t>
            </w:r>
            <w:proofErr w:type="spellEnd"/>
            <w:r>
              <w:t xml:space="preserve"> = 10:00</w:t>
            </w:r>
            <w:r w:rsidR="00D37B3D">
              <w:t xml:space="preserve">. </w:t>
            </w:r>
            <w:r w:rsidR="00D37B3D" w:rsidRPr="00A87D06">
              <w:t xml:space="preserve">Dette </w:t>
            </w:r>
            <w:r w:rsidR="00D37B3D">
              <w:t xml:space="preserve">er </w:t>
            </w:r>
            <w:r w:rsidR="00D37B3D" w:rsidRPr="00A87D06">
              <w:t>ua</w:t>
            </w:r>
            <w:r w:rsidR="00D37B3D" w:rsidRPr="00E04AC2">
              <w:t>fhængigt af e</w:t>
            </w:r>
            <w:r w:rsidR="00D37B3D">
              <w:t>t eventuelt andet/afvigende registreringstidspunkt.</w:t>
            </w:r>
          </w:p>
          <w:p w14:paraId="2565E9E5" w14:textId="77777777" w:rsidR="00D24016" w:rsidRDefault="00D24016" w:rsidP="001659DF">
            <w:pPr>
              <w:widowControl w:val="0"/>
            </w:pPr>
          </w:p>
        </w:tc>
        <w:tc>
          <w:tcPr>
            <w:tcW w:w="894" w:type="dxa"/>
            <w:shd w:val="clear" w:color="auto" w:fill="auto"/>
          </w:tcPr>
          <w:p w14:paraId="51CAC1CB" w14:textId="77777777" w:rsidR="00D24016" w:rsidRPr="00F54A97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6A796D26" w14:textId="24A3BB30" w:rsidR="00D24016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5170277"/>
                <w:placeholder>
                  <w:docPart w:val="DCD249000A4B412AA5DF18BB7A0665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:rsidRPr="001916C5" w14:paraId="12DF3CF1" w14:textId="77777777" w:rsidTr="003A3B86">
        <w:tc>
          <w:tcPr>
            <w:tcW w:w="968" w:type="dxa"/>
            <w:shd w:val="clear" w:color="auto" w:fill="auto"/>
          </w:tcPr>
          <w:p w14:paraId="295A4B86" w14:textId="77777777" w:rsidR="00D24016" w:rsidRPr="00F54A97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76C1C848" w14:textId="631FC40C" w:rsidR="00D24016" w:rsidRDefault="00D24016" w:rsidP="00D24016">
            <w:pPr>
              <w:widowControl w:val="0"/>
            </w:pPr>
            <w:r>
              <w:t xml:space="preserve">Vælg en vilkårlig patient, som er indlagt. Registrér nu denne patient på orlov kl. 11:00 og vis, at </w:t>
            </w:r>
            <w:proofErr w:type="spellStart"/>
            <w:r>
              <w:t>Encounter.extension:leavePeriod.start</w:t>
            </w:r>
            <w:proofErr w:type="spellEnd"/>
            <w:r>
              <w:t xml:space="preserve"> angiver tidspunktet for orlovens start</w:t>
            </w:r>
            <w:r w:rsidR="00D37B3D">
              <w:t xml:space="preserve"> (og ikke tidspunktet for registreringen).</w:t>
            </w:r>
          </w:p>
          <w:p w14:paraId="4AEFFF57" w14:textId="77777777" w:rsidR="00D24016" w:rsidRDefault="00D24016" w:rsidP="00D24016">
            <w:pPr>
              <w:widowControl w:val="0"/>
              <w:rPr>
                <w:b/>
                <w:bCs/>
              </w:rPr>
            </w:pPr>
          </w:p>
          <w:p w14:paraId="08101E76" w14:textId="74237702" w:rsidR="00D24016" w:rsidRDefault="00D24016" w:rsidP="00D24016">
            <w:pPr>
              <w:widowControl w:val="0"/>
              <w:rPr>
                <w:b/>
                <w:bCs/>
              </w:rPr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6D6D52FB" w14:textId="4E55A2C3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16155747" w14:textId="6F31B60C" w:rsidR="00D24016" w:rsidRPr="001916C5" w:rsidRDefault="00D24016" w:rsidP="00D24016">
            <w:pPr>
              <w:widowControl w:val="0"/>
            </w:pPr>
            <w:proofErr w:type="spellStart"/>
            <w:r w:rsidRPr="00BC03A4">
              <w:t>Encounter.extension:leavePeriod.start</w:t>
            </w:r>
            <w:proofErr w:type="spellEnd"/>
            <w:r w:rsidRPr="00BC03A4">
              <w:t xml:space="preserve"> = 11:00</w:t>
            </w:r>
            <w:r w:rsidR="00D37B3D" w:rsidRPr="00BC03A4">
              <w:t xml:space="preserve">. </w:t>
            </w:r>
            <w:r w:rsidR="00D37B3D" w:rsidRPr="00A87D06">
              <w:t xml:space="preserve">Dette </w:t>
            </w:r>
            <w:r w:rsidR="00D37B3D">
              <w:t xml:space="preserve">er </w:t>
            </w:r>
            <w:r w:rsidR="00D37B3D" w:rsidRPr="00A87D06">
              <w:t>ua</w:t>
            </w:r>
            <w:r w:rsidR="00D37B3D" w:rsidRPr="00E04AC2">
              <w:t>fhængigt af e</w:t>
            </w:r>
            <w:r w:rsidR="00D37B3D">
              <w:t>t eventuelt andet/afvigende registreringstidspunkt.</w:t>
            </w:r>
          </w:p>
        </w:tc>
        <w:tc>
          <w:tcPr>
            <w:tcW w:w="894" w:type="dxa"/>
            <w:shd w:val="clear" w:color="auto" w:fill="auto"/>
          </w:tcPr>
          <w:p w14:paraId="4BC20E71" w14:textId="77777777" w:rsidR="00D24016" w:rsidRPr="001916C5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6EB0E21C" w14:textId="332DA449" w:rsidR="00D24016" w:rsidRPr="001916C5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4767503"/>
                <w:placeholder>
                  <w:docPart w:val="529A9AFBD9B249F3BD2D422486DF85B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14:paraId="7FAEBCCD" w14:textId="77777777" w:rsidTr="003A3B86">
        <w:tc>
          <w:tcPr>
            <w:tcW w:w="968" w:type="dxa"/>
            <w:shd w:val="clear" w:color="auto" w:fill="auto"/>
          </w:tcPr>
          <w:p w14:paraId="5051AFD2" w14:textId="77777777" w:rsidR="00D24016" w:rsidRPr="001916C5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17346DA1" w14:textId="5B69EECD" w:rsidR="00D24016" w:rsidRDefault="00D24016" w:rsidP="00D24016">
            <w:pPr>
              <w:widowControl w:val="0"/>
            </w:pPr>
            <w:r>
              <w:t xml:space="preserve">Vælg en vilkårlig patient, som er registreret på orlov. Registrér nu denne patient som returneret fra orlov kl. 17:00 og vis, at </w:t>
            </w:r>
            <w:proofErr w:type="spellStart"/>
            <w:r>
              <w:t>Encounter.extension:leavePeriod.end</w:t>
            </w:r>
            <w:proofErr w:type="spellEnd"/>
            <w:r>
              <w:t xml:space="preserve"> angiver tidspunktet for orlovens sluttidspunkt</w:t>
            </w:r>
            <w:r w:rsidR="00D37B3D">
              <w:t xml:space="preserve"> (og ikke tidspunktet for </w:t>
            </w:r>
            <w:r w:rsidR="00D37B3D">
              <w:lastRenderedPageBreak/>
              <w:t>registreringen).</w:t>
            </w:r>
          </w:p>
          <w:p w14:paraId="3169D02B" w14:textId="77777777" w:rsidR="00D24016" w:rsidRDefault="00D24016" w:rsidP="00D24016">
            <w:pPr>
              <w:widowControl w:val="0"/>
            </w:pPr>
          </w:p>
          <w:p w14:paraId="68D2F336" w14:textId="4363C3B5" w:rsidR="00D24016" w:rsidRDefault="00D24016" w:rsidP="00D24016">
            <w:pPr>
              <w:widowControl w:val="0"/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7FC95C58" w14:textId="5F879890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6AE8943A" w14:textId="53778809" w:rsidR="00D24016" w:rsidRPr="00FB2208" w:rsidRDefault="00D24016" w:rsidP="00D24016">
            <w:pPr>
              <w:widowControl w:val="0"/>
            </w:pPr>
            <w:proofErr w:type="spellStart"/>
            <w:r>
              <w:t>Encounter.extension:leavePeriod.end</w:t>
            </w:r>
            <w:proofErr w:type="spellEnd"/>
            <w:r>
              <w:t xml:space="preserve"> = 17:00</w:t>
            </w:r>
            <w:r w:rsidR="00FB2208">
              <w:t>.</w:t>
            </w:r>
            <w:r w:rsidR="00FB2208" w:rsidRPr="00A87D06">
              <w:t xml:space="preserve"> Dette </w:t>
            </w:r>
            <w:r w:rsidR="00FB2208">
              <w:t xml:space="preserve">er </w:t>
            </w:r>
            <w:r w:rsidR="00FB2208" w:rsidRPr="00A87D06">
              <w:t>ua</w:t>
            </w:r>
            <w:r w:rsidR="00FB2208" w:rsidRPr="00E04AC2">
              <w:t>fhængigt af e</w:t>
            </w:r>
            <w:r w:rsidR="00FB2208">
              <w:t xml:space="preserve">t eventuelt </w:t>
            </w:r>
            <w:r w:rsidR="00161105">
              <w:t>andet</w:t>
            </w:r>
            <w:r w:rsidR="00D37B3D">
              <w:t>/afvigende</w:t>
            </w:r>
            <w:r w:rsidR="00161105">
              <w:t xml:space="preserve"> </w:t>
            </w:r>
            <w:r w:rsidR="00FB2208">
              <w:t>registreringstidspunkt.</w:t>
            </w:r>
          </w:p>
        </w:tc>
        <w:tc>
          <w:tcPr>
            <w:tcW w:w="894" w:type="dxa"/>
            <w:shd w:val="clear" w:color="auto" w:fill="auto"/>
          </w:tcPr>
          <w:p w14:paraId="778B6370" w14:textId="77777777" w:rsidR="00D24016" w:rsidRPr="00F54A97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3972AEF5" w14:textId="5CB555CD" w:rsidR="00D24016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6221146"/>
                <w:placeholder>
                  <w:docPart w:val="C3F06AB3F15143A4B21DA8F614EEE6C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:rsidRPr="00A87D06" w14:paraId="1F40FE92" w14:textId="77777777" w:rsidTr="003A3B86">
        <w:tc>
          <w:tcPr>
            <w:tcW w:w="968" w:type="dxa"/>
            <w:shd w:val="clear" w:color="auto" w:fill="auto"/>
          </w:tcPr>
          <w:p w14:paraId="7B234CBB" w14:textId="77777777" w:rsidR="00D24016" w:rsidRPr="00F54A97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5BB10805" w14:textId="12ECC40D" w:rsidR="00D24016" w:rsidRDefault="00D24016" w:rsidP="00D24016">
            <w:pPr>
              <w:widowControl w:val="0"/>
            </w:pPr>
            <w:r>
              <w:t xml:space="preserve">Vælg en vilkårlig patient, som er registreret som indlagt. Registrér nu denne patient som afsluttet til hjemmet kl. 15:00. Vis, at </w:t>
            </w:r>
            <w:proofErr w:type="spellStart"/>
            <w:r>
              <w:t>Encounter.period.end</w:t>
            </w:r>
            <w:proofErr w:type="spellEnd"/>
            <w:r>
              <w:t xml:space="preserve"> angiver afslutningstidspunktet</w:t>
            </w:r>
            <w:r w:rsidR="00E67089">
              <w:t xml:space="preserve"> (og ikke </w:t>
            </w:r>
            <w:r w:rsidR="00E04AC2">
              <w:t>tidspunktet for registreringen).</w:t>
            </w:r>
          </w:p>
          <w:p w14:paraId="1DF2ED5A" w14:textId="77777777" w:rsidR="00D24016" w:rsidRDefault="00D24016" w:rsidP="00D24016">
            <w:pPr>
              <w:widowControl w:val="0"/>
            </w:pPr>
          </w:p>
          <w:p w14:paraId="1443A583" w14:textId="2CC322D0" w:rsidR="00D24016" w:rsidRDefault="00D24016" w:rsidP="00D24016">
            <w:pPr>
              <w:widowControl w:val="0"/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02314492" w14:textId="626A02E6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37204E6F" w14:textId="2F959BDE" w:rsidR="00D24016" w:rsidRPr="00E04AC2" w:rsidRDefault="00D24016" w:rsidP="00D24016">
            <w:pPr>
              <w:widowControl w:val="0"/>
            </w:pPr>
            <w:proofErr w:type="spellStart"/>
            <w:r w:rsidRPr="006721C8">
              <w:t>Encounter.period.end</w:t>
            </w:r>
            <w:proofErr w:type="spellEnd"/>
            <w:r w:rsidRPr="006721C8">
              <w:t xml:space="preserve"> = 15:00</w:t>
            </w:r>
            <w:r w:rsidR="00A87D06" w:rsidRPr="006721C8">
              <w:t xml:space="preserve">. </w:t>
            </w:r>
            <w:r w:rsidR="00D37B3D" w:rsidRPr="00A87D06">
              <w:t xml:space="preserve">Dette </w:t>
            </w:r>
            <w:r w:rsidR="00D37B3D">
              <w:t xml:space="preserve">er </w:t>
            </w:r>
            <w:r w:rsidR="00D37B3D" w:rsidRPr="00A87D06">
              <w:t>ua</w:t>
            </w:r>
            <w:r w:rsidR="00D37B3D" w:rsidRPr="00E04AC2">
              <w:t>fhængigt af e</w:t>
            </w:r>
            <w:r w:rsidR="00D37B3D">
              <w:t>t eventuelt andet/afvigende registreringstidspunkt.</w:t>
            </w:r>
          </w:p>
        </w:tc>
        <w:tc>
          <w:tcPr>
            <w:tcW w:w="894" w:type="dxa"/>
            <w:shd w:val="clear" w:color="auto" w:fill="auto"/>
          </w:tcPr>
          <w:p w14:paraId="6D6DD768" w14:textId="77777777" w:rsidR="00D24016" w:rsidRPr="00A87D06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29EDB4E2" w14:textId="121E0343" w:rsidR="00D24016" w:rsidRPr="00A87D06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81492694"/>
                <w:placeholder>
                  <w:docPart w:val="846F6D271D234F6C88A5D2862B22D7C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C03A4" w:rsidRPr="00A87D06" w14:paraId="3D4C9ECD" w14:textId="77777777" w:rsidTr="003A3B86">
        <w:tc>
          <w:tcPr>
            <w:tcW w:w="968" w:type="dxa"/>
            <w:shd w:val="clear" w:color="auto" w:fill="auto"/>
          </w:tcPr>
          <w:p w14:paraId="5FD7706E" w14:textId="77777777" w:rsidR="00BC03A4" w:rsidRPr="00F54A97" w:rsidRDefault="00BC03A4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4B609C77" w14:textId="41109E20" w:rsidR="00BC03A4" w:rsidRDefault="00BC03A4" w:rsidP="00BC03A4">
            <w:pPr>
              <w:widowControl w:val="0"/>
            </w:pPr>
            <w:r>
              <w:t xml:space="preserve">Vælg en vilkårlig patient, som er registreret som indlagt. Registrér nu denne patient som død kl. 18:00. Vis, at </w:t>
            </w:r>
            <w:proofErr w:type="spellStart"/>
            <w:r>
              <w:t>Encounter.period.end</w:t>
            </w:r>
            <w:proofErr w:type="spellEnd"/>
            <w:r>
              <w:t xml:space="preserve"> angiver dødstidspunktet (og ikke tidspunktet for registreringen).</w:t>
            </w:r>
          </w:p>
          <w:p w14:paraId="545F5BD1" w14:textId="77777777" w:rsidR="00BC03A4" w:rsidRDefault="00BC03A4" w:rsidP="00BC03A4">
            <w:pPr>
              <w:widowControl w:val="0"/>
            </w:pPr>
          </w:p>
          <w:p w14:paraId="670121D2" w14:textId="695251EA" w:rsidR="00BC03A4" w:rsidRDefault="00BC03A4" w:rsidP="00BC03A4">
            <w:pPr>
              <w:widowControl w:val="0"/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317B6AC7" w14:textId="77777777" w:rsidR="00BC03A4" w:rsidRDefault="00BC03A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22" w:type="dxa"/>
            <w:shd w:val="clear" w:color="auto" w:fill="auto"/>
          </w:tcPr>
          <w:p w14:paraId="66BC26F0" w14:textId="3B58B0EF" w:rsidR="00BC03A4" w:rsidRPr="006721C8" w:rsidRDefault="00BC03A4" w:rsidP="00D24016">
            <w:pPr>
              <w:widowControl w:val="0"/>
            </w:pPr>
            <w:proofErr w:type="spellStart"/>
            <w:r w:rsidRPr="006721C8">
              <w:t>Encounter.period.end</w:t>
            </w:r>
            <w:proofErr w:type="spellEnd"/>
            <w:r w:rsidRPr="006721C8">
              <w:t xml:space="preserve"> = 1</w:t>
            </w:r>
            <w:r>
              <w:t>8</w:t>
            </w:r>
            <w:r w:rsidRPr="006721C8">
              <w:t xml:space="preserve">:00. </w:t>
            </w:r>
            <w:r w:rsidRPr="00A87D06">
              <w:t xml:space="preserve">Dette </w:t>
            </w:r>
            <w:r>
              <w:t xml:space="preserve">er </w:t>
            </w:r>
            <w:r w:rsidRPr="00A87D06">
              <w:t>ua</w:t>
            </w:r>
            <w:r w:rsidRPr="00E04AC2">
              <w:t>fhængigt af e</w:t>
            </w:r>
            <w:r>
              <w:t>t eventuelt andet/afvigende registreringstidspunkt.</w:t>
            </w:r>
          </w:p>
        </w:tc>
        <w:tc>
          <w:tcPr>
            <w:tcW w:w="894" w:type="dxa"/>
            <w:shd w:val="clear" w:color="auto" w:fill="auto"/>
          </w:tcPr>
          <w:p w14:paraId="5B2EAC70" w14:textId="77777777" w:rsidR="00BC03A4" w:rsidRPr="00A87D06" w:rsidRDefault="00BC03A4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289A2A11" w14:textId="39F19349" w:rsidR="00BC03A4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7043996"/>
                <w:placeholder>
                  <w:docPart w:val="1A9385E4B34A489FB89AF228DCA39BF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A3B86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14:paraId="0B9EC6E0" w14:textId="77777777" w:rsidTr="003A3B86">
        <w:tc>
          <w:tcPr>
            <w:tcW w:w="968" w:type="dxa"/>
            <w:shd w:val="clear" w:color="auto" w:fill="auto"/>
          </w:tcPr>
          <w:p w14:paraId="4A7BB68C" w14:textId="77777777" w:rsidR="00D24016" w:rsidRPr="00A87D06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0716FDCB" w14:textId="7497F065" w:rsidR="00D24016" w:rsidRDefault="00D24016" w:rsidP="00D24016">
            <w:pPr>
              <w:widowControl w:val="0"/>
            </w:pPr>
            <w:proofErr w:type="gramStart"/>
            <w:r>
              <w:t>Såfremt</w:t>
            </w:r>
            <w:proofErr w:type="gramEnd"/>
            <w:r>
              <w:t xml:space="preserve"> der anvendes </w:t>
            </w:r>
            <w:proofErr w:type="spellStart"/>
            <w:r>
              <w:t>forudregistreringer</w:t>
            </w:r>
            <w:proofErr w:type="spellEnd"/>
            <w:r>
              <w:t xml:space="preserve"> af indlæggelse, orlov mv., gør da rede for eller demonstrer, hvordan det sikres, at meddelelsen først afsendes på det tidspunkt, hvor hændelsen indtræffer og ikke på registreringstidspunktet.</w:t>
            </w:r>
          </w:p>
        </w:tc>
        <w:tc>
          <w:tcPr>
            <w:tcW w:w="2009" w:type="dxa"/>
            <w:shd w:val="clear" w:color="auto" w:fill="auto"/>
          </w:tcPr>
          <w:p w14:paraId="1812FB90" w14:textId="77777777" w:rsidR="00D24016" w:rsidRPr="00D92FEB" w:rsidRDefault="00D24016" w:rsidP="001659DF">
            <w:pPr>
              <w:widowControl w:val="0"/>
            </w:pPr>
          </w:p>
        </w:tc>
        <w:tc>
          <w:tcPr>
            <w:tcW w:w="4122" w:type="dxa"/>
            <w:shd w:val="clear" w:color="auto" w:fill="auto"/>
          </w:tcPr>
          <w:p w14:paraId="2B497A3D" w14:textId="05EAD469" w:rsidR="00D24016" w:rsidRDefault="00D24016" w:rsidP="00D24016">
            <w:pPr>
              <w:widowControl w:val="0"/>
            </w:pPr>
            <w:r>
              <w:t xml:space="preserve">Ved </w:t>
            </w:r>
            <w:proofErr w:type="spellStart"/>
            <w:r>
              <w:t>forudregistrering</w:t>
            </w:r>
            <w:proofErr w:type="spellEnd"/>
            <w:r>
              <w:t xml:space="preserve"> sendes </w:t>
            </w:r>
            <w:r w:rsidR="00726404">
              <w:t>Advis om sygehusophold</w:t>
            </w:r>
            <w:r>
              <w:t xml:space="preserve"> først, når hændelsen indtræffer.</w:t>
            </w:r>
          </w:p>
        </w:tc>
        <w:tc>
          <w:tcPr>
            <w:tcW w:w="894" w:type="dxa"/>
            <w:shd w:val="clear" w:color="auto" w:fill="auto"/>
          </w:tcPr>
          <w:p w14:paraId="3CE32F1B" w14:textId="77777777" w:rsidR="00D24016" w:rsidRPr="00F54A97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7292FA71" w14:textId="4E1C2900" w:rsidR="00D24016" w:rsidRDefault="00000000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8375151"/>
                <w:placeholder>
                  <w:docPart w:val="D04D035C4EDD452D983B40755A3882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B2EE4" w:rsidRPr="007A70E0" w14:paraId="3D685C07" w14:textId="77777777" w:rsidTr="003A3B86">
        <w:tc>
          <w:tcPr>
            <w:tcW w:w="968" w:type="dxa"/>
          </w:tcPr>
          <w:p w14:paraId="4004B7D6" w14:textId="77777777" w:rsidR="000B2EE4" w:rsidRDefault="000B2EE4" w:rsidP="000B2EE4">
            <w:pPr>
              <w:pStyle w:val="Oversk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3505" w:type="dxa"/>
          </w:tcPr>
          <w:p w14:paraId="74DA2528" w14:textId="60E74A0D" w:rsidR="000B2EE4" w:rsidRPr="00182E56" w:rsidRDefault="000B2EE4" w:rsidP="000B2EE4">
            <w:pPr>
              <w:widowControl w:val="0"/>
              <w:rPr>
                <w:b/>
                <w:bCs/>
              </w:rPr>
            </w:pPr>
            <w:r w:rsidRPr="00182E56">
              <w:rPr>
                <w:b/>
                <w:bCs/>
              </w:rPr>
              <w:t>Korrekt indle</w:t>
            </w:r>
            <w:r>
              <w:rPr>
                <w:b/>
                <w:bCs/>
              </w:rPr>
              <w:t>jr</w:t>
            </w:r>
            <w:r w:rsidRPr="00182E56">
              <w:rPr>
                <w:b/>
                <w:bCs/>
              </w:rPr>
              <w:t xml:space="preserve">ing af meddelelse i </w:t>
            </w:r>
            <w:proofErr w:type="spellStart"/>
            <w:r w:rsidRPr="00182E56">
              <w:rPr>
                <w:b/>
                <w:bCs/>
              </w:rPr>
              <w:t>VANSEnvelope</w:t>
            </w:r>
            <w:proofErr w:type="spellEnd"/>
          </w:p>
          <w:p w14:paraId="100D61B7" w14:textId="409133F2" w:rsidR="000B2EE4" w:rsidRPr="007A70E0" w:rsidRDefault="000B2EE4" w:rsidP="000B2EE4">
            <w:pPr>
              <w:widowControl w:val="0"/>
            </w:pPr>
            <w:r>
              <w:t xml:space="preserve">Vælg et vilkårligt afsendt advis, og vis at adviset er indlejret korrekt i en </w:t>
            </w:r>
            <w:proofErr w:type="spellStart"/>
            <w:r>
              <w:lastRenderedPageBreak/>
              <w:t>VANSEnvelope</w:t>
            </w:r>
            <w:proofErr w:type="spellEnd"/>
            <w:r>
              <w:t xml:space="preserve"> og indeholder postfix med </w:t>
            </w:r>
            <w:proofErr w:type="spellStart"/>
            <w:r>
              <w:t>advistypen</w:t>
            </w:r>
            <w:proofErr w:type="spellEnd"/>
            <w:r>
              <w:t xml:space="preserve"> i </w:t>
            </w:r>
            <w:proofErr w:type="spellStart"/>
            <w:r>
              <w:t>name</w:t>
            </w:r>
            <w:proofErr w:type="spellEnd"/>
            <w:r>
              <w:t>-elementet.</w:t>
            </w:r>
          </w:p>
        </w:tc>
        <w:tc>
          <w:tcPr>
            <w:tcW w:w="2009" w:type="dxa"/>
          </w:tcPr>
          <w:p w14:paraId="6C6A5C34" w14:textId="12B1CE65" w:rsidR="000B2EE4" w:rsidRPr="00581592" w:rsidRDefault="000B2EE4" w:rsidP="000B2EE4">
            <w:pPr>
              <w:widowControl w:val="0"/>
              <w:rPr>
                <w:rStyle w:val="Svaghenvisning"/>
              </w:rPr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4122" w:type="dxa"/>
          </w:tcPr>
          <w:p w14:paraId="1A1DADE0" w14:textId="0E7138AF" w:rsidR="000B2EE4" w:rsidRDefault="000B2EE4" w:rsidP="000B2EE4">
            <w:pPr>
              <w:widowControl w:val="0"/>
            </w:pPr>
            <w:r>
              <w:t xml:space="preserve">Meddelelsen indeholder en valid Advis om sygehusophold og er indlejret korrekt i en </w:t>
            </w:r>
            <w:proofErr w:type="spellStart"/>
            <w:r>
              <w:t>VANSEnvelope</w:t>
            </w:r>
            <w:proofErr w:type="spellEnd"/>
            <w:r>
              <w:t>.</w:t>
            </w:r>
          </w:p>
          <w:p w14:paraId="55F1C7AD" w14:textId="77777777" w:rsidR="000B2EE4" w:rsidRDefault="000B2EE4" w:rsidP="000B2EE4">
            <w:pPr>
              <w:widowControl w:val="0"/>
            </w:pPr>
          </w:p>
          <w:p w14:paraId="41BFBFF2" w14:textId="77777777" w:rsidR="000B2EE4" w:rsidRDefault="000B2EE4" w:rsidP="000B2EE4">
            <w:pPr>
              <w:widowControl w:val="0"/>
            </w:pPr>
            <w:proofErr w:type="spellStart"/>
            <w:r>
              <w:lastRenderedPageBreak/>
              <w:t>VANSEnvelope</w:t>
            </w:r>
            <w:proofErr w:type="spellEnd"/>
            <w:r>
              <w:t xml:space="preserve"> indeholder:</w:t>
            </w:r>
          </w:p>
          <w:p w14:paraId="767D0265" w14:textId="6E9ECDB2" w:rsidR="000B2EE4" w:rsidRDefault="000B2EE4" w:rsidP="000B2EE4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t>Format</w:t>
            </w:r>
          </w:p>
          <w:p w14:paraId="78D3C283" w14:textId="77777777" w:rsidR="000B2EE4" w:rsidRDefault="000B2EE4" w:rsidP="000B2EE4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</w:pPr>
            <w:proofErr w:type="spellStart"/>
            <w:r w:rsidRPr="0079273C">
              <w:t>Name</w:t>
            </w:r>
            <w:proofErr w:type="spellEnd"/>
            <w:r w:rsidRPr="0079273C">
              <w:t xml:space="preserve"> (inkl. postfix med typen af advis</w:t>
            </w:r>
            <w:r>
              <w:t>)</w:t>
            </w:r>
          </w:p>
          <w:p w14:paraId="476035F8" w14:textId="39ED78D4" w:rsidR="000B2EE4" w:rsidRPr="0079273C" w:rsidRDefault="000B2EE4" w:rsidP="000B2EE4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t>Version</w:t>
            </w:r>
          </w:p>
        </w:tc>
        <w:tc>
          <w:tcPr>
            <w:tcW w:w="894" w:type="dxa"/>
          </w:tcPr>
          <w:p w14:paraId="51034754" w14:textId="77777777" w:rsidR="000B2EE4" w:rsidRPr="0079273C" w:rsidRDefault="000B2EE4" w:rsidP="000B2EE4">
            <w:pPr>
              <w:widowControl w:val="0"/>
            </w:pPr>
          </w:p>
        </w:tc>
        <w:tc>
          <w:tcPr>
            <w:tcW w:w="1928" w:type="dxa"/>
          </w:tcPr>
          <w:p w14:paraId="05D4525D" w14:textId="68EDAD09" w:rsidR="000B2EE4" w:rsidRPr="007A70E0" w:rsidRDefault="00000000" w:rsidP="000B2EE4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44704365"/>
                <w:placeholder>
                  <w:docPart w:val="C0DDE5887867447F85066DF9FFE447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B2E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B2EE4" w:rsidRPr="007A70E0" w14:paraId="28380FFD" w14:textId="77777777" w:rsidTr="003A3B86">
        <w:tc>
          <w:tcPr>
            <w:tcW w:w="968" w:type="dxa"/>
          </w:tcPr>
          <w:p w14:paraId="3C6E4895" w14:textId="77777777" w:rsidR="000B2EE4" w:rsidRDefault="000B2EE4" w:rsidP="000B2EE4">
            <w:pPr>
              <w:pStyle w:val="Oversk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3505" w:type="dxa"/>
          </w:tcPr>
          <w:p w14:paraId="18ECC1AD" w14:textId="0025A0D2" w:rsidR="000B2EE4" w:rsidRPr="00182E56" w:rsidRDefault="000B2EE4" w:rsidP="000B2EE4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</w:rPr>
              <w:t>EpisodeOfCareIdentifier</w:t>
            </w:r>
            <w:proofErr w:type="spellEnd"/>
          </w:p>
          <w:p w14:paraId="6DE353E8" w14:textId="696738E2" w:rsidR="000B2EE4" w:rsidRDefault="000B2EE4" w:rsidP="000B2EE4">
            <w:pPr>
              <w:widowControl w:val="0"/>
            </w:pPr>
            <w:r>
              <w:t xml:space="preserve">Indsæt en anden type meddelelse end Advis om sygehusophold, som også indeholder en </w:t>
            </w:r>
            <w:proofErr w:type="spellStart"/>
            <w:r>
              <w:t>EpisodeOfCareIdentifier</w:t>
            </w:r>
            <w:proofErr w:type="spellEnd"/>
            <w:r>
              <w:t xml:space="preserve">. Denne </w:t>
            </w:r>
            <w:proofErr w:type="spellStart"/>
            <w:r>
              <w:t>EpisodeOfCareIdentifier</w:t>
            </w:r>
            <w:proofErr w:type="spellEnd"/>
            <w:r>
              <w:t xml:space="preserve"> skal være identisk med et tidligere afsendt Advis om sygehusophold</w:t>
            </w:r>
          </w:p>
        </w:tc>
        <w:tc>
          <w:tcPr>
            <w:tcW w:w="2009" w:type="dxa"/>
          </w:tcPr>
          <w:p w14:paraId="4516D049" w14:textId="243586A8" w:rsidR="000B2EE4" w:rsidRPr="007A70E0" w:rsidRDefault="000B2EE4" w:rsidP="000B2EE4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</w:tcPr>
          <w:p w14:paraId="174154AB" w14:textId="04B89DFB" w:rsidR="000B2EE4" w:rsidRDefault="000B2EE4" w:rsidP="000B2EE4">
            <w:pPr>
              <w:widowControl w:val="0"/>
            </w:pPr>
            <w:r>
              <w:t xml:space="preserve">Beskeder med samme </w:t>
            </w:r>
            <w:proofErr w:type="spellStart"/>
            <w:r>
              <w:t>EpisodeOfCareIdentificer</w:t>
            </w:r>
            <w:proofErr w:type="spellEnd"/>
            <w:r>
              <w:t xml:space="preserve"> kædes sammen, så brugeren tydeligt kan se sammenhængen.</w:t>
            </w:r>
          </w:p>
        </w:tc>
        <w:tc>
          <w:tcPr>
            <w:tcW w:w="894" w:type="dxa"/>
          </w:tcPr>
          <w:p w14:paraId="4059D6EC" w14:textId="77777777" w:rsidR="000B2EE4" w:rsidRPr="007A70E0" w:rsidRDefault="000B2EE4" w:rsidP="000B2EE4">
            <w:pPr>
              <w:widowControl w:val="0"/>
            </w:pPr>
          </w:p>
        </w:tc>
        <w:tc>
          <w:tcPr>
            <w:tcW w:w="1928" w:type="dxa"/>
          </w:tcPr>
          <w:p w14:paraId="5196FB6B" w14:textId="4E6EA71B" w:rsidR="000B2EE4" w:rsidRPr="007A70E0" w:rsidRDefault="00000000" w:rsidP="000B2EE4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8190379"/>
                <w:placeholder>
                  <w:docPart w:val="C8BCBF54B7B14B078E8B7A4386011AC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0B2E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6A39906" w14:textId="77777777" w:rsidR="00E767CD" w:rsidRPr="00E767CD" w:rsidRDefault="00E767CD" w:rsidP="00942481"/>
    <w:sectPr w:rsidR="00E767CD" w:rsidRPr="00E767CD" w:rsidSect="002A4928">
      <w:headerReference w:type="even" r:id="rId31"/>
      <w:headerReference w:type="default" r:id="rId32"/>
      <w:footerReference w:type="default" r:id="rId33"/>
      <w:headerReference w:type="first" r:id="rId34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AE3E" w14:textId="77777777" w:rsidR="006806DB" w:rsidRDefault="006806DB" w:rsidP="006A3717">
      <w:pPr>
        <w:spacing w:after="0" w:line="240" w:lineRule="auto"/>
      </w:pPr>
      <w:r>
        <w:separator/>
      </w:r>
    </w:p>
  </w:endnote>
  <w:endnote w:type="continuationSeparator" w:id="0">
    <w:p w14:paraId="173A2D0D" w14:textId="77777777" w:rsidR="006806DB" w:rsidRDefault="006806DB" w:rsidP="006A3717">
      <w:pPr>
        <w:spacing w:after="0" w:line="240" w:lineRule="auto"/>
      </w:pPr>
      <w:r>
        <w:continuationSeparator/>
      </w:r>
    </w:p>
  </w:endnote>
  <w:endnote w:type="continuationNotice" w:id="1">
    <w:p w14:paraId="5F6CB3A3" w14:textId="77777777" w:rsidR="006806DB" w:rsidRDefault="00680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ADC0" w14:textId="77777777" w:rsidR="002D3ACA" w:rsidRDefault="002D3A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31F3C2DE" w:rsidR="006A3717" w:rsidRPr="00582A69" w:rsidRDefault="00582A69">
    <w:pPr>
      <w:pStyle w:val="Sidefod"/>
    </w:pPr>
    <w:r>
      <w:t xml:space="preserve">Testprotokol for </w:t>
    </w:r>
    <w:fldSimple w:instr="DOCPROPERTY  Afsendelse/Modtagelse  \* MERGEFORMAT">
      <w:r w:rsidR="00267D3C">
        <w:t>afsendelse</w:t>
      </w:r>
    </w:fldSimple>
    <w:r>
      <w:t xml:space="preserve"> af </w:t>
    </w:r>
    <w:fldSimple w:instr="DOCPROPERTY  DK-navn  \* MERGEFORMAT">
      <w:r w:rsidR="00815F1F">
        <w:t>Advis om sygehusophol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36D" w14:textId="77777777" w:rsidR="002D3ACA" w:rsidRDefault="002D3ACA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71FF8ECE" w:rsidR="002A4928" w:rsidRDefault="002A492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D91A688" w:rsidR="008B2B5D" w:rsidRPr="00582A69" w:rsidRDefault="00582A69">
    <w:pPr>
      <w:pStyle w:val="Sidefod"/>
    </w:pPr>
    <w:r w:rsidRPr="00582A69">
      <w:t xml:space="preserve">Testprotokol for </w:t>
    </w:r>
    <w:fldSimple w:instr="DOCPROPERTY  Afsendelse/Modtagelse  \* MERGEFORMAT">
      <w:r w:rsidR="0020358F">
        <w:t>afsendelse</w:t>
      </w:r>
    </w:fldSimple>
    <w:r>
      <w:t xml:space="preserve"> af </w:t>
    </w:r>
    <w:fldSimple w:instr="DOCPROPERTY  DK-navn  \* MERGEFORMAT">
      <w:r w:rsidR="00815F1F">
        <w:t>Advis om sygehusophol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4E94" w14:textId="77777777" w:rsidR="006806DB" w:rsidRDefault="006806DB" w:rsidP="006A3717">
      <w:pPr>
        <w:spacing w:after="0" w:line="240" w:lineRule="auto"/>
      </w:pPr>
      <w:r>
        <w:separator/>
      </w:r>
    </w:p>
  </w:footnote>
  <w:footnote w:type="continuationSeparator" w:id="0">
    <w:p w14:paraId="0B76640B" w14:textId="77777777" w:rsidR="006806DB" w:rsidRDefault="006806DB" w:rsidP="006A3717">
      <w:pPr>
        <w:spacing w:after="0" w:line="240" w:lineRule="auto"/>
      </w:pPr>
      <w:r>
        <w:continuationSeparator/>
      </w:r>
    </w:p>
  </w:footnote>
  <w:footnote w:type="continuationNotice" w:id="1">
    <w:p w14:paraId="13D83231" w14:textId="77777777" w:rsidR="006806DB" w:rsidRDefault="006806DB">
      <w:pPr>
        <w:spacing w:after="0" w:line="240" w:lineRule="auto"/>
      </w:pPr>
    </w:p>
  </w:footnote>
  <w:footnote w:id="2">
    <w:p w14:paraId="4E8048E2" w14:textId="77777777" w:rsidR="00505D5A" w:rsidRDefault="00505D5A" w:rsidP="00505D5A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7281" w14:textId="361E98F0" w:rsidR="006E0471" w:rsidRDefault="006E04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33" w:type="pct"/>
        </w:tcPr>
        <w:p w14:paraId="31E89194" w14:textId="50767FEB" w:rsidR="006A3717" w:rsidRPr="00154B1F" w:rsidRDefault="00154B1F" w:rsidP="006A3717">
          <w:pPr>
            <w:pStyle w:val="Sidehoved"/>
            <w:rPr>
              <w:sz w:val="16"/>
              <w:szCs w:val="16"/>
            </w:rPr>
          </w:pPr>
          <w:r w:rsidRPr="00154B1F">
            <w:rPr>
              <w:sz w:val="16"/>
              <w:szCs w:val="16"/>
            </w:rPr>
            <w:t xml:space="preserve">Testprotokol for </w:t>
          </w:r>
          <w:r w:rsidR="00BF62A6" w:rsidRPr="00154B1F">
            <w:rPr>
              <w:sz w:val="16"/>
              <w:szCs w:val="16"/>
            </w:rPr>
            <w:t>afsendelse</w:t>
          </w:r>
          <w:r w:rsidRPr="00154B1F">
            <w:rPr>
              <w:sz w:val="16"/>
              <w:szCs w:val="16"/>
            </w:rPr>
            <w:t xml:space="preserve"> af </w:t>
          </w:r>
          <w:r w:rsidR="00815F1F">
            <w:rPr>
              <w:sz w:val="16"/>
              <w:szCs w:val="16"/>
            </w:rPr>
            <w:fldChar w:fldCharType="begin"/>
          </w:r>
          <w:r w:rsidR="00815F1F">
            <w:rPr>
              <w:sz w:val="16"/>
              <w:szCs w:val="16"/>
            </w:rPr>
            <w:instrText xml:space="preserve"> DOCPROPERTY  DK-navn  \* MERGEFORMAT </w:instrText>
          </w:r>
          <w:r w:rsidR="00815F1F">
            <w:rPr>
              <w:sz w:val="16"/>
              <w:szCs w:val="16"/>
            </w:rPr>
            <w:fldChar w:fldCharType="separate"/>
          </w:r>
          <w:r w:rsidR="00815F1F">
            <w:rPr>
              <w:sz w:val="16"/>
              <w:szCs w:val="16"/>
            </w:rPr>
            <w:t>Advis om sygehusophold</w:t>
          </w:r>
          <w:r w:rsidR="00815F1F">
            <w:rPr>
              <w:sz w:val="16"/>
              <w:szCs w:val="16"/>
            </w:rPr>
            <w:fldChar w:fldCharType="end"/>
          </w:r>
        </w:p>
      </w:tc>
      <w:tc>
        <w:tcPr>
          <w:tcW w:w="592" w:type="pct"/>
        </w:tcPr>
        <w:p w14:paraId="4225AB04" w14:textId="7639C6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7A17A356" w:rsidR="006A3717" w:rsidRPr="000D0FCF" w:rsidRDefault="00342B1A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.</w:t>
          </w:r>
          <w:r w:rsidR="00053A29">
            <w:rPr>
              <w:sz w:val="16"/>
              <w:szCs w:val="16"/>
            </w:rPr>
            <w:t>0.1</w:t>
          </w:r>
        </w:p>
      </w:tc>
      <w:tc>
        <w:tcPr>
          <w:tcW w:w="617" w:type="pct"/>
        </w:tcPr>
        <w:p w14:paraId="3F35D792" w14:textId="41F61650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342B1A">
            <w:rPr>
              <w:sz w:val="16"/>
              <w:szCs w:val="16"/>
            </w:rPr>
            <w:t>27-01-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B0F" w14:textId="4F882C76" w:rsidR="006E0471" w:rsidRDefault="006E047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141ED1E3" w:rsidR="00DF36B9" w:rsidRDefault="00DF36B9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7D669F18" w:rsidR="00DF36B9" w:rsidRDefault="00DF36B9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7244"/>
    <w:multiLevelType w:val="hybridMultilevel"/>
    <w:tmpl w:val="C296A9E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2"/>
  </w:num>
  <w:num w:numId="2" w16cid:durableId="899442988">
    <w:abstractNumId w:val="12"/>
  </w:num>
  <w:num w:numId="3" w16cid:durableId="1471167679">
    <w:abstractNumId w:val="12"/>
  </w:num>
  <w:num w:numId="4" w16cid:durableId="1093816183">
    <w:abstractNumId w:val="12"/>
  </w:num>
  <w:num w:numId="5" w16cid:durableId="909196198">
    <w:abstractNumId w:val="12"/>
  </w:num>
  <w:num w:numId="6" w16cid:durableId="247889128">
    <w:abstractNumId w:val="1"/>
  </w:num>
  <w:num w:numId="7" w16cid:durableId="585310702">
    <w:abstractNumId w:val="15"/>
  </w:num>
  <w:num w:numId="8" w16cid:durableId="419714442">
    <w:abstractNumId w:val="22"/>
  </w:num>
  <w:num w:numId="9" w16cid:durableId="320351244">
    <w:abstractNumId w:val="13"/>
  </w:num>
  <w:num w:numId="10" w16cid:durableId="996152968">
    <w:abstractNumId w:val="6"/>
  </w:num>
  <w:num w:numId="11" w16cid:durableId="2117141048">
    <w:abstractNumId w:val="14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1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6"/>
  </w:num>
  <w:num w:numId="28" w16cid:durableId="706829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01B5"/>
    <w:rsid w:val="00001A6B"/>
    <w:rsid w:val="00002163"/>
    <w:rsid w:val="0000304F"/>
    <w:rsid w:val="00003B4F"/>
    <w:rsid w:val="00007188"/>
    <w:rsid w:val="00011853"/>
    <w:rsid w:val="00013E54"/>
    <w:rsid w:val="00014E06"/>
    <w:rsid w:val="000160C1"/>
    <w:rsid w:val="0002017F"/>
    <w:rsid w:val="00024EFD"/>
    <w:rsid w:val="00025436"/>
    <w:rsid w:val="00025D7E"/>
    <w:rsid w:val="00026A81"/>
    <w:rsid w:val="00031798"/>
    <w:rsid w:val="00031EFA"/>
    <w:rsid w:val="00034891"/>
    <w:rsid w:val="00034936"/>
    <w:rsid w:val="00034F01"/>
    <w:rsid w:val="00036EB6"/>
    <w:rsid w:val="00036F96"/>
    <w:rsid w:val="000370C6"/>
    <w:rsid w:val="0003790D"/>
    <w:rsid w:val="00041A75"/>
    <w:rsid w:val="00046425"/>
    <w:rsid w:val="00047755"/>
    <w:rsid w:val="00050D7A"/>
    <w:rsid w:val="00053A29"/>
    <w:rsid w:val="00053E96"/>
    <w:rsid w:val="00054CE9"/>
    <w:rsid w:val="000556BF"/>
    <w:rsid w:val="00055997"/>
    <w:rsid w:val="00056230"/>
    <w:rsid w:val="00057739"/>
    <w:rsid w:val="00057C07"/>
    <w:rsid w:val="000600A9"/>
    <w:rsid w:val="00060C46"/>
    <w:rsid w:val="0006231E"/>
    <w:rsid w:val="000640AB"/>
    <w:rsid w:val="00065538"/>
    <w:rsid w:val="00074B91"/>
    <w:rsid w:val="00075F62"/>
    <w:rsid w:val="00077D3C"/>
    <w:rsid w:val="00080700"/>
    <w:rsid w:val="00080AFC"/>
    <w:rsid w:val="00084D2B"/>
    <w:rsid w:val="00086AF6"/>
    <w:rsid w:val="0008718E"/>
    <w:rsid w:val="00092CEA"/>
    <w:rsid w:val="000960A5"/>
    <w:rsid w:val="00097E2C"/>
    <w:rsid w:val="000A016B"/>
    <w:rsid w:val="000A05E8"/>
    <w:rsid w:val="000A0A20"/>
    <w:rsid w:val="000A0B5D"/>
    <w:rsid w:val="000A2E0E"/>
    <w:rsid w:val="000A6AC5"/>
    <w:rsid w:val="000A7318"/>
    <w:rsid w:val="000A7836"/>
    <w:rsid w:val="000B12B1"/>
    <w:rsid w:val="000B2EE4"/>
    <w:rsid w:val="000C1230"/>
    <w:rsid w:val="000C2EB1"/>
    <w:rsid w:val="000C50C9"/>
    <w:rsid w:val="000C7F9F"/>
    <w:rsid w:val="000D05E1"/>
    <w:rsid w:val="000D0819"/>
    <w:rsid w:val="000D78EA"/>
    <w:rsid w:val="000E01DD"/>
    <w:rsid w:val="000E53D7"/>
    <w:rsid w:val="000E68C1"/>
    <w:rsid w:val="000E7BF8"/>
    <w:rsid w:val="000F1C40"/>
    <w:rsid w:val="000F2693"/>
    <w:rsid w:val="000F3E39"/>
    <w:rsid w:val="000F5F0C"/>
    <w:rsid w:val="00101556"/>
    <w:rsid w:val="00101CDF"/>
    <w:rsid w:val="001031C4"/>
    <w:rsid w:val="001043BD"/>
    <w:rsid w:val="001066C1"/>
    <w:rsid w:val="0011290F"/>
    <w:rsid w:val="00112FF0"/>
    <w:rsid w:val="00113525"/>
    <w:rsid w:val="00113C9D"/>
    <w:rsid w:val="00113EE0"/>
    <w:rsid w:val="00114F06"/>
    <w:rsid w:val="0011653A"/>
    <w:rsid w:val="0012285F"/>
    <w:rsid w:val="00123FE7"/>
    <w:rsid w:val="00125CA6"/>
    <w:rsid w:val="00126656"/>
    <w:rsid w:val="00126843"/>
    <w:rsid w:val="00133969"/>
    <w:rsid w:val="0013498F"/>
    <w:rsid w:val="00143DA8"/>
    <w:rsid w:val="00147383"/>
    <w:rsid w:val="00154683"/>
    <w:rsid w:val="00154B1F"/>
    <w:rsid w:val="0015512C"/>
    <w:rsid w:val="001554C2"/>
    <w:rsid w:val="001566B1"/>
    <w:rsid w:val="00161105"/>
    <w:rsid w:val="00161911"/>
    <w:rsid w:val="00163FBF"/>
    <w:rsid w:val="0016490A"/>
    <w:rsid w:val="00165901"/>
    <w:rsid w:val="001659DF"/>
    <w:rsid w:val="00167058"/>
    <w:rsid w:val="001672E8"/>
    <w:rsid w:val="00172A7A"/>
    <w:rsid w:val="001750D6"/>
    <w:rsid w:val="00182E56"/>
    <w:rsid w:val="001849F2"/>
    <w:rsid w:val="00185496"/>
    <w:rsid w:val="0018568E"/>
    <w:rsid w:val="001858EE"/>
    <w:rsid w:val="00190413"/>
    <w:rsid w:val="0019117F"/>
    <w:rsid w:val="001916C5"/>
    <w:rsid w:val="00194479"/>
    <w:rsid w:val="001951DC"/>
    <w:rsid w:val="001970D6"/>
    <w:rsid w:val="001A0AFC"/>
    <w:rsid w:val="001A1AC0"/>
    <w:rsid w:val="001A35A2"/>
    <w:rsid w:val="001A7F9D"/>
    <w:rsid w:val="001B009C"/>
    <w:rsid w:val="001B13D9"/>
    <w:rsid w:val="001B1790"/>
    <w:rsid w:val="001B1886"/>
    <w:rsid w:val="001B7761"/>
    <w:rsid w:val="001C1CF6"/>
    <w:rsid w:val="001C2DED"/>
    <w:rsid w:val="001C3231"/>
    <w:rsid w:val="001C3793"/>
    <w:rsid w:val="001C5ABA"/>
    <w:rsid w:val="001D0756"/>
    <w:rsid w:val="001D6638"/>
    <w:rsid w:val="001D70DA"/>
    <w:rsid w:val="001E0F92"/>
    <w:rsid w:val="001E122A"/>
    <w:rsid w:val="001E2BF2"/>
    <w:rsid w:val="001E65A2"/>
    <w:rsid w:val="001E7EB1"/>
    <w:rsid w:val="001F1142"/>
    <w:rsid w:val="001F1405"/>
    <w:rsid w:val="001F27D3"/>
    <w:rsid w:val="001F2E9E"/>
    <w:rsid w:val="001F47D5"/>
    <w:rsid w:val="001F4E72"/>
    <w:rsid w:val="001F5237"/>
    <w:rsid w:val="001F7C98"/>
    <w:rsid w:val="0020358F"/>
    <w:rsid w:val="00204DF0"/>
    <w:rsid w:val="00205724"/>
    <w:rsid w:val="00212E95"/>
    <w:rsid w:val="00213D01"/>
    <w:rsid w:val="00214FAC"/>
    <w:rsid w:val="00216BFA"/>
    <w:rsid w:val="00217367"/>
    <w:rsid w:val="002246FA"/>
    <w:rsid w:val="002257B4"/>
    <w:rsid w:val="00227D50"/>
    <w:rsid w:val="00230A40"/>
    <w:rsid w:val="00233B44"/>
    <w:rsid w:val="00234638"/>
    <w:rsid w:val="00234F13"/>
    <w:rsid w:val="0023695F"/>
    <w:rsid w:val="0024155A"/>
    <w:rsid w:val="00242626"/>
    <w:rsid w:val="002428C9"/>
    <w:rsid w:val="00242B72"/>
    <w:rsid w:val="0024603A"/>
    <w:rsid w:val="002517F3"/>
    <w:rsid w:val="0025230E"/>
    <w:rsid w:val="002550BD"/>
    <w:rsid w:val="00255D2D"/>
    <w:rsid w:val="00263A5E"/>
    <w:rsid w:val="00267D3C"/>
    <w:rsid w:val="00275DA9"/>
    <w:rsid w:val="0028063D"/>
    <w:rsid w:val="00281CD9"/>
    <w:rsid w:val="00282368"/>
    <w:rsid w:val="002826C2"/>
    <w:rsid w:val="00283E39"/>
    <w:rsid w:val="002903F7"/>
    <w:rsid w:val="00292815"/>
    <w:rsid w:val="002943DA"/>
    <w:rsid w:val="002951C7"/>
    <w:rsid w:val="00295255"/>
    <w:rsid w:val="00295661"/>
    <w:rsid w:val="002A0B74"/>
    <w:rsid w:val="002A1048"/>
    <w:rsid w:val="002A3214"/>
    <w:rsid w:val="002A322F"/>
    <w:rsid w:val="002A324C"/>
    <w:rsid w:val="002A4928"/>
    <w:rsid w:val="002A49B5"/>
    <w:rsid w:val="002A5302"/>
    <w:rsid w:val="002A76D8"/>
    <w:rsid w:val="002A7D45"/>
    <w:rsid w:val="002B0E08"/>
    <w:rsid w:val="002B1DD4"/>
    <w:rsid w:val="002B20F1"/>
    <w:rsid w:val="002B4471"/>
    <w:rsid w:val="002B4A12"/>
    <w:rsid w:val="002B5038"/>
    <w:rsid w:val="002B5CCE"/>
    <w:rsid w:val="002B66ED"/>
    <w:rsid w:val="002C0045"/>
    <w:rsid w:val="002C142F"/>
    <w:rsid w:val="002C590D"/>
    <w:rsid w:val="002C6B5D"/>
    <w:rsid w:val="002C70B9"/>
    <w:rsid w:val="002C7EF3"/>
    <w:rsid w:val="002D164D"/>
    <w:rsid w:val="002D2A59"/>
    <w:rsid w:val="002D3ACA"/>
    <w:rsid w:val="002D4A71"/>
    <w:rsid w:val="002D7CC4"/>
    <w:rsid w:val="002D7EBE"/>
    <w:rsid w:val="002E0F09"/>
    <w:rsid w:val="002E39C8"/>
    <w:rsid w:val="002E7362"/>
    <w:rsid w:val="002F0645"/>
    <w:rsid w:val="002F118F"/>
    <w:rsid w:val="002F2102"/>
    <w:rsid w:val="00306860"/>
    <w:rsid w:val="00306B81"/>
    <w:rsid w:val="003101D1"/>
    <w:rsid w:val="0031078C"/>
    <w:rsid w:val="00313A0C"/>
    <w:rsid w:val="00315E18"/>
    <w:rsid w:val="00316CF6"/>
    <w:rsid w:val="00321A00"/>
    <w:rsid w:val="00322E76"/>
    <w:rsid w:val="00330C45"/>
    <w:rsid w:val="00335DFA"/>
    <w:rsid w:val="00337BDE"/>
    <w:rsid w:val="00337CC5"/>
    <w:rsid w:val="00341A28"/>
    <w:rsid w:val="00341E0B"/>
    <w:rsid w:val="00342B1A"/>
    <w:rsid w:val="00343318"/>
    <w:rsid w:val="003433BA"/>
    <w:rsid w:val="00344D2E"/>
    <w:rsid w:val="00345B08"/>
    <w:rsid w:val="00345EF2"/>
    <w:rsid w:val="003479DC"/>
    <w:rsid w:val="0035150E"/>
    <w:rsid w:val="00351CA5"/>
    <w:rsid w:val="00351E7C"/>
    <w:rsid w:val="003525F6"/>
    <w:rsid w:val="00352929"/>
    <w:rsid w:val="0035608B"/>
    <w:rsid w:val="00356DD2"/>
    <w:rsid w:val="00360A6C"/>
    <w:rsid w:val="00360E7F"/>
    <w:rsid w:val="003616F5"/>
    <w:rsid w:val="00362511"/>
    <w:rsid w:val="00363684"/>
    <w:rsid w:val="00364114"/>
    <w:rsid w:val="0036564F"/>
    <w:rsid w:val="003658CB"/>
    <w:rsid w:val="003664BB"/>
    <w:rsid w:val="00371290"/>
    <w:rsid w:val="0037629F"/>
    <w:rsid w:val="0037644B"/>
    <w:rsid w:val="0038032F"/>
    <w:rsid w:val="003820AF"/>
    <w:rsid w:val="00382F1E"/>
    <w:rsid w:val="00383B85"/>
    <w:rsid w:val="003845BC"/>
    <w:rsid w:val="003850F5"/>
    <w:rsid w:val="0038511C"/>
    <w:rsid w:val="003854D1"/>
    <w:rsid w:val="00395343"/>
    <w:rsid w:val="00395BAB"/>
    <w:rsid w:val="00396300"/>
    <w:rsid w:val="003A0996"/>
    <w:rsid w:val="003A2FFD"/>
    <w:rsid w:val="003A3B86"/>
    <w:rsid w:val="003A5935"/>
    <w:rsid w:val="003A63C9"/>
    <w:rsid w:val="003A6E51"/>
    <w:rsid w:val="003B12DF"/>
    <w:rsid w:val="003B2915"/>
    <w:rsid w:val="003B292C"/>
    <w:rsid w:val="003B43AD"/>
    <w:rsid w:val="003B5477"/>
    <w:rsid w:val="003C063E"/>
    <w:rsid w:val="003C1747"/>
    <w:rsid w:val="003C191C"/>
    <w:rsid w:val="003C23DE"/>
    <w:rsid w:val="003C716F"/>
    <w:rsid w:val="003C75C5"/>
    <w:rsid w:val="003D44C9"/>
    <w:rsid w:val="003E0228"/>
    <w:rsid w:val="003E146E"/>
    <w:rsid w:val="003E2CE0"/>
    <w:rsid w:val="003F48D7"/>
    <w:rsid w:val="003F4E24"/>
    <w:rsid w:val="003F7DB8"/>
    <w:rsid w:val="003F7DE4"/>
    <w:rsid w:val="0040320A"/>
    <w:rsid w:val="00404BA4"/>
    <w:rsid w:val="00410544"/>
    <w:rsid w:val="0041290F"/>
    <w:rsid w:val="00413BF6"/>
    <w:rsid w:val="00415770"/>
    <w:rsid w:val="00416DA1"/>
    <w:rsid w:val="00417095"/>
    <w:rsid w:val="00417D3D"/>
    <w:rsid w:val="0042054E"/>
    <w:rsid w:val="00420EC9"/>
    <w:rsid w:val="00421F6B"/>
    <w:rsid w:val="00425804"/>
    <w:rsid w:val="00426EC9"/>
    <w:rsid w:val="004271DA"/>
    <w:rsid w:val="00431061"/>
    <w:rsid w:val="004337EE"/>
    <w:rsid w:val="00433C36"/>
    <w:rsid w:val="0043683F"/>
    <w:rsid w:val="004368DD"/>
    <w:rsid w:val="00440776"/>
    <w:rsid w:val="004430AB"/>
    <w:rsid w:val="00443DF2"/>
    <w:rsid w:val="00444333"/>
    <w:rsid w:val="00444BFB"/>
    <w:rsid w:val="0044599C"/>
    <w:rsid w:val="00447E41"/>
    <w:rsid w:val="004510E4"/>
    <w:rsid w:val="00453928"/>
    <w:rsid w:val="004547E3"/>
    <w:rsid w:val="004579DB"/>
    <w:rsid w:val="00461396"/>
    <w:rsid w:val="004616DA"/>
    <w:rsid w:val="004639B5"/>
    <w:rsid w:val="00467557"/>
    <w:rsid w:val="00467994"/>
    <w:rsid w:val="00473463"/>
    <w:rsid w:val="00473BC2"/>
    <w:rsid w:val="00474745"/>
    <w:rsid w:val="004768BF"/>
    <w:rsid w:val="00476AFA"/>
    <w:rsid w:val="00480F5E"/>
    <w:rsid w:val="00482EF5"/>
    <w:rsid w:val="0048555F"/>
    <w:rsid w:val="00490213"/>
    <w:rsid w:val="00490347"/>
    <w:rsid w:val="0049137E"/>
    <w:rsid w:val="004919EA"/>
    <w:rsid w:val="00491AFB"/>
    <w:rsid w:val="00492F6C"/>
    <w:rsid w:val="00494976"/>
    <w:rsid w:val="0049608C"/>
    <w:rsid w:val="0049774C"/>
    <w:rsid w:val="0049791B"/>
    <w:rsid w:val="004A13B9"/>
    <w:rsid w:val="004A1971"/>
    <w:rsid w:val="004A3D01"/>
    <w:rsid w:val="004A734E"/>
    <w:rsid w:val="004A7A47"/>
    <w:rsid w:val="004B257E"/>
    <w:rsid w:val="004B327C"/>
    <w:rsid w:val="004B33D3"/>
    <w:rsid w:val="004B3D62"/>
    <w:rsid w:val="004B447C"/>
    <w:rsid w:val="004B5049"/>
    <w:rsid w:val="004B6EA1"/>
    <w:rsid w:val="004B7F24"/>
    <w:rsid w:val="004C09CD"/>
    <w:rsid w:val="004C52E7"/>
    <w:rsid w:val="004D1615"/>
    <w:rsid w:val="004D411A"/>
    <w:rsid w:val="004D4F7F"/>
    <w:rsid w:val="004D4FEC"/>
    <w:rsid w:val="004D74D7"/>
    <w:rsid w:val="004D76C2"/>
    <w:rsid w:val="004E3805"/>
    <w:rsid w:val="004E45C0"/>
    <w:rsid w:val="004E6C9F"/>
    <w:rsid w:val="004E75E2"/>
    <w:rsid w:val="004E7811"/>
    <w:rsid w:val="004F04A1"/>
    <w:rsid w:val="004F117A"/>
    <w:rsid w:val="004F1E7E"/>
    <w:rsid w:val="004F23D3"/>
    <w:rsid w:val="004F401E"/>
    <w:rsid w:val="004F4E37"/>
    <w:rsid w:val="004F5CDA"/>
    <w:rsid w:val="004F64C7"/>
    <w:rsid w:val="004F67D2"/>
    <w:rsid w:val="004F6EBF"/>
    <w:rsid w:val="004F71CB"/>
    <w:rsid w:val="004F769B"/>
    <w:rsid w:val="004F7C2D"/>
    <w:rsid w:val="005003CA"/>
    <w:rsid w:val="00504341"/>
    <w:rsid w:val="005049B8"/>
    <w:rsid w:val="005051F7"/>
    <w:rsid w:val="00505A6E"/>
    <w:rsid w:val="00505D5A"/>
    <w:rsid w:val="00507B21"/>
    <w:rsid w:val="005101C2"/>
    <w:rsid w:val="00510ED5"/>
    <w:rsid w:val="00512194"/>
    <w:rsid w:val="00513645"/>
    <w:rsid w:val="00513BE8"/>
    <w:rsid w:val="0051542F"/>
    <w:rsid w:val="005176A6"/>
    <w:rsid w:val="005179D4"/>
    <w:rsid w:val="005202C5"/>
    <w:rsid w:val="00520A3D"/>
    <w:rsid w:val="00520D32"/>
    <w:rsid w:val="0052489D"/>
    <w:rsid w:val="00527D3C"/>
    <w:rsid w:val="00530575"/>
    <w:rsid w:val="005350C9"/>
    <w:rsid w:val="005363CF"/>
    <w:rsid w:val="00537A29"/>
    <w:rsid w:val="0054008B"/>
    <w:rsid w:val="00541F63"/>
    <w:rsid w:val="0054262D"/>
    <w:rsid w:val="005430AB"/>
    <w:rsid w:val="0054534F"/>
    <w:rsid w:val="005474D7"/>
    <w:rsid w:val="00550186"/>
    <w:rsid w:val="0055317E"/>
    <w:rsid w:val="00553D87"/>
    <w:rsid w:val="00557060"/>
    <w:rsid w:val="005617D1"/>
    <w:rsid w:val="00562631"/>
    <w:rsid w:val="005635BA"/>
    <w:rsid w:val="00564B45"/>
    <w:rsid w:val="005658EA"/>
    <w:rsid w:val="0056597B"/>
    <w:rsid w:val="00567C78"/>
    <w:rsid w:val="005710B1"/>
    <w:rsid w:val="00572082"/>
    <w:rsid w:val="00574171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91224"/>
    <w:rsid w:val="00591FB2"/>
    <w:rsid w:val="00592177"/>
    <w:rsid w:val="0059439E"/>
    <w:rsid w:val="00594919"/>
    <w:rsid w:val="00596662"/>
    <w:rsid w:val="005A5ACF"/>
    <w:rsid w:val="005B0132"/>
    <w:rsid w:val="005B02CE"/>
    <w:rsid w:val="005B18F4"/>
    <w:rsid w:val="005B4D0E"/>
    <w:rsid w:val="005C0F54"/>
    <w:rsid w:val="005C6CF6"/>
    <w:rsid w:val="005C6CFE"/>
    <w:rsid w:val="005D2623"/>
    <w:rsid w:val="005D264E"/>
    <w:rsid w:val="005D2CD4"/>
    <w:rsid w:val="005D2FAF"/>
    <w:rsid w:val="005D6200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402D"/>
    <w:rsid w:val="005F4E64"/>
    <w:rsid w:val="005F5E3D"/>
    <w:rsid w:val="005F6622"/>
    <w:rsid w:val="005F7279"/>
    <w:rsid w:val="0060030F"/>
    <w:rsid w:val="00600DCC"/>
    <w:rsid w:val="0060220E"/>
    <w:rsid w:val="006036F3"/>
    <w:rsid w:val="00603D02"/>
    <w:rsid w:val="00604378"/>
    <w:rsid w:val="00605D43"/>
    <w:rsid w:val="006142A6"/>
    <w:rsid w:val="00614781"/>
    <w:rsid w:val="00622B65"/>
    <w:rsid w:val="00623DDE"/>
    <w:rsid w:val="00625C87"/>
    <w:rsid w:val="00633DE7"/>
    <w:rsid w:val="006342B5"/>
    <w:rsid w:val="006369FA"/>
    <w:rsid w:val="006410B2"/>
    <w:rsid w:val="0064129F"/>
    <w:rsid w:val="00643A43"/>
    <w:rsid w:val="0064518C"/>
    <w:rsid w:val="00646736"/>
    <w:rsid w:val="00646D69"/>
    <w:rsid w:val="00650336"/>
    <w:rsid w:val="0065055A"/>
    <w:rsid w:val="0065197D"/>
    <w:rsid w:val="006536DE"/>
    <w:rsid w:val="0066040F"/>
    <w:rsid w:val="006608F2"/>
    <w:rsid w:val="00661F2D"/>
    <w:rsid w:val="0066255B"/>
    <w:rsid w:val="00662F39"/>
    <w:rsid w:val="006648C7"/>
    <w:rsid w:val="0066752C"/>
    <w:rsid w:val="00667760"/>
    <w:rsid w:val="006719F7"/>
    <w:rsid w:val="006721C8"/>
    <w:rsid w:val="006756BC"/>
    <w:rsid w:val="0067620D"/>
    <w:rsid w:val="00676C29"/>
    <w:rsid w:val="006806DB"/>
    <w:rsid w:val="006833CA"/>
    <w:rsid w:val="00684279"/>
    <w:rsid w:val="00684FDB"/>
    <w:rsid w:val="00685FBA"/>
    <w:rsid w:val="006874C9"/>
    <w:rsid w:val="00687CA4"/>
    <w:rsid w:val="00687F90"/>
    <w:rsid w:val="00690391"/>
    <w:rsid w:val="00696ABA"/>
    <w:rsid w:val="00696F10"/>
    <w:rsid w:val="006A0B24"/>
    <w:rsid w:val="006A15A6"/>
    <w:rsid w:val="006A1C76"/>
    <w:rsid w:val="006A2648"/>
    <w:rsid w:val="006A3576"/>
    <w:rsid w:val="006A3717"/>
    <w:rsid w:val="006A73DD"/>
    <w:rsid w:val="006B232C"/>
    <w:rsid w:val="006B23AC"/>
    <w:rsid w:val="006B324F"/>
    <w:rsid w:val="006B51EA"/>
    <w:rsid w:val="006B7860"/>
    <w:rsid w:val="006B7AE2"/>
    <w:rsid w:val="006C25F9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32EE"/>
    <w:rsid w:val="006D3FE5"/>
    <w:rsid w:val="006D45BB"/>
    <w:rsid w:val="006D4B2C"/>
    <w:rsid w:val="006D66CD"/>
    <w:rsid w:val="006D6864"/>
    <w:rsid w:val="006E0471"/>
    <w:rsid w:val="006E357E"/>
    <w:rsid w:val="006E5839"/>
    <w:rsid w:val="006E67F4"/>
    <w:rsid w:val="006F10D8"/>
    <w:rsid w:val="006F5235"/>
    <w:rsid w:val="006F6283"/>
    <w:rsid w:val="006F6F5D"/>
    <w:rsid w:val="0070335F"/>
    <w:rsid w:val="00705581"/>
    <w:rsid w:val="007067AA"/>
    <w:rsid w:val="0070772F"/>
    <w:rsid w:val="00712FDF"/>
    <w:rsid w:val="007136A6"/>
    <w:rsid w:val="00714D24"/>
    <w:rsid w:val="00714EDE"/>
    <w:rsid w:val="00720DA4"/>
    <w:rsid w:val="00722BE8"/>
    <w:rsid w:val="00723519"/>
    <w:rsid w:val="00723C40"/>
    <w:rsid w:val="00723D55"/>
    <w:rsid w:val="00724C9E"/>
    <w:rsid w:val="0072638B"/>
    <w:rsid w:val="00726404"/>
    <w:rsid w:val="007319FE"/>
    <w:rsid w:val="00731C47"/>
    <w:rsid w:val="007327F6"/>
    <w:rsid w:val="00732E5F"/>
    <w:rsid w:val="007358AF"/>
    <w:rsid w:val="00736A81"/>
    <w:rsid w:val="00737212"/>
    <w:rsid w:val="00745D18"/>
    <w:rsid w:val="00754599"/>
    <w:rsid w:val="00755351"/>
    <w:rsid w:val="007553EC"/>
    <w:rsid w:val="007564FE"/>
    <w:rsid w:val="00763C59"/>
    <w:rsid w:val="0076611B"/>
    <w:rsid w:val="00766EF7"/>
    <w:rsid w:val="00767EE7"/>
    <w:rsid w:val="0077035F"/>
    <w:rsid w:val="007717C4"/>
    <w:rsid w:val="00772D1C"/>
    <w:rsid w:val="00773409"/>
    <w:rsid w:val="00775338"/>
    <w:rsid w:val="007777E2"/>
    <w:rsid w:val="00777B76"/>
    <w:rsid w:val="00777E01"/>
    <w:rsid w:val="00782427"/>
    <w:rsid w:val="00783E34"/>
    <w:rsid w:val="00785A09"/>
    <w:rsid w:val="00785D2F"/>
    <w:rsid w:val="00786260"/>
    <w:rsid w:val="00790370"/>
    <w:rsid w:val="007911D0"/>
    <w:rsid w:val="00791E59"/>
    <w:rsid w:val="0079273C"/>
    <w:rsid w:val="00792B70"/>
    <w:rsid w:val="0079321A"/>
    <w:rsid w:val="00794E44"/>
    <w:rsid w:val="007950C5"/>
    <w:rsid w:val="007963CB"/>
    <w:rsid w:val="00797AAA"/>
    <w:rsid w:val="007A1391"/>
    <w:rsid w:val="007A3295"/>
    <w:rsid w:val="007A5B02"/>
    <w:rsid w:val="007A672D"/>
    <w:rsid w:val="007A70E0"/>
    <w:rsid w:val="007A79BA"/>
    <w:rsid w:val="007A7D45"/>
    <w:rsid w:val="007B0568"/>
    <w:rsid w:val="007B06C9"/>
    <w:rsid w:val="007B1531"/>
    <w:rsid w:val="007B209D"/>
    <w:rsid w:val="007B2F32"/>
    <w:rsid w:val="007B5E7F"/>
    <w:rsid w:val="007B7C4D"/>
    <w:rsid w:val="007C2106"/>
    <w:rsid w:val="007C2B31"/>
    <w:rsid w:val="007C321C"/>
    <w:rsid w:val="007C574B"/>
    <w:rsid w:val="007C590C"/>
    <w:rsid w:val="007C71B7"/>
    <w:rsid w:val="007D0320"/>
    <w:rsid w:val="007D523C"/>
    <w:rsid w:val="007D722E"/>
    <w:rsid w:val="007E1414"/>
    <w:rsid w:val="007E1AB3"/>
    <w:rsid w:val="007E4B5C"/>
    <w:rsid w:val="007E6F39"/>
    <w:rsid w:val="007F31DC"/>
    <w:rsid w:val="007F7CDF"/>
    <w:rsid w:val="00800276"/>
    <w:rsid w:val="00804045"/>
    <w:rsid w:val="008042E6"/>
    <w:rsid w:val="00804A2F"/>
    <w:rsid w:val="0080525F"/>
    <w:rsid w:val="00807048"/>
    <w:rsid w:val="0080762F"/>
    <w:rsid w:val="00815F1F"/>
    <w:rsid w:val="00820D54"/>
    <w:rsid w:val="00821342"/>
    <w:rsid w:val="00821D33"/>
    <w:rsid w:val="00825BE3"/>
    <w:rsid w:val="00826BA7"/>
    <w:rsid w:val="008278F2"/>
    <w:rsid w:val="00827EAE"/>
    <w:rsid w:val="008303D1"/>
    <w:rsid w:val="00842965"/>
    <w:rsid w:val="00842F78"/>
    <w:rsid w:val="00843797"/>
    <w:rsid w:val="00845488"/>
    <w:rsid w:val="00845F56"/>
    <w:rsid w:val="00851AB0"/>
    <w:rsid w:val="00852865"/>
    <w:rsid w:val="008535C6"/>
    <w:rsid w:val="00854AD2"/>
    <w:rsid w:val="00854D3E"/>
    <w:rsid w:val="008550F6"/>
    <w:rsid w:val="008551FE"/>
    <w:rsid w:val="00856A2F"/>
    <w:rsid w:val="00860B00"/>
    <w:rsid w:val="008614EB"/>
    <w:rsid w:val="00864F0F"/>
    <w:rsid w:val="008662C6"/>
    <w:rsid w:val="008717C2"/>
    <w:rsid w:val="008718D9"/>
    <w:rsid w:val="00872149"/>
    <w:rsid w:val="008723DC"/>
    <w:rsid w:val="00873FF4"/>
    <w:rsid w:val="0087671B"/>
    <w:rsid w:val="00877726"/>
    <w:rsid w:val="00877F78"/>
    <w:rsid w:val="008818A6"/>
    <w:rsid w:val="00882062"/>
    <w:rsid w:val="0088217B"/>
    <w:rsid w:val="00883AFE"/>
    <w:rsid w:val="00884B1C"/>
    <w:rsid w:val="008872FA"/>
    <w:rsid w:val="00890A8D"/>
    <w:rsid w:val="00894D0A"/>
    <w:rsid w:val="008952F0"/>
    <w:rsid w:val="008969B9"/>
    <w:rsid w:val="00897D9D"/>
    <w:rsid w:val="008A0DA3"/>
    <w:rsid w:val="008A240A"/>
    <w:rsid w:val="008A31C4"/>
    <w:rsid w:val="008A3DC8"/>
    <w:rsid w:val="008A6881"/>
    <w:rsid w:val="008B2B5D"/>
    <w:rsid w:val="008B37CF"/>
    <w:rsid w:val="008B3828"/>
    <w:rsid w:val="008B51A7"/>
    <w:rsid w:val="008B5F3E"/>
    <w:rsid w:val="008C1439"/>
    <w:rsid w:val="008C2132"/>
    <w:rsid w:val="008C26D0"/>
    <w:rsid w:val="008C3891"/>
    <w:rsid w:val="008C48BC"/>
    <w:rsid w:val="008D1B15"/>
    <w:rsid w:val="008D4B4F"/>
    <w:rsid w:val="008D75A4"/>
    <w:rsid w:val="008D7BD7"/>
    <w:rsid w:val="008E1EA4"/>
    <w:rsid w:val="008E40AC"/>
    <w:rsid w:val="008E50B8"/>
    <w:rsid w:val="008E70D2"/>
    <w:rsid w:val="008F0120"/>
    <w:rsid w:val="008F4717"/>
    <w:rsid w:val="008F480E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1545"/>
    <w:rsid w:val="009136D5"/>
    <w:rsid w:val="00914863"/>
    <w:rsid w:val="00917A78"/>
    <w:rsid w:val="00920A35"/>
    <w:rsid w:val="009216E1"/>
    <w:rsid w:val="00922914"/>
    <w:rsid w:val="009229C7"/>
    <w:rsid w:val="00922D25"/>
    <w:rsid w:val="00922DE6"/>
    <w:rsid w:val="009231D8"/>
    <w:rsid w:val="00925439"/>
    <w:rsid w:val="00926750"/>
    <w:rsid w:val="00926859"/>
    <w:rsid w:val="00927845"/>
    <w:rsid w:val="009312D7"/>
    <w:rsid w:val="0093521F"/>
    <w:rsid w:val="0094186A"/>
    <w:rsid w:val="00942481"/>
    <w:rsid w:val="00942A5D"/>
    <w:rsid w:val="00942F9D"/>
    <w:rsid w:val="0094470B"/>
    <w:rsid w:val="00944CE0"/>
    <w:rsid w:val="00945176"/>
    <w:rsid w:val="00947787"/>
    <w:rsid w:val="00955C66"/>
    <w:rsid w:val="00961C3F"/>
    <w:rsid w:val="00963A3C"/>
    <w:rsid w:val="00963C76"/>
    <w:rsid w:val="00966A54"/>
    <w:rsid w:val="00967D48"/>
    <w:rsid w:val="00970858"/>
    <w:rsid w:val="00972DEE"/>
    <w:rsid w:val="00973133"/>
    <w:rsid w:val="00981FB5"/>
    <w:rsid w:val="00984634"/>
    <w:rsid w:val="00986A42"/>
    <w:rsid w:val="00986D3A"/>
    <w:rsid w:val="00987924"/>
    <w:rsid w:val="009917DF"/>
    <w:rsid w:val="009920A7"/>
    <w:rsid w:val="009921E5"/>
    <w:rsid w:val="00992A31"/>
    <w:rsid w:val="00995AC4"/>
    <w:rsid w:val="00995BEB"/>
    <w:rsid w:val="009A009E"/>
    <w:rsid w:val="009A0F05"/>
    <w:rsid w:val="009A1E96"/>
    <w:rsid w:val="009A1F80"/>
    <w:rsid w:val="009A3022"/>
    <w:rsid w:val="009A3AE1"/>
    <w:rsid w:val="009B5D80"/>
    <w:rsid w:val="009B6974"/>
    <w:rsid w:val="009C5CC8"/>
    <w:rsid w:val="009C5FF4"/>
    <w:rsid w:val="009C7E07"/>
    <w:rsid w:val="009D0277"/>
    <w:rsid w:val="009D16E4"/>
    <w:rsid w:val="009D18A5"/>
    <w:rsid w:val="009D3F5C"/>
    <w:rsid w:val="009D4864"/>
    <w:rsid w:val="009D498B"/>
    <w:rsid w:val="009D4B8D"/>
    <w:rsid w:val="009D5194"/>
    <w:rsid w:val="009D5491"/>
    <w:rsid w:val="009E37B8"/>
    <w:rsid w:val="009E41B2"/>
    <w:rsid w:val="009E49BC"/>
    <w:rsid w:val="009E548E"/>
    <w:rsid w:val="009E62DB"/>
    <w:rsid w:val="009E6E4B"/>
    <w:rsid w:val="009F28E7"/>
    <w:rsid w:val="009F50CA"/>
    <w:rsid w:val="009F7C7E"/>
    <w:rsid w:val="00A022AE"/>
    <w:rsid w:val="00A02DAC"/>
    <w:rsid w:val="00A02F24"/>
    <w:rsid w:val="00A17461"/>
    <w:rsid w:val="00A20C2A"/>
    <w:rsid w:val="00A23CDE"/>
    <w:rsid w:val="00A26A1F"/>
    <w:rsid w:val="00A27AC8"/>
    <w:rsid w:val="00A31CB4"/>
    <w:rsid w:val="00A41EE0"/>
    <w:rsid w:val="00A4391D"/>
    <w:rsid w:val="00A47E02"/>
    <w:rsid w:val="00A5242B"/>
    <w:rsid w:val="00A525B4"/>
    <w:rsid w:val="00A527A9"/>
    <w:rsid w:val="00A544AA"/>
    <w:rsid w:val="00A54F01"/>
    <w:rsid w:val="00A55563"/>
    <w:rsid w:val="00A5592D"/>
    <w:rsid w:val="00A55AB3"/>
    <w:rsid w:val="00A56253"/>
    <w:rsid w:val="00A57DC0"/>
    <w:rsid w:val="00A62860"/>
    <w:rsid w:val="00A70066"/>
    <w:rsid w:val="00A70DF7"/>
    <w:rsid w:val="00A72DA5"/>
    <w:rsid w:val="00A737DC"/>
    <w:rsid w:val="00A73975"/>
    <w:rsid w:val="00A7409E"/>
    <w:rsid w:val="00A74C67"/>
    <w:rsid w:val="00A75B68"/>
    <w:rsid w:val="00A77C61"/>
    <w:rsid w:val="00A77EDE"/>
    <w:rsid w:val="00A812E2"/>
    <w:rsid w:val="00A83DA7"/>
    <w:rsid w:val="00A84148"/>
    <w:rsid w:val="00A84CB4"/>
    <w:rsid w:val="00A86863"/>
    <w:rsid w:val="00A86DD4"/>
    <w:rsid w:val="00A872A8"/>
    <w:rsid w:val="00A87641"/>
    <w:rsid w:val="00A87D06"/>
    <w:rsid w:val="00A91220"/>
    <w:rsid w:val="00A937A4"/>
    <w:rsid w:val="00A93800"/>
    <w:rsid w:val="00A93BCC"/>
    <w:rsid w:val="00A94EC0"/>
    <w:rsid w:val="00A96641"/>
    <w:rsid w:val="00A97002"/>
    <w:rsid w:val="00AA3C19"/>
    <w:rsid w:val="00AA443A"/>
    <w:rsid w:val="00AA45F4"/>
    <w:rsid w:val="00AA6547"/>
    <w:rsid w:val="00AA658B"/>
    <w:rsid w:val="00AB2181"/>
    <w:rsid w:val="00AB4427"/>
    <w:rsid w:val="00AC0A4E"/>
    <w:rsid w:val="00AC0DDC"/>
    <w:rsid w:val="00AC1316"/>
    <w:rsid w:val="00AC1528"/>
    <w:rsid w:val="00AC1761"/>
    <w:rsid w:val="00AC23A7"/>
    <w:rsid w:val="00AC58C0"/>
    <w:rsid w:val="00AC5A32"/>
    <w:rsid w:val="00AC5E1F"/>
    <w:rsid w:val="00AC6872"/>
    <w:rsid w:val="00AD0363"/>
    <w:rsid w:val="00AD0786"/>
    <w:rsid w:val="00AD24EB"/>
    <w:rsid w:val="00AD6851"/>
    <w:rsid w:val="00AE03F6"/>
    <w:rsid w:val="00AE37A7"/>
    <w:rsid w:val="00AE394C"/>
    <w:rsid w:val="00AE50DB"/>
    <w:rsid w:val="00AE54F5"/>
    <w:rsid w:val="00AE6313"/>
    <w:rsid w:val="00AE7AAB"/>
    <w:rsid w:val="00AF139A"/>
    <w:rsid w:val="00AF1F7D"/>
    <w:rsid w:val="00AF2C07"/>
    <w:rsid w:val="00AF3858"/>
    <w:rsid w:val="00AF76B1"/>
    <w:rsid w:val="00AF7A35"/>
    <w:rsid w:val="00AF7CD4"/>
    <w:rsid w:val="00B00B29"/>
    <w:rsid w:val="00B010B3"/>
    <w:rsid w:val="00B0173B"/>
    <w:rsid w:val="00B01F68"/>
    <w:rsid w:val="00B0399E"/>
    <w:rsid w:val="00B05B0C"/>
    <w:rsid w:val="00B07E22"/>
    <w:rsid w:val="00B10D29"/>
    <w:rsid w:val="00B13349"/>
    <w:rsid w:val="00B147F6"/>
    <w:rsid w:val="00B17010"/>
    <w:rsid w:val="00B17EAE"/>
    <w:rsid w:val="00B20F59"/>
    <w:rsid w:val="00B21B21"/>
    <w:rsid w:val="00B22663"/>
    <w:rsid w:val="00B23264"/>
    <w:rsid w:val="00B23A89"/>
    <w:rsid w:val="00B240B6"/>
    <w:rsid w:val="00B273C2"/>
    <w:rsid w:val="00B31440"/>
    <w:rsid w:val="00B329CD"/>
    <w:rsid w:val="00B34F7C"/>
    <w:rsid w:val="00B44E05"/>
    <w:rsid w:val="00B45193"/>
    <w:rsid w:val="00B4631B"/>
    <w:rsid w:val="00B46F3B"/>
    <w:rsid w:val="00B47F75"/>
    <w:rsid w:val="00B5014D"/>
    <w:rsid w:val="00B5091A"/>
    <w:rsid w:val="00B52EC6"/>
    <w:rsid w:val="00B60D38"/>
    <w:rsid w:val="00B6111A"/>
    <w:rsid w:val="00B616D6"/>
    <w:rsid w:val="00B62711"/>
    <w:rsid w:val="00B63001"/>
    <w:rsid w:val="00B63A85"/>
    <w:rsid w:val="00B645AA"/>
    <w:rsid w:val="00B652E4"/>
    <w:rsid w:val="00B66405"/>
    <w:rsid w:val="00B70005"/>
    <w:rsid w:val="00B703C3"/>
    <w:rsid w:val="00B707F7"/>
    <w:rsid w:val="00B709D5"/>
    <w:rsid w:val="00B70F50"/>
    <w:rsid w:val="00B73E21"/>
    <w:rsid w:val="00B73E4D"/>
    <w:rsid w:val="00B746B4"/>
    <w:rsid w:val="00B75406"/>
    <w:rsid w:val="00B75AD8"/>
    <w:rsid w:val="00B80D42"/>
    <w:rsid w:val="00B80DAC"/>
    <w:rsid w:val="00B81971"/>
    <w:rsid w:val="00B8535A"/>
    <w:rsid w:val="00B87A47"/>
    <w:rsid w:val="00B87AA8"/>
    <w:rsid w:val="00B87D0B"/>
    <w:rsid w:val="00B91AB2"/>
    <w:rsid w:val="00B92518"/>
    <w:rsid w:val="00B9253C"/>
    <w:rsid w:val="00B9287F"/>
    <w:rsid w:val="00B96A71"/>
    <w:rsid w:val="00BA156A"/>
    <w:rsid w:val="00BA2071"/>
    <w:rsid w:val="00BA4A03"/>
    <w:rsid w:val="00BA5150"/>
    <w:rsid w:val="00BA6195"/>
    <w:rsid w:val="00BA6608"/>
    <w:rsid w:val="00BA766F"/>
    <w:rsid w:val="00BA7770"/>
    <w:rsid w:val="00BA7AB3"/>
    <w:rsid w:val="00BB09A7"/>
    <w:rsid w:val="00BB0CDA"/>
    <w:rsid w:val="00BB3DEE"/>
    <w:rsid w:val="00BB43B5"/>
    <w:rsid w:val="00BB5CF3"/>
    <w:rsid w:val="00BB7962"/>
    <w:rsid w:val="00BC03A4"/>
    <w:rsid w:val="00BC346D"/>
    <w:rsid w:val="00BC6C6C"/>
    <w:rsid w:val="00BD11B5"/>
    <w:rsid w:val="00BD12DA"/>
    <w:rsid w:val="00BD273A"/>
    <w:rsid w:val="00BD394A"/>
    <w:rsid w:val="00BD4253"/>
    <w:rsid w:val="00BD4D24"/>
    <w:rsid w:val="00BE1B11"/>
    <w:rsid w:val="00BE2BD7"/>
    <w:rsid w:val="00BE2F95"/>
    <w:rsid w:val="00BE450F"/>
    <w:rsid w:val="00BE6719"/>
    <w:rsid w:val="00BF2DF7"/>
    <w:rsid w:val="00BF2F0B"/>
    <w:rsid w:val="00BF2F5C"/>
    <w:rsid w:val="00BF3EB0"/>
    <w:rsid w:val="00BF5CC8"/>
    <w:rsid w:val="00BF62A6"/>
    <w:rsid w:val="00BF635B"/>
    <w:rsid w:val="00BF639A"/>
    <w:rsid w:val="00C00D99"/>
    <w:rsid w:val="00C025A9"/>
    <w:rsid w:val="00C03B24"/>
    <w:rsid w:val="00C0448A"/>
    <w:rsid w:val="00C04584"/>
    <w:rsid w:val="00C04D19"/>
    <w:rsid w:val="00C13F0D"/>
    <w:rsid w:val="00C153C2"/>
    <w:rsid w:val="00C167FB"/>
    <w:rsid w:val="00C16E02"/>
    <w:rsid w:val="00C222DE"/>
    <w:rsid w:val="00C33211"/>
    <w:rsid w:val="00C33EB9"/>
    <w:rsid w:val="00C34169"/>
    <w:rsid w:val="00C355E5"/>
    <w:rsid w:val="00C365C6"/>
    <w:rsid w:val="00C4003A"/>
    <w:rsid w:val="00C4088E"/>
    <w:rsid w:val="00C4094B"/>
    <w:rsid w:val="00C4111B"/>
    <w:rsid w:val="00C439C9"/>
    <w:rsid w:val="00C43FB5"/>
    <w:rsid w:val="00C46C96"/>
    <w:rsid w:val="00C47A0F"/>
    <w:rsid w:val="00C50054"/>
    <w:rsid w:val="00C529E2"/>
    <w:rsid w:val="00C54EF6"/>
    <w:rsid w:val="00C54FC9"/>
    <w:rsid w:val="00C616AF"/>
    <w:rsid w:val="00C61F63"/>
    <w:rsid w:val="00C620EC"/>
    <w:rsid w:val="00C6294C"/>
    <w:rsid w:val="00C640F1"/>
    <w:rsid w:val="00C65E2C"/>
    <w:rsid w:val="00C67340"/>
    <w:rsid w:val="00C67C95"/>
    <w:rsid w:val="00C6B579"/>
    <w:rsid w:val="00C704B1"/>
    <w:rsid w:val="00C71D9B"/>
    <w:rsid w:val="00C72DB9"/>
    <w:rsid w:val="00C731D0"/>
    <w:rsid w:val="00C73262"/>
    <w:rsid w:val="00C75012"/>
    <w:rsid w:val="00C80150"/>
    <w:rsid w:val="00C8361F"/>
    <w:rsid w:val="00C83AA3"/>
    <w:rsid w:val="00C83CB6"/>
    <w:rsid w:val="00C866F9"/>
    <w:rsid w:val="00C869E6"/>
    <w:rsid w:val="00C870E4"/>
    <w:rsid w:val="00C87510"/>
    <w:rsid w:val="00C90386"/>
    <w:rsid w:val="00C90431"/>
    <w:rsid w:val="00C9120F"/>
    <w:rsid w:val="00C928D6"/>
    <w:rsid w:val="00C93A9A"/>
    <w:rsid w:val="00CA060E"/>
    <w:rsid w:val="00CA0994"/>
    <w:rsid w:val="00CA1BD3"/>
    <w:rsid w:val="00CA39BC"/>
    <w:rsid w:val="00CA4015"/>
    <w:rsid w:val="00CA4777"/>
    <w:rsid w:val="00CA63F1"/>
    <w:rsid w:val="00CB0A3C"/>
    <w:rsid w:val="00CB28A5"/>
    <w:rsid w:val="00CB5813"/>
    <w:rsid w:val="00CC0C90"/>
    <w:rsid w:val="00CC4315"/>
    <w:rsid w:val="00CC4524"/>
    <w:rsid w:val="00CC46D3"/>
    <w:rsid w:val="00CC5E8B"/>
    <w:rsid w:val="00CC7393"/>
    <w:rsid w:val="00CD108B"/>
    <w:rsid w:val="00CD10CA"/>
    <w:rsid w:val="00CD1753"/>
    <w:rsid w:val="00CD2057"/>
    <w:rsid w:val="00CD4AD3"/>
    <w:rsid w:val="00CD6D11"/>
    <w:rsid w:val="00CD7348"/>
    <w:rsid w:val="00CD793A"/>
    <w:rsid w:val="00CE072C"/>
    <w:rsid w:val="00CE39EC"/>
    <w:rsid w:val="00CE3C2C"/>
    <w:rsid w:val="00CE6C2C"/>
    <w:rsid w:val="00CF0493"/>
    <w:rsid w:val="00CF0BCB"/>
    <w:rsid w:val="00CF4729"/>
    <w:rsid w:val="00CF55EC"/>
    <w:rsid w:val="00CF5ECD"/>
    <w:rsid w:val="00CF78E0"/>
    <w:rsid w:val="00D0001E"/>
    <w:rsid w:val="00D00C41"/>
    <w:rsid w:val="00D01924"/>
    <w:rsid w:val="00D04779"/>
    <w:rsid w:val="00D06FC1"/>
    <w:rsid w:val="00D07D2E"/>
    <w:rsid w:val="00D1180C"/>
    <w:rsid w:val="00D13331"/>
    <w:rsid w:val="00D139AC"/>
    <w:rsid w:val="00D14582"/>
    <w:rsid w:val="00D226A1"/>
    <w:rsid w:val="00D22B87"/>
    <w:rsid w:val="00D22E9B"/>
    <w:rsid w:val="00D24016"/>
    <w:rsid w:val="00D24039"/>
    <w:rsid w:val="00D2511E"/>
    <w:rsid w:val="00D258A1"/>
    <w:rsid w:val="00D25F36"/>
    <w:rsid w:val="00D266B8"/>
    <w:rsid w:val="00D2740D"/>
    <w:rsid w:val="00D304D9"/>
    <w:rsid w:val="00D37B3D"/>
    <w:rsid w:val="00D37FCA"/>
    <w:rsid w:val="00D406E7"/>
    <w:rsid w:val="00D42BA5"/>
    <w:rsid w:val="00D42E0F"/>
    <w:rsid w:val="00D43FF8"/>
    <w:rsid w:val="00D44887"/>
    <w:rsid w:val="00D4692E"/>
    <w:rsid w:val="00D515D2"/>
    <w:rsid w:val="00D52161"/>
    <w:rsid w:val="00D5341E"/>
    <w:rsid w:val="00D55ED9"/>
    <w:rsid w:val="00D60952"/>
    <w:rsid w:val="00D624FE"/>
    <w:rsid w:val="00D64530"/>
    <w:rsid w:val="00D71CD5"/>
    <w:rsid w:val="00D7228A"/>
    <w:rsid w:val="00D72885"/>
    <w:rsid w:val="00D73961"/>
    <w:rsid w:val="00D759E3"/>
    <w:rsid w:val="00D81302"/>
    <w:rsid w:val="00D84B04"/>
    <w:rsid w:val="00D84BD3"/>
    <w:rsid w:val="00D90584"/>
    <w:rsid w:val="00D921DD"/>
    <w:rsid w:val="00D92FEB"/>
    <w:rsid w:val="00D94744"/>
    <w:rsid w:val="00D965C7"/>
    <w:rsid w:val="00D9723B"/>
    <w:rsid w:val="00D9730F"/>
    <w:rsid w:val="00DA1C5D"/>
    <w:rsid w:val="00DA2EA9"/>
    <w:rsid w:val="00DA4642"/>
    <w:rsid w:val="00DA4BD6"/>
    <w:rsid w:val="00DA4DF4"/>
    <w:rsid w:val="00DA61AE"/>
    <w:rsid w:val="00DA65C9"/>
    <w:rsid w:val="00DA6DBD"/>
    <w:rsid w:val="00DB02ED"/>
    <w:rsid w:val="00DB031F"/>
    <w:rsid w:val="00DB17FD"/>
    <w:rsid w:val="00DB26B0"/>
    <w:rsid w:val="00DB2A85"/>
    <w:rsid w:val="00DB53B5"/>
    <w:rsid w:val="00DC2009"/>
    <w:rsid w:val="00DC2160"/>
    <w:rsid w:val="00DC305E"/>
    <w:rsid w:val="00DC5072"/>
    <w:rsid w:val="00DC537E"/>
    <w:rsid w:val="00DC5EAF"/>
    <w:rsid w:val="00DC6727"/>
    <w:rsid w:val="00DC6C87"/>
    <w:rsid w:val="00DD0B1F"/>
    <w:rsid w:val="00DD233E"/>
    <w:rsid w:val="00DD5441"/>
    <w:rsid w:val="00DE32BE"/>
    <w:rsid w:val="00DE4380"/>
    <w:rsid w:val="00DE69A5"/>
    <w:rsid w:val="00DF1BCD"/>
    <w:rsid w:val="00DF26F2"/>
    <w:rsid w:val="00DF36B9"/>
    <w:rsid w:val="00DF65AE"/>
    <w:rsid w:val="00DF6B43"/>
    <w:rsid w:val="00DF782E"/>
    <w:rsid w:val="00E022AB"/>
    <w:rsid w:val="00E025A8"/>
    <w:rsid w:val="00E04AC2"/>
    <w:rsid w:val="00E07476"/>
    <w:rsid w:val="00E11548"/>
    <w:rsid w:val="00E133A0"/>
    <w:rsid w:val="00E149D8"/>
    <w:rsid w:val="00E14D18"/>
    <w:rsid w:val="00E152C5"/>
    <w:rsid w:val="00E15EC5"/>
    <w:rsid w:val="00E2161B"/>
    <w:rsid w:val="00E228AE"/>
    <w:rsid w:val="00E22FE5"/>
    <w:rsid w:val="00E25206"/>
    <w:rsid w:val="00E257FC"/>
    <w:rsid w:val="00E258F3"/>
    <w:rsid w:val="00E34B70"/>
    <w:rsid w:val="00E35064"/>
    <w:rsid w:val="00E3585D"/>
    <w:rsid w:val="00E35E23"/>
    <w:rsid w:val="00E36FB2"/>
    <w:rsid w:val="00E4002F"/>
    <w:rsid w:val="00E4557E"/>
    <w:rsid w:val="00E503F2"/>
    <w:rsid w:val="00E53548"/>
    <w:rsid w:val="00E55024"/>
    <w:rsid w:val="00E61529"/>
    <w:rsid w:val="00E62EC5"/>
    <w:rsid w:val="00E636B4"/>
    <w:rsid w:val="00E67089"/>
    <w:rsid w:val="00E7226B"/>
    <w:rsid w:val="00E72791"/>
    <w:rsid w:val="00E72E76"/>
    <w:rsid w:val="00E749B5"/>
    <w:rsid w:val="00E75514"/>
    <w:rsid w:val="00E767CD"/>
    <w:rsid w:val="00E76A18"/>
    <w:rsid w:val="00E816A8"/>
    <w:rsid w:val="00E82370"/>
    <w:rsid w:val="00E84244"/>
    <w:rsid w:val="00E85479"/>
    <w:rsid w:val="00E86B80"/>
    <w:rsid w:val="00E92950"/>
    <w:rsid w:val="00E9320F"/>
    <w:rsid w:val="00E94228"/>
    <w:rsid w:val="00E95B0D"/>
    <w:rsid w:val="00E9743B"/>
    <w:rsid w:val="00EA0690"/>
    <w:rsid w:val="00EA0C40"/>
    <w:rsid w:val="00EA1042"/>
    <w:rsid w:val="00EA4FA7"/>
    <w:rsid w:val="00EA590F"/>
    <w:rsid w:val="00EA795D"/>
    <w:rsid w:val="00EB28D5"/>
    <w:rsid w:val="00EB5AAC"/>
    <w:rsid w:val="00EB7E8E"/>
    <w:rsid w:val="00EC0EBB"/>
    <w:rsid w:val="00EC1103"/>
    <w:rsid w:val="00EC1305"/>
    <w:rsid w:val="00EC5E1C"/>
    <w:rsid w:val="00ED11CA"/>
    <w:rsid w:val="00ED2822"/>
    <w:rsid w:val="00ED3158"/>
    <w:rsid w:val="00ED3608"/>
    <w:rsid w:val="00ED5B20"/>
    <w:rsid w:val="00EE01A3"/>
    <w:rsid w:val="00EE0482"/>
    <w:rsid w:val="00EE0D16"/>
    <w:rsid w:val="00EE45C9"/>
    <w:rsid w:val="00EE61EF"/>
    <w:rsid w:val="00EF0D4E"/>
    <w:rsid w:val="00EF0EC0"/>
    <w:rsid w:val="00EF1830"/>
    <w:rsid w:val="00EF23EC"/>
    <w:rsid w:val="00EF41DB"/>
    <w:rsid w:val="00EF49BB"/>
    <w:rsid w:val="00EF554D"/>
    <w:rsid w:val="00EF74AD"/>
    <w:rsid w:val="00EF77E3"/>
    <w:rsid w:val="00EF7A31"/>
    <w:rsid w:val="00EF7F83"/>
    <w:rsid w:val="00F006C3"/>
    <w:rsid w:val="00F03222"/>
    <w:rsid w:val="00F0332F"/>
    <w:rsid w:val="00F0572E"/>
    <w:rsid w:val="00F06F51"/>
    <w:rsid w:val="00F13165"/>
    <w:rsid w:val="00F16E85"/>
    <w:rsid w:val="00F173F7"/>
    <w:rsid w:val="00F17985"/>
    <w:rsid w:val="00F20055"/>
    <w:rsid w:val="00F21C80"/>
    <w:rsid w:val="00F25BA9"/>
    <w:rsid w:val="00F26CE4"/>
    <w:rsid w:val="00F2776E"/>
    <w:rsid w:val="00F27BE1"/>
    <w:rsid w:val="00F304A0"/>
    <w:rsid w:val="00F31E38"/>
    <w:rsid w:val="00F3245C"/>
    <w:rsid w:val="00F32F9A"/>
    <w:rsid w:val="00F36C75"/>
    <w:rsid w:val="00F4326D"/>
    <w:rsid w:val="00F43DF7"/>
    <w:rsid w:val="00F4479D"/>
    <w:rsid w:val="00F50BFF"/>
    <w:rsid w:val="00F54A97"/>
    <w:rsid w:val="00F57292"/>
    <w:rsid w:val="00F5777A"/>
    <w:rsid w:val="00F60C5B"/>
    <w:rsid w:val="00F619B0"/>
    <w:rsid w:val="00F61CF1"/>
    <w:rsid w:val="00F67F55"/>
    <w:rsid w:val="00F71ED5"/>
    <w:rsid w:val="00F72289"/>
    <w:rsid w:val="00F72660"/>
    <w:rsid w:val="00F73C7A"/>
    <w:rsid w:val="00F75AFD"/>
    <w:rsid w:val="00F76965"/>
    <w:rsid w:val="00F76CB6"/>
    <w:rsid w:val="00F80331"/>
    <w:rsid w:val="00F81882"/>
    <w:rsid w:val="00F82574"/>
    <w:rsid w:val="00F826B5"/>
    <w:rsid w:val="00F82A15"/>
    <w:rsid w:val="00F837F8"/>
    <w:rsid w:val="00F91F96"/>
    <w:rsid w:val="00F92A0D"/>
    <w:rsid w:val="00F94C8A"/>
    <w:rsid w:val="00F958E4"/>
    <w:rsid w:val="00F966B2"/>
    <w:rsid w:val="00F96CE8"/>
    <w:rsid w:val="00F96E75"/>
    <w:rsid w:val="00F97C58"/>
    <w:rsid w:val="00FA605A"/>
    <w:rsid w:val="00FA710B"/>
    <w:rsid w:val="00FA7889"/>
    <w:rsid w:val="00FA7E9B"/>
    <w:rsid w:val="00FB18E9"/>
    <w:rsid w:val="00FB2208"/>
    <w:rsid w:val="00FB2431"/>
    <w:rsid w:val="00FB366D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3448"/>
    <w:rsid w:val="00FD41AC"/>
    <w:rsid w:val="00FD523A"/>
    <w:rsid w:val="00FE48D6"/>
    <w:rsid w:val="00FE74BE"/>
    <w:rsid w:val="00FF10CD"/>
    <w:rsid w:val="00FF5290"/>
    <w:rsid w:val="00FF5AE6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CF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A2E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mailto:fhir@medcom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mailto:fhir@medcom.dk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6804F33C744A7BB470CDF6F3B37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D875C-9E77-48A7-961E-DF44C4F7AE3B}"/>
      </w:docPartPr>
      <w:docPartBody>
        <w:p w:rsidR="00BF6F93" w:rsidRDefault="000D0819" w:rsidP="000D0819">
          <w:pPr>
            <w:pStyle w:val="AC6804F33C744A7BB470CDF6F3B378A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58D993B53E4BDD85776178DA9EF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1507A-3819-4CA6-9342-740A0CFA9393}"/>
      </w:docPartPr>
      <w:docPartBody>
        <w:p w:rsidR="00BF6F93" w:rsidRDefault="000D0819" w:rsidP="000D0819">
          <w:pPr>
            <w:pStyle w:val="8B58D993B53E4BDD85776178DA9EF5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DDFAA1E5FE45539AD680B2D793A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F4487-F50F-46CD-AECE-AFD19FE79F27}"/>
      </w:docPartPr>
      <w:docPartBody>
        <w:p w:rsidR="00BF6F93" w:rsidRDefault="000D0819" w:rsidP="000D0819">
          <w:pPr>
            <w:pStyle w:val="5DDDFAA1E5FE45539AD680B2D793AF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B0F91AFDD342CCB63AC6F5726DB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6070A-0623-46D0-BD89-DA76E5C8E6C5}"/>
      </w:docPartPr>
      <w:docPartBody>
        <w:p w:rsidR="00BF6F93" w:rsidRDefault="000D0819" w:rsidP="000D0819">
          <w:pPr>
            <w:pStyle w:val="6AB0F91AFDD342CCB63AC6F5726DBAD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B75094AEC0429C8C436EB3A5317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6AAD4-37D5-49AA-BE46-6A111064BD37}"/>
      </w:docPartPr>
      <w:docPartBody>
        <w:p w:rsidR="00BF6F93" w:rsidRDefault="000D0819" w:rsidP="000D0819">
          <w:pPr>
            <w:pStyle w:val="6AB75094AEC0429C8C436EB3A5317A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C1B637C90041D1B67EB4CA71B12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62340-3A92-4E45-AE66-D267958375F4}"/>
      </w:docPartPr>
      <w:docPartBody>
        <w:p w:rsidR="00BF6F93" w:rsidRDefault="000D0819" w:rsidP="000D0819">
          <w:pPr>
            <w:pStyle w:val="2CC1B637C90041D1B67EB4CA71B12C0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EAA796973AE412E85957146C9A56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01D53-950B-4A07-9463-C6722562C324}"/>
      </w:docPartPr>
      <w:docPartBody>
        <w:p w:rsidR="00BF6F93" w:rsidRDefault="000D0819" w:rsidP="000D0819">
          <w:pPr>
            <w:pStyle w:val="6EAA796973AE412E85957146C9A5667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9118B2CEFD646F8ABB50C2AF8AA3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2A61-CF49-40F4-AA24-9EAE910C95AA}"/>
      </w:docPartPr>
      <w:docPartBody>
        <w:p w:rsidR="00BF6F93" w:rsidRDefault="000D0819" w:rsidP="000D0819">
          <w:pPr>
            <w:pStyle w:val="89118B2CEFD646F8ABB50C2AF8AA392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586B492B3C6488A82904EBBAF3EB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936E5-6E4F-41DB-8187-8755F5E2D17D}"/>
      </w:docPartPr>
      <w:docPartBody>
        <w:p w:rsidR="00BF6F93" w:rsidRDefault="000D0819" w:rsidP="000D0819">
          <w:pPr>
            <w:pStyle w:val="0586B492B3C6488A82904EBBAF3EB38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8D820A7F5704591B482426E010D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12895-19ED-49B4-BE7C-742DD0E029CA}"/>
      </w:docPartPr>
      <w:docPartBody>
        <w:p w:rsidR="00BF6F93" w:rsidRDefault="000D0819" w:rsidP="000D0819">
          <w:pPr>
            <w:pStyle w:val="F8D820A7F5704591B482426E010DB0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B86C7CC42644BFBAF29A67E07DE1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CB9C9-84BC-4794-8CB1-89A474DF8F22}"/>
      </w:docPartPr>
      <w:docPartBody>
        <w:p w:rsidR="00BF6F93" w:rsidRDefault="000D0819" w:rsidP="000D0819">
          <w:pPr>
            <w:pStyle w:val="BB86C7CC42644BFBAF29A67E07DE187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BDE3B632BB54E14B2D0E513CFC0C3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7194F4-B605-4894-B906-025D3F55D506}"/>
      </w:docPartPr>
      <w:docPartBody>
        <w:p w:rsidR="00BF6F93" w:rsidRDefault="000D0819" w:rsidP="000D0819">
          <w:pPr>
            <w:pStyle w:val="2BDE3B632BB54E14B2D0E513CFC0C3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F462F65FBB461EAFEFCDE4331B9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67E5A-DBAC-4C61-9AEE-3DBC7916BD26}"/>
      </w:docPartPr>
      <w:docPartBody>
        <w:p w:rsidR="00BF6F93" w:rsidRDefault="000D0819" w:rsidP="000D0819">
          <w:pPr>
            <w:pStyle w:val="29F462F65FBB461EAFEFCDE4331B98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3BBCD39C7B948D9A3FFB3FCFD5BE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C825B-A065-4A26-A14C-E6322935D917}"/>
      </w:docPartPr>
      <w:docPartBody>
        <w:p w:rsidR="00BF6F93" w:rsidRDefault="000D0819" w:rsidP="000D0819">
          <w:pPr>
            <w:pStyle w:val="A3BBCD39C7B948D9A3FFB3FCFD5BEE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65D9A87D63C4AC197EC7521E42CD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8E1E1-5F2F-469D-9B53-2E3A6C9550F5}"/>
      </w:docPartPr>
      <w:docPartBody>
        <w:p w:rsidR="00BF6F93" w:rsidRDefault="000D0819" w:rsidP="000D0819">
          <w:pPr>
            <w:pStyle w:val="E65D9A87D63C4AC197EC7521E42CD39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7400864AAE64BD5B638C52E75A42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3F136-CBDD-47A1-A5D6-134FAC53EBA7}"/>
      </w:docPartPr>
      <w:docPartBody>
        <w:p w:rsidR="00BF6F93" w:rsidRDefault="000D0819" w:rsidP="000D0819">
          <w:pPr>
            <w:pStyle w:val="47400864AAE64BD5B638C52E75A42AF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5F7308964B340358A2BFD51B42CA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4B23D-EDCA-42A6-9D8C-3881554792CC}"/>
      </w:docPartPr>
      <w:docPartBody>
        <w:p w:rsidR="00BF6F93" w:rsidRDefault="000D0819" w:rsidP="000D0819">
          <w:pPr>
            <w:pStyle w:val="55F7308964B340358A2BFD51B42CAE1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3EE42F8C144CEAAAC23ACB5E5A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35787-1145-49BD-8334-DDFECEB88CAB}"/>
      </w:docPartPr>
      <w:docPartBody>
        <w:p w:rsidR="00BF6F93" w:rsidRDefault="000D0819" w:rsidP="000D0819">
          <w:pPr>
            <w:pStyle w:val="3473EE42F8C144CEAAAC23ACB5E5A57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3728F40AC341F9A0E5B23D724F2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BDA6A-00F9-47FF-9BC1-2FF77E230454}"/>
      </w:docPartPr>
      <w:docPartBody>
        <w:p w:rsidR="00BF6F93" w:rsidRDefault="000D0819" w:rsidP="000D0819">
          <w:pPr>
            <w:pStyle w:val="193728F40AC341F9A0E5B23D724F28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33FA672DA74EEA8D0BB422E4ACC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ED90A-C35D-46B6-A008-68CCBCCF01E8}"/>
      </w:docPartPr>
      <w:docPartBody>
        <w:p w:rsidR="00BF6F93" w:rsidRDefault="000D0819" w:rsidP="000D0819">
          <w:pPr>
            <w:pStyle w:val="8F33FA672DA74EEA8D0BB422E4ACC00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968C8E75B4B44F99FF30FEC07928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4ABDB-DB0C-4E0E-9937-91AEB849D3DF}"/>
      </w:docPartPr>
      <w:docPartBody>
        <w:p w:rsidR="00BF6F93" w:rsidRDefault="000D0819" w:rsidP="000D0819">
          <w:pPr>
            <w:pStyle w:val="E968C8E75B4B44F99FF30FEC07928B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51D06C059C4A71B803DE684E210F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DF605-5430-404A-A719-D8DE0DA867DA}"/>
      </w:docPartPr>
      <w:docPartBody>
        <w:p w:rsidR="00BF6F93" w:rsidRDefault="000D0819" w:rsidP="000D0819">
          <w:pPr>
            <w:pStyle w:val="8F51D06C059C4A71B803DE684E210FF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236891926774C3581DFEF6811839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EA480-C2FD-4983-966D-41032C9BE051}"/>
      </w:docPartPr>
      <w:docPartBody>
        <w:p w:rsidR="00BF6F93" w:rsidRDefault="000D0819" w:rsidP="000D0819">
          <w:pPr>
            <w:pStyle w:val="7236891926774C3581DFEF68118394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657D7E64C24CB48DF86AE4E3945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E0BA2-1091-4006-BDDF-9CB229410FB5}"/>
      </w:docPartPr>
      <w:docPartBody>
        <w:p w:rsidR="00BF6F93" w:rsidRDefault="000D0819" w:rsidP="000D0819">
          <w:pPr>
            <w:pStyle w:val="E1657D7E64C24CB48DF86AE4E3945D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34F5EFA2954424FA7DF2650AF2A0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4A8CD-13A3-4C38-B9A5-BBD9A5A309FD}"/>
      </w:docPartPr>
      <w:docPartBody>
        <w:p w:rsidR="00861A23" w:rsidRDefault="007B481C" w:rsidP="007B481C">
          <w:pPr>
            <w:pStyle w:val="934F5EFA2954424FA7DF2650AF2A052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E5402C8B8B488A98145598FDBA7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94E88-D115-4D92-87AA-11988A461C1F}"/>
      </w:docPartPr>
      <w:docPartBody>
        <w:p w:rsidR="00861A23" w:rsidRDefault="007B481C" w:rsidP="007B481C">
          <w:pPr>
            <w:pStyle w:val="4CE5402C8B8B488A98145598FDBA785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CD63D1478F0416380F7A1D65E0A3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12881-D867-4CEB-811E-3B230AA5504A}"/>
      </w:docPartPr>
      <w:docPartBody>
        <w:p w:rsidR="00861A23" w:rsidRDefault="007B481C" w:rsidP="007B481C">
          <w:pPr>
            <w:pStyle w:val="9CD63D1478F0416380F7A1D65E0A348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B96187C1D674FAAB46CFDE23B878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DB7990-49AD-4723-81B2-5AE169519E2B}"/>
      </w:docPartPr>
      <w:docPartBody>
        <w:p w:rsidR="00861A23" w:rsidRDefault="007B481C" w:rsidP="007B481C">
          <w:pPr>
            <w:pStyle w:val="3B96187C1D674FAAB46CFDE23B878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806857F58434E45A8F7132B4CDF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ED980-3352-439E-86E7-55FD2DFDF72E}"/>
      </w:docPartPr>
      <w:docPartBody>
        <w:p w:rsidR="00861A23" w:rsidRDefault="007B481C" w:rsidP="007B481C">
          <w:pPr>
            <w:pStyle w:val="3806857F58434E45A8F7132B4CDFFF8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8F06A129B348BA8AC7C679AF7D8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544BC-6377-444B-B5A2-DBBD05532480}"/>
      </w:docPartPr>
      <w:docPartBody>
        <w:p w:rsidR="00861A23" w:rsidRDefault="007B481C" w:rsidP="007B481C">
          <w:pPr>
            <w:pStyle w:val="7C8F06A129B348BA8AC7C679AF7D8FF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AD82E9006A146E5965D5DA0D343F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6E7F5-58F5-4B23-856F-7D68A5147D2D}"/>
      </w:docPartPr>
      <w:docPartBody>
        <w:p w:rsidR="00861A23" w:rsidRDefault="007B481C" w:rsidP="007B481C">
          <w:pPr>
            <w:pStyle w:val="8AD82E9006A146E5965D5DA0D343FE1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1722AA0AA4B4C0AB7D8CF0842EB2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5509A-AF86-4E21-9120-5DA9F643F529}"/>
      </w:docPartPr>
      <w:docPartBody>
        <w:p w:rsidR="00861A23" w:rsidRDefault="007B481C" w:rsidP="007B481C">
          <w:pPr>
            <w:pStyle w:val="11722AA0AA4B4C0AB7D8CF0842EB2E0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F2844CA90A4BA18B5DA2B226C22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BE426-B579-4F3C-AA3C-35370EF81B3F}"/>
      </w:docPartPr>
      <w:docPartBody>
        <w:p w:rsidR="00861A23" w:rsidRDefault="007B481C" w:rsidP="007B481C">
          <w:pPr>
            <w:pStyle w:val="4DF2844CA90A4BA18B5DA2B226C228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7159B53CAF4885954F75643632E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55619-AEB8-47D3-9BAC-7271785332CE}"/>
      </w:docPartPr>
      <w:docPartBody>
        <w:p w:rsidR="00861A23" w:rsidRDefault="007B481C" w:rsidP="007B481C">
          <w:pPr>
            <w:pStyle w:val="B87159B53CAF4885954F75643632E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E0BC7E9185433FBB7C019A7BBF94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617C2-F103-41DE-B52B-D87C01EC2B5D}"/>
      </w:docPartPr>
      <w:docPartBody>
        <w:p w:rsidR="00861A23" w:rsidRDefault="007B481C" w:rsidP="007B481C">
          <w:pPr>
            <w:pStyle w:val="F2E0BC7E9185433FBB7C019A7BBF943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B4BBE4E343742EF9DD891F5BC7F2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01C7A-3201-44DC-AB05-BF58F1D0299A}"/>
      </w:docPartPr>
      <w:docPartBody>
        <w:p w:rsidR="00861A23" w:rsidRDefault="007B481C" w:rsidP="007B481C">
          <w:pPr>
            <w:pStyle w:val="1B4BBE4E343742EF9DD891F5BC7F289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534940CC0F4DFDA4E9E7BFF689B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D6B6-AF1A-4117-B45A-9C55436C9705}"/>
      </w:docPartPr>
      <w:docPartBody>
        <w:p w:rsidR="00861A23" w:rsidRDefault="007B481C" w:rsidP="007B481C">
          <w:pPr>
            <w:pStyle w:val="8E534940CC0F4DFDA4E9E7BFF689B11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3AEC8B5C34E402781E59855D4E3CA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179E3-2611-4BD3-B596-357458AD1E9C}"/>
      </w:docPartPr>
      <w:docPartBody>
        <w:p w:rsidR="00861A23" w:rsidRDefault="007B481C" w:rsidP="007B481C">
          <w:pPr>
            <w:pStyle w:val="43AEC8B5C34E402781E59855D4E3CA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88EB3EEAD8438498687EEB72A75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2E337-6EAB-4388-9F15-DC7C0690DC29}"/>
      </w:docPartPr>
      <w:docPartBody>
        <w:p w:rsidR="00861A23" w:rsidRDefault="007B481C" w:rsidP="007B481C">
          <w:pPr>
            <w:pStyle w:val="5A88EB3EEAD8438498687EEB72A7513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0DDE5887867447F85066DF9FFE44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3803A9-24D9-48FB-B3D4-CACACFE2A8A1}"/>
      </w:docPartPr>
      <w:docPartBody>
        <w:p w:rsidR="005755C2" w:rsidRDefault="007E0069" w:rsidP="007E0069">
          <w:pPr>
            <w:pStyle w:val="C0DDE5887867447F85066DF9FFE447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8BCBF54B7B14B078E8B7A4386011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688D5-172B-447C-B7DB-38D41C40259B}"/>
      </w:docPartPr>
      <w:docPartBody>
        <w:p w:rsidR="005755C2" w:rsidRDefault="007E0069" w:rsidP="007E0069">
          <w:pPr>
            <w:pStyle w:val="C8BCBF54B7B14B078E8B7A4386011AC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CD249000A4B412AA5DF18BB7A066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D535A-195D-4D3A-9498-EB6B8242809A}"/>
      </w:docPartPr>
      <w:docPartBody>
        <w:p w:rsidR="003915D6" w:rsidRDefault="00F80D93">
          <w:pPr>
            <w:pStyle w:val="DCD249000A4B412AA5DF18BB7A0665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29A9AFBD9B249F3BD2D422486DF8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F6B7E-86DA-43DE-AEE2-9EDB8B2346BA}"/>
      </w:docPartPr>
      <w:docPartBody>
        <w:p w:rsidR="003915D6" w:rsidRDefault="00F80D93">
          <w:pPr>
            <w:pStyle w:val="529A9AFBD9B249F3BD2D422486DF85B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F06AB3F15143A4B21DA8F614EEE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23EDA-5B6B-46C9-A856-5159E71510B5}"/>
      </w:docPartPr>
      <w:docPartBody>
        <w:p w:rsidR="003915D6" w:rsidRDefault="00F80D93">
          <w:pPr>
            <w:pStyle w:val="C3F06AB3F15143A4B21DA8F614EEE6C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6F6D271D234F6C88A5D2862B22D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DC8E4-6913-4E4C-95E4-CB0072DF4000}"/>
      </w:docPartPr>
      <w:docPartBody>
        <w:p w:rsidR="003915D6" w:rsidRDefault="00F80D93">
          <w:pPr>
            <w:pStyle w:val="846F6D271D234F6C88A5D2862B22D7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9385E4B34A489FB89AF228DCA39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4E0A3-44DB-416C-A715-EB49F5E70E86}"/>
      </w:docPartPr>
      <w:docPartBody>
        <w:p w:rsidR="003915D6" w:rsidRDefault="00F80D93">
          <w:pPr>
            <w:pStyle w:val="1A9385E4B34A489FB89AF228DCA39BF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04D035C4EDD452D983B40755A388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076C1-0BA3-43F5-9889-8CC522D58FDA}"/>
      </w:docPartPr>
      <w:docPartBody>
        <w:p w:rsidR="003915D6" w:rsidRDefault="00F80D93">
          <w:pPr>
            <w:pStyle w:val="D04D035C4EDD452D983B40755A3882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C6957D310EC40B6A8C2999E095E6E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93AD2F-1575-4DD5-848F-4F8D03EA2969}"/>
      </w:docPartPr>
      <w:docPartBody>
        <w:p w:rsidR="00426CAC" w:rsidRDefault="00F80D93" w:rsidP="00F80D93">
          <w:pPr>
            <w:pStyle w:val="5C6957D310EC40B6A8C2999E095E6EA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D0819"/>
    <w:rsid w:val="000E2D81"/>
    <w:rsid w:val="00115A00"/>
    <w:rsid w:val="00133EE5"/>
    <w:rsid w:val="002806EF"/>
    <w:rsid w:val="002F6780"/>
    <w:rsid w:val="00326F77"/>
    <w:rsid w:val="003915D6"/>
    <w:rsid w:val="003F7E2C"/>
    <w:rsid w:val="00423233"/>
    <w:rsid w:val="00426CAC"/>
    <w:rsid w:val="004E6E1A"/>
    <w:rsid w:val="00501170"/>
    <w:rsid w:val="00511435"/>
    <w:rsid w:val="005755C2"/>
    <w:rsid w:val="00687F90"/>
    <w:rsid w:val="007101E1"/>
    <w:rsid w:val="0073449D"/>
    <w:rsid w:val="007B481C"/>
    <w:rsid w:val="007E0069"/>
    <w:rsid w:val="00861A23"/>
    <w:rsid w:val="008A1335"/>
    <w:rsid w:val="009124F8"/>
    <w:rsid w:val="0096401F"/>
    <w:rsid w:val="009A1BCF"/>
    <w:rsid w:val="00B54369"/>
    <w:rsid w:val="00BF6F93"/>
    <w:rsid w:val="00C52E73"/>
    <w:rsid w:val="00C6794A"/>
    <w:rsid w:val="00CE5082"/>
    <w:rsid w:val="00D016EB"/>
    <w:rsid w:val="00D1797B"/>
    <w:rsid w:val="00E06122"/>
    <w:rsid w:val="00E44F4B"/>
    <w:rsid w:val="00EA1015"/>
    <w:rsid w:val="00F0224E"/>
    <w:rsid w:val="00F3290E"/>
    <w:rsid w:val="00F80D93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80D93"/>
    <w:rPr>
      <w:color w:val="808080"/>
    </w:rPr>
  </w:style>
  <w:style w:type="paragraph" w:customStyle="1" w:styleId="AC6804F33C744A7BB470CDF6F3B378A9">
    <w:name w:val="AC6804F33C744A7BB470CDF6F3B378A9"/>
    <w:rsid w:val="000D0819"/>
  </w:style>
  <w:style w:type="paragraph" w:customStyle="1" w:styleId="8B58D993B53E4BDD85776178DA9EF533">
    <w:name w:val="8B58D993B53E4BDD85776178DA9EF533"/>
    <w:rsid w:val="000D0819"/>
  </w:style>
  <w:style w:type="paragraph" w:customStyle="1" w:styleId="C969FAEBD319477BA958B0ACFD3E4692">
    <w:name w:val="C969FAEBD319477BA958B0ACFD3E4692"/>
    <w:rsid w:val="000D0819"/>
  </w:style>
  <w:style w:type="paragraph" w:customStyle="1" w:styleId="5DDDFAA1E5FE45539AD680B2D793AFC7">
    <w:name w:val="5DDDFAA1E5FE45539AD680B2D793AFC7"/>
    <w:rsid w:val="000D0819"/>
  </w:style>
  <w:style w:type="paragraph" w:customStyle="1" w:styleId="6AB0F91AFDD342CCB63AC6F5726DBAD0">
    <w:name w:val="6AB0F91AFDD342CCB63AC6F5726DBAD0"/>
    <w:rsid w:val="000D0819"/>
  </w:style>
  <w:style w:type="paragraph" w:customStyle="1" w:styleId="6AB75094AEC0429C8C436EB3A5317A06">
    <w:name w:val="6AB75094AEC0429C8C436EB3A5317A06"/>
    <w:rsid w:val="000D0819"/>
  </w:style>
  <w:style w:type="paragraph" w:customStyle="1" w:styleId="2CC1B637C90041D1B67EB4CA71B12C02">
    <w:name w:val="2CC1B637C90041D1B67EB4CA71B12C02"/>
    <w:rsid w:val="000D0819"/>
  </w:style>
  <w:style w:type="paragraph" w:customStyle="1" w:styleId="6EAA796973AE412E85957146C9A5667F">
    <w:name w:val="6EAA796973AE412E85957146C9A5667F"/>
    <w:rsid w:val="000D0819"/>
  </w:style>
  <w:style w:type="paragraph" w:customStyle="1" w:styleId="89118B2CEFD646F8ABB50C2AF8AA3922">
    <w:name w:val="89118B2CEFD646F8ABB50C2AF8AA3922"/>
    <w:rsid w:val="000D0819"/>
  </w:style>
  <w:style w:type="paragraph" w:customStyle="1" w:styleId="0586B492B3C6488A82904EBBAF3EB385">
    <w:name w:val="0586B492B3C6488A82904EBBAF3EB385"/>
    <w:rsid w:val="000D0819"/>
  </w:style>
  <w:style w:type="paragraph" w:customStyle="1" w:styleId="F8D820A7F5704591B482426E010DB0EA">
    <w:name w:val="F8D820A7F5704591B482426E010DB0EA"/>
    <w:rsid w:val="000D0819"/>
  </w:style>
  <w:style w:type="paragraph" w:customStyle="1" w:styleId="BB86C7CC42644BFBAF29A67E07DE1874">
    <w:name w:val="BB86C7CC42644BFBAF29A67E07DE1874"/>
    <w:rsid w:val="000D0819"/>
  </w:style>
  <w:style w:type="paragraph" w:customStyle="1" w:styleId="2BDE3B632BB54E14B2D0E513CFC0C352">
    <w:name w:val="2BDE3B632BB54E14B2D0E513CFC0C352"/>
    <w:rsid w:val="000D0819"/>
  </w:style>
  <w:style w:type="paragraph" w:customStyle="1" w:styleId="29F462F65FBB461EAFEFCDE4331B9858">
    <w:name w:val="29F462F65FBB461EAFEFCDE4331B9858"/>
    <w:rsid w:val="000D0819"/>
  </w:style>
  <w:style w:type="paragraph" w:customStyle="1" w:styleId="A3BBCD39C7B948D9A3FFB3FCFD5BEE36">
    <w:name w:val="A3BBCD39C7B948D9A3FFB3FCFD5BEE36"/>
    <w:rsid w:val="000D0819"/>
  </w:style>
  <w:style w:type="paragraph" w:customStyle="1" w:styleId="E65D9A87D63C4AC197EC7521E42CD397">
    <w:name w:val="E65D9A87D63C4AC197EC7521E42CD397"/>
    <w:rsid w:val="000D0819"/>
  </w:style>
  <w:style w:type="paragraph" w:customStyle="1" w:styleId="47400864AAE64BD5B638C52E75A42AFB">
    <w:name w:val="47400864AAE64BD5B638C52E75A42AFB"/>
    <w:rsid w:val="000D0819"/>
  </w:style>
  <w:style w:type="paragraph" w:customStyle="1" w:styleId="55F7308964B340358A2BFD51B42CAE16">
    <w:name w:val="55F7308964B340358A2BFD51B42CAE16"/>
    <w:rsid w:val="000D0819"/>
  </w:style>
  <w:style w:type="paragraph" w:customStyle="1" w:styleId="3473EE42F8C144CEAAAC23ACB5E5A57C">
    <w:name w:val="3473EE42F8C144CEAAAC23ACB5E5A57C"/>
    <w:rsid w:val="000D0819"/>
  </w:style>
  <w:style w:type="paragraph" w:customStyle="1" w:styleId="193728F40AC341F9A0E5B23D724F28FC">
    <w:name w:val="193728F40AC341F9A0E5B23D724F28FC"/>
    <w:rsid w:val="000D0819"/>
  </w:style>
  <w:style w:type="paragraph" w:customStyle="1" w:styleId="8F33FA672DA74EEA8D0BB422E4ACC001">
    <w:name w:val="8F33FA672DA74EEA8D0BB422E4ACC001"/>
    <w:rsid w:val="000D0819"/>
  </w:style>
  <w:style w:type="paragraph" w:customStyle="1" w:styleId="E968C8E75B4B44F99FF30FEC07928B8E">
    <w:name w:val="E968C8E75B4B44F99FF30FEC07928B8E"/>
    <w:rsid w:val="000D0819"/>
  </w:style>
  <w:style w:type="paragraph" w:customStyle="1" w:styleId="8F51D06C059C4A71B803DE684E210FF9">
    <w:name w:val="8F51D06C059C4A71B803DE684E210FF9"/>
    <w:rsid w:val="000D0819"/>
  </w:style>
  <w:style w:type="paragraph" w:customStyle="1" w:styleId="7236891926774C3581DFEF6811839457">
    <w:name w:val="7236891926774C3581DFEF6811839457"/>
    <w:rsid w:val="000D0819"/>
  </w:style>
  <w:style w:type="paragraph" w:customStyle="1" w:styleId="E1657D7E64C24CB48DF86AE4E3945D24">
    <w:name w:val="E1657D7E64C24CB48DF86AE4E3945D24"/>
    <w:rsid w:val="000D0819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934F5EFA2954424FA7DF2650AF2A0523">
    <w:name w:val="934F5EFA2954424FA7DF2650AF2A0523"/>
    <w:rsid w:val="007B481C"/>
  </w:style>
  <w:style w:type="paragraph" w:customStyle="1" w:styleId="736A11E32C9D44BCA0B8C0A5D9760B70">
    <w:name w:val="736A11E32C9D44BCA0B8C0A5D9760B70"/>
    <w:rsid w:val="002806EF"/>
  </w:style>
  <w:style w:type="paragraph" w:customStyle="1" w:styleId="4CE5402C8B8B488A98145598FDBA7853">
    <w:name w:val="4CE5402C8B8B488A98145598FDBA7853"/>
    <w:rsid w:val="007B481C"/>
  </w:style>
  <w:style w:type="paragraph" w:customStyle="1" w:styleId="9CD63D1478F0416380F7A1D65E0A348C">
    <w:name w:val="9CD63D1478F0416380F7A1D65E0A348C"/>
    <w:rsid w:val="007B481C"/>
  </w:style>
  <w:style w:type="paragraph" w:customStyle="1" w:styleId="3B96187C1D674FAAB46CFDE23B878962">
    <w:name w:val="3B96187C1D674FAAB46CFDE23B878962"/>
    <w:rsid w:val="007B481C"/>
  </w:style>
  <w:style w:type="paragraph" w:customStyle="1" w:styleId="3806857F58434E45A8F7132B4CDFFF81">
    <w:name w:val="3806857F58434E45A8F7132B4CDFFF81"/>
    <w:rsid w:val="007B481C"/>
  </w:style>
  <w:style w:type="paragraph" w:customStyle="1" w:styleId="7C8F06A129B348BA8AC7C679AF7D8FFD">
    <w:name w:val="7C8F06A129B348BA8AC7C679AF7D8FFD"/>
    <w:rsid w:val="007B481C"/>
  </w:style>
  <w:style w:type="paragraph" w:customStyle="1" w:styleId="8AD82E9006A146E5965D5DA0D343FE13">
    <w:name w:val="8AD82E9006A146E5965D5DA0D343FE13"/>
    <w:rsid w:val="007B481C"/>
  </w:style>
  <w:style w:type="paragraph" w:customStyle="1" w:styleId="11722AA0AA4B4C0AB7D8CF0842EB2E02">
    <w:name w:val="11722AA0AA4B4C0AB7D8CF0842EB2E02"/>
    <w:rsid w:val="007B481C"/>
  </w:style>
  <w:style w:type="paragraph" w:customStyle="1" w:styleId="4DF2844CA90A4BA18B5DA2B226C2285C">
    <w:name w:val="4DF2844CA90A4BA18B5DA2B226C2285C"/>
    <w:rsid w:val="007B481C"/>
  </w:style>
  <w:style w:type="paragraph" w:customStyle="1" w:styleId="B87159B53CAF4885954F75643632E450">
    <w:name w:val="B87159B53CAF4885954F75643632E450"/>
    <w:rsid w:val="007B481C"/>
  </w:style>
  <w:style w:type="paragraph" w:customStyle="1" w:styleId="F2E0BC7E9185433FBB7C019A7BBF943D">
    <w:name w:val="F2E0BC7E9185433FBB7C019A7BBF943D"/>
    <w:rsid w:val="007B481C"/>
  </w:style>
  <w:style w:type="paragraph" w:customStyle="1" w:styleId="1B4BBE4E343742EF9DD891F5BC7F2893">
    <w:name w:val="1B4BBE4E343742EF9DD891F5BC7F2893"/>
    <w:rsid w:val="007B481C"/>
  </w:style>
  <w:style w:type="paragraph" w:customStyle="1" w:styleId="8E534940CC0F4DFDA4E9E7BFF689B11B">
    <w:name w:val="8E534940CC0F4DFDA4E9E7BFF689B11B"/>
    <w:rsid w:val="007B481C"/>
  </w:style>
  <w:style w:type="paragraph" w:customStyle="1" w:styleId="43AEC8B5C34E402781E59855D4E3CA58">
    <w:name w:val="43AEC8B5C34E402781E59855D4E3CA58"/>
    <w:rsid w:val="007B481C"/>
  </w:style>
  <w:style w:type="paragraph" w:customStyle="1" w:styleId="5A88EB3EEAD8438498687EEB72A75135">
    <w:name w:val="5A88EB3EEAD8438498687EEB72A75135"/>
    <w:rsid w:val="007B481C"/>
  </w:style>
  <w:style w:type="paragraph" w:customStyle="1" w:styleId="C0DDE5887867447F85066DF9FFE4474E">
    <w:name w:val="C0DDE5887867447F85066DF9FFE4474E"/>
    <w:rsid w:val="007E0069"/>
  </w:style>
  <w:style w:type="paragraph" w:customStyle="1" w:styleId="C8BCBF54B7B14B078E8B7A4386011ACC">
    <w:name w:val="C8BCBF54B7B14B078E8B7A4386011ACC"/>
    <w:rsid w:val="007E0069"/>
  </w:style>
  <w:style w:type="paragraph" w:customStyle="1" w:styleId="DCD249000A4B412AA5DF18BB7A066549">
    <w:name w:val="DCD249000A4B412AA5DF18BB7A066549"/>
  </w:style>
  <w:style w:type="paragraph" w:customStyle="1" w:styleId="529A9AFBD9B249F3BD2D422486DF85BE">
    <w:name w:val="529A9AFBD9B249F3BD2D422486DF85BE"/>
  </w:style>
  <w:style w:type="paragraph" w:customStyle="1" w:styleId="C3F06AB3F15143A4B21DA8F614EEE6C2">
    <w:name w:val="C3F06AB3F15143A4B21DA8F614EEE6C2"/>
  </w:style>
  <w:style w:type="paragraph" w:customStyle="1" w:styleId="846F6D271D234F6C88A5D2862B22D7C8">
    <w:name w:val="846F6D271D234F6C88A5D2862B22D7C8"/>
  </w:style>
  <w:style w:type="paragraph" w:customStyle="1" w:styleId="1A9385E4B34A489FB89AF228DCA39BF5">
    <w:name w:val="1A9385E4B34A489FB89AF228DCA39BF5"/>
  </w:style>
  <w:style w:type="paragraph" w:customStyle="1" w:styleId="D04D035C4EDD452D983B40755A388236">
    <w:name w:val="D04D035C4EDD452D983B40755A388236"/>
  </w:style>
  <w:style w:type="paragraph" w:customStyle="1" w:styleId="5C6957D310EC40B6A8C2999E095E6EA9">
    <w:name w:val="5C6957D310EC40B6A8C2999E095E6EA9"/>
    <w:rsid w:val="00F80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Props1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37EBEB-BA9C-4A4A-AC06-064B1883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4599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15</cp:revision>
  <dcterms:created xsi:type="dcterms:W3CDTF">2023-01-12T13:15:00Z</dcterms:created>
  <dcterms:modified xsi:type="dcterms:W3CDTF">2023-01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K-navn">
    <vt:lpwstr>Advis om sygehusophold</vt:lpwstr>
  </property>
  <property fmtid="{D5CDD505-2E9C-101B-9397-08002B2CF9AE}" pid="4" name="ENG-navn">
    <vt:lpwstr>HospitalNotification</vt:lpwstr>
  </property>
  <property fmtid="{D5CDD505-2E9C-101B-9397-08002B2CF9AE}" pid="5" name="IG versionsnr.">
    <vt:lpwstr>[IG'ens versionsnr.]</vt:lpwstr>
  </property>
  <property fmtid="{D5CDD505-2E9C-101B-9397-08002B2CF9AE}" pid="6" name="IG'ens navn">
    <vt:lpwstr>[IG'ens navn]</vt:lpwstr>
  </property>
  <property fmtid="{D5CDD505-2E9C-101B-9397-08002B2CF9AE}" pid="7" name="ContentTypeId">
    <vt:lpwstr>0x01010061E1628293F0574B809CBB0D6A5C838A</vt:lpwstr>
  </property>
  <property fmtid="{D5CDD505-2E9C-101B-9397-08002B2CF9AE}" pid="8" name="Testprot.version">
    <vt:lpwstr>3.0.1</vt:lpwstr>
  </property>
  <property fmtid="{D5CDD505-2E9C-101B-9397-08002B2CF9AE}" pid="9" name="MediaServiceImageTags">
    <vt:lpwstr/>
  </property>
  <property fmtid="{D5CDD505-2E9C-101B-9397-08002B2CF9AE}" pid="10" name="Dato for udgivelse">
    <vt:lpwstr>27-01-23</vt:lpwstr>
  </property>
  <property fmtid="{D5CDD505-2E9C-101B-9397-08002B2CF9AE}" pid="11" name="Standardens versionsnr.">
    <vt:lpwstr>3.0.0</vt:lpwstr>
  </property>
</Properties>
</file>